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19" w:rsidRDefault="00F02C19" w:rsidP="00F56A8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EAB" w:rsidRDefault="006B3FCE" w:rsidP="001471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937734" w:rsidRPr="00F56A81">
        <w:rPr>
          <w:rFonts w:ascii="Times New Roman" w:hAnsi="Times New Roman" w:cs="Times New Roman"/>
          <w:b/>
          <w:sz w:val="26"/>
          <w:szCs w:val="26"/>
        </w:rPr>
        <w:t>лубн</w:t>
      </w:r>
      <w:r>
        <w:rPr>
          <w:rFonts w:ascii="Times New Roman" w:hAnsi="Times New Roman" w:cs="Times New Roman"/>
          <w:b/>
          <w:sz w:val="26"/>
          <w:szCs w:val="26"/>
        </w:rPr>
        <w:t>ый час</w:t>
      </w:r>
      <w:r w:rsidR="001B3B86">
        <w:rPr>
          <w:rFonts w:ascii="Times New Roman" w:hAnsi="Times New Roman" w:cs="Times New Roman"/>
          <w:b/>
          <w:sz w:val="26"/>
          <w:szCs w:val="26"/>
        </w:rPr>
        <w:t xml:space="preserve"> на тему:</w:t>
      </w:r>
      <w:r w:rsidR="00887344">
        <w:rPr>
          <w:rFonts w:ascii="Times New Roman" w:hAnsi="Times New Roman" w:cs="Times New Roman"/>
          <w:b/>
          <w:sz w:val="26"/>
          <w:szCs w:val="26"/>
        </w:rPr>
        <w:t xml:space="preserve"> «ТРАНСПОРТ</w:t>
      </w:r>
      <w:r w:rsidR="00BA4189" w:rsidRPr="00F56A81">
        <w:rPr>
          <w:rFonts w:ascii="Times New Roman" w:hAnsi="Times New Roman" w:cs="Times New Roman"/>
          <w:b/>
          <w:sz w:val="26"/>
          <w:szCs w:val="26"/>
        </w:rPr>
        <w:t>»</w:t>
      </w:r>
      <w:r w:rsidR="001471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6A81" w:rsidRPr="00F56A81" w:rsidRDefault="00F56A81" w:rsidP="00F56A8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1A6" w:rsidRDefault="00F56A81" w:rsidP="00F56A8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</w:t>
      </w:r>
      <w:r w:rsidR="003941A6" w:rsidRPr="00F56A8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80EC3" w:rsidRPr="00F56A81">
        <w:rPr>
          <w:rFonts w:ascii="Times New Roman" w:hAnsi="Times New Roman" w:cs="Times New Roman"/>
          <w:b/>
          <w:sz w:val="26"/>
          <w:szCs w:val="26"/>
        </w:rPr>
        <w:t>Колеватова И</w:t>
      </w:r>
      <w:r w:rsidR="003941A6" w:rsidRPr="00F56A81">
        <w:rPr>
          <w:rFonts w:ascii="Times New Roman" w:hAnsi="Times New Roman" w:cs="Times New Roman"/>
          <w:b/>
          <w:sz w:val="26"/>
          <w:szCs w:val="26"/>
        </w:rPr>
        <w:t>рина Геннадьевна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F56A81" w:rsidRPr="00F56A81" w:rsidRDefault="00F56A81" w:rsidP="00F56A8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6A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воспитатель МКДОУ №16   </w:t>
      </w:r>
    </w:p>
    <w:p w:rsidR="00F56A81" w:rsidRPr="00F56A81" w:rsidRDefault="00F56A81" w:rsidP="00F56A8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6A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города Кирова.                             </w:t>
      </w:r>
    </w:p>
    <w:p w:rsidR="00BA4189" w:rsidRPr="00F56A81" w:rsidRDefault="00F56A81" w:rsidP="00AC3A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6A75A5" w:rsidRPr="00C673CD" w:rsidRDefault="009B58BE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A81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 w:rsidR="007B21A1" w:rsidRPr="00F56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92B" w:rsidRPr="00C673CD">
        <w:rPr>
          <w:rFonts w:ascii="Times New Roman" w:hAnsi="Times New Roman" w:cs="Times New Roman"/>
          <w:sz w:val="26"/>
          <w:szCs w:val="26"/>
        </w:rPr>
        <w:t xml:space="preserve">формирование основ безопасного поведения </w:t>
      </w:r>
      <w:r w:rsidR="006B3FCE" w:rsidRPr="00C673CD">
        <w:rPr>
          <w:rFonts w:ascii="Times New Roman" w:hAnsi="Times New Roman" w:cs="Times New Roman"/>
          <w:sz w:val="26"/>
          <w:szCs w:val="26"/>
        </w:rPr>
        <w:t xml:space="preserve">на дорогах и улице </w:t>
      </w:r>
      <w:r w:rsidR="005D692B" w:rsidRPr="00C673CD">
        <w:rPr>
          <w:rFonts w:ascii="Times New Roman" w:hAnsi="Times New Roman" w:cs="Times New Roman"/>
          <w:sz w:val="26"/>
          <w:szCs w:val="26"/>
        </w:rPr>
        <w:t xml:space="preserve"> </w:t>
      </w:r>
      <w:r w:rsidR="00D65B46" w:rsidRPr="00C673CD">
        <w:rPr>
          <w:rFonts w:ascii="Times New Roman" w:hAnsi="Times New Roman" w:cs="Times New Roman"/>
          <w:sz w:val="26"/>
          <w:szCs w:val="26"/>
        </w:rPr>
        <w:t>посредством</w:t>
      </w:r>
      <w:r w:rsidR="00AB67C0" w:rsidRPr="00C673CD">
        <w:rPr>
          <w:rFonts w:ascii="Times New Roman" w:hAnsi="Times New Roman" w:cs="Times New Roman"/>
          <w:sz w:val="26"/>
          <w:szCs w:val="26"/>
        </w:rPr>
        <w:t xml:space="preserve"> знакомства </w:t>
      </w:r>
      <w:r w:rsidR="00946D77" w:rsidRPr="00C673CD">
        <w:rPr>
          <w:rFonts w:ascii="Times New Roman" w:hAnsi="Times New Roman" w:cs="Times New Roman"/>
          <w:sz w:val="26"/>
          <w:szCs w:val="26"/>
        </w:rPr>
        <w:t xml:space="preserve">с </w:t>
      </w:r>
      <w:r w:rsidR="00AD65B9" w:rsidRPr="00C673CD">
        <w:rPr>
          <w:rFonts w:ascii="Times New Roman" w:hAnsi="Times New Roman" w:cs="Times New Roman"/>
          <w:sz w:val="26"/>
          <w:szCs w:val="26"/>
        </w:rPr>
        <w:t xml:space="preserve">различными </w:t>
      </w:r>
      <w:r w:rsidR="00946D77" w:rsidRPr="00C673CD">
        <w:rPr>
          <w:rFonts w:ascii="Times New Roman" w:hAnsi="Times New Roman" w:cs="Times New Roman"/>
          <w:sz w:val="26"/>
          <w:szCs w:val="26"/>
        </w:rPr>
        <w:t>видами наземного транспорта.</w:t>
      </w:r>
    </w:p>
    <w:p w:rsidR="00BF435B" w:rsidRDefault="00FB5511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A81">
        <w:rPr>
          <w:rFonts w:ascii="Times New Roman" w:hAnsi="Times New Roman" w:cs="Times New Roman"/>
          <w:b/>
          <w:sz w:val="26"/>
          <w:szCs w:val="26"/>
          <w:u w:val="single"/>
        </w:rPr>
        <w:t>Задачи</w:t>
      </w:r>
      <w:r w:rsidR="00F56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ероприятия</w:t>
      </w:r>
      <w:r w:rsidRPr="00F56A8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F56A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40F" w:rsidRDefault="00FC740F" w:rsidP="00FC740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40F">
        <w:rPr>
          <w:rFonts w:ascii="Times New Roman" w:hAnsi="Times New Roman" w:cs="Times New Roman"/>
          <w:b/>
          <w:sz w:val="26"/>
          <w:szCs w:val="26"/>
        </w:rPr>
        <w:t>Образовательная</w:t>
      </w:r>
    </w:p>
    <w:p w:rsidR="00717BC7" w:rsidRPr="006B3FCE" w:rsidRDefault="0087123C" w:rsidP="00FC740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A81">
        <w:rPr>
          <w:rFonts w:ascii="Times New Roman" w:hAnsi="Times New Roman" w:cs="Times New Roman"/>
          <w:sz w:val="26"/>
          <w:szCs w:val="26"/>
        </w:rPr>
        <w:t>Расширить кругозор детей о наземных вид</w:t>
      </w:r>
      <w:r w:rsidR="00DC511C">
        <w:rPr>
          <w:rFonts w:ascii="Times New Roman" w:hAnsi="Times New Roman" w:cs="Times New Roman"/>
          <w:sz w:val="26"/>
          <w:szCs w:val="26"/>
        </w:rPr>
        <w:t>ах транспорта</w:t>
      </w:r>
      <w:r w:rsidRPr="00F56A81">
        <w:rPr>
          <w:rFonts w:ascii="Times New Roman" w:hAnsi="Times New Roman" w:cs="Times New Roman"/>
          <w:sz w:val="26"/>
          <w:szCs w:val="26"/>
        </w:rPr>
        <w:t xml:space="preserve"> (пассажирский, грузовой и </w:t>
      </w:r>
      <w:r w:rsidRPr="00824884">
        <w:rPr>
          <w:rFonts w:ascii="Times New Roman" w:hAnsi="Times New Roman" w:cs="Times New Roman"/>
          <w:sz w:val="26"/>
          <w:szCs w:val="26"/>
        </w:rPr>
        <w:t>спец</w:t>
      </w:r>
      <w:r w:rsidR="00824884" w:rsidRPr="00824884">
        <w:rPr>
          <w:rFonts w:ascii="Times New Roman" w:hAnsi="Times New Roman" w:cs="Times New Roman"/>
          <w:sz w:val="26"/>
          <w:szCs w:val="26"/>
        </w:rPr>
        <w:t>иальный.</w:t>
      </w:r>
      <w:r w:rsidRPr="00F56A81">
        <w:rPr>
          <w:rFonts w:ascii="Times New Roman" w:hAnsi="Times New Roman" w:cs="Times New Roman"/>
          <w:sz w:val="26"/>
          <w:szCs w:val="26"/>
        </w:rPr>
        <w:t>)</w:t>
      </w:r>
      <w:r w:rsidR="00717BC7" w:rsidRPr="00F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740F" w:rsidRPr="00FC740F" w:rsidRDefault="00FC740F" w:rsidP="00AC3A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4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вающая</w:t>
      </w:r>
    </w:p>
    <w:p w:rsidR="00CE62F4" w:rsidRDefault="008C0DAD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A81">
        <w:rPr>
          <w:rFonts w:ascii="Times New Roman" w:hAnsi="Times New Roman" w:cs="Times New Roman"/>
          <w:sz w:val="26"/>
          <w:szCs w:val="26"/>
        </w:rPr>
        <w:t>Разви</w:t>
      </w:r>
      <w:r w:rsidR="00002BAE" w:rsidRPr="00F56A81">
        <w:rPr>
          <w:rFonts w:ascii="Times New Roman" w:hAnsi="Times New Roman" w:cs="Times New Roman"/>
          <w:sz w:val="26"/>
          <w:szCs w:val="26"/>
        </w:rPr>
        <w:t>вать</w:t>
      </w:r>
      <w:r w:rsidR="00DC511C">
        <w:rPr>
          <w:rFonts w:ascii="Times New Roman" w:hAnsi="Times New Roman" w:cs="Times New Roman"/>
          <w:sz w:val="26"/>
          <w:szCs w:val="26"/>
        </w:rPr>
        <w:t xml:space="preserve"> внимание, память, мышление, творческое воображение</w:t>
      </w:r>
      <w:r w:rsidR="00CE62F4">
        <w:rPr>
          <w:rFonts w:ascii="Times New Roman" w:hAnsi="Times New Roman" w:cs="Times New Roman"/>
          <w:sz w:val="26"/>
          <w:szCs w:val="26"/>
        </w:rPr>
        <w:t>,  фонематический слух; совершенствовать</w:t>
      </w:r>
      <w:r w:rsidR="00B171E5" w:rsidRPr="00F56A81">
        <w:rPr>
          <w:rFonts w:ascii="Times New Roman" w:hAnsi="Times New Roman" w:cs="Times New Roman"/>
          <w:sz w:val="26"/>
          <w:szCs w:val="26"/>
        </w:rPr>
        <w:t xml:space="preserve"> умение планировать свои действия и оценивать их результаты.</w:t>
      </w:r>
    </w:p>
    <w:p w:rsidR="00FC740F" w:rsidRPr="00FC740F" w:rsidRDefault="00FC740F" w:rsidP="00AC3A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40F">
        <w:rPr>
          <w:rFonts w:ascii="Times New Roman" w:hAnsi="Times New Roman" w:cs="Times New Roman"/>
          <w:b/>
          <w:sz w:val="26"/>
          <w:szCs w:val="26"/>
        </w:rPr>
        <w:t>Воспитательная</w:t>
      </w:r>
    </w:p>
    <w:p w:rsidR="00F01DDA" w:rsidRDefault="00F467B5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A81">
        <w:rPr>
          <w:rFonts w:ascii="Times New Roman" w:hAnsi="Times New Roman" w:cs="Times New Roman"/>
          <w:sz w:val="26"/>
          <w:szCs w:val="26"/>
        </w:rPr>
        <w:t>В</w:t>
      </w:r>
      <w:r w:rsidR="00F01DDA" w:rsidRPr="00F56A81">
        <w:rPr>
          <w:rFonts w:ascii="Times New Roman" w:hAnsi="Times New Roman" w:cs="Times New Roman"/>
          <w:sz w:val="26"/>
          <w:szCs w:val="26"/>
        </w:rPr>
        <w:t>оспитывать дружеские отношения между детьми, уваж</w:t>
      </w:r>
      <w:r w:rsidR="00B171E5" w:rsidRPr="00F56A81">
        <w:rPr>
          <w:rFonts w:ascii="Times New Roman" w:hAnsi="Times New Roman" w:cs="Times New Roman"/>
          <w:sz w:val="26"/>
          <w:szCs w:val="26"/>
        </w:rPr>
        <w:t>ительное отношение к окружающим.</w:t>
      </w:r>
    </w:p>
    <w:p w:rsidR="00AC3A2F" w:rsidRPr="00F56A81" w:rsidRDefault="00AC3A2F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E76" w:rsidRPr="00F56A81" w:rsidRDefault="00B56317" w:rsidP="00AC3A2F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  <w:r w:rsidRPr="00F56A81">
        <w:rPr>
          <w:b/>
          <w:bCs/>
          <w:sz w:val="26"/>
          <w:szCs w:val="26"/>
          <w:u w:val="single"/>
        </w:rPr>
        <w:t>Оборудование и материалы:</w:t>
      </w:r>
    </w:p>
    <w:p w:rsidR="00502C12" w:rsidRDefault="00282962" w:rsidP="00AC3A2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56A81">
        <w:rPr>
          <w:color w:val="111111"/>
          <w:sz w:val="26"/>
          <w:szCs w:val="26"/>
        </w:rPr>
        <w:t>Лист с п</w:t>
      </w:r>
      <w:r w:rsidR="002A290D" w:rsidRPr="00F56A81">
        <w:rPr>
          <w:color w:val="111111"/>
          <w:sz w:val="26"/>
          <w:szCs w:val="26"/>
        </w:rPr>
        <w:t>равила</w:t>
      </w:r>
      <w:r w:rsidRPr="00F56A81">
        <w:rPr>
          <w:color w:val="111111"/>
          <w:sz w:val="26"/>
          <w:szCs w:val="26"/>
        </w:rPr>
        <w:t>ми</w:t>
      </w:r>
      <w:r w:rsidR="002A290D" w:rsidRPr="00F56A81">
        <w:rPr>
          <w:color w:val="111111"/>
          <w:sz w:val="26"/>
          <w:szCs w:val="26"/>
        </w:rPr>
        <w:t xml:space="preserve"> </w:t>
      </w:r>
      <w:r w:rsidR="00DD3321" w:rsidRPr="00F56A81">
        <w:rPr>
          <w:color w:val="111111"/>
          <w:sz w:val="26"/>
          <w:szCs w:val="26"/>
        </w:rPr>
        <w:t>для проведения клубного часа</w:t>
      </w:r>
      <w:r w:rsidR="00D63545" w:rsidRPr="00F56A81">
        <w:rPr>
          <w:color w:val="111111"/>
          <w:sz w:val="26"/>
          <w:szCs w:val="26"/>
        </w:rPr>
        <w:t xml:space="preserve"> </w:t>
      </w:r>
      <w:r w:rsidR="00F96E27" w:rsidRPr="00F56A81">
        <w:rPr>
          <w:color w:val="111111"/>
          <w:sz w:val="26"/>
          <w:szCs w:val="26"/>
        </w:rPr>
        <w:t>на доске выбора</w:t>
      </w:r>
      <w:r w:rsidR="00DD3321" w:rsidRPr="00F56A81">
        <w:rPr>
          <w:color w:val="111111"/>
          <w:sz w:val="26"/>
          <w:szCs w:val="26"/>
        </w:rPr>
        <w:t>, маршрут</w:t>
      </w:r>
      <w:r w:rsidR="00604263" w:rsidRPr="00F56A81">
        <w:rPr>
          <w:color w:val="111111"/>
          <w:sz w:val="26"/>
          <w:szCs w:val="26"/>
        </w:rPr>
        <w:t>ный лист</w:t>
      </w:r>
      <w:r w:rsidR="00353B22" w:rsidRPr="00F56A81">
        <w:rPr>
          <w:color w:val="111111"/>
          <w:sz w:val="26"/>
          <w:szCs w:val="26"/>
        </w:rPr>
        <w:t xml:space="preserve"> </w:t>
      </w:r>
      <w:r w:rsidR="008545A0" w:rsidRPr="00F56A81">
        <w:rPr>
          <w:color w:val="111111"/>
          <w:sz w:val="26"/>
          <w:szCs w:val="26"/>
        </w:rPr>
        <w:t>(</w:t>
      </w:r>
      <w:r w:rsidR="00F96E27" w:rsidRPr="00F56A81">
        <w:rPr>
          <w:color w:val="111111"/>
          <w:sz w:val="26"/>
          <w:szCs w:val="26"/>
        </w:rPr>
        <w:t>на доске выбора</w:t>
      </w:r>
      <w:r w:rsidR="008545A0" w:rsidRPr="00F56A81">
        <w:rPr>
          <w:color w:val="111111"/>
          <w:sz w:val="26"/>
          <w:szCs w:val="26"/>
        </w:rPr>
        <w:t>)</w:t>
      </w:r>
      <w:r w:rsidR="0073150A" w:rsidRPr="00F56A81">
        <w:rPr>
          <w:color w:val="111111"/>
          <w:sz w:val="26"/>
          <w:szCs w:val="26"/>
        </w:rPr>
        <w:t xml:space="preserve">, </w:t>
      </w:r>
      <w:r w:rsidR="00DB481A" w:rsidRPr="00F56A81">
        <w:rPr>
          <w:color w:val="111111"/>
          <w:sz w:val="26"/>
          <w:szCs w:val="26"/>
        </w:rPr>
        <w:t xml:space="preserve">карточка с ребусом для </w:t>
      </w:r>
      <w:r w:rsidR="0079171E">
        <w:rPr>
          <w:color w:val="111111"/>
          <w:sz w:val="26"/>
          <w:szCs w:val="26"/>
        </w:rPr>
        <w:t>разгадывания темы клубного часа</w:t>
      </w:r>
      <w:r w:rsidR="00DB481A" w:rsidRPr="00F56A81">
        <w:rPr>
          <w:color w:val="111111"/>
          <w:sz w:val="26"/>
          <w:szCs w:val="26"/>
        </w:rPr>
        <w:t>,</w:t>
      </w:r>
      <w:r w:rsidR="002F6937" w:rsidRPr="00F56A81">
        <w:rPr>
          <w:color w:val="111111"/>
          <w:sz w:val="26"/>
          <w:szCs w:val="26"/>
        </w:rPr>
        <w:t xml:space="preserve"> </w:t>
      </w:r>
      <w:r w:rsidR="000D7139" w:rsidRPr="00F56A81">
        <w:rPr>
          <w:color w:val="111111"/>
          <w:sz w:val="26"/>
          <w:szCs w:val="26"/>
        </w:rPr>
        <w:t>личные карты пассажира (</w:t>
      </w:r>
      <w:r w:rsidR="0040799D" w:rsidRPr="00F56A81">
        <w:rPr>
          <w:color w:val="111111"/>
          <w:sz w:val="26"/>
          <w:szCs w:val="26"/>
        </w:rPr>
        <w:t>на каждого ребенка</w:t>
      </w:r>
      <w:r w:rsidR="00E36620" w:rsidRPr="00F56A81">
        <w:rPr>
          <w:color w:val="111111"/>
          <w:sz w:val="26"/>
          <w:szCs w:val="26"/>
        </w:rPr>
        <w:t>)</w:t>
      </w:r>
      <w:r w:rsidR="0040799D" w:rsidRPr="00F56A81">
        <w:rPr>
          <w:color w:val="111111"/>
          <w:sz w:val="26"/>
          <w:szCs w:val="26"/>
        </w:rPr>
        <w:t xml:space="preserve"> </w:t>
      </w:r>
      <w:r w:rsidR="00E36620" w:rsidRPr="00F56A81">
        <w:rPr>
          <w:color w:val="111111"/>
          <w:sz w:val="26"/>
          <w:szCs w:val="26"/>
        </w:rPr>
        <w:t>, билет на транспорт (</w:t>
      </w:r>
      <w:r w:rsidR="000D7139" w:rsidRPr="00F56A81">
        <w:rPr>
          <w:color w:val="111111"/>
          <w:sz w:val="26"/>
          <w:szCs w:val="26"/>
        </w:rPr>
        <w:t>на каждого ребенка)</w:t>
      </w:r>
      <w:r w:rsidR="006B63AA">
        <w:rPr>
          <w:color w:val="111111"/>
          <w:sz w:val="26"/>
          <w:szCs w:val="26"/>
        </w:rPr>
        <w:t>,</w:t>
      </w:r>
      <w:r w:rsidR="00BD3B97" w:rsidRPr="00F56A81">
        <w:rPr>
          <w:color w:val="111111"/>
          <w:sz w:val="26"/>
          <w:szCs w:val="26"/>
        </w:rPr>
        <w:t xml:space="preserve">таблички со знаком станции на </w:t>
      </w:r>
      <w:r w:rsidR="004368F4" w:rsidRPr="00F56A81">
        <w:rPr>
          <w:color w:val="111111"/>
          <w:sz w:val="26"/>
          <w:szCs w:val="26"/>
        </w:rPr>
        <w:t>дверях кабинета (остановки)</w:t>
      </w:r>
      <w:r w:rsidR="002B6F15" w:rsidRPr="00F56A81">
        <w:rPr>
          <w:color w:val="111111"/>
          <w:sz w:val="26"/>
          <w:szCs w:val="26"/>
        </w:rPr>
        <w:t>,</w:t>
      </w:r>
      <w:r w:rsidR="00FC740F">
        <w:rPr>
          <w:color w:val="111111"/>
          <w:sz w:val="26"/>
          <w:szCs w:val="26"/>
        </w:rPr>
        <w:t xml:space="preserve"> </w:t>
      </w:r>
      <w:r w:rsidR="002B6F15" w:rsidRPr="00F56A81">
        <w:rPr>
          <w:sz w:val="26"/>
          <w:szCs w:val="26"/>
        </w:rPr>
        <w:t xml:space="preserve">карточки с изображением </w:t>
      </w:r>
      <w:r w:rsidR="0036099A">
        <w:rPr>
          <w:sz w:val="26"/>
          <w:szCs w:val="26"/>
        </w:rPr>
        <w:t>наземного, водного и воздушного транспорта</w:t>
      </w:r>
      <w:r w:rsidR="00273781" w:rsidRPr="00F56A81">
        <w:rPr>
          <w:sz w:val="26"/>
          <w:szCs w:val="26"/>
        </w:rPr>
        <w:t>,</w:t>
      </w:r>
      <w:r w:rsidR="00FC740F">
        <w:rPr>
          <w:sz w:val="26"/>
          <w:szCs w:val="26"/>
        </w:rPr>
        <w:t xml:space="preserve"> </w:t>
      </w:r>
      <w:r w:rsidR="00273781" w:rsidRPr="00F56A81">
        <w:rPr>
          <w:sz w:val="26"/>
          <w:szCs w:val="26"/>
        </w:rPr>
        <w:t>т</w:t>
      </w:r>
      <w:r w:rsidR="007059BC" w:rsidRPr="00F56A81">
        <w:rPr>
          <w:sz w:val="26"/>
          <w:szCs w:val="26"/>
        </w:rPr>
        <w:t>аблицы с видами транспорта</w:t>
      </w:r>
      <w:r w:rsidR="00335402" w:rsidRPr="00F56A81">
        <w:rPr>
          <w:sz w:val="26"/>
          <w:szCs w:val="26"/>
        </w:rPr>
        <w:t xml:space="preserve"> (пассажирский, грузовой, спец</w:t>
      </w:r>
      <w:r w:rsidR="0082221A">
        <w:rPr>
          <w:sz w:val="26"/>
          <w:szCs w:val="26"/>
        </w:rPr>
        <w:t>иальный</w:t>
      </w:r>
      <w:r w:rsidR="00335402" w:rsidRPr="00F56A81">
        <w:rPr>
          <w:sz w:val="26"/>
          <w:szCs w:val="26"/>
        </w:rPr>
        <w:t>)</w:t>
      </w:r>
      <w:r w:rsidR="00A5359F" w:rsidRPr="00F56A81">
        <w:rPr>
          <w:sz w:val="26"/>
          <w:szCs w:val="26"/>
        </w:rPr>
        <w:t>,</w:t>
      </w:r>
      <w:r w:rsidR="00A5359F" w:rsidRPr="00F56A81">
        <w:rPr>
          <w:color w:val="FF0000"/>
          <w:sz w:val="26"/>
          <w:szCs w:val="26"/>
        </w:rPr>
        <w:t xml:space="preserve"> </w:t>
      </w:r>
      <w:r w:rsidR="000040E9" w:rsidRPr="00F56A81">
        <w:rPr>
          <w:sz w:val="26"/>
          <w:szCs w:val="26"/>
        </w:rPr>
        <w:t>для</w:t>
      </w:r>
      <w:r w:rsidR="00841B11" w:rsidRPr="00F56A81">
        <w:rPr>
          <w:sz w:val="26"/>
          <w:szCs w:val="26"/>
        </w:rPr>
        <w:t xml:space="preserve"> </w:t>
      </w:r>
      <w:r w:rsidR="000040E9" w:rsidRPr="00F56A81">
        <w:rPr>
          <w:sz w:val="26"/>
          <w:szCs w:val="26"/>
        </w:rPr>
        <w:t>«</w:t>
      </w:r>
      <w:r w:rsidR="000040E9" w:rsidRPr="00F56A81">
        <w:rPr>
          <w:sz w:val="26"/>
          <w:szCs w:val="26"/>
          <w:u w:val="single"/>
        </w:rPr>
        <w:t>Авто</w:t>
      </w:r>
      <w:r w:rsidR="00516F22" w:rsidRPr="00F56A81">
        <w:rPr>
          <w:sz w:val="26"/>
          <w:szCs w:val="26"/>
          <w:u w:val="single"/>
        </w:rPr>
        <w:t>парка</w:t>
      </w:r>
      <w:r w:rsidR="000040E9" w:rsidRPr="00F56A81">
        <w:rPr>
          <w:sz w:val="26"/>
          <w:szCs w:val="26"/>
        </w:rPr>
        <w:t>»</w:t>
      </w:r>
      <w:r w:rsidR="00841B11" w:rsidRPr="00F56A81">
        <w:rPr>
          <w:sz w:val="26"/>
          <w:szCs w:val="26"/>
        </w:rPr>
        <w:t>:</w:t>
      </w:r>
      <w:r w:rsidR="00824BE4" w:rsidRPr="00F56A81">
        <w:rPr>
          <w:sz w:val="26"/>
          <w:szCs w:val="26"/>
        </w:rPr>
        <w:t xml:space="preserve"> </w:t>
      </w:r>
      <w:r w:rsidR="00782C46" w:rsidRPr="00F56A81">
        <w:rPr>
          <w:sz w:val="26"/>
          <w:szCs w:val="26"/>
        </w:rPr>
        <w:t>игрушки</w:t>
      </w:r>
      <w:r w:rsidR="00A5359F" w:rsidRPr="00F56A81">
        <w:rPr>
          <w:sz w:val="26"/>
          <w:szCs w:val="26"/>
        </w:rPr>
        <w:t> </w:t>
      </w:r>
      <w:r w:rsidR="00A5359F" w:rsidRPr="00F56A81">
        <w:rPr>
          <w:b/>
          <w:iCs/>
          <w:sz w:val="26"/>
          <w:szCs w:val="26"/>
          <w:bdr w:val="none" w:sz="0" w:space="0" w:color="auto" w:frame="1"/>
        </w:rPr>
        <w:t>«</w:t>
      </w:r>
      <w:r w:rsidR="00A5359F" w:rsidRPr="00F56A81">
        <w:rPr>
          <w:rStyle w:val="a4"/>
          <w:b w:val="0"/>
          <w:iCs/>
          <w:sz w:val="26"/>
          <w:szCs w:val="26"/>
          <w:bdr w:val="none" w:sz="0" w:space="0" w:color="auto" w:frame="1"/>
        </w:rPr>
        <w:t>Транспорт</w:t>
      </w:r>
      <w:r w:rsidR="003E45A1" w:rsidRPr="00F56A81">
        <w:rPr>
          <w:rStyle w:val="a4"/>
          <w:b w:val="0"/>
          <w:iCs/>
          <w:sz w:val="26"/>
          <w:szCs w:val="26"/>
          <w:bdr w:val="none" w:sz="0" w:space="0" w:color="auto" w:frame="1"/>
        </w:rPr>
        <w:t xml:space="preserve"> </w:t>
      </w:r>
      <w:r w:rsidR="003E45A1" w:rsidRPr="00F56A81">
        <w:rPr>
          <w:rStyle w:val="a4"/>
          <w:b w:val="0"/>
          <w:i/>
          <w:iCs/>
          <w:sz w:val="26"/>
          <w:szCs w:val="26"/>
          <w:bdr w:val="none" w:sz="0" w:space="0" w:color="auto" w:frame="1"/>
        </w:rPr>
        <w:t>(</w:t>
      </w:r>
      <w:r w:rsidR="003E45A1" w:rsidRPr="00F56A81">
        <w:rPr>
          <w:rStyle w:val="a4"/>
          <w:b w:val="0"/>
          <w:iCs/>
          <w:sz w:val="26"/>
          <w:szCs w:val="26"/>
          <w:bdr w:val="none" w:sz="0" w:space="0" w:color="auto" w:frame="1"/>
        </w:rPr>
        <w:t>пассажирский, грузовой, спец</w:t>
      </w:r>
      <w:r w:rsidR="0082221A">
        <w:rPr>
          <w:rStyle w:val="a4"/>
          <w:b w:val="0"/>
          <w:iCs/>
          <w:sz w:val="26"/>
          <w:szCs w:val="26"/>
          <w:bdr w:val="none" w:sz="0" w:space="0" w:color="auto" w:frame="1"/>
        </w:rPr>
        <w:t>иальный</w:t>
      </w:r>
      <w:r w:rsidR="003E45A1" w:rsidRPr="00F56A81">
        <w:rPr>
          <w:rStyle w:val="a4"/>
          <w:b w:val="0"/>
          <w:i/>
          <w:iCs/>
          <w:sz w:val="26"/>
          <w:szCs w:val="26"/>
          <w:bdr w:val="none" w:sz="0" w:space="0" w:color="auto" w:frame="1"/>
        </w:rPr>
        <w:t>)</w:t>
      </w:r>
      <w:r w:rsidR="00C90F8A" w:rsidRPr="00F56A81">
        <w:rPr>
          <w:rStyle w:val="a4"/>
          <w:b w:val="0"/>
          <w:iCs/>
          <w:sz w:val="26"/>
          <w:szCs w:val="26"/>
          <w:bdr w:val="none" w:sz="0" w:space="0" w:color="auto" w:frame="1"/>
        </w:rPr>
        <w:t>»</w:t>
      </w:r>
      <w:r w:rsidR="008479DD" w:rsidRPr="00F56A81">
        <w:rPr>
          <w:rStyle w:val="a4"/>
          <w:iCs/>
          <w:sz w:val="26"/>
          <w:szCs w:val="26"/>
          <w:bdr w:val="none" w:sz="0" w:space="0" w:color="auto" w:frame="1"/>
        </w:rPr>
        <w:t xml:space="preserve"> </w:t>
      </w:r>
      <w:r w:rsidR="008479DD" w:rsidRPr="00F56A81">
        <w:rPr>
          <w:rStyle w:val="a4"/>
          <w:b w:val="0"/>
          <w:iCs/>
          <w:sz w:val="26"/>
          <w:szCs w:val="26"/>
          <w:bdr w:val="none" w:sz="0" w:space="0" w:color="auto" w:frame="1"/>
        </w:rPr>
        <w:t>или карточки с названием транспорта</w:t>
      </w:r>
      <w:r w:rsidR="00A84084" w:rsidRPr="00F56A81">
        <w:rPr>
          <w:rStyle w:val="a4"/>
          <w:b w:val="0"/>
          <w:iCs/>
          <w:sz w:val="26"/>
          <w:szCs w:val="26"/>
          <w:bdr w:val="none" w:sz="0" w:space="0" w:color="auto" w:frame="1"/>
        </w:rPr>
        <w:t xml:space="preserve"> и таблица,</w:t>
      </w:r>
      <w:r w:rsidR="00FC740F">
        <w:rPr>
          <w:rStyle w:val="a4"/>
          <w:b w:val="0"/>
          <w:iCs/>
          <w:sz w:val="26"/>
          <w:szCs w:val="26"/>
          <w:bdr w:val="none" w:sz="0" w:space="0" w:color="auto" w:frame="1"/>
        </w:rPr>
        <w:t xml:space="preserve"> </w:t>
      </w:r>
      <w:r w:rsidR="005D7241" w:rsidRPr="00F56A81">
        <w:rPr>
          <w:sz w:val="26"/>
          <w:szCs w:val="26"/>
        </w:rPr>
        <w:t>к</w:t>
      </w:r>
      <w:r w:rsidR="00DA2B6E" w:rsidRPr="00F56A81">
        <w:rPr>
          <w:sz w:val="26"/>
          <w:szCs w:val="26"/>
        </w:rPr>
        <w:t>арточки с заданиями на каждого ребенка «Сказочный транспорт»</w:t>
      </w:r>
      <w:r w:rsidR="003E6FA9" w:rsidRPr="00F56A81">
        <w:rPr>
          <w:i/>
          <w:sz w:val="26"/>
          <w:szCs w:val="26"/>
        </w:rPr>
        <w:t>,</w:t>
      </w:r>
      <w:r w:rsidR="003E6FA9" w:rsidRPr="00F56A81">
        <w:rPr>
          <w:sz w:val="26"/>
          <w:szCs w:val="26"/>
        </w:rPr>
        <w:t xml:space="preserve"> </w:t>
      </w:r>
      <w:r w:rsidR="00C24FD7" w:rsidRPr="00F56A81">
        <w:rPr>
          <w:sz w:val="26"/>
          <w:szCs w:val="26"/>
        </w:rPr>
        <w:t xml:space="preserve">для </w:t>
      </w:r>
      <w:r w:rsidR="00C24FD7" w:rsidRPr="00F56A81">
        <w:rPr>
          <w:sz w:val="26"/>
          <w:szCs w:val="26"/>
          <w:u w:val="single"/>
        </w:rPr>
        <w:t>«Музыкального депо»</w:t>
      </w:r>
      <w:r w:rsidR="00E17D9E" w:rsidRPr="00F56A81">
        <w:rPr>
          <w:i/>
          <w:sz w:val="26"/>
          <w:szCs w:val="26"/>
        </w:rPr>
        <w:t xml:space="preserve"> </w:t>
      </w:r>
      <w:r w:rsidR="00C24FD7" w:rsidRPr="00F56A81">
        <w:rPr>
          <w:sz w:val="26"/>
          <w:szCs w:val="26"/>
        </w:rPr>
        <w:t>: музыкальный материал(</w:t>
      </w:r>
      <w:r w:rsidR="005D4B6E" w:rsidRPr="00F56A81">
        <w:rPr>
          <w:sz w:val="26"/>
          <w:szCs w:val="26"/>
        </w:rPr>
        <w:t>п</w:t>
      </w:r>
      <w:r w:rsidR="00C24FD7" w:rsidRPr="00F56A81">
        <w:rPr>
          <w:sz w:val="26"/>
          <w:szCs w:val="26"/>
        </w:rPr>
        <w:t>есня «С детства мы знаем правила»</w:t>
      </w:r>
      <w:r w:rsidR="00E17D9E" w:rsidRPr="00F56A81">
        <w:rPr>
          <w:sz w:val="26"/>
          <w:szCs w:val="26"/>
        </w:rPr>
        <w:t>, музыка и слова Е. Обуховой</w:t>
      </w:r>
      <w:r w:rsidR="00E17D9E" w:rsidRPr="00F56A81">
        <w:rPr>
          <w:i/>
          <w:sz w:val="26"/>
          <w:szCs w:val="26"/>
        </w:rPr>
        <w:t xml:space="preserve"> </w:t>
      </w:r>
      <w:r w:rsidR="005D4B6E" w:rsidRPr="00F56A81">
        <w:rPr>
          <w:sz w:val="26"/>
          <w:szCs w:val="26"/>
        </w:rPr>
        <w:t>песня</w:t>
      </w:r>
      <w:r w:rsidR="00C24FD7" w:rsidRPr="00F56A81">
        <w:rPr>
          <w:sz w:val="26"/>
          <w:szCs w:val="26"/>
        </w:rPr>
        <w:t xml:space="preserve"> «Куклы и машинки</w:t>
      </w:r>
      <w:r w:rsidR="00EB0AEF" w:rsidRPr="00F56A81">
        <w:rPr>
          <w:i/>
          <w:sz w:val="26"/>
          <w:szCs w:val="26"/>
        </w:rPr>
        <w:t>)</w:t>
      </w:r>
      <w:r w:rsidR="00091156">
        <w:rPr>
          <w:i/>
          <w:sz w:val="26"/>
          <w:szCs w:val="26"/>
        </w:rPr>
        <w:t>,</w:t>
      </w:r>
      <w:r w:rsidR="00C15BFF" w:rsidRPr="00F56A81">
        <w:rPr>
          <w:sz w:val="26"/>
          <w:szCs w:val="26"/>
        </w:rPr>
        <w:t>«Звуки транспорта»</w:t>
      </w:r>
      <w:r w:rsidR="00091156">
        <w:rPr>
          <w:sz w:val="26"/>
          <w:szCs w:val="26"/>
        </w:rPr>
        <w:t>,</w:t>
      </w:r>
      <w:r w:rsidR="00350934" w:rsidRPr="00F56A81">
        <w:rPr>
          <w:sz w:val="26"/>
          <w:szCs w:val="26"/>
        </w:rPr>
        <w:t xml:space="preserve">флешмоб </w:t>
      </w:r>
      <w:r w:rsidR="00670FE2" w:rsidRPr="00F56A81">
        <w:rPr>
          <w:sz w:val="26"/>
          <w:szCs w:val="26"/>
        </w:rPr>
        <w:t>«Соблюдай ПДД и дружи с ГИБДД»</w:t>
      </w:r>
      <w:r w:rsidR="00350934" w:rsidRPr="00F56A81">
        <w:rPr>
          <w:sz w:val="26"/>
          <w:szCs w:val="26"/>
        </w:rPr>
        <w:t>,</w:t>
      </w:r>
      <w:r w:rsidR="00DF5B0D" w:rsidRPr="00F56A81">
        <w:rPr>
          <w:sz w:val="26"/>
          <w:szCs w:val="26"/>
        </w:rPr>
        <w:t xml:space="preserve"> </w:t>
      </w:r>
      <w:r w:rsidR="00851BE9">
        <w:rPr>
          <w:sz w:val="26"/>
          <w:szCs w:val="26"/>
        </w:rPr>
        <w:t>экран</w:t>
      </w:r>
      <w:r w:rsidR="00D6426B" w:rsidRPr="00F56A81">
        <w:rPr>
          <w:sz w:val="26"/>
          <w:szCs w:val="26"/>
        </w:rPr>
        <w:t>,</w:t>
      </w:r>
      <w:r w:rsidR="00812507" w:rsidRPr="00F56A81">
        <w:rPr>
          <w:sz w:val="26"/>
          <w:szCs w:val="26"/>
        </w:rPr>
        <w:t xml:space="preserve"> </w:t>
      </w:r>
      <w:r w:rsidR="00946587" w:rsidRPr="00F56A81">
        <w:rPr>
          <w:sz w:val="26"/>
          <w:szCs w:val="26"/>
          <w:u w:val="single"/>
        </w:rPr>
        <w:t>для «</w:t>
      </w:r>
      <w:r w:rsidR="00A03D54">
        <w:rPr>
          <w:sz w:val="26"/>
          <w:szCs w:val="26"/>
          <w:u w:val="single"/>
        </w:rPr>
        <w:t>Автопарковки</w:t>
      </w:r>
      <w:r w:rsidR="00946587" w:rsidRPr="00F56A81">
        <w:rPr>
          <w:sz w:val="26"/>
          <w:szCs w:val="26"/>
        </w:rPr>
        <w:t>»:</w:t>
      </w:r>
      <w:r w:rsidR="00D82E99">
        <w:rPr>
          <w:sz w:val="26"/>
          <w:szCs w:val="26"/>
        </w:rPr>
        <w:t>чистоговорки</w:t>
      </w:r>
      <w:r w:rsidR="00E913A2">
        <w:rPr>
          <w:i/>
          <w:sz w:val="26"/>
          <w:szCs w:val="26"/>
        </w:rPr>
        <w:t>,</w:t>
      </w:r>
      <w:r w:rsidR="00D82E99">
        <w:rPr>
          <w:sz w:val="26"/>
          <w:szCs w:val="26"/>
          <w:u w:val="single"/>
        </w:rPr>
        <w:t xml:space="preserve">пословицы, загадки, ребусы, </w:t>
      </w:r>
      <w:r w:rsidR="003E6FA9" w:rsidRPr="00F56A81">
        <w:rPr>
          <w:sz w:val="26"/>
          <w:szCs w:val="26"/>
          <w:u w:val="single"/>
        </w:rPr>
        <w:t>для «Автосервиса</w:t>
      </w:r>
      <w:r w:rsidR="003E6FA9" w:rsidRPr="00F56A81">
        <w:rPr>
          <w:sz w:val="26"/>
          <w:szCs w:val="26"/>
        </w:rPr>
        <w:t xml:space="preserve">»: схемы </w:t>
      </w:r>
      <w:r w:rsidR="003E6FA9" w:rsidRPr="00F56A81">
        <w:rPr>
          <w:iCs/>
          <w:color w:val="000000"/>
          <w:sz w:val="26"/>
          <w:szCs w:val="26"/>
        </w:rPr>
        <w:t>оригами (различные варианты грузового, пассажирского транспорта и спецтехники)</w:t>
      </w:r>
      <w:r w:rsidR="004B3306" w:rsidRPr="00F56A81">
        <w:rPr>
          <w:iCs/>
          <w:color w:val="000000"/>
          <w:sz w:val="26"/>
          <w:szCs w:val="26"/>
        </w:rPr>
        <w:t xml:space="preserve"> </w:t>
      </w:r>
      <w:r w:rsidR="00A02D52" w:rsidRPr="00F56A81">
        <w:rPr>
          <w:iCs/>
          <w:color w:val="000000"/>
          <w:sz w:val="26"/>
          <w:szCs w:val="26"/>
        </w:rPr>
        <w:t>конструкторы, счетные палочки</w:t>
      </w:r>
      <w:r w:rsidR="003E3D23" w:rsidRPr="00F56A81">
        <w:rPr>
          <w:i/>
          <w:iCs/>
          <w:color w:val="000000"/>
          <w:sz w:val="26"/>
          <w:szCs w:val="26"/>
        </w:rPr>
        <w:t>)</w:t>
      </w:r>
      <w:r w:rsidR="00A02D52" w:rsidRPr="00F56A81">
        <w:rPr>
          <w:iCs/>
          <w:color w:val="000000"/>
          <w:sz w:val="26"/>
          <w:szCs w:val="26"/>
        </w:rPr>
        <w:t>, бросовый материал</w:t>
      </w:r>
      <w:r w:rsidR="00026836" w:rsidRPr="00F56A81">
        <w:rPr>
          <w:iCs/>
          <w:color w:val="000000"/>
          <w:sz w:val="26"/>
          <w:szCs w:val="26"/>
        </w:rPr>
        <w:t xml:space="preserve">, </w:t>
      </w:r>
      <w:r w:rsidR="00026836" w:rsidRPr="00F56A81">
        <w:rPr>
          <w:iCs/>
          <w:color w:val="000000"/>
          <w:sz w:val="26"/>
          <w:szCs w:val="26"/>
          <w:u w:val="single"/>
        </w:rPr>
        <w:t xml:space="preserve">для </w:t>
      </w:r>
      <w:r w:rsidR="007F1EC2" w:rsidRPr="00F56A81">
        <w:rPr>
          <w:iCs/>
          <w:color w:val="000000"/>
          <w:sz w:val="26"/>
          <w:szCs w:val="26"/>
          <w:u w:val="single"/>
        </w:rPr>
        <w:t>«Автодрома</w:t>
      </w:r>
      <w:r w:rsidR="007F1EC2" w:rsidRPr="00F56A81">
        <w:rPr>
          <w:iCs/>
          <w:color w:val="000000"/>
          <w:sz w:val="26"/>
          <w:szCs w:val="26"/>
        </w:rPr>
        <w:t>»</w:t>
      </w:r>
      <w:r w:rsidR="0003622A" w:rsidRPr="00F56A81">
        <w:rPr>
          <w:iCs/>
          <w:color w:val="000000"/>
          <w:sz w:val="26"/>
          <w:szCs w:val="26"/>
        </w:rPr>
        <w:t>:</w:t>
      </w:r>
      <w:r w:rsidR="006E039D" w:rsidRPr="00F56A81">
        <w:rPr>
          <w:iCs/>
          <w:color w:val="000000"/>
          <w:sz w:val="26"/>
          <w:szCs w:val="26"/>
        </w:rPr>
        <w:t xml:space="preserve"> </w:t>
      </w:r>
      <w:r w:rsidR="00502C12" w:rsidRPr="00F56A81">
        <w:rPr>
          <w:color w:val="000000"/>
          <w:sz w:val="26"/>
          <w:szCs w:val="26"/>
        </w:rPr>
        <w:t>цветные рули; сигналы </w:t>
      </w:r>
      <w:r w:rsidR="00502C12" w:rsidRPr="00F56A81">
        <w:rPr>
          <w:rStyle w:val="c2"/>
          <w:iCs/>
          <w:color w:val="000000"/>
          <w:sz w:val="26"/>
          <w:szCs w:val="26"/>
        </w:rPr>
        <w:t>(картонные кружки)</w:t>
      </w:r>
      <w:r w:rsidR="00502C12" w:rsidRPr="00F56A81">
        <w:rPr>
          <w:color w:val="000000"/>
          <w:sz w:val="26"/>
          <w:szCs w:val="26"/>
        </w:rPr>
        <w:t>, ко</w:t>
      </w:r>
      <w:r w:rsidR="00483FB5" w:rsidRPr="00F56A81">
        <w:rPr>
          <w:color w:val="000000"/>
          <w:sz w:val="26"/>
          <w:szCs w:val="26"/>
        </w:rPr>
        <w:t>торые соответствуют цвету рулей, обручи большого диаметра </w:t>
      </w:r>
      <w:r w:rsidR="00483FB5" w:rsidRPr="00F56A81">
        <w:rPr>
          <w:rStyle w:val="c2"/>
          <w:iCs/>
          <w:color w:val="000000"/>
          <w:sz w:val="26"/>
          <w:szCs w:val="26"/>
        </w:rPr>
        <w:t>(один обруч на двух игроков)</w:t>
      </w:r>
      <w:r w:rsidR="005D7C85" w:rsidRPr="00F56A81">
        <w:rPr>
          <w:color w:val="000000"/>
          <w:sz w:val="26"/>
          <w:szCs w:val="26"/>
        </w:rPr>
        <w:t>, с</w:t>
      </w:r>
      <w:r w:rsidR="00C263DA" w:rsidRPr="00F56A81">
        <w:rPr>
          <w:color w:val="000000"/>
          <w:sz w:val="26"/>
          <w:szCs w:val="26"/>
        </w:rPr>
        <w:t>вистки, цветные флажки на подставке </w:t>
      </w:r>
      <w:r w:rsidR="00C263DA" w:rsidRPr="00F56A81">
        <w:rPr>
          <w:rStyle w:val="c2"/>
          <w:iCs/>
          <w:color w:val="000000"/>
          <w:sz w:val="26"/>
          <w:szCs w:val="26"/>
        </w:rPr>
        <w:t>(по одному на команду)</w:t>
      </w:r>
      <w:r w:rsidR="00E20FD6" w:rsidRPr="00F56A81">
        <w:rPr>
          <w:rStyle w:val="c2"/>
          <w:iCs/>
          <w:color w:val="000000"/>
          <w:sz w:val="26"/>
          <w:szCs w:val="26"/>
        </w:rPr>
        <w:t>,</w:t>
      </w:r>
      <w:r w:rsidR="00E2161A" w:rsidRPr="00F56A81">
        <w:rPr>
          <w:color w:val="000000"/>
          <w:sz w:val="26"/>
          <w:szCs w:val="26"/>
        </w:rPr>
        <w:t xml:space="preserve"> мешочки с песком для каждого участника команды, </w:t>
      </w:r>
      <w:r w:rsidR="002604D2" w:rsidRPr="00F56A81">
        <w:rPr>
          <w:color w:val="000000"/>
          <w:sz w:val="26"/>
          <w:szCs w:val="26"/>
        </w:rPr>
        <w:t>2</w:t>
      </w:r>
      <w:r w:rsidR="00E2161A" w:rsidRPr="00F56A81">
        <w:rPr>
          <w:color w:val="000000"/>
          <w:sz w:val="26"/>
          <w:szCs w:val="26"/>
        </w:rPr>
        <w:t xml:space="preserve"> стойки</w:t>
      </w:r>
      <w:r w:rsidR="00060683" w:rsidRPr="00F56A81">
        <w:rPr>
          <w:color w:val="000000"/>
          <w:sz w:val="26"/>
          <w:szCs w:val="26"/>
        </w:rPr>
        <w:t>,</w:t>
      </w:r>
      <w:r w:rsidR="00C95447" w:rsidRPr="00F56A81">
        <w:rPr>
          <w:color w:val="000000"/>
          <w:sz w:val="26"/>
          <w:szCs w:val="26"/>
        </w:rPr>
        <w:t xml:space="preserve"> ход по</w:t>
      </w:r>
      <w:r w:rsidR="00340E4C">
        <w:rPr>
          <w:color w:val="000000"/>
          <w:sz w:val="26"/>
          <w:szCs w:val="26"/>
        </w:rPr>
        <w:t xml:space="preserve">движных игр, </w:t>
      </w:r>
      <w:r w:rsidR="00060683" w:rsidRPr="00F56A81">
        <w:rPr>
          <w:color w:val="000000"/>
          <w:sz w:val="26"/>
          <w:szCs w:val="26"/>
        </w:rPr>
        <w:t xml:space="preserve">для </w:t>
      </w:r>
      <w:r w:rsidR="00060683" w:rsidRPr="00F56A81">
        <w:rPr>
          <w:color w:val="000000"/>
          <w:sz w:val="26"/>
          <w:szCs w:val="26"/>
          <w:u w:val="single"/>
        </w:rPr>
        <w:t>«Авторынка»</w:t>
      </w:r>
      <w:r w:rsidR="00060683" w:rsidRPr="00F56A81">
        <w:rPr>
          <w:color w:val="000000"/>
          <w:sz w:val="26"/>
          <w:szCs w:val="26"/>
        </w:rPr>
        <w:t>:</w:t>
      </w:r>
      <w:r w:rsidR="00FB6D5B" w:rsidRPr="00F56A81">
        <w:rPr>
          <w:sz w:val="26"/>
          <w:szCs w:val="26"/>
        </w:rPr>
        <w:t xml:space="preserve"> треугольники, круги, прямоугольники, квадраты, овалы небольшого размера </w:t>
      </w:r>
      <w:r w:rsidR="007B29AD" w:rsidRPr="00F56A81">
        <w:rPr>
          <w:sz w:val="26"/>
          <w:szCs w:val="26"/>
        </w:rPr>
        <w:t>(</w:t>
      </w:r>
      <w:r w:rsidR="00FB6D5B" w:rsidRPr="00F56A81">
        <w:rPr>
          <w:sz w:val="26"/>
          <w:szCs w:val="26"/>
        </w:rPr>
        <w:t>на каждого играющего ребенка</w:t>
      </w:r>
      <w:r w:rsidR="007B29AD" w:rsidRPr="00F56A81">
        <w:rPr>
          <w:sz w:val="26"/>
          <w:szCs w:val="26"/>
        </w:rPr>
        <w:t>)</w:t>
      </w:r>
      <w:r w:rsidR="00C95447" w:rsidRPr="00F56A81">
        <w:rPr>
          <w:sz w:val="26"/>
          <w:szCs w:val="26"/>
        </w:rPr>
        <w:t>, морфологическая таблица</w:t>
      </w:r>
      <w:r w:rsidR="00C95447" w:rsidRPr="00F56A81">
        <w:rPr>
          <w:i/>
          <w:iCs/>
          <w:color w:val="000000"/>
          <w:sz w:val="26"/>
          <w:szCs w:val="26"/>
        </w:rPr>
        <w:t xml:space="preserve">), </w:t>
      </w:r>
      <w:r w:rsidR="00C95447" w:rsidRPr="00F56A81">
        <w:rPr>
          <w:iCs/>
          <w:color w:val="000000"/>
          <w:sz w:val="26"/>
          <w:szCs w:val="26"/>
        </w:rPr>
        <w:t xml:space="preserve">д/и </w:t>
      </w:r>
      <w:r w:rsidR="00090196" w:rsidRPr="00F56A81">
        <w:rPr>
          <w:iCs/>
          <w:color w:val="000000"/>
          <w:sz w:val="26"/>
          <w:szCs w:val="26"/>
        </w:rPr>
        <w:t>«Сравни и опиши»</w:t>
      </w:r>
      <w:r w:rsidR="00090196" w:rsidRPr="00F56A81">
        <w:rPr>
          <w:i/>
          <w:iCs/>
          <w:color w:val="000000"/>
          <w:sz w:val="26"/>
          <w:szCs w:val="26"/>
        </w:rPr>
        <w:t xml:space="preserve"> </w:t>
      </w:r>
      <w:r w:rsidR="00090196" w:rsidRPr="00F56A81">
        <w:rPr>
          <w:iCs/>
          <w:color w:val="000000"/>
          <w:sz w:val="26"/>
          <w:szCs w:val="26"/>
        </w:rPr>
        <w:t>д/и «Четвертый лишний»</w:t>
      </w:r>
      <w:r w:rsidR="00090196" w:rsidRPr="00F56A81">
        <w:rPr>
          <w:sz w:val="26"/>
          <w:szCs w:val="26"/>
        </w:rPr>
        <w:t xml:space="preserve"> </w:t>
      </w:r>
    </w:p>
    <w:p w:rsidR="00FC740F" w:rsidRPr="00F56A81" w:rsidRDefault="00FC740F" w:rsidP="00AC3A2F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</w:p>
    <w:p w:rsidR="00D82E99" w:rsidRDefault="00D82E99" w:rsidP="00AC3A2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0CC3" w:rsidRDefault="006B3FCE" w:rsidP="00AC3A2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деятельности</w:t>
      </w:r>
    </w:p>
    <w:p w:rsidR="0052653B" w:rsidRPr="006B3FCE" w:rsidRDefault="00CE62F4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E7B">
        <w:rPr>
          <w:rFonts w:ascii="Times New Roman" w:hAnsi="Times New Roman" w:cs="Times New Roman"/>
          <w:sz w:val="26"/>
          <w:szCs w:val="26"/>
        </w:rPr>
        <w:t>Воспитатель</w:t>
      </w:r>
      <w:r w:rsidRPr="00CE62F4">
        <w:rPr>
          <w:rFonts w:ascii="Times New Roman" w:hAnsi="Times New Roman" w:cs="Times New Roman"/>
          <w:sz w:val="26"/>
          <w:szCs w:val="26"/>
        </w:rPr>
        <w:t xml:space="preserve"> приветствует </w:t>
      </w:r>
      <w:r>
        <w:rPr>
          <w:rFonts w:ascii="Times New Roman" w:hAnsi="Times New Roman" w:cs="Times New Roman"/>
          <w:sz w:val="26"/>
          <w:szCs w:val="26"/>
        </w:rPr>
        <w:t>детей на утреннем круге в группе детского сада</w:t>
      </w:r>
      <w:r w:rsidR="008F3F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3FCE">
        <w:rPr>
          <w:rFonts w:ascii="Times New Roman" w:hAnsi="Times New Roman" w:cs="Times New Roman"/>
          <w:sz w:val="26"/>
          <w:szCs w:val="26"/>
        </w:rPr>
        <w:t>объявляет клубный час</w:t>
      </w:r>
      <w:r w:rsidR="006B3FCE">
        <w:rPr>
          <w:rFonts w:ascii="Times New Roman" w:hAnsi="Times New Roman" w:cs="Times New Roman"/>
          <w:sz w:val="26"/>
          <w:szCs w:val="26"/>
        </w:rPr>
        <w:t>, который был спланирован совместно с детьми накануне</w:t>
      </w:r>
      <w:r w:rsidRPr="006B3FCE">
        <w:rPr>
          <w:rFonts w:ascii="Times New Roman" w:hAnsi="Times New Roman" w:cs="Times New Roman"/>
          <w:sz w:val="26"/>
          <w:szCs w:val="26"/>
        </w:rPr>
        <w:t>.</w:t>
      </w:r>
      <w:r w:rsidR="00A1061F" w:rsidRPr="006B3F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4ED" w:rsidRPr="008F3F9C" w:rsidRDefault="0052653B" w:rsidP="00AC3A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A2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154ED" w:rsidRPr="00AC3A2F">
        <w:rPr>
          <w:rFonts w:ascii="Times New Roman" w:hAnsi="Times New Roman" w:cs="Times New Roman"/>
          <w:sz w:val="26"/>
          <w:szCs w:val="26"/>
        </w:rPr>
        <w:t xml:space="preserve">Беседа с детьми на </w:t>
      </w:r>
      <w:r w:rsidR="005D2708" w:rsidRPr="00AC3A2F">
        <w:rPr>
          <w:rFonts w:ascii="Times New Roman" w:hAnsi="Times New Roman" w:cs="Times New Roman"/>
          <w:sz w:val="26"/>
          <w:szCs w:val="26"/>
        </w:rPr>
        <w:t>«</w:t>
      </w:r>
      <w:r w:rsidR="003154ED" w:rsidRPr="00AC3A2F">
        <w:rPr>
          <w:rFonts w:ascii="Times New Roman" w:hAnsi="Times New Roman" w:cs="Times New Roman"/>
          <w:sz w:val="26"/>
          <w:szCs w:val="26"/>
        </w:rPr>
        <w:t>утреннем круге»</w:t>
      </w:r>
      <w:r w:rsidR="00C56BDA">
        <w:rPr>
          <w:rFonts w:ascii="Times New Roman" w:hAnsi="Times New Roman" w:cs="Times New Roman"/>
          <w:sz w:val="26"/>
          <w:szCs w:val="26"/>
        </w:rPr>
        <w:t xml:space="preserve"> о правилах поведения во время клубного часа.</w:t>
      </w:r>
      <w:r w:rsidR="008F3F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45F0" w:rsidRPr="00F56A81" w:rsidRDefault="00F705A4" w:rsidP="00AC3A2F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2E7B">
        <w:rPr>
          <w:rFonts w:ascii="Times New Roman" w:hAnsi="Times New Roman" w:cs="Times New Roman"/>
          <w:sz w:val="26"/>
          <w:szCs w:val="26"/>
        </w:rPr>
        <w:t>Воспитатель</w:t>
      </w:r>
      <w:r w:rsidRPr="00F56A81">
        <w:rPr>
          <w:rFonts w:ascii="Times New Roman" w:hAnsi="Times New Roman" w:cs="Times New Roman"/>
          <w:sz w:val="26"/>
          <w:szCs w:val="26"/>
        </w:rPr>
        <w:t xml:space="preserve"> </w:t>
      </w:r>
      <w:r w:rsidR="00D67209" w:rsidRPr="00F56A81">
        <w:rPr>
          <w:rFonts w:ascii="Times New Roman" w:hAnsi="Times New Roman" w:cs="Times New Roman"/>
          <w:sz w:val="26"/>
          <w:szCs w:val="26"/>
        </w:rPr>
        <w:t xml:space="preserve">побуждает </w:t>
      </w:r>
      <w:r w:rsidR="002A76AD" w:rsidRPr="00F56A81">
        <w:rPr>
          <w:rFonts w:ascii="Times New Roman" w:hAnsi="Times New Roman" w:cs="Times New Roman"/>
          <w:sz w:val="26"/>
          <w:szCs w:val="26"/>
        </w:rPr>
        <w:t>детей догадаться</w:t>
      </w:r>
      <w:r w:rsidR="00B20B9D" w:rsidRPr="00F56A81">
        <w:rPr>
          <w:rFonts w:ascii="Times New Roman" w:hAnsi="Times New Roman" w:cs="Times New Roman"/>
          <w:sz w:val="26"/>
          <w:szCs w:val="26"/>
        </w:rPr>
        <w:t>,</w:t>
      </w:r>
      <w:r w:rsidR="002A76AD" w:rsidRPr="00F56A81">
        <w:rPr>
          <w:rFonts w:ascii="Times New Roman" w:hAnsi="Times New Roman" w:cs="Times New Roman"/>
          <w:sz w:val="26"/>
          <w:szCs w:val="26"/>
        </w:rPr>
        <w:t xml:space="preserve"> </w:t>
      </w:r>
      <w:r w:rsidR="00584444" w:rsidRPr="00F56A81">
        <w:rPr>
          <w:rFonts w:ascii="Times New Roman" w:hAnsi="Times New Roman" w:cs="Times New Roman"/>
          <w:sz w:val="26"/>
          <w:szCs w:val="26"/>
        </w:rPr>
        <w:t>какая тема у</w:t>
      </w:r>
      <w:r w:rsidR="00D67209" w:rsidRPr="00F56A81">
        <w:rPr>
          <w:rFonts w:ascii="Times New Roman" w:hAnsi="Times New Roman" w:cs="Times New Roman"/>
          <w:sz w:val="26"/>
          <w:szCs w:val="26"/>
        </w:rPr>
        <w:t xml:space="preserve"> клубного часа</w:t>
      </w:r>
      <w:r w:rsidR="002A290D" w:rsidRPr="00F56A81">
        <w:rPr>
          <w:rFonts w:ascii="Times New Roman" w:hAnsi="Times New Roman" w:cs="Times New Roman"/>
          <w:sz w:val="26"/>
          <w:szCs w:val="26"/>
        </w:rPr>
        <w:t>.</w:t>
      </w:r>
      <w:r w:rsidR="00D67209" w:rsidRPr="00F56A81">
        <w:rPr>
          <w:rFonts w:ascii="Times New Roman" w:hAnsi="Times New Roman" w:cs="Times New Roman"/>
          <w:sz w:val="26"/>
          <w:szCs w:val="26"/>
        </w:rPr>
        <w:t xml:space="preserve"> </w:t>
      </w:r>
      <w:r w:rsidR="002A290D" w:rsidRPr="00F56A81">
        <w:rPr>
          <w:rFonts w:ascii="Times New Roman" w:hAnsi="Times New Roman" w:cs="Times New Roman"/>
          <w:sz w:val="26"/>
          <w:szCs w:val="26"/>
        </w:rPr>
        <w:t xml:space="preserve">Она </w:t>
      </w:r>
      <w:r w:rsidR="00234686" w:rsidRPr="00F56A81">
        <w:rPr>
          <w:rFonts w:ascii="Times New Roman" w:hAnsi="Times New Roman" w:cs="Times New Roman"/>
          <w:sz w:val="26"/>
          <w:szCs w:val="26"/>
        </w:rPr>
        <w:t>зашифрована в виде ребуса</w:t>
      </w:r>
      <w:r w:rsidR="00234686" w:rsidRPr="00F56A81">
        <w:rPr>
          <w:rFonts w:ascii="Times New Roman" w:hAnsi="Times New Roman" w:cs="Times New Roman"/>
          <w:b/>
          <w:sz w:val="26"/>
          <w:szCs w:val="26"/>
        </w:rPr>
        <w:t>.</w:t>
      </w:r>
      <w:r w:rsidR="00675672" w:rsidRPr="00F56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7F3">
        <w:rPr>
          <w:rFonts w:ascii="Times New Roman" w:hAnsi="Times New Roman" w:cs="Times New Roman"/>
          <w:b/>
          <w:i/>
          <w:sz w:val="26"/>
          <w:szCs w:val="26"/>
        </w:rPr>
        <w:t>(п</w:t>
      </w:r>
      <w:r w:rsidR="00675672" w:rsidRPr="00F56A81">
        <w:rPr>
          <w:rFonts w:ascii="Times New Roman" w:hAnsi="Times New Roman" w:cs="Times New Roman"/>
          <w:b/>
          <w:i/>
          <w:sz w:val="26"/>
          <w:szCs w:val="26"/>
        </w:rPr>
        <w:t xml:space="preserve">риложение </w:t>
      </w:r>
      <w:r w:rsidR="0082659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75672" w:rsidRPr="00F56A81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8F3F9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E7899" w:rsidRPr="00AC3A2F" w:rsidRDefault="009D678D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A2F">
        <w:rPr>
          <w:rFonts w:ascii="Times New Roman" w:hAnsi="Times New Roman" w:cs="Times New Roman"/>
          <w:sz w:val="26"/>
          <w:szCs w:val="26"/>
        </w:rPr>
        <w:t>Рассматривание маршрута вместе с де</w:t>
      </w:r>
      <w:r w:rsidR="001D70DF">
        <w:rPr>
          <w:rFonts w:ascii="Times New Roman" w:hAnsi="Times New Roman" w:cs="Times New Roman"/>
          <w:sz w:val="26"/>
          <w:szCs w:val="26"/>
        </w:rPr>
        <w:t>тьми, объяснение всех остановок и</w:t>
      </w:r>
      <w:r w:rsidR="001D70DF" w:rsidRPr="001D70DF">
        <w:rPr>
          <w:rFonts w:ascii="Times New Roman" w:hAnsi="Times New Roman" w:cs="Times New Roman"/>
          <w:sz w:val="26"/>
          <w:szCs w:val="26"/>
        </w:rPr>
        <w:t xml:space="preserve"> </w:t>
      </w:r>
      <w:r w:rsidR="001D70DF">
        <w:rPr>
          <w:rFonts w:ascii="Times New Roman" w:hAnsi="Times New Roman" w:cs="Times New Roman"/>
          <w:sz w:val="26"/>
          <w:szCs w:val="26"/>
        </w:rPr>
        <w:t>с</w:t>
      </w:r>
      <w:r w:rsidR="001D70DF" w:rsidRPr="0025327C">
        <w:rPr>
          <w:rFonts w:ascii="Times New Roman" w:hAnsi="Times New Roman" w:cs="Times New Roman"/>
          <w:sz w:val="26"/>
          <w:szCs w:val="26"/>
        </w:rPr>
        <w:t>игнал</w:t>
      </w:r>
      <w:r w:rsidR="001D70DF">
        <w:rPr>
          <w:rFonts w:ascii="Times New Roman" w:hAnsi="Times New Roman" w:cs="Times New Roman"/>
          <w:sz w:val="26"/>
          <w:szCs w:val="26"/>
        </w:rPr>
        <w:t>а</w:t>
      </w:r>
      <w:r w:rsidR="00AA0D4D">
        <w:rPr>
          <w:rFonts w:ascii="Times New Roman" w:hAnsi="Times New Roman" w:cs="Times New Roman"/>
          <w:sz w:val="26"/>
          <w:szCs w:val="26"/>
        </w:rPr>
        <w:t>, по которому будет начинаться и за</w:t>
      </w:r>
      <w:r w:rsidR="002307BE">
        <w:rPr>
          <w:rFonts w:ascii="Times New Roman" w:hAnsi="Times New Roman" w:cs="Times New Roman"/>
          <w:sz w:val="26"/>
          <w:szCs w:val="26"/>
        </w:rPr>
        <w:t>кан</w:t>
      </w:r>
      <w:r w:rsidR="00AA0D4D">
        <w:rPr>
          <w:rFonts w:ascii="Times New Roman" w:hAnsi="Times New Roman" w:cs="Times New Roman"/>
          <w:sz w:val="26"/>
          <w:szCs w:val="26"/>
        </w:rPr>
        <w:t>чиваться клубный час – это звонок  колокольчика, а смена  остановок -</w:t>
      </w:r>
      <w:r w:rsidR="001D70DF">
        <w:rPr>
          <w:rFonts w:ascii="Times New Roman" w:hAnsi="Times New Roman" w:cs="Times New Roman"/>
          <w:sz w:val="26"/>
          <w:szCs w:val="26"/>
        </w:rPr>
        <w:t xml:space="preserve"> звук автобуса.</w:t>
      </w:r>
    </w:p>
    <w:p w:rsidR="00F705A4" w:rsidRPr="0025327C" w:rsidRDefault="00C50DC0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E7B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C3A2F">
        <w:rPr>
          <w:rFonts w:ascii="Times New Roman" w:hAnsi="Times New Roman" w:cs="Times New Roman"/>
          <w:b/>
          <w:sz w:val="26"/>
          <w:szCs w:val="26"/>
        </w:rPr>
        <w:t>:</w:t>
      </w:r>
      <w:r w:rsidR="00132396" w:rsidRPr="00F56A81">
        <w:rPr>
          <w:rFonts w:ascii="Times New Roman" w:hAnsi="Times New Roman" w:cs="Times New Roman"/>
          <w:sz w:val="26"/>
          <w:szCs w:val="26"/>
        </w:rPr>
        <w:t xml:space="preserve"> С</w:t>
      </w:r>
      <w:r w:rsidR="004A5992" w:rsidRPr="00F56A81">
        <w:rPr>
          <w:rFonts w:ascii="Times New Roman" w:hAnsi="Times New Roman" w:cs="Times New Roman"/>
          <w:sz w:val="26"/>
          <w:szCs w:val="26"/>
        </w:rPr>
        <w:t>егодня наш д</w:t>
      </w:r>
      <w:r w:rsidR="005771AB">
        <w:rPr>
          <w:rFonts w:ascii="Times New Roman" w:hAnsi="Times New Roman" w:cs="Times New Roman"/>
          <w:sz w:val="26"/>
          <w:szCs w:val="26"/>
        </w:rPr>
        <w:t>етский сад превращается в мини-</w:t>
      </w:r>
      <w:r w:rsidR="004A5992" w:rsidRPr="00F56A81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7E7745">
        <w:rPr>
          <w:rFonts w:ascii="Times New Roman" w:hAnsi="Times New Roman" w:cs="Times New Roman"/>
          <w:sz w:val="26"/>
          <w:szCs w:val="26"/>
        </w:rPr>
        <w:t>(</w:t>
      </w:r>
      <w:r w:rsidR="00F8673D">
        <w:rPr>
          <w:rFonts w:ascii="Times New Roman" w:hAnsi="Times New Roman" w:cs="Times New Roman"/>
          <w:sz w:val="26"/>
          <w:szCs w:val="26"/>
        </w:rPr>
        <w:t>«Автоград»</w:t>
      </w:r>
      <w:r w:rsidR="00B0684C">
        <w:rPr>
          <w:rFonts w:ascii="Times New Roman" w:hAnsi="Times New Roman" w:cs="Times New Roman"/>
          <w:sz w:val="26"/>
          <w:szCs w:val="26"/>
        </w:rPr>
        <w:t>)</w:t>
      </w:r>
      <w:r w:rsidR="00380F3A">
        <w:rPr>
          <w:rFonts w:ascii="Times New Roman" w:hAnsi="Times New Roman" w:cs="Times New Roman"/>
          <w:sz w:val="26"/>
          <w:szCs w:val="26"/>
        </w:rPr>
        <w:t xml:space="preserve"> </w:t>
      </w:r>
      <w:r w:rsidR="00146263" w:rsidRPr="00F56A81">
        <w:rPr>
          <w:rFonts w:ascii="Times New Roman" w:hAnsi="Times New Roman" w:cs="Times New Roman"/>
          <w:sz w:val="26"/>
          <w:szCs w:val="26"/>
        </w:rPr>
        <w:t>с</w:t>
      </w:r>
      <w:r w:rsidR="009B17CD" w:rsidRPr="00F56A81">
        <w:rPr>
          <w:rFonts w:ascii="Times New Roman" w:hAnsi="Times New Roman" w:cs="Times New Roman"/>
          <w:sz w:val="26"/>
          <w:szCs w:val="26"/>
        </w:rPr>
        <w:t xml:space="preserve">о своими </w:t>
      </w:r>
      <w:r w:rsidR="00146263" w:rsidRPr="00F56A81">
        <w:rPr>
          <w:rFonts w:ascii="Times New Roman" w:hAnsi="Times New Roman" w:cs="Times New Roman"/>
          <w:sz w:val="26"/>
          <w:szCs w:val="26"/>
        </w:rPr>
        <w:t>улицами, переулками</w:t>
      </w:r>
      <w:r w:rsidR="009B17CD" w:rsidRPr="00F56A81">
        <w:rPr>
          <w:rFonts w:ascii="Times New Roman" w:hAnsi="Times New Roman" w:cs="Times New Roman"/>
          <w:sz w:val="26"/>
          <w:szCs w:val="26"/>
        </w:rPr>
        <w:t>,</w:t>
      </w:r>
      <w:r w:rsidR="009960C7" w:rsidRPr="00F56A81">
        <w:rPr>
          <w:rFonts w:ascii="Times New Roman" w:hAnsi="Times New Roman" w:cs="Times New Roman"/>
          <w:sz w:val="26"/>
          <w:szCs w:val="26"/>
        </w:rPr>
        <w:t xml:space="preserve"> перекрестками</w:t>
      </w:r>
      <w:r w:rsidR="00146263" w:rsidRPr="00F56A81">
        <w:rPr>
          <w:rFonts w:ascii="Times New Roman" w:hAnsi="Times New Roman" w:cs="Times New Roman"/>
          <w:sz w:val="26"/>
          <w:szCs w:val="26"/>
        </w:rPr>
        <w:t xml:space="preserve">. По </w:t>
      </w:r>
      <w:r w:rsidR="00B8590E" w:rsidRPr="00F56A81">
        <w:rPr>
          <w:rFonts w:ascii="Times New Roman" w:hAnsi="Times New Roman" w:cs="Times New Roman"/>
          <w:sz w:val="26"/>
          <w:szCs w:val="26"/>
        </w:rPr>
        <w:t>нашему городу</w:t>
      </w:r>
      <w:r w:rsidR="00146263" w:rsidRPr="00F56A81">
        <w:rPr>
          <w:rFonts w:ascii="Times New Roman" w:hAnsi="Times New Roman" w:cs="Times New Roman"/>
          <w:sz w:val="26"/>
          <w:szCs w:val="26"/>
        </w:rPr>
        <w:t xml:space="preserve"> будет ездить </w:t>
      </w:r>
      <w:r w:rsidR="00C673E3" w:rsidRPr="00F56A81">
        <w:rPr>
          <w:rFonts w:ascii="Times New Roman" w:hAnsi="Times New Roman" w:cs="Times New Roman"/>
          <w:sz w:val="26"/>
          <w:szCs w:val="26"/>
        </w:rPr>
        <w:t>т</w:t>
      </w:r>
      <w:r w:rsidR="009960C7" w:rsidRPr="00F56A81">
        <w:rPr>
          <w:rFonts w:ascii="Times New Roman" w:hAnsi="Times New Roman" w:cs="Times New Roman"/>
          <w:sz w:val="26"/>
          <w:szCs w:val="26"/>
        </w:rPr>
        <w:t>ра</w:t>
      </w:r>
      <w:r w:rsidR="00B8590E" w:rsidRPr="00F56A81">
        <w:rPr>
          <w:rFonts w:ascii="Times New Roman" w:hAnsi="Times New Roman" w:cs="Times New Roman"/>
          <w:sz w:val="26"/>
          <w:szCs w:val="26"/>
        </w:rPr>
        <w:t>н</w:t>
      </w:r>
      <w:r w:rsidR="00F13B64" w:rsidRPr="00F56A81">
        <w:rPr>
          <w:rFonts w:ascii="Times New Roman" w:hAnsi="Times New Roman" w:cs="Times New Roman"/>
          <w:sz w:val="26"/>
          <w:szCs w:val="26"/>
        </w:rPr>
        <w:t>спорт</w:t>
      </w:r>
      <w:r w:rsidR="009960C7" w:rsidRPr="00F56A81">
        <w:rPr>
          <w:rFonts w:ascii="Times New Roman" w:hAnsi="Times New Roman" w:cs="Times New Roman"/>
          <w:sz w:val="26"/>
          <w:szCs w:val="26"/>
        </w:rPr>
        <w:t>, будут ходить пешеходы</w:t>
      </w:r>
      <w:r w:rsidR="00C673E3" w:rsidRPr="00F56A81">
        <w:rPr>
          <w:rFonts w:ascii="Times New Roman" w:hAnsi="Times New Roman" w:cs="Times New Roman"/>
          <w:sz w:val="26"/>
          <w:szCs w:val="26"/>
        </w:rPr>
        <w:t>.</w:t>
      </w:r>
      <w:r w:rsidR="009960C7" w:rsidRPr="00F56A81">
        <w:rPr>
          <w:rFonts w:ascii="Times New Roman" w:hAnsi="Times New Roman" w:cs="Times New Roman"/>
          <w:sz w:val="26"/>
          <w:szCs w:val="26"/>
        </w:rPr>
        <w:t xml:space="preserve"> </w:t>
      </w:r>
      <w:r w:rsidR="00CD2CF2">
        <w:rPr>
          <w:rFonts w:ascii="Times New Roman" w:hAnsi="Times New Roman" w:cs="Times New Roman"/>
          <w:sz w:val="26"/>
          <w:szCs w:val="26"/>
        </w:rPr>
        <w:t xml:space="preserve">Мы сегодня с вами – пассажиры наземного транспорта. А на каком именно вы поедете- решать вам. </w:t>
      </w:r>
      <w:r w:rsidR="00C52537">
        <w:rPr>
          <w:rFonts w:ascii="Times New Roman" w:hAnsi="Times New Roman" w:cs="Times New Roman"/>
          <w:sz w:val="26"/>
          <w:szCs w:val="26"/>
        </w:rPr>
        <w:t>Предлагаю</w:t>
      </w:r>
      <w:r w:rsidR="0090366D">
        <w:rPr>
          <w:rFonts w:ascii="Times New Roman" w:hAnsi="Times New Roman" w:cs="Times New Roman"/>
          <w:sz w:val="26"/>
          <w:szCs w:val="26"/>
        </w:rPr>
        <w:t xml:space="preserve"> познакоми</w:t>
      </w:r>
      <w:r w:rsidR="00C52537">
        <w:rPr>
          <w:rFonts w:ascii="Times New Roman" w:hAnsi="Times New Roman" w:cs="Times New Roman"/>
          <w:sz w:val="26"/>
          <w:szCs w:val="26"/>
        </w:rPr>
        <w:t>т</w:t>
      </w:r>
      <w:r w:rsidR="00DB6B79">
        <w:rPr>
          <w:rFonts w:ascii="Times New Roman" w:hAnsi="Times New Roman" w:cs="Times New Roman"/>
          <w:sz w:val="26"/>
          <w:szCs w:val="26"/>
        </w:rPr>
        <w:t>ь</w:t>
      </w:r>
      <w:r w:rsidR="0090366D">
        <w:rPr>
          <w:rFonts w:ascii="Times New Roman" w:hAnsi="Times New Roman" w:cs="Times New Roman"/>
          <w:sz w:val="26"/>
          <w:szCs w:val="26"/>
        </w:rPr>
        <w:t xml:space="preserve">ся с маршрутом  «Автограда» </w:t>
      </w:r>
      <w:r w:rsidR="00AD41F1" w:rsidRPr="00F56A81">
        <w:rPr>
          <w:rFonts w:ascii="Times New Roman" w:hAnsi="Times New Roman" w:cs="Times New Roman"/>
          <w:i/>
          <w:sz w:val="26"/>
          <w:szCs w:val="26"/>
        </w:rPr>
        <w:t>(</w:t>
      </w:r>
      <w:r w:rsidR="00E314DA" w:rsidRPr="00F56A81">
        <w:rPr>
          <w:rFonts w:ascii="Times New Roman" w:hAnsi="Times New Roman" w:cs="Times New Roman"/>
          <w:i/>
          <w:sz w:val="26"/>
          <w:szCs w:val="26"/>
        </w:rPr>
        <w:t>Совместно с детьми обсуждает,</w:t>
      </w:r>
      <w:r w:rsidR="00F705A4" w:rsidRPr="00F56A81">
        <w:rPr>
          <w:rFonts w:ascii="Times New Roman" w:hAnsi="Times New Roman" w:cs="Times New Roman"/>
          <w:i/>
          <w:sz w:val="26"/>
          <w:szCs w:val="26"/>
        </w:rPr>
        <w:t xml:space="preserve"> как называется каждая </w:t>
      </w:r>
      <w:r w:rsidR="00183E81">
        <w:rPr>
          <w:rFonts w:ascii="Times New Roman" w:hAnsi="Times New Roman" w:cs="Times New Roman"/>
          <w:i/>
          <w:sz w:val="26"/>
          <w:szCs w:val="26"/>
        </w:rPr>
        <w:t>станция</w:t>
      </w:r>
      <w:r w:rsidR="00F705A4" w:rsidRPr="00F56A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15CB" w:rsidRPr="00F56A81">
        <w:rPr>
          <w:rFonts w:ascii="Times New Roman" w:hAnsi="Times New Roman" w:cs="Times New Roman"/>
          <w:i/>
          <w:sz w:val="26"/>
          <w:szCs w:val="26"/>
        </w:rPr>
        <w:t>в маршруте</w:t>
      </w:r>
      <w:r w:rsidR="00AD41F1" w:rsidRPr="00F56A81">
        <w:rPr>
          <w:rFonts w:ascii="Times New Roman" w:hAnsi="Times New Roman" w:cs="Times New Roman"/>
          <w:i/>
          <w:sz w:val="26"/>
          <w:szCs w:val="26"/>
        </w:rPr>
        <w:t>,</w:t>
      </w:r>
      <w:r w:rsidR="00C071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A60D4" w:rsidRPr="00F56A81">
        <w:rPr>
          <w:rFonts w:ascii="Times New Roman" w:hAnsi="Times New Roman" w:cs="Times New Roman"/>
          <w:i/>
          <w:sz w:val="26"/>
          <w:szCs w:val="26"/>
        </w:rPr>
        <w:t>показывая на маршрутный лист на доске выбора)</w:t>
      </w:r>
      <w:r w:rsidR="00325646" w:rsidRPr="00F56A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52831" w:rsidRPr="00F56A81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325646" w:rsidRPr="00F56A81">
        <w:rPr>
          <w:rFonts w:ascii="Times New Roman" w:hAnsi="Times New Roman" w:cs="Times New Roman"/>
          <w:b/>
          <w:i/>
          <w:sz w:val="26"/>
          <w:szCs w:val="26"/>
        </w:rPr>
        <w:t>риложени</w:t>
      </w:r>
      <w:r w:rsidR="008C0DB5" w:rsidRPr="00F56A81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325646" w:rsidRPr="00F56A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659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325646" w:rsidRPr="00F56A81">
        <w:rPr>
          <w:rFonts w:ascii="Times New Roman" w:hAnsi="Times New Roman" w:cs="Times New Roman"/>
          <w:i/>
          <w:sz w:val="26"/>
          <w:szCs w:val="26"/>
        </w:rPr>
        <w:t>)</w:t>
      </w:r>
      <w:r w:rsidR="0025327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E15CB" w:rsidRPr="00F56A81" w:rsidRDefault="007D1D31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A81">
        <w:rPr>
          <w:rFonts w:ascii="Times New Roman" w:hAnsi="Times New Roman" w:cs="Times New Roman"/>
          <w:sz w:val="26"/>
          <w:szCs w:val="26"/>
        </w:rPr>
        <w:t xml:space="preserve">     </w:t>
      </w:r>
      <w:r w:rsidR="008306A8">
        <w:rPr>
          <w:rFonts w:ascii="Times New Roman" w:hAnsi="Times New Roman" w:cs="Times New Roman"/>
          <w:sz w:val="26"/>
          <w:szCs w:val="26"/>
        </w:rPr>
        <w:t>-</w:t>
      </w:r>
      <w:r w:rsidR="00B04B95" w:rsidRPr="00F56A81">
        <w:rPr>
          <w:rFonts w:ascii="Times New Roman" w:hAnsi="Times New Roman" w:cs="Times New Roman"/>
          <w:sz w:val="26"/>
          <w:szCs w:val="26"/>
        </w:rPr>
        <w:t>«</w:t>
      </w:r>
      <w:r w:rsidR="00AE15CB" w:rsidRPr="00F56A81">
        <w:rPr>
          <w:rFonts w:ascii="Times New Roman" w:hAnsi="Times New Roman" w:cs="Times New Roman"/>
          <w:sz w:val="26"/>
          <w:szCs w:val="26"/>
        </w:rPr>
        <w:t>Автопарк</w:t>
      </w:r>
      <w:r w:rsidR="00B04B95" w:rsidRPr="00F56A81">
        <w:rPr>
          <w:rFonts w:ascii="Times New Roman" w:hAnsi="Times New Roman" w:cs="Times New Roman"/>
          <w:sz w:val="26"/>
          <w:szCs w:val="26"/>
        </w:rPr>
        <w:t>»</w:t>
      </w:r>
      <w:r w:rsidR="00C8206C" w:rsidRPr="00F56A81">
        <w:rPr>
          <w:rFonts w:ascii="Times New Roman" w:hAnsi="Times New Roman" w:cs="Times New Roman"/>
          <w:sz w:val="26"/>
          <w:szCs w:val="26"/>
        </w:rPr>
        <w:t xml:space="preserve"> (</w:t>
      </w:r>
      <w:r w:rsidR="00870884" w:rsidRPr="00F56A81">
        <w:rPr>
          <w:rFonts w:ascii="Times New Roman" w:hAnsi="Times New Roman" w:cs="Times New Roman"/>
          <w:sz w:val="26"/>
          <w:szCs w:val="26"/>
        </w:rPr>
        <w:t>в группе)</w:t>
      </w:r>
      <w:r w:rsidR="00C80150" w:rsidRPr="00F56A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15CB" w:rsidRPr="00F56A81" w:rsidRDefault="008306A8" w:rsidP="00AC3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4B95" w:rsidRPr="00F56A81">
        <w:rPr>
          <w:rFonts w:ascii="Times New Roman" w:hAnsi="Times New Roman" w:cs="Times New Roman"/>
          <w:sz w:val="26"/>
          <w:szCs w:val="26"/>
        </w:rPr>
        <w:t>«</w:t>
      </w:r>
      <w:r w:rsidR="00473C16" w:rsidRPr="00F56A81">
        <w:rPr>
          <w:rFonts w:ascii="Times New Roman" w:hAnsi="Times New Roman" w:cs="Times New Roman"/>
          <w:sz w:val="26"/>
          <w:szCs w:val="26"/>
        </w:rPr>
        <w:t>Музыкальное депо</w:t>
      </w:r>
      <w:r w:rsidR="00B04B95" w:rsidRPr="00F56A81">
        <w:rPr>
          <w:rFonts w:ascii="Times New Roman" w:hAnsi="Times New Roman" w:cs="Times New Roman"/>
          <w:sz w:val="26"/>
          <w:szCs w:val="26"/>
        </w:rPr>
        <w:t>»</w:t>
      </w:r>
      <w:r w:rsidR="00C8206C" w:rsidRPr="00F56A81">
        <w:rPr>
          <w:rFonts w:ascii="Times New Roman" w:hAnsi="Times New Roman" w:cs="Times New Roman"/>
          <w:sz w:val="26"/>
          <w:szCs w:val="26"/>
        </w:rPr>
        <w:t xml:space="preserve"> (</w:t>
      </w:r>
      <w:r w:rsidR="00870884" w:rsidRPr="00F56A81">
        <w:rPr>
          <w:rFonts w:ascii="Times New Roman" w:hAnsi="Times New Roman" w:cs="Times New Roman"/>
          <w:sz w:val="26"/>
          <w:szCs w:val="26"/>
        </w:rPr>
        <w:t>в музыкальном зале)</w:t>
      </w:r>
    </w:p>
    <w:p w:rsidR="00473C16" w:rsidRPr="00F56A81" w:rsidRDefault="008306A8" w:rsidP="00AC3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4B95" w:rsidRPr="00F56A81">
        <w:rPr>
          <w:rFonts w:ascii="Times New Roman" w:hAnsi="Times New Roman" w:cs="Times New Roman"/>
          <w:sz w:val="26"/>
          <w:szCs w:val="26"/>
        </w:rPr>
        <w:t>«</w:t>
      </w:r>
      <w:r w:rsidR="00964ECC" w:rsidRPr="00F56A81">
        <w:rPr>
          <w:rFonts w:ascii="Times New Roman" w:hAnsi="Times New Roman" w:cs="Times New Roman"/>
          <w:sz w:val="26"/>
          <w:szCs w:val="26"/>
        </w:rPr>
        <w:t>Музей техники</w:t>
      </w:r>
      <w:r w:rsidR="00B04B95" w:rsidRPr="00F56A81">
        <w:rPr>
          <w:rFonts w:ascii="Times New Roman" w:hAnsi="Times New Roman" w:cs="Times New Roman"/>
          <w:sz w:val="26"/>
          <w:szCs w:val="26"/>
        </w:rPr>
        <w:t>»</w:t>
      </w:r>
      <w:r w:rsidR="00870884" w:rsidRPr="00F56A81">
        <w:rPr>
          <w:rFonts w:ascii="Times New Roman" w:hAnsi="Times New Roman" w:cs="Times New Roman"/>
          <w:sz w:val="26"/>
          <w:szCs w:val="26"/>
        </w:rPr>
        <w:t xml:space="preserve"> (в кабинете логопеда)</w:t>
      </w:r>
    </w:p>
    <w:p w:rsidR="00964ECC" w:rsidRPr="00F56A81" w:rsidRDefault="008306A8" w:rsidP="00AC3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14D1D" w:rsidRPr="00F56A81">
        <w:rPr>
          <w:rFonts w:ascii="Times New Roman" w:hAnsi="Times New Roman" w:cs="Times New Roman"/>
          <w:sz w:val="26"/>
          <w:szCs w:val="26"/>
        </w:rPr>
        <w:t>«Автосервис»</w:t>
      </w:r>
      <w:r w:rsidR="00870884" w:rsidRPr="00F56A81">
        <w:rPr>
          <w:rFonts w:ascii="Times New Roman" w:hAnsi="Times New Roman" w:cs="Times New Roman"/>
          <w:sz w:val="26"/>
          <w:szCs w:val="26"/>
        </w:rPr>
        <w:t xml:space="preserve"> (</w:t>
      </w:r>
      <w:r w:rsidR="00C8206C" w:rsidRPr="00F56A81">
        <w:rPr>
          <w:rFonts w:ascii="Times New Roman" w:hAnsi="Times New Roman" w:cs="Times New Roman"/>
          <w:sz w:val="26"/>
          <w:szCs w:val="26"/>
        </w:rPr>
        <w:t>в медицинском кабинете)</w:t>
      </w:r>
    </w:p>
    <w:p w:rsidR="00B04B95" w:rsidRPr="00F56A81" w:rsidRDefault="008306A8" w:rsidP="00AC3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70884" w:rsidRPr="00F56A81">
        <w:rPr>
          <w:rFonts w:ascii="Times New Roman" w:hAnsi="Times New Roman" w:cs="Times New Roman"/>
          <w:sz w:val="26"/>
          <w:szCs w:val="26"/>
        </w:rPr>
        <w:t>«</w:t>
      </w:r>
      <w:r w:rsidR="00390CA8" w:rsidRPr="00F56A81">
        <w:rPr>
          <w:rFonts w:ascii="Times New Roman" w:hAnsi="Times New Roman" w:cs="Times New Roman"/>
          <w:sz w:val="26"/>
          <w:szCs w:val="26"/>
        </w:rPr>
        <w:t>Автодром»</w:t>
      </w:r>
      <w:r w:rsidR="00C8206C" w:rsidRPr="00F56A81">
        <w:rPr>
          <w:rFonts w:ascii="Times New Roman" w:hAnsi="Times New Roman" w:cs="Times New Roman"/>
          <w:sz w:val="26"/>
          <w:szCs w:val="26"/>
        </w:rPr>
        <w:t xml:space="preserve"> (в </w:t>
      </w:r>
      <w:r w:rsidR="000923BE" w:rsidRPr="00F56A81">
        <w:rPr>
          <w:rFonts w:ascii="Times New Roman" w:hAnsi="Times New Roman" w:cs="Times New Roman"/>
          <w:sz w:val="26"/>
          <w:szCs w:val="26"/>
        </w:rPr>
        <w:t>физкультурном зале)</w:t>
      </w:r>
    </w:p>
    <w:p w:rsidR="00B04B95" w:rsidRPr="00F56A81" w:rsidRDefault="008306A8" w:rsidP="00AC3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4D5F" w:rsidRPr="00F56A81">
        <w:rPr>
          <w:rFonts w:ascii="Times New Roman" w:hAnsi="Times New Roman" w:cs="Times New Roman"/>
          <w:sz w:val="26"/>
          <w:szCs w:val="26"/>
        </w:rPr>
        <w:t>«Авторынок»</w:t>
      </w:r>
      <w:r w:rsidR="000923BE" w:rsidRPr="00F56A81">
        <w:rPr>
          <w:rFonts w:ascii="Times New Roman" w:hAnsi="Times New Roman" w:cs="Times New Roman"/>
          <w:sz w:val="26"/>
          <w:szCs w:val="26"/>
        </w:rPr>
        <w:t xml:space="preserve"> (</w:t>
      </w:r>
      <w:r w:rsidR="005C0B2A" w:rsidRPr="00F56A81">
        <w:rPr>
          <w:rFonts w:ascii="Times New Roman" w:hAnsi="Times New Roman" w:cs="Times New Roman"/>
          <w:sz w:val="26"/>
          <w:szCs w:val="26"/>
        </w:rPr>
        <w:t>в кабинете психолога)</w:t>
      </w:r>
    </w:p>
    <w:p w:rsidR="00752831" w:rsidRPr="00F56A81" w:rsidRDefault="00752831" w:rsidP="00AC3A2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6A81">
        <w:rPr>
          <w:rFonts w:ascii="Times New Roman" w:hAnsi="Times New Roman" w:cs="Times New Roman"/>
          <w:i/>
          <w:sz w:val="26"/>
          <w:szCs w:val="26"/>
        </w:rPr>
        <w:t xml:space="preserve">(таблички на двери кабинетов – знаки </w:t>
      </w:r>
      <w:r w:rsidR="00C67B6A">
        <w:rPr>
          <w:rFonts w:ascii="Times New Roman" w:hAnsi="Times New Roman" w:cs="Times New Roman"/>
          <w:i/>
          <w:sz w:val="26"/>
          <w:szCs w:val="26"/>
        </w:rPr>
        <w:t>станций</w:t>
      </w:r>
      <w:r w:rsidRPr="00F56A8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F56A81">
        <w:rPr>
          <w:rFonts w:ascii="Times New Roman" w:hAnsi="Times New Roman" w:cs="Times New Roman"/>
          <w:b/>
          <w:i/>
          <w:sz w:val="26"/>
          <w:szCs w:val="26"/>
        </w:rPr>
        <w:t xml:space="preserve">приложения </w:t>
      </w:r>
      <w:r w:rsidR="00CF700D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F56A81">
        <w:rPr>
          <w:rFonts w:ascii="Times New Roman" w:hAnsi="Times New Roman" w:cs="Times New Roman"/>
          <w:i/>
          <w:sz w:val="26"/>
          <w:szCs w:val="26"/>
        </w:rPr>
        <w:t>)</w:t>
      </w:r>
    </w:p>
    <w:p w:rsidR="00160CB5" w:rsidRPr="006A07FB" w:rsidRDefault="00AC3A2F" w:rsidP="00AC3A2F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му из вас предлагается</w:t>
      </w:r>
      <w:r w:rsidR="00BE6151" w:rsidRPr="00F56A81">
        <w:rPr>
          <w:rFonts w:ascii="Times New Roman" w:hAnsi="Times New Roman" w:cs="Times New Roman"/>
          <w:sz w:val="26"/>
          <w:szCs w:val="26"/>
        </w:rPr>
        <w:t xml:space="preserve"> </w:t>
      </w:r>
      <w:r w:rsidR="000D11AC" w:rsidRPr="00F56A81">
        <w:rPr>
          <w:rFonts w:ascii="Times New Roman" w:hAnsi="Times New Roman" w:cs="Times New Roman"/>
          <w:sz w:val="26"/>
          <w:szCs w:val="26"/>
        </w:rPr>
        <w:t xml:space="preserve"> л</w:t>
      </w:r>
      <w:r w:rsidR="00F705A4" w:rsidRPr="00F56A81">
        <w:rPr>
          <w:rFonts w:ascii="Times New Roman" w:hAnsi="Times New Roman" w:cs="Times New Roman"/>
          <w:sz w:val="26"/>
          <w:szCs w:val="26"/>
        </w:rPr>
        <w:t>ич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F705A4" w:rsidRPr="00F56A81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705A4" w:rsidRPr="00F56A81">
        <w:rPr>
          <w:rFonts w:ascii="Times New Roman" w:hAnsi="Times New Roman" w:cs="Times New Roman"/>
          <w:sz w:val="26"/>
          <w:szCs w:val="26"/>
        </w:rPr>
        <w:t xml:space="preserve"> </w:t>
      </w:r>
      <w:r w:rsidR="000D11AC" w:rsidRPr="00F56A81">
        <w:rPr>
          <w:rFonts w:ascii="Times New Roman" w:hAnsi="Times New Roman" w:cs="Times New Roman"/>
          <w:sz w:val="26"/>
          <w:szCs w:val="26"/>
        </w:rPr>
        <w:t xml:space="preserve">пассажира, в которой указан маршрут и название </w:t>
      </w:r>
      <w:r w:rsidR="0090366D">
        <w:rPr>
          <w:rFonts w:ascii="Times New Roman" w:hAnsi="Times New Roman" w:cs="Times New Roman"/>
          <w:sz w:val="26"/>
          <w:szCs w:val="26"/>
        </w:rPr>
        <w:t>станций</w:t>
      </w:r>
      <w:r w:rsidR="000D11AC" w:rsidRPr="00F56A81">
        <w:rPr>
          <w:rFonts w:ascii="Times New Roman" w:hAnsi="Times New Roman" w:cs="Times New Roman"/>
          <w:sz w:val="26"/>
          <w:szCs w:val="26"/>
        </w:rPr>
        <w:t>»</w:t>
      </w:r>
      <w:r w:rsidR="00996854" w:rsidRPr="00F56A81">
        <w:rPr>
          <w:rFonts w:ascii="Times New Roman" w:hAnsi="Times New Roman" w:cs="Times New Roman"/>
          <w:sz w:val="26"/>
          <w:szCs w:val="26"/>
        </w:rPr>
        <w:t xml:space="preserve"> </w:t>
      </w:r>
      <w:r w:rsidR="004D23F1" w:rsidRPr="00F56A81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8E68E4" w:rsidRPr="00F56A81">
        <w:rPr>
          <w:rFonts w:ascii="Times New Roman" w:hAnsi="Times New Roman" w:cs="Times New Roman"/>
          <w:b/>
          <w:i/>
          <w:sz w:val="26"/>
          <w:szCs w:val="26"/>
        </w:rPr>
        <w:t>Личная карта</w:t>
      </w:r>
      <w:r w:rsidR="00591C25">
        <w:rPr>
          <w:rFonts w:ascii="Times New Roman" w:hAnsi="Times New Roman" w:cs="Times New Roman"/>
          <w:b/>
          <w:i/>
          <w:sz w:val="26"/>
          <w:szCs w:val="26"/>
        </w:rPr>
        <w:t xml:space="preserve"> пассажира</w:t>
      </w:r>
      <w:r w:rsidR="0000312E" w:rsidRPr="00F56A81">
        <w:rPr>
          <w:rFonts w:ascii="Times New Roman" w:hAnsi="Times New Roman" w:cs="Times New Roman"/>
          <w:b/>
          <w:i/>
          <w:sz w:val="26"/>
          <w:szCs w:val="26"/>
        </w:rPr>
        <w:t>-п</w:t>
      </w:r>
      <w:r w:rsidR="00F60DD3" w:rsidRPr="00F56A81">
        <w:rPr>
          <w:rFonts w:ascii="Times New Roman" w:hAnsi="Times New Roman" w:cs="Times New Roman"/>
          <w:b/>
          <w:i/>
          <w:sz w:val="26"/>
          <w:szCs w:val="26"/>
        </w:rPr>
        <w:t>риложени</w:t>
      </w:r>
      <w:r w:rsidR="008E68E4" w:rsidRPr="00F56A81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3D09E3" w:rsidRPr="00F56A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25D0A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D09E3" w:rsidRPr="00F56A81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171F1F" w:rsidRDefault="00171F1F" w:rsidP="00AC3A2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A07FB">
        <w:rPr>
          <w:sz w:val="26"/>
          <w:szCs w:val="26"/>
          <w:u w:val="single"/>
        </w:rPr>
        <w:t>Воспитатель</w:t>
      </w:r>
      <w:r w:rsidRPr="006A07FB">
        <w:rPr>
          <w:sz w:val="26"/>
          <w:szCs w:val="26"/>
        </w:rPr>
        <w:t>:</w:t>
      </w:r>
      <w:r w:rsidR="00A8151B" w:rsidRPr="00F56A81">
        <w:rPr>
          <w:sz w:val="26"/>
          <w:szCs w:val="26"/>
        </w:rPr>
        <w:t xml:space="preserve"> </w:t>
      </w:r>
      <w:r w:rsidR="006A07FB" w:rsidRPr="00960944">
        <w:rPr>
          <w:sz w:val="26"/>
          <w:szCs w:val="26"/>
        </w:rPr>
        <w:t>Что делает пассажир при поездке в общественном транспорте? Как долго сохраняет билет пассажир?</w:t>
      </w:r>
      <w:r w:rsidR="006A07FB" w:rsidRPr="006A07FB">
        <w:rPr>
          <w:b/>
          <w:sz w:val="26"/>
          <w:szCs w:val="26"/>
        </w:rPr>
        <w:t xml:space="preserve">  </w:t>
      </w:r>
      <w:r w:rsidR="00EC359C">
        <w:rPr>
          <w:b/>
          <w:sz w:val="26"/>
          <w:szCs w:val="26"/>
        </w:rPr>
        <w:t>(</w:t>
      </w:r>
      <w:r w:rsidR="00AC3A2F">
        <w:rPr>
          <w:sz w:val="26"/>
          <w:szCs w:val="26"/>
        </w:rPr>
        <w:t>Ответы детей</w:t>
      </w:r>
      <w:r w:rsidR="00EC359C">
        <w:rPr>
          <w:sz w:val="26"/>
          <w:szCs w:val="26"/>
        </w:rPr>
        <w:t>)</w:t>
      </w:r>
      <w:r w:rsidR="00AC3A2F">
        <w:rPr>
          <w:sz w:val="26"/>
          <w:szCs w:val="26"/>
        </w:rPr>
        <w:t xml:space="preserve">. </w:t>
      </w:r>
    </w:p>
    <w:p w:rsidR="00B072F1" w:rsidRPr="005E45CC" w:rsidRDefault="005E45CC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*</w:t>
      </w:r>
      <w:r w:rsidR="00883F5C" w:rsidRPr="005E45CC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0161A4" w:rsidRPr="005E45CC">
        <w:rPr>
          <w:rFonts w:ascii="Times New Roman" w:hAnsi="Times New Roman" w:cs="Times New Roman"/>
          <w:sz w:val="26"/>
          <w:szCs w:val="26"/>
          <w:u w:val="single"/>
        </w:rPr>
        <w:t>южетно-ролевая игра</w:t>
      </w:r>
      <w:r w:rsidR="00883F5C" w:rsidRPr="005E45CC">
        <w:rPr>
          <w:rFonts w:ascii="Times New Roman" w:hAnsi="Times New Roman" w:cs="Times New Roman"/>
          <w:sz w:val="26"/>
          <w:szCs w:val="26"/>
          <w:u w:val="single"/>
        </w:rPr>
        <w:t xml:space="preserve"> «Купи билет»</w:t>
      </w:r>
    </w:p>
    <w:p w:rsidR="006F7436" w:rsidRPr="000E0084" w:rsidRDefault="004C3076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A2F">
        <w:rPr>
          <w:rFonts w:ascii="Times New Roman" w:hAnsi="Times New Roman" w:cs="Times New Roman"/>
          <w:i/>
          <w:sz w:val="26"/>
          <w:szCs w:val="26"/>
        </w:rPr>
        <w:t>(</w:t>
      </w:r>
      <w:r w:rsidR="005123B5" w:rsidRPr="00AC3A2F">
        <w:rPr>
          <w:rFonts w:ascii="Times New Roman" w:hAnsi="Times New Roman" w:cs="Times New Roman"/>
          <w:i/>
          <w:sz w:val="26"/>
          <w:szCs w:val="26"/>
        </w:rPr>
        <w:t>Дети р</w:t>
      </w:r>
      <w:r w:rsidR="008A06FB" w:rsidRPr="00AC3A2F">
        <w:rPr>
          <w:rFonts w:ascii="Times New Roman" w:hAnsi="Times New Roman" w:cs="Times New Roman"/>
          <w:i/>
          <w:sz w:val="26"/>
          <w:szCs w:val="26"/>
        </w:rPr>
        <w:t>аспределяют роли</w:t>
      </w:r>
      <w:r w:rsidR="005123B5" w:rsidRPr="00AC3A2F">
        <w:rPr>
          <w:rFonts w:ascii="Times New Roman" w:hAnsi="Times New Roman" w:cs="Times New Roman"/>
          <w:i/>
          <w:sz w:val="26"/>
          <w:szCs w:val="26"/>
        </w:rPr>
        <w:t>:</w:t>
      </w:r>
      <w:r w:rsidR="008A06FB" w:rsidRPr="00AC3A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4F5D">
        <w:rPr>
          <w:rFonts w:ascii="Times New Roman" w:hAnsi="Times New Roman" w:cs="Times New Roman"/>
          <w:i/>
          <w:sz w:val="26"/>
          <w:szCs w:val="26"/>
        </w:rPr>
        <w:t>3 ребен</w:t>
      </w:r>
      <w:r w:rsidR="00883F5C" w:rsidRPr="00AC3A2F">
        <w:rPr>
          <w:rFonts w:ascii="Times New Roman" w:hAnsi="Times New Roman" w:cs="Times New Roman"/>
          <w:i/>
          <w:sz w:val="26"/>
          <w:szCs w:val="26"/>
        </w:rPr>
        <w:t>к</w:t>
      </w:r>
      <w:r w:rsidR="00834F5D">
        <w:rPr>
          <w:rFonts w:ascii="Times New Roman" w:hAnsi="Times New Roman" w:cs="Times New Roman"/>
          <w:i/>
          <w:sz w:val="26"/>
          <w:szCs w:val="26"/>
        </w:rPr>
        <w:t>а</w:t>
      </w:r>
      <w:r w:rsidR="00883F5C" w:rsidRPr="00AC3A2F">
        <w:rPr>
          <w:rFonts w:ascii="Times New Roman" w:hAnsi="Times New Roman" w:cs="Times New Roman"/>
          <w:i/>
          <w:sz w:val="26"/>
          <w:szCs w:val="26"/>
        </w:rPr>
        <w:t xml:space="preserve"> кассир</w:t>
      </w:r>
      <w:r w:rsidR="00834F5D">
        <w:rPr>
          <w:rFonts w:ascii="Times New Roman" w:hAnsi="Times New Roman" w:cs="Times New Roman"/>
          <w:i/>
          <w:sz w:val="26"/>
          <w:szCs w:val="26"/>
        </w:rPr>
        <w:t>ы</w:t>
      </w:r>
      <w:r w:rsidR="00883F5C" w:rsidRPr="00AC3A2F">
        <w:rPr>
          <w:rFonts w:ascii="Times New Roman" w:hAnsi="Times New Roman" w:cs="Times New Roman"/>
          <w:i/>
          <w:sz w:val="26"/>
          <w:szCs w:val="26"/>
        </w:rPr>
        <w:t xml:space="preserve"> – остальные </w:t>
      </w:r>
      <w:r w:rsidR="0082255A" w:rsidRPr="00AC3A2F">
        <w:rPr>
          <w:rFonts w:ascii="Times New Roman" w:hAnsi="Times New Roman" w:cs="Times New Roman"/>
          <w:i/>
          <w:sz w:val="26"/>
          <w:szCs w:val="26"/>
        </w:rPr>
        <w:t>дети встают в очередь в касс</w:t>
      </w:r>
      <w:r w:rsidR="003D7DD2">
        <w:rPr>
          <w:rFonts w:ascii="Times New Roman" w:hAnsi="Times New Roman" w:cs="Times New Roman"/>
          <w:i/>
          <w:sz w:val="26"/>
          <w:szCs w:val="26"/>
        </w:rPr>
        <w:t>ы</w:t>
      </w:r>
      <w:r w:rsidR="0082255A" w:rsidRPr="00AC3A2F">
        <w:rPr>
          <w:rFonts w:ascii="Times New Roman" w:hAnsi="Times New Roman" w:cs="Times New Roman"/>
          <w:i/>
          <w:sz w:val="26"/>
          <w:szCs w:val="26"/>
        </w:rPr>
        <w:t xml:space="preserve"> за билетами.</w:t>
      </w:r>
      <w:r w:rsidRPr="00AC3A2F">
        <w:rPr>
          <w:rFonts w:ascii="Times New Roman" w:hAnsi="Times New Roman" w:cs="Times New Roman"/>
          <w:i/>
          <w:sz w:val="26"/>
          <w:szCs w:val="26"/>
        </w:rPr>
        <w:t xml:space="preserve"> На столик</w:t>
      </w:r>
      <w:r w:rsidR="001130DF">
        <w:rPr>
          <w:rFonts w:ascii="Times New Roman" w:hAnsi="Times New Roman" w:cs="Times New Roman"/>
          <w:i/>
          <w:sz w:val="26"/>
          <w:szCs w:val="26"/>
        </w:rPr>
        <w:t>ах</w:t>
      </w:r>
      <w:r w:rsidRPr="00AC3A2F">
        <w:rPr>
          <w:rFonts w:ascii="Times New Roman" w:hAnsi="Times New Roman" w:cs="Times New Roman"/>
          <w:i/>
          <w:sz w:val="26"/>
          <w:szCs w:val="26"/>
        </w:rPr>
        <w:t xml:space="preserve"> у кассир</w:t>
      </w:r>
      <w:r w:rsidR="001130DF">
        <w:rPr>
          <w:rFonts w:ascii="Times New Roman" w:hAnsi="Times New Roman" w:cs="Times New Roman"/>
          <w:i/>
          <w:sz w:val="26"/>
          <w:szCs w:val="26"/>
        </w:rPr>
        <w:t>ов</w:t>
      </w:r>
      <w:r w:rsidRPr="00AC3A2F">
        <w:rPr>
          <w:rFonts w:ascii="Times New Roman" w:hAnsi="Times New Roman" w:cs="Times New Roman"/>
          <w:i/>
          <w:sz w:val="26"/>
          <w:szCs w:val="26"/>
        </w:rPr>
        <w:t xml:space="preserve"> лежат карточки с изображением различных видов транспорта: </w:t>
      </w:r>
      <w:r w:rsidR="004D21C2">
        <w:rPr>
          <w:rFonts w:ascii="Times New Roman" w:hAnsi="Times New Roman" w:cs="Times New Roman"/>
          <w:i/>
          <w:sz w:val="26"/>
          <w:szCs w:val="26"/>
        </w:rPr>
        <w:t>наземный</w:t>
      </w:r>
      <w:r w:rsidRPr="00AC3A2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D21C2">
        <w:rPr>
          <w:rFonts w:ascii="Times New Roman" w:hAnsi="Times New Roman" w:cs="Times New Roman"/>
          <w:i/>
          <w:sz w:val="26"/>
          <w:szCs w:val="26"/>
        </w:rPr>
        <w:t>водный</w:t>
      </w:r>
      <w:r w:rsidRPr="00AC3A2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D21C2">
        <w:rPr>
          <w:rFonts w:ascii="Times New Roman" w:hAnsi="Times New Roman" w:cs="Times New Roman"/>
          <w:i/>
          <w:sz w:val="26"/>
          <w:szCs w:val="26"/>
        </w:rPr>
        <w:t>воздушный</w:t>
      </w:r>
      <w:r w:rsidRPr="00AC3A2F">
        <w:rPr>
          <w:rFonts w:ascii="Times New Roman" w:hAnsi="Times New Roman" w:cs="Times New Roman"/>
          <w:i/>
          <w:sz w:val="26"/>
          <w:szCs w:val="26"/>
        </w:rPr>
        <w:t>.</w:t>
      </w:r>
      <w:r w:rsidR="007D7E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75FC">
        <w:rPr>
          <w:rFonts w:ascii="Times New Roman" w:hAnsi="Times New Roman" w:cs="Times New Roman"/>
          <w:b/>
          <w:i/>
          <w:sz w:val="26"/>
          <w:szCs w:val="26"/>
        </w:rPr>
        <w:t>(п</w:t>
      </w:r>
      <w:r w:rsidR="0007587D">
        <w:rPr>
          <w:rFonts w:ascii="Times New Roman" w:hAnsi="Times New Roman" w:cs="Times New Roman"/>
          <w:b/>
          <w:i/>
          <w:sz w:val="26"/>
          <w:szCs w:val="26"/>
        </w:rPr>
        <w:t>риложени</w:t>
      </w:r>
      <w:r w:rsidR="00F847A2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0758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80E9B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D7EE2" w:rsidRPr="007D7EE2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AC3A2F">
        <w:rPr>
          <w:rFonts w:ascii="Times New Roman" w:hAnsi="Times New Roman" w:cs="Times New Roman"/>
          <w:i/>
          <w:sz w:val="26"/>
          <w:szCs w:val="26"/>
        </w:rPr>
        <w:t xml:space="preserve"> Каждый ребенок </w:t>
      </w:r>
      <w:r w:rsidR="003D7DD2">
        <w:rPr>
          <w:rFonts w:ascii="Times New Roman" w:hAnsi="Times New Roman" w:cs="Times New Roman"/>
          <w:i/>
          <w:sz w:val="26"/>
          <w:szCs w:val="26"/>
        </w:rPr>
        <w:t>берет</w:t>
      </w:r>
      <w:r w:rsidRPr="00AC3A2F">
        <w:rPr>
          <w:rFonts w:ascii="Times New Roman" w:hAnsi="Times New Roman" w:cs="Times New Roman"/>
          <w:i/>
          <w:sz w:val="26"/>
          <w:szCs w:val="26"/>
        </w:rPr>
        <w:t xml:space="preserve"> карточку, говорит </w:t>
      </w:r>
      <w:r w:rsidRPr="000E0084">
        <w:rPr>
          <w:rFonts w:ascii="Times New Roman" w:hAnsi="Times New Roman" w:cs="Times New Roman"/>
          <w:i/>
          <w:sz w:val="26"/>
          <w:szCs w:val="26"/>
        </w:rPr>
        <w:t xml:space="preserve">название </w:t>
      </w:r>
      <w:r w:rsidR="00BC1788">
        <w:rPr>
          <w:rFonts w:ascii="Times New Roman" w:hAnsi="Times New Roman" w:cs="Times New Roman"/>
          <w:i/>
          <w:sz w:val="26"/>
          <w:szCs w:val="26"/>
        </w:rPr>
        <w:t xml:space="preserve">техники </w:t>
      </w:r>
      <w:r w:rsidRPr="000E0084">
        <w:rPr>
          <w:rFonts w:ascii="Times New Roman" w:hAnsi="Times New Roman" w:cs="Times New Roman"/>
          <w:i/>
          <w:sz w:val="26"/>
          <w:szCs w:val="26"/>
        </w:rPr>
        <w:t xml:space="preserve">и называет к какому виду </w:t>
      </w:r>
      <w:r w:rsidR="00BC1788">
        <w:rPr>
          <w:rFonts w:ascii="Times New Roman" w:hAnsi="Times New Roman" w:cs="Times New Roman"/>
          <w:i/>
          <w:sz w:val="26"/>
          <w:szCs w:val="26"/>
        </w:rPr>
        <w:t>транспорта он</w:t>
      </w:r>
      <w:r w:rsidR="00E43E83">
        <w:rPr>
          <w:rFonts w:ascii="Times New Roman" w:hAnsi="Times New Roman" w:cs="Times New Roman"/>
          <w:i/>
          <w:sz w:val="26"/>
          <w:szCs w:val="26"/>
        </w:rPr>
        <w:t>а относится( водный,</w:t>
      </w:r>
      <w:r w:rsidR="003D2399">
        <w:rPr>
          <w:rFonts w:ascii="Times New Roman" w:hAnsi="Times New Roman" w:cs="Times New Roman"/>
          <w:i/>
          <w:sz w:val="26"/>
          <w:szCs w:val="26"/>
        </w:rPr>
        <w:t>наземный,</w:t>
      </w:r>
      <w:r w:rsidR="00BC1788">
        <w:rPr>
          <w:rFonts w:ascii="Times New Roman" w:hAnsi="Times New Roman" w:cs="Times New Roman"/>
          <w:i/>
          <w:sz w:val="26"/>
          <w:szCs w:val="26"/>
        </w:rPr>
        <w:t>воздушный)</w:t>
      </w:r>
      <w:r w:rsidRPr="000E0084">
        <w:rPr>
          <w:rFonts w:ascii="Times New Roman" w:hAnsi="Times New Roman" w:cs="Times New Roman"/>
          <w:i/>
          <w:sz w:val="26"/>
          <w:szCs w:val="26"/>
        </w:rPr>
        <w:t xml:space="preserve"> например: «</w:t>
      </w:r>
      <w:r w:rsidR="0057338D">
        <w:rPr>
          <w:rFonts w:ascii="Times New Roman" w:hAnsi="Times New Roman" w:cs="Times New Roman"/>
          <w:i/>
          <w:sz w:val="26"/>
          <w:szCs w:val="26"/>
        </w:rPr>
        <w:t>автобус</w:t>
      </w:r>
      <w:r w:rsidR="004A4888">
        <w:rPr>
          <w:rFonts w:ascii="Times New Roman" w:hAnsi="Times New Roman" w:cs="Times New Roman"/>
          <w:i/>
          <w:sz w:val="26"/>
          <w:szCs w:val="26"/>
        </w:rPr>
        <w:t>»-</w:t>
      </w:r>
      <w:r w:rsidRPr="000E0084">
        <w:rPr>
          <w:rFonts w:ascii="Times New Roman" w:hAnsi="Times New Roman" w:cs="Times New Roman"/>
          <w:i/>
          <w:sz w:val="26"/>
          <w:szCs w:val="26"/>
        </w:rPr>
        <w:t xml:space="preserve">это </w:t>
      </w:r>
      <w:r w:rsidR="00F02C19" w:rsidRPr="000E0084">
        <w:rPr>
          <w:rFonts w:ascii="Times New Roman" w:hAnsi="Times New Roman" w:cs="Times New Roman"/>
          <w:i/>
          <w:sz w:val="26"/>
          <w:szCs w:val="26"/>
        </w:rPr>
        <w:t>наземный транспорт</w:t>
      </w:r>
      <w:r w:rsidR="003D2399">
        <w:rPr>
          <w:rFonts w:ascii="Times New Roman" w:hAnsi="Times New Roman" w:cs="Times New Roman"/>
          <w:i/>
          <w:sz w:val="26"/>
          <w:szCs w:val="26"/>
        </w:rPr>
        <w:t>, самолет – воздушный</w:t>
      </w:r>
      <w:r w:rsidR="004A4888">
        <w:rPr>
          <w:rFonts w:ascii="Times New Roman" w:hAnsi="Times New Roman" w:cs="Times New Roman"/>
          <w:i/>
          <w:sz w:val="26"/>
          <w:szCs w:val="26"/>
        </w:rPr>
        <w:t xml:space="preserve"> и т.п.)</w:t>
      </w:r>
      <w:r w:rsidR="003D239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E0084">
        <w:rPr>
          <w:rFonts w:ascii="Times New Roman" w:hAnsi="Times New Roman" w:cs="Times New Roman"/>
          <w:i/>
          <w:sz w:val="26"/>
          <w:szCs w:val="26"/>
        </w:rPr>
        <w:t>»</w:t>
      </w:r>
      <w:r w:rsidR="00F02C19" w:rsidRPr="000E00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E0084">
        <w:rPr>
          <w:rFonts w:ascii="Times New Roman" w:hAnsi="Times New Roman" w:cs="Times New Roman"/>
          <w:i/>
          <w:sz w:val="26"/>
          <w:szCs w:val="26"/>
        </w:rPr>
        <w:t xml:space="preserve"> и получает</w:t>
      </w:r>
      <w:r w:rsidR="00C6071F" w:rsidRPr="000E0084">
        <w:rPr>
          <w:rFonts w:ascii="Times New Roman" w:hAnsi="Times New Roman" w:cs="Times New Roman"/>
          <w:i/>
          <w:sz w:val="26"/>
          <w:szCs w:val="26"/>
        </w:rPr>
        <w:t xml:space="preserve"> от кассира</w:t>
      </w:r>
      <w:r w:rsidRPr="000E0084">
        <w:rPr>
          <w:rFonts w:ascii="Times New Roman" w:hAnsi="Times New Roman" w:cs="Times New Roman"/>
          <w:i/>
          <w:sz w:val="26"/>
          <w:szCs w:val="26"/>
        </w:rPr>
        <w:t xml:space="preserve"> билет</w:t>
      </w:r>
      <w:r w:rsidR="009C5D38" w:rsidRPr="009C5D38">
        <w:rPr>
          <w:rFonts w:ascii="Times New Roman" w:hAnsi="Times New Roman" w:cs="Times New Roman"/>
          <w:sz w:val="26"/>
          <w:szCs w:val="26"/>
        </w:rPr>
        <w:t xml:space="preserve"> </w:t>
      </w:r>
      <w:r w:rsidR="009C5D38">
        <w:rPr>
          <w:rFonts w:ascii="Times New Roman" w:hAnsi="Times New Roman" w:cs="Times New Roman"/>
          <w:sz w:val="26"/>
          <w:szCs w:val="26"/>
        </w:rPr>
        <w:t>(</w:t>
      </w:r>
      <w:r w:rsidR="009C5D38" w:rsidRPr="009C5D38">
        <w:rPr>
          <w:rFonts w:ascii="Times New Roman" w:hAnsi="Times New Roman" w:cs="Times New Roman"/>
          <w:i/>
          <w:sz w:val="26"/>
          <w:szCs w:val="26"/>
        </w:rPr>
        <w:t>билет пассажира</w:t>
      </w:r>
      <w:r w:rsidR="009C5D38" w:rsidRPr="00AC3A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5D38" w:rsidRPr="00AC3A2F">
        <w:rPr>
          <w:rFonts w:ascii="Times New Roman" w:hAnsi="Times New Roman" w:cs="Times New Roman"/>
          <w:b/>
          <w:i/>
          <w:sz w:val="26"/>
          <w:szCs w:val="26"/>
        </w:rPr>
        <w:t xml:space="preserve">(приложение </w:t>
      </w:r>
      <w:r w:rsidR="009C5D38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9C5D38" w:rsidRPr="00AC3A2F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0E0084">
        <w:rPr>
          <w:rFonts w:ascii="Times New Roman" w:hAnsi="Times New Roman" w:cs="Times New Roman"/>
          <w:i/>
          <w:sz w:val="26"/>
          <w:szCs w:val="26"/>
        </w:rPr>
        <w:t>.</w:t>
      </w:r>
      <w:r w:rsidR="00A8544B" w:rsidRPr="000E0084">
        <w:rPr>
          <w:rFonts w:ascii="Times New Roman" w:hAnsi="Times New Roman" w:cs="Times New Roman"/>
          <w:i/>
          <w:sz w:val="26"/>
          <w:szCs w:val="26"/>
        </w:rPr>
        <w:t>)</w:t>
      </w:r>
      <w:r w:rsidR="00117DC3" w:rsidRPr="000E008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41FA6" w:rsidRPr="00AC3A2F" w:rsidRDefault="00231E71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522854" w:rsidRPr="005E2D14">
        <w:rPr>
          <w:rFonts w:ascii="Times New Roman" w:hAnsi="Times New Roman" w:cs="Times New Roman"/>
          <w:b/>
          <w:sz w:val="26"/>
          <w:szCs w:val="26"/>
          <w:u w:val="single"/>
        </w:rPr>
        <w:t>танция</w:t>
      </w:r>
      <w:r w:rsidR="000E7B53" w:rsidRPr="005E2D1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C1154" w:rsidRPr="005E2D14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0E7B53" w:rsidRPr="005E2D14">
        <w:rPr>
          <w:rFonts w:ascii="Times New Roman" w:hAnsi="Times New Roman" w:cs="Times New Roman"/>
          <w:b/>
          <w:sz w:val="26"/>
          <w:szCs w:val="26"/>
          <w:u w:val="single"/>
        </w:rPr>
        <w:t>Автопарк</w:t>
      </w:r>
      <w:r w:rsidR="000C1154" w:rsidRPr="005E2D14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D2008C" w:rsidRPr="00AC3A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08C" w:rsidRPr="00AC3A2F">
        <w:rPr>
          <w:rFonts w:ascii="Times New Roman" w:hAnsi="Times New Roman" w:cs="Times New Roman"/>
          <w:sz w:val="26"/>
          <w:szCs w:val="26"/>
        </w:rPr>
        <w:t>(</w:t>
      </w:r>
      <w:r w:rsidR="0082474D" w:rsidRPr="00AC3A2F">
        <w:rPr>
          <w:rFonts w:ascii="Times New Roman" w:hAnsi="Times New Roman" w:cs="Times New Roman"/>
          <w:sz w:val="26"/>
          <w:szCs w:val="26"/>
        </w:rPr>
        <w:t>в группе</w:t>
      </w:r>
      <w:r w:rsidR="00775990" w:rsidRPr="00AC3A2F">
        <w:rPr>
          <w:rFonts w:ascii="Times New Roman" w:hAnsi="Times New Roman" w:cs="Times New Roman"/>
          <w:sz w:val="26"/>
          <w:szCs w:val="26"/>
        </w:rPr>
        <w:t>)</w:t>
      </w:r>
    </w:p>
    <w:p w:rsidR="00B072F1" w:rsidRPr="00522854" w:rsidRDefault="00856388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риемы</w:t>
      </w:r>
      <w:r w:rsidR="00E902EE" w:rsidRPr="006D3B68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работы</w:t>
      </w:r>
      <w:r w:rsidR="00E16722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072F1" w:rsidRPr="00522854" w:rsidRDefault="00E902EE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1 задание</w:t>
      </w:r>
      <w:r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дидактиче</w:t>
      </w:r>
      <w:r w:rsidR="00B072F1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кая игра</w:t>
      </w:r>
      <w:r w:rsidR="00DF7B6E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, комментирование</w:t>
      </w:r>
      <w:r w:rsidR="00B072F1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072F1" w:rsidRPr="00522854" w:rsidRDefault="00E902EE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2 задание</w:t>
      </w:r>
      <w:r w:rsidR="0070306B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7F49E9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вари</w:t>
      </w:r>
      <w:r w:rsidR="00B072F1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7F49E9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нты</w:t>
      </w:r>
      <w:r w:rsidR="008F7416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ы</w:t>
      </w:r>
      <w:r w:rsidR="007F49E9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8F7416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072F1" w:rsidRPr="00522854" w:rsidRDefault="008F7416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1)</w:t>
      </w:r>
      <w:r w:rsidR="00E902EE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дивидуал</w:t>
      </w:r>
      <w:r w:rsidR="00B072F1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ьная работа ребенка с выбранной </w:t>
      </w:r>
      <w:r w:rsidR="00E902EE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карточкой «Соедини ска</w:t>
      </w:r>
      <w:r w:rsidR="00B072F1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зочного персонажа со своим видом</w:t>
      </w:r>
      <w:r w:rsidR="00E902EE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транспорта»</w:t>
      </w:r>
      <w:r w:rsidR="00B072F1" w:rsidRPr="0052285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41FA6" w:rsidRPr="00B072F1" w:rsidRDefault="00833F63" w:rsidP="00AC3A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B072F1">
        <w:rPr>
          <w:rFonts w:ascii="Times New Roman" w:hAnsi="Times New Roman" w:cs="Times New Roman"/>
          <w:b/>
          <w:sz w:val="26"/>
          <w:szCs w:val="26"/>
        </w:rPr>
        <w:t>:</w:t>
      </w:r>
      <w:r w:rsidR="0019687D" w:rsidRPr="00B072F1">
        <w:rPr>
          <w:rFonts w:ascii="Times New Roman" w:hAnsi="Times New Roman" w:cs="Times New Roman"/>
          <w:sz w:val="26"/>
          <w:szCs w:val="26"/>
        </w:rPr>
        <w:t xml:space="preserve"> </w:t>
      </w:r>
      <w:r w:rsidR="00A41FA6" w:rsidRPr="00B072F1">
        <w:rPr>
          <w:rFonts w:ascii="Times New Roman" w:hAnsi="Times New Roman" w:cs="Times New Roman"/>
          <w:sz w:val="26"/>
          <w:szCs w:val="26"/>
        </w:rPr>
        <w:t>Что такое автопарк?</w:t>
      </w:r>
      <w:r w:rsidR="005A2557" w:rsidRPr="00B072F1">
        <w:rPr>
          <w:rFonts w:ascii="Times New Roman" w:hAnsi="Times New Roman" w:cs="Times New Roman"/>
          <w:sz w:val="26"/>
          <w:szCs w:val="26"/>
        </w:rPr>
        <w:t xml:space="preserve"> </w:t>
      </w:r>
      <w:r w:rsidR="005A2557" w:rsidRPr="00B072F1">
        <w:rPr>
          <w:rFonts w:ascii="Times New Roman" w:hAnsi="Times New Roman" w:cs="Times New Roman"/>
          <w:i/>
          <w:sz w:val="26"/>
          <w:szCs w:val="26"/>
        </w:rPr>
        <w:t>(ответы детей)</w:t>
      </w:r>
    </w:p>
    <w:p w:rsidR="00030E2B" w:rsidRPr="008E1BCD" w:rsidRDefault="005A2557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B072F1">
        <w:rPr>
          <w:rFonts w:ascii="Times New Roman" w:hAnsi="Times New Roman" w:cs="Times New Roman"/>
          <w:b/>
          <w:sz w:val="26"/>
          <w:szCs w:val="26"/>
        </w:rPr>
        <w:t>:</w:t>
      </w:r>
      <w:r w:rsidRPr="00B072F1">
        <w:rPr>
          <w:rFonts w:ascii="Times New Roman" w:hAnsi="Times New Roman" w:cs="Times New Roman"/>
          <w:sz w:val="26"/>
          <w:szCs w:val="26"/>
        </w:rPr>
        <w:t xml:space="preserve"> Правильно!</w:t>
      </w:r>
      <w:r w:rsidR="008E1BCD">
        <w:rPr>
          <w:rFonts w:ascii="Times New Roman" w:hAnsi="Times New Roman" w:cs="Times New Roman"/>
          <w:sz w:val="26"/>
          <w:szCs w:val="26"/>
        </w:rPr>
        <w:t xml:space="preserve"> </w:t>
      </w:r>
      <w:r w:rsidR="00BC29BE" w:rsidRPr="008E1BC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втопарк</w:t>
      </w:r>
      <w:r w:rsidR="00BC29BE" w:rsidRPr="008E1BC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E1BCD" w:rsidRPr="008E1BCD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BC29BE" w:rsidRPr="008E1BC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83E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 </w:t>
      </w:r>
      <w:r w:rsidR="008E1BCD" w:rsidRPr="008E1BC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большой гараж с легковыми и грузовыми автомобилями. </w:t>
      </w:r>
    </w:p>
    <w:p w:rsidR="00813F37" w:rsidRPr="00B072F1" w:rsidRDefault="00813F37" w:rsidP="00AC3A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оспитатель</w:t>
      </w:r>
      <w:r w:rsidRPr="00B072F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r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ие виды наземного транспорта вы знаете? </w:t>
      </w:r>
      <w:r w:rsidRPr="00B072F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ответы детей)</w:t>
      </w:r>
    </w:p>
    <w:p w:rsidR="00B072F1" w:rsidRDefault="00DC1592" w:rsidP="00AC3A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6F776E"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>нашем автопарке вс</w:t>
      </w:r>
      <w:r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>е машины пер</w:t>
      </w:r>
      <w:r w:rsidR="006F776E"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>путались!</w:t>
      </w:r>
      <w:r w:rsidR="00C5079B"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нужно сделать, чтобы </w:t>
      </w:r>
      <w:r w:rsidR="006F776E" w:rsidRPr="00B072F1">
        <w:rPr>
          <w:rFonts w:ascii="Times New Roman" w:hAnsi="Times New Roman" w:cs="Times New Roman"/>
          <w:sz w:val="26"/>
          <w:szCs w:val="26"/>
          <w:shd w:val="clear" w:color="auto" w:fill="FFFFFF"/>
        </w:rPr>
        <w:t>навести порядок</w:t>
      </w:r>
      <w:r w:rsidR="00C5079B" w:rsidRPr="00B072F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?</w:t>
      </w:r>
      <w:r w:rsidR="00B072F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тветы детей.</w:t>
      </w:r>
    </w:p>
    <w:p w:rsidR="008E3FE7" w:rsidRPr="00AA088F" w:rsidRDefault="00B072F1" w:rsidP="00AC3A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A088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r w:rsidR="00C5079B" w:rsidRPr="00AA088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азвести машины по гаражам: пассажирский транспорт, грузовой транспорт и спецтехника)</w:t>
      </w:r>
      <w:r w:rsidR="00117DC3" w:rsidRPr="00AA088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</w:p>
    <w:p w:rsidR="00A90DBB" w:rsidRPr="00B974E6" w:rsidRDefault="00A90DBB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</w:rPr>
        <w:t>1 задание:</w:t>
      </w:r>
      <w:r w:rsidR="007059BC" w:rsidRPr="006D3B68">
        <w:rPr>
          <w:rFonts w:ascii="Times New Roman" w:hAnsi="Times New Roman" w:cs="Times New Roman"/>
          <w:sz w:val="26"/>
          <w:szCs w:val="26"/>
          <w:u w:val="single"/>
        </w:rPr>
        <w:t xml:space="preserve"> Дидактиче</w:t>
      </w:r>
      <w:r w:rsidR="00B072F1" w:rsidRPr="006D3B68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7059BC" w:rsidRPr="006D3B68">
        <w:rPr>
          <w:rFonts w:ascii="Times New Roman" w:hAnsi="Times New Roman" w:cs="Times New Roman"/>
          <w:sz w:val="26"/>
          <w:szCs w:val="26"/>
          <w:u w:val="single"/>
        </w:rPr>
        <w:t xml:space="preserve">кая игра </w:t>
      </w:r>
      <w:r w:rsidR="00AA5E50" w:rsidRPr="004809D9">
        <w:rPr>
          <w:rFonts w:ascii="Times New Roman" w:hAnsi="Times New Roman" w:cs="Times New Roman"/>
          <w:sz w:val="26"/>
          <w:szCs w:val="26"/>
          <w:u w:val="single"/>
        </w:rPr>
        <w:t>«Ра</w:t>
      </w:r>
      <w:r w:rsidR="00916809">
        <w:rPr>
          <w:rFonts w:ascii="Times New Roman" w:hAnsi="Times New Roman" w:cs="Times New Roman"/>
          <w:sz w:val="26"/>
          <w:szCs w:val="26"/>
          <w:u w:val="single"/>
        </w:rPr>
        <w:t>спредели</w:t>
      </w:r>
      <w:r w:rsidR="00BC1731">
        <w:rPr>
          <w:rFonts w:ascii="Times New Roman" w:hAnsi="Times New Roman" w:cs="Times New Roman"/>
          <w:sz w:val="26"/>
          <w:szCs w:val="26"/>
          <w:u w:val="single"/>
        </w:rPr>
        <w:t xml:space="preserve"> машины по гаражам»</w:t>
      </w:r>
      <w:r w:rsidR="00BC1731" w:rsidRPr="00BC173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BC1731" w:rsidRPr="00B974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ассажирский транспорт, грузовой транспорт и специальный) </w:t>
      </w:r>
    </w:p>
    <w:p w:rsidR="000E7B53" w:rsidRPr="00B072F1" w:rsidRDefault="000E7B53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2F1">
        <w:rPr>
          <w:rFonts w:ascii="Times New Roman" w:hAnsi="Times New Roman" w:cs="Times New Roman"/>
          <w:sz w:val="26"/>
          <w:szCs w:val="26"/>
        </w:rPr>
        <w:t>Распределить технику по 3 категориям:</w:t>
      </w:r>
    </w:p>
    <w:p w:rsidR="00A06AB4" w:rsidRPr="005600E9" w:rsidRDefault="00A06AB4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2F1">
        <w:rPr>
          <w:rFonts w:ascii="Times New Roman" w:hAnsi="Times New Roman" w:cs="Times New Roman"/>
          <w:sz w:val="26"/>
          <w:szCs w:val="26"/>
        </w:rPr>
        <w:lastRenderedPageBreak/>
        <w:t>1 вариант игры: используем игрушечные машинки</w:t>
      </w:r>
      <w:r w:rsidR="00117DC3">
        <w:rPr>
          <w:rFonts w:ascii="Times New Roman" w:hAnsi="Times New Roman" w:cs="Times New Roman"/>
          <w:sz w:val="26"/>
          <w:szCs w:val="26"/>
        </w:rPr>
        <w:t xml:space="preserve"> – </w:t>
      </w:r>
      <w:r w:rsidR="005600E9" w:rsidRPr="005600E9">
        <w:rPr>
          <w:rFonts w:ascii="Times New Roman" w:hAnsi="Times New Roman" w:cs="Times New Roman"/>
          <w:sz w:val="26"/>
          <w:szCs w:val="26"/>
        </w:rPr>
        <w:t>(</w:t>
      </w:r>
      <w:r w:rsidR="00117DC3" w:rsidRPr="005600E9">
        <w:rPr>
          <w:rFonts w:ascii="Times New Roman" w:hAnsi="Times New Roman" w:cs="Times New Roman"/>
          <w:sz w:val="26"/>
          <w:szCs w:val="26"/>
        </w:rPr>
        <w:t>их должно быть много</w:t>
      </w:r>
      <w:r w:rsidR="005600E9" w:rsidRPr="005600E9">
        <w:rPr>
          <w:rFonts w:ascii="Times New Roman" w:hAnsi="Times New Roman" w:cs="Times New Roman"/>
          <w:sz w:val="26"/>
          <w:szCs w:val="26"/>
        </w:rPr>
        <w:t xml:space="preserve">, останется 1, которая </w:t>
      </w:r>
      <w:r w:rsidR="00117DC3" w:rsidRPr="005600E9">
        <w:rPr>
          <w:rFonts w:ascii="Times New Roman" w:hAnsi="Times New Roman" w:cs="Times New Roman"/>
          <w:sz w:val="26"/>
          <w:szCs w:val="26"/>
        </w:rPr>
        <w:t xml:space="preserve"> </w:t>
      </w:r>
      <w:r w:rsidR="005600E9" w:rsidRPr="005600E9">
        <w:rPr>
          <w:rFonts w:ascii="Times New Roman" w:hAnsi="Times New Roman" w:cs="Times New Roman"/>
          <w:sz w:val="26"/>
          <w:szCs w:val="26"/>
        </w:rPr>
        <w:t>никуда не относится )</w:t>
      </w:r>
    </w:p>
    <w:p w:rsidR="005A2B9C" w:rsidRPr="00B072F1" w:rsidRDefault="00A06AB4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2F1">
        <w:rPr>
          <w:rFonts w:ascii="Times New Roman" w:hAnsi="Times New Roman" w:cs="Times New Roman"/>
          <w:sz w:val="26"/>
          <w:szCs w:val="26"/>
        </w:rPr>
        <w:t>2 вариант игры:</w:t>
      </w:r>
      <w:r w:rsidR="005A2B9C" w:rsidRPr="00B072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136D" w:rsidRPr="007146C8">
        <w:rPr>
          <w:rFonts w:ascii="Times New Roman" w:hAnsi="Times New Roman" w:cs="Times New Roman"/>
          <w:sz w:val="26"/>
          <w:szCs w:val="26"/>
        </w:rPr>
        <w:t>картинки</w:t>
      </w:r>
      <w:r w:rsidR="005A2B9C" w:rsidRPr="007146C8">
        <w:rPr>
          <w:rFonts w:ascii="Times New Roman" w:hAnsi="Times New Roman" w:cs="Times New Roman"/>
          <w:sz w:val="26"/>
          <w:szCs w:val="26"/>
        </w:rPr>
        <w:t xml:space="preserve"> с названием техники</w:t>
      </w:r>
      <w:r w:rsidRPr="007146C8">
        <w:rPr>
          <w:rFonts w:ascii="Times New Roman" w:hAnsi="Times New Roman" w:cs="Times New Roman"/>
          <w:sz w:val="26"/>
          <w:szCs w:val="26"/>
        </w:rPr>
        <w:t xml:space="preserve"> распределить в соответствующие графы таблицы)</w:t>
      </w:r>
      <w:r w:rsidR="00FC5F70" w:rsidRPr="00B072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C5F70" w:rsidRPr="00B072F1">
        <w:rPr>
          <w:rFonts w:ascii="Times New Roman" w:hAnsi="Times New Roman" w:cs="Times New Roman"/>
          <w:b/>
          <w:i/>
          <w:sz w:val="26"/>
          <w:szCs w:val="26"/>
        </w:rPr>
        <w:t>(п</w:t>
      </w:r>
      <w:r w:rsidR="008479DD" w:rsidRPr="00B072F1">
        <w:rPr>
          <w:rFonts w:ascii="Times New Roman" w:hAnsi="Times New Roman" w:cs="Times New Roman"/>
          <w:b/>
          <w:i/>
          <w:sz w:val="26"/>
          <w:szCs w:val="26"/>
        </w:rPr>
        <w:t xml:space="preserve">риложение </w:t>
      </w:r>
      <w:r w:rsidR="0062296A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EE1059" w:rsidRPr="00B072F1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117D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072F1" w:rsidRPr="00B072F1" w:rsidTr="00A06AB4">
        <w:tc>
          <w:tcPr>
            <w:tcW w:w="3398" w:type="dxa"/>
          </w:tcPr>
          <w:p w:rsidR="00A06AB4" w:rsidRPr="00B072F1" w:rsidRDefault="00A06AB4" w:rsidP="00AC3A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2F1">
              <w:rPr>
                <w:rFonts w:ascii="Times New Roman" w:hAnsi="Times New Roman" w:cs="Times New Roman"/>
                <w:b/>
                <w:sz w:val="26"/>
                <w:szCs w:val="26"/>
              </w:rPr>
              <w:t>Пассажирский транспорт</w:t>
            </w:r>
          </w:p>
        </w:tc>
        <w:tc>
          <w:tcPr>
            <w:tcW w:w="3398" w:type="dxa"/>
          </w:tcPr>
          <w:p w:rsidR="00A06AB4" w:rsidRPr="00B072F1" w:rsidRDefault="00A06AB4" w:rsidP="00AC3A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2F1">
              <w:rPr>
                <w:rFonts w:ascii="Times New Roman" w:hAnsi="Times New Roman" w:cs="Times New Roman"/>
                <w:b/>
                <w:sz w:val="26"/>
                <w:szCs w:val="26"/>
              </w:rPr>
              <w:t>Грузовой транспорт</w:t>
            </w:r>
          </w:p>
        </w:tc>
        <w:tc>
          <w:tcPr>
            <w:tcW w:w="3399" w:type="dxa"/>
          </w:tcPr>
          <w:p w:rsidR="00A06AB4" w:rsidRPr="00B072F1" w:rsidRDefault="00A06AB4" w:rsidP="00AC3A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2F1">
              <w:rPr>
                <w:rFonts w:ascii="Times New Roman" w:hAnsi="Times New Roman" w:cs="Times New Roman"/>
                <w:b/>
                <w:sz w:val="26"/>
                <w:szCs w:val="26"/>
              </w:rPr>
              <w:t>Спецтехника</w:t>
            </w:r>
          </w:p>
        </w:tc>
      </w:tr>
      <w:tr w:rsidR="00A06AB4" w:rsidRPr="00AC3A2F" w:rsidTr="00A06AB4">
        <w:tc>
          <w:tcPr>
            <w:tcW w:w="3398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8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9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6AB4" w:rsidRPr="00AC3A2F" w:rsidTr="00A06AB4">
        <w:tc>
          <w:tcPr>
            <w:tcW w:w="3398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98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99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06AB4" w:rsidRPr="00AC3A2F" w:rsidTr="00A06AB4">
        <w:tc>
          <w:tcPr>
            <w:tcW w:w="3398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98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99" w:type="dxa"/>
          </w:tcPr>
          <w:p w:rsidR="00A06AB4" w:rsidRPr="00AC3A2F" w:rsidRDefault="00A06AB4" w:rsidP="00AC3A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06AB4" w:rsidRPr="00AC3A2F" w:rsidRDefault="00A06AB4" w:rsidP="00AC3A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008C" w:rsidRPr="006D3B68" w:rsidRDefault="00D2008C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3B68">
        <w:rPr>
          <w:rFonts w:ascii="Times New Roman" w:hAnsi="Times New Roman" w:cs="Times New Roman"/>
          <w:sz w:val="26"/>
          <w:szCs w:val="26"/>
          <w:u w:val="single"/>
        </w:rPr>
        <w:t>2 задание</w:t>
      </w:r>
      <w:r w:rsidR="00FD6263" w:rsidRPr="006D3B6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F48CE" w:rsidRPr="003B64D7" w:rsidRDefault="00367363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A2F">
        <w:rPr>
          <w:rFonts w:ascii="Times New Roman" w:hAnsi="Times New Roman" w:cs="Times New Roman"/>
          <w:sz w:val="26"/>
          <w:szCs w:val="26"/>
        </w:rPr>
        <w:t>Воспитатель: У многих сказочных персонажей тоже был свой транспорт</w:t>
      </w:r>
      <w:r w:rsidR="00884D68" w:rsidRPr="00AC3A2F">
        <w:rPr>
          <w:rFonts w:ascii="Times New Roman" w:hAnsi="Times New Roman" w:cs="Times New Roman"/>
          <w:sz w:val="26"/>
          <w:szCs w:val="26"/>
        </w:rPr>
        <w:t xml:space="preserve">. Произошло сказочное ДТП и персонажи потеряли свое транспортное средство. </w:t>
      </w:r>
      <w:r w:rsidR="00416052" w:rsidRPr="003B64D7">
        <w:rPr>
          <w:rFonts w:ascii="Times New Roman" w:hAnsi="Times New Roman" w:cs="Times New Roman"/>
          <w:sz w:val="26"/>
          <w:szCs w:val="26"/>
        </w:rPr>
        <w:t xml:space="preserve">Нужно </w:t>
      </w:r>
      <w:r w:rsidR="00884D68" w:rsidRPr="003B64D7">
        <w:rPr>
          <w:rFonts w:ascii="Times New Roman" w:hAnsi="Times New Roman" w:cs="Times New Roman"/>
          <w:sz w:val="26"/>
          <w:szCs w:val="26"/>
        </w:rPr>
        <w:t xml:space="preserve"> помочь</w:t>
      </w:r>
      <w:r w:rsidR="00416052" w:rsidRPr="003B64D7">
        <w:rPr>
          <w:rFonts w:ascii="Times New Roman" w:hAnsi="Times New Roman" w:cs="Times New Roman"/>
          <w:sz w:val="26"/>
          <w:szCs w:val="26"/>
        </w:rPr>
        <w:t xml:space="preserve"> </w:t>
      </w:r>
      <w:r w:rsidR="003B64D7" w:rsidRPr="003B64D7">
        <w:rPr>
          <w:rFonts w:ascii="Times New Roman" w:hAnsi="Times New Roman" w:cs="Times New Roman"/>
          <w:sz w:val="26"/>
          <w:szCs w:val="26"/>
        </w:rPr>
        <w:t xml:space="preserve">сказочным героям </w:t>
      </w:r>
      <w:r w:rsidR="00416052" w:rsidRPr="003B64D7">
        <w:rPr>
          <w:rFonts w:ascii="Times New Roman" w:hAnsi="Times New Roman" w:cs="Times New Roman"/>
          <w:sz w:val="26"/>
          <w:szCs w:val="26"/>
        </w:rPr>
        <w:t xml:space="preserve"> найти его!</w:t>
      </w:r>
      <w:r w:rsidR="00117DC3" w:rsidRPr="003B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5735" w:rsidRPr="008F48CE" w:rsidRDefault="00923430" w:rsidP="00AC3A2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*</w:t>
      </w:r>
      <w:r w:rsidR="002B06D0" w:rsidRPr="00923430">
        <w:rPr>
          <w:rFonts w:ascii="Times New Roman" w:hAnsi="Times New Roman" w:cs="Times New Roman"/>
          <w:sz w:val="26"/>
          <w:szCs w:val="26"/>
          <w:u w:val="single"/>
        </w:rPr>
        <w:t xml:space="preserve">Индивидуальные карточки </w:t>
      </w:r>
      <w:r w:rsidR="004600C5" w:rsidRPr="00923430">
        <w:rPr>
          <w:rFonts w:ascii="Times New Roman" w:hAnsi="Times New Roman" w:cs="Times New Roman"/>
          <w:sz w:val="26"/>
          <w:szCs w:val="26"/>
          <w:u w:val="single"/>
        </w:rPr>
        <w:t>«Сказочн</w:t>
      </w:r>
      <w:r w:rsidR="001F7E8A" w:rsidRPr="00923430">
        <w:rPr>
          <w:rFonts w:ascii="Times New Roman" w:hAnsi="Times New Roman" w:cs="Times New Roman"/>
          <w:sz w:val="26"/>
          <w:szCs w:val="26"/>
          <w:u w:val="single"/>
        </w:rPr>
        <w:t>ый</w:t>
      </w:r>
      <w:r w:rsidR="004600C5" w:rsidRPr="009234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F7E8A" w:rsidRPr="00923430">
        <w:rPr>
          <w:rFonts w:ascii="Times New Roman" w:hAnsi="Times New Roman" w:cs="Times New Roman"/>
          <w:sz w:val="26"/>
          <w:szCs w:val="26"/>
          <w:u w:val="single"/>
        </w:rPr>
        <w:t>транспорт</w:t>
      </w:r>
      <w:r w:rsidR="00A520C5" w:rsidRPr="0092343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600C5" w:rsidRPr="00AC3A2F">
        <w:rPr>
          <w:rFonts w:ascii="Times New Roman" w:hAnsi="Times New Roman" w:cs="Times New Roman"/>
          <w:sz w:val="26"/>
          <w:szCs w:val="26"/>
        </w:rPr>
        <w:t xml:space="preserve"> </w:t>
      </w:r>
      <w:r w:rsidR="00D633E5" w:rsidRPr="00AC3A2F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CD730F" w:rsidRPr="00AC3A2F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D633E5" w:rsidRPr="00AC3A2F">
        <w:rPr>
          <w:rFonts w:ascii="Times New Roman" w:hAnsi="Times New Roman" w:cs="Times New Roman"/>
          <w:b/>
          <w:i/>
          <w:sz w:val="26"/>
          <w:szCs w:val="26"/>
        </w:rPr>
        <w:t xml:space="preserve">риложение </w:t>
      </w:r>
      <w:r w:rsidR="0062296A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D633E5" w:rsidRPr="00AC3A2F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4600C5" w:rsidRPr="00AC3A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14" w:rsidRPr="00AC3A2F" w:rsidRDefault="00BD4114" w:rsidP="00AC3A2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i/>
          <w:noProof/>
          <w:sz w:val="26"/>
          <w:szCs w:val="26"/>
        </w:rPr>
        <w:t>В конце каждый ребенок оценивает себя в личной карте пассажира, как он поработал на этой остановке а также их «оценивает» воспитатель в их карте</w:t>
      </w:r>
      <w:r w:rsidR="00264E41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в соответствии с условными обозначениями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>)</w:t>
      </w:r>
    </w:p>
    <w:p w:rsidR="00363AB1" w:rsidRPr="00AC245D" w:rsidRDefault="00020C08" w:rsidP="00AC3A2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A2F">
        <w:rPr>
          <w:rFonts w:ascii="Times New Roman" w:hAnsi="Times New Roman" w:cs="Times New Roman"/>
          <w:b/>
          <w:sz w:val="26"/>
          <w:szCs w:val="26"/>
        </w:rPr>
        <w:t xml:space="preserve">станция </w:t>
      </w:r>
      <w:r w:rsidR="00552595" w:rsidRPr="00AC3A2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80588" w:rsidRPr="00AC3A2F">
        <w:rPr>
          <w:rFonts w:ascii="Times New Roman" w:hAnsi="Times New Roman" w:cs="Times New Roman"/>
          <w:b/>
          <w:sz w:val="26"/>
          <w:szCs w:val="26"/>
        </w:rPr>
        <w:t>Музыкальное депо»</w:t>
      </w:r>
      <w:r w:rsidR="00363AB1" w:rsidRPr="00AC3A2F">
        <w:rPr>
          <w:rFonts w:ascii="Times New Roman" w:hAnsi="Times New Roman" w:cs="Times New Roman"/>
          <w:sz w:val="26"/>
          <w:szCs w:val="26"/>
        </w:rPr>
        <w:t xml:space="preserve"> (в музыкальном зале</w:t>
      </w:r>
      <w:r w:rsidR="00336E0D">
        <w:rPr>
          <w:rFonts w:ascii="Times New Roman" w:hAnsi="Times New Roman" w:cs="Times New Roman"/>
          <w:sz w:val="26"/>
          <w:szCs w:val="26"/>
        </w:rPr>
        <w:t>)</w:t>
      </w:r>
    </w:p>
    <w:p w:rsidR="007D78EA" w:rsidRPr="00AC3A2F" w:rsidRDefault="00363AB1" w:rsidP="00AC3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color w:val="000000"/>
          <w:sz w:val="26"/>
          <w:szCs w:val="26"/>
        </w:rPr>
        <w:t>-Музыкальная игра</w:t>
      </w:r>
    </w:p>
    <w:p w:rsidR="00641ABA" w:rsidRDefault="00641ABA" w:rsidP="00AC3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Пение песн</w:t>
      </w:r>
    </w:p>
    <w:p w:rsidR="005C53CC" w:rsidRDefault="00571667" w:rsidP="00AC3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C53CC" w:rsidRPr="00AC3A2F">
        <w:rPr>
          <w:rFonts w:ascii="Times New Roman" w:hAnsi="Times New Roman" w:cs="Times New Roman"/>
          <w:color w:val="000000"/>
          <w:sz w:val="26"/>
          <w:szCs w:val="26"/>
        </w:rPr>
        <w:t>Дидактиче</w:t>
      </w:r>
      <w:r w:rsidR="0052285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C53CC" w:rsidRPr="00AC3A2F">
        <w:rPr>
          <w:rFonts w:ascii="Times New Roman" w:hAnsi="Times New Roman" w:cs="Times New Roman"/>
          <w:color w:val="000000"/>
          <w:sz w:val="26"/>
          <w:szCs w:val="26"/>
        </w:rPr>
        <w:t>кая игра</w:t>
      </w:r>
    </w:p>
    <w:p w:rsidR="00641ABA" w:rsidRPr="00AC3A2F" w:rsidRDefault="00641ABA" w:rsidP="00AC3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Танец</w:t>
      </w:r>
    </w:p>
    <w:p w:rsidR="00FD6A93" w:rsidRPr="00AC3A2F" w:rsidRDefault="00F95C94" w:rsidP="00AC3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D6A93" w:rsidRPr="00AC3A2F">
        <w:rPr>
          <w:rFonts w:ascii="Times New Roman" w:hAnsi="Times New Roman" w:cs="Times New Roman"/>
          <w:color w:val="000000"/>
          <w:sz w:val="26"/>
          <w:szCs w:val="26"/>
        </w:rPr>
        <w:t>Флешмоб</w:t>
      </w:r>
    </w:p>
    <w:p w:rsidR="00837B09" w:rsidRDefault="00B06049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дания по выбору</w:t>
      </w:r>
      <w:r w:rsidR="002111D1">
        <w:rPr>
          <w:rFonts w:ascii="Times New Roman" w:hAnsi="Times New Roman" w:cs="Times New Roman"/>
          <w:sz w:val="26"/>
          <w:szCs w:val="26"/>
        </w:rPr>
        <w:t xml:space="preserve">, ссылка на музыкальный материал </w:t>
      </w:r>
      <w:r w:rsidR="00BF253A" w:rsidRPr="00780E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837B09" w:rsidRDefault="00A27379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8" w:history="1">
        <w:r w:rsidR="00837B09" w:rsidRPr="00906E8D">
          <w:rPr>
            <w:rStyle w:val="a6"/>
            <w:rFonts w:ascii="Times New Roman" w:hAnsi="Times New Roman" w:cs="Times New Roman"/>
            <w:sz w:val="26"/>
            <w:szCs w:val="26"/>
          </w:rPr>
          <w:t>https://cloud.mail.ru/public/DgnT/XicBD8ttV</w:t>
        </w:r>
      </w:hyperlink>
    </w:p>
    <w:p w:rsidR="00837B09" w:rsidRDefault="00837B09" w:rsidP="00AC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32CEF" w:rsidRPr="00AC245D" w:rsidRDefault="00432CEF" w:rsidP="00AC3A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A2F">
        <w:rPr>
          <w:rFonts w:ascii="Times New Roman" w:hAnsi="Times New Roman" w:cs="Times New Roman"/>
          <w:sz w:val="26"/>
          <w:szCs w:val="26"/>
        </w:rPr>
        <w:t xml:space="preserve">1.Песня </w:t>
      </w:r>
      <w:r w:rsidR="008331ED" w:rsidRPr="00AC3A2F">
        <w:rPr>
          <w:rFonts w:ascii="Times New Roman" w:hAnsi="Times New Roman" w:cs="Times New Roman"/>
          <w:sz w:val="26"/>
          <w:szCs w:val="26"/>
        </w:rPr>
        <w:t>«</w:t>
      </w:r>
      <w:r w:rsidRPr="00AC3A2F">
        <w:rPr>
          <w:rFonts w:ascii="Times New Roman" w:hAnsi="Times New Roman" w:cs="Times New Roman"/>
          <w:sz w:val="26"/>
          <w:szCs w:val="26"/>
        </w:rPr>
        <w:t>С детства мы знаем правила</w:t>
      </w:r>
      <w:r w:rsidR="008331ED" w:rsidRPr="00AC3A2F">
        <w:rPr>
          <w:rFonts w:ascii="Times New Roman" w:hAnsi="Times New Roman" w:cs="Times New Roman"/>
          <w:sz w:val="26"/>
          <w:szCs w:val="26"/>
        </w:rPr>
        <w:t>»</w:t>
      </w:r>
      <w:r w:rsidRPr="00AC3A2F">
        <w:rPr>
          <w:rFonts w:ascii="Times New Roman" w:hAnsi="Times New Roman" w:cs="Times New Roman"/>
          <w:sz w:val="26"/>
          <w:szCs w:val="26"/>
        </w:rPr>
        <w:t xml:space="preserve">, музыка и слова </w:t>
      </w:r>
      <w:r w:rsidR="008331ED" w:rsidRPr="00AC3A2F">
        <w:rPr>
          <w:rFonts w:ascii="Times New Roman" w:hAnsi="Times New Roman" w:cs="Times New Roman"/>
          <w:sz w:val="26"/>
          <w:szCs w:val="26"/>
        </w:rPr>
        <w:t>Е</w:t>
      </w:r>
      <w:r w:rsidRPr="00AC3A2F">
        <w:rPr>
          <w:rFonts w:ascii="Times New Roman" w:hAnsi="Times New Roman" w:cs="Times New Roman"/>
          <w:sz w:val="26"/>
          <w:szCs w:val="26"/>
        </w:rPr>
        <w:t>.</w:t>
      </w:r>
      <w:r w:rsidR="008331ED" w:rsidRPr="00AC3A2F">
        <w:rPr>
          <w:rFonts w:ascii="Times New Roman" w:hAnsi="Times New Roman" w:cs="Times New Roman"/>
          <w:sz w:val="26"/>
          <w:szCs w:val="26"/>
        </w:rPr>
        <w:t xml:space="preserve"> О</w:t>
      </w:r>
      <w:r w:rsidRPr="00AC3A2F">
        <w:rPr>
          <w:rFonts w:ascii="Times New Roman" w:hAnsi="Times New Roman" w:cs="Times New Roman"/>
          <w:sz w:val="26"/>
          <w:szCs w:val="26"/>
        </w:rPr>
        <w:t>буховой</w:t>
      </w:r>
      <w:r w:rsidR="00A21DA9" w:rsidRPr="00AC3A2F">
        <w:rPr>
          <w:rFonts w:ascii="Times New Roman" w:hAnsi="Times New Roman" w:cs="Times New Roman"/>
          <w:sz w:val="26"/>
          <w:szCs w:val="26"/>
        </w:rPr>
        <w:t xml:space="preserve"> </w:t>
      </w:r>
      <w:r w:rsidR="00A21DA9" w:rsidRPr="00AC3A2F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EF172A" w:rsidRPr="00AC3A2F">
        <w:rPr>
          <w:rFonts w:ascii="Times New Roman" w:hAnsi="Times New Roman" w:cs="Times New Roman"/>
          <w:b/>
          <w:i/>
          <w:sz w:val="26"/>
          <w:szCs w:val="26"/>
        </w:rPr>
        <w:t>трек 1)</w:t>
      </w:r>
      <w:r w:rsidR="00AC24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C245D" w:rsidRPr="00AC245D">
        <w:rPr>
          <w:rFonts w:ascii="Times New Roman" w:hAnsi="Times New Roman" w:cs="Times New Roman"/>
          <w:b/>
          <w:i/>
          <w:sz w:val="26"/>
          <w:szCs w:val="26"/>
        </w:rPr>
        <w:t>– заучивание песни?</w:t>
      </w:r>
    </w:p>
    <w:p w:rsidR="00B707AA" w:rsidRPr="000115E9" w:rsidRDefault="008331ED" w:rsidP="00011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A2F">
        <w:rPr>
          <w:rFonts w:ascii="Times New Roman" w:hAnsi="Times New Roman" w:cs="Times New Roman"/>
          <w:sz w:val="26"/>
          <w:szCs w:val="26"/>
        </w:rPr>
        <w:t>2.Т</w:t>
      </w:r>
      <w:r w:rsidR="001A6F49" w:rsidRPr="00AC3A2F">
        <w:rPr>
          <w:rFonts w:ascii="Times New Roman" w:hAnsi="Times New Roman" w:cs="Times New Roman"/>
          <w:sz w:val="26"/>
          <w:szCs w:val="26"/>
        </w:rPr>
        <w:t xml:space="preserve">анец </w:t>
      </w:r>
      <w:r w:rsidRPr="00AC3A2F">
        <w:rPr>
          <w:rFonts w:ascii="Times New Roman" w:hAnsi="Times New Roman" w:cs="Times New Roman"/>
          <w:sz w:val="26"/>
          <w:szCs w:val="26"/>
        </w:rPr>
        <w:t>«К</w:t>
      </w:r>
      <w:r w:rsidR="001A6F49" w:rsidRPr="00AC3A2F">
        <w:rPr>
          <w:rFonts w:ascii="Times New Roman" w:hAnsi="Times New Roman" w:cs="Times New Roman"/>
          <w:sz w:val="26"/>
          <w:szCs w:val="26"/>
        </w:rPr>
        <w:t>уклы и машинки</w:t>
      </w:r>
      <w:r w:rsidRPr="00AC3A2F">
        <w:rPr>
          <w:rFonts w:ascii="Times New Roman" w:hAnsi="Times New Roman" w:cs="Times New Roman"/>
          <w:sz w:val="26"/>
          <w:szCs w:val="26"/>
        </w:rPr>
        <w:t>»</w:t>
      </w:r>
      <w:r w:rsidR="00A21DA9" w:rsidRPr="00AC3A2F">
        <w:rPr>
          <w:rFonts w:ascii="Times New Roman" w:hAnsi="Times New Roman" w:cs="Times New Roman"/>
          <w:sz w:val="26"/>
          <w:szCs w:val="26"/>
        </w:rPr>
        <w:t xml:space="preserve"> </w:t>
      </w:r>
      <w:r w:rsidR="00A21DA9" w:rsidRPr="00AC3A2F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EF172A" w:rsidRPr="00AC3A2F">
        <w:rPr>
          <w:rFonts w:ascii="Times New Roman" w:hAnsi="Times New Roman" w:cs="Times New Roman"/>
          <w:b/>
          <w:i/>
          <w:sz w:val="26"/>
          <w:szCs w:val="26"/>
        </w:rPr>
        <w:t>трек 2)</w:t>
      </w:r>
      <w:r w:rsidR="00B707AA" w:rsidRPr="00AC3A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B0" w:rsidRPr="00AC3A2F" w:rsidRDefault="000115E9" w:rsidP="00AC3A2F">
      <w:pPr>
        <w:pStyle w:val="c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c20"/>
          <w:bCs/>
          <w:sz w:val="26"/>
          <w:szCs w:val="26"/>
        </w:rPr>
        <w:t>3</w:t>
      </w:r>
      <w:r w:rsidR="00A67A48" w:rsidRPr="00AC3A2F">
        <w:rPr>
          <w:rStyle w:val="c20"/>
          <w:bCs/>
          <w:sz w:val="26"/>
          <w:szCs w:val="26"/>
        </w:rPr>
        <w:t>.</w:t>
      </w:r>
      <w:r w:rsidR="00364EB0" w:rsidRPr="00AC3A2F">
        <w:rPr>
          <w:rStyle w:val="c20"/>
          <w:bCs/>
          <w:sz w:val="26"/>
          <w:szCs w:val="26"/>
        </w:rPr>
        <w:t>Дидактическая игра «Угадай на слух вид транспорта»</w:t>
      </w:r>
      <w:r w:rsidR="00EB0AEF" w:rsidRPr="00AC3A2F">
        <w:rPr>
          <w:rStyle w:val="c20"/>
          <w:bCs/>
          <w:sz w:val="26"/>
          <w:szCs w:val="26"/>
        </w:rPr>
        <w:t xml:space="preserve"> </w:t>
      </w:r>
      <w:r w:rsidR="00EB0AEF" w:rsidRPr="00AC3A2F">
        <w:rPr>
          <w:rStyle w:val="c20"/>
          <w:b/>
          <w:bCs/>
          <w:i/>
          <w:sz w:val="26"/>
          <w:szCs w:val="26"/>
        </w:rPr>
        <w:t>(видеоролик 1)</w:t>
      </w:r>
    </w:p>
    <w:p w:rsidR="00364EB0" w:rsidRDefault="00522854" w:rsidP="00AC3A2F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i/>
          <w:color w:val="291200"/>
          <w:sz w:val="26"/>
          <w:szCs w:val="26"/>
        </w:rPr>
      </w:pPr>
      <w:r>
        <w:rPr>
          <w:rStyle w:val="c8"/>
          <w:color w:val="291200"/>
          <w:sz w:val="26"/>
          <w:szCs w:val="26"/>
        </w:rPr>
        <w:t>(</w:t>
      </w:r>
      <w:r w:rsidR="00A25407" w:rsidRPr="00AC3A2F">
        <w:rPr>
          <w:rStyle w:val="c8"/>
          <w:i/>
          <w:color w:val="291200"/>
          <w:sz w:val="26"/>
          <w:szCs w:val="26"/>
        </w:rPr>
        <w:t>Музыкальный руководитель по</w:t>
      </w:r>
      <w:r w:rsidR="00364EB0" w:rsidRPr="00AC3A2F">
        <w:rPr>
          <w:rStyle w:val="c8"/>
          <w:i/>
          <w:color w:val="291200"/>
          <w:sz w:val="26"/>
          <w:szCs w:val="26"/>
        </w:rPr>
        <w:t xml:space="preserve"> очереди включа</w:t>
      </w:r>
      <w:r w:rsidR="00A25407" w:rsidRPr="00AC3A2F">
        <w:rPr>
          <w:rStyle w:val="c8"/>
          <w:i/>
          <w:color w:val="291200"/>
          <w:sz w:val="26"/>
          <w:szCs w:val="26"/>
        </w:rPr>
        <w:t>ет</w:t>
      </w:r>
      <w:r w:rsidR="00364EB0" w:rsidRPr="00AC3A2F">
        <w:rPr>
          <w:rStyle w:val="c8"/>
          <w:i/>
          <w:color w:val="291200"/>
          <w:sz w:val="26"/>
          <w:szCs w:val="26"/>
        </w:rPr>
        <w:t xml:space="preserve"> детям запись характерных шумов и сигналов, производимых различными видами транспорта: скрип тормозов, гудок поезда, гудок парохода, гул самолёта, стук колес вагона, звук работающего автомобильного мотора. После прослушивания фрагмента записи дети должны определить, какому виду транспорта соответствует характерный шум.</w:t>
      </w:r>
      <w:r w:rsidR="00A25407" w:rsidRPr="00AC3A2F">
        <w:rPr>
          <w:rStyle w:val="c8"/>
          <w:i/>
          <w:color w:val="291200"/>
          <w:sz w:val="26"/>
          <w:szCs w:val="26"/>
        </w:rPr>
        <w:t>)</w:t>
      </w:r>
      <w:r w:rsidR="003D0EAB">
        <w:rPr>
          <w:rStyle w:val="c8"/>
          <w:i/>
          <w:color w:val="291200"/>
          <w:sz w:val="26"/>
          <w:szCs w:val="26"/>
        </w:rPr>
        <w:t xml:space="preserve"> </w:t>
      </w:r>
      <w:r w:rsidR="003D0EAB" w:rsidRPr="0087454A">
        <w:rPr>
          <w:rStyle w:val="c8"/>
          <w:i/>
          <w:color w:val="291200"/>
          <w:sz w:val="26"/>
          <w:szCs w:val="26"/>
        </w:rPr>
        <w:t xml:space="preserve">Ответ </w:t>
      </w:r>
      <w:r w:rsidR="004757B0">
        <w:rPr>
          <w:rStyle w:val="c8"/>
          <w:i/>
          <w:color w:val="291200"/>
          <w:sz w:val="26"/>
          <w:szCs w:val="26"/>
        </w:rPr>
        <w:t>дети произносят вслух</w:t>
      </w:r>
      <w:r w:rsidR="0087454A">
        <w:rPr>
          <w:rStyle w:val="c8"/>
          <w:i/>
          <w:color w:val="291200"/>
          <w:sz w:val="26"/>
          <w:szCs w:val="26"/>
        </w:rPr>
        <w:t xml:space="preserve">. (на экране правильный ответ) </w:t>
      </w:r>
    </w:p>
    <w:p w:rsidR="00787763" w:rsidRPr="00D71D4A" w:rsidRDefault="00787763" w:rsidP="00AC3A2F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87763">
        <w:rPr>
          <w:rStyle w:val="c8"/>
          <w:color w:val="291200"/>
          <w:sz w:val="26"/>
          <w:szCs w:val="26"/>
        </w:rPr>
        <w:t>4</w:t>
      </w:r>
      <w:r>
        <w:rPr>
          <w:rStyle w:val="c8"/>
          <w:color w:val="291200"/>
          <w:sz w:val="26"/>
          <w:szCs w:val="26"/>
        </w:rPr>
        <w:t>.</w:t>
      </w:r>
      <w:r w:rsidRPr="00787763">
        <w:rPr>
          <w:rStyle w:val="c8"/>
          <w:color w:val="291200"/>
          <w:sz w:val="26"/>
          <w:szCs w:val="26"/>
        </w:rPr>
        <w:t xml:space="preserve"> Придумываем сами  танец «Мы- пассажиры»</w:t>
      </w:r>
      <w:r w:rsidR="00D71D4A" w:rsidRPr="00D71D4A">
        <w:rPr>
          <w:rStyle w:val="c8"/>
          <w:color w:val="291200"/>
          <w:sz w:val="26"/>
          <w:szCs w:val="26"/>
        </w:rPr>
        <w:t xml:space="preserve"> </w:t>
      </w:r>
      <w:r w:rsidR="00D71D4A" w:rsidRPr="00D71D4A">
        <w:rPr>
          <w:rStyle w:val="c8"/>
          <w:b/>
          <w:i/>
          <w:color w:val="291200"/>
          <w:sz w:val="26"/>
          <w:szCs w:val="26"/>
        </w:rPr>
        <w:t>(трек 3</w:t>
      </w:r>
      <w:r w:rsidR="00D71D4A">
        <w:rPr>
          <w:rStyle w:val="c8"/>
          <w:color w:val="291200"/>
          <w:sz w:val="26"/>
          <w:szCs w:val="26"/>
        </w:rPr>
        <w:t>)</w:t>
      </w:r>
    </w:p>
    <w:p w:rsidR="00432CEF" w:rsidRPr="00AC3A2F" w:rsidRDefault="00AF622D" w:rsidP="00AC3A2F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A6F49" w:rsidRPr="00AC3A2F">
        <w:rPr>
          <w:rFonts w:ascii="Times New Roman" w:hAnsi="Times New Roman" w:cs="Times New Roman"/>
          <w:sz w:val="26"/>
          <w:szCs w:val="26"/>
        </w:rPr>
        <w:t xml:space="preserve">. </w:t>
      </w:r>
      <w:r w:rsidR="00DC76B7" w:rsidRPr="00AC3A2F">
        <w:rPr>
          <w:rFonts w:ascii="Times New Roman" w:hAnsi="Times New Roman" w:cs="Times New Roman"/>
          <w:sz w:val="26"/>
          <w:szCs w:val="26"/>
        </w:rPr>
        <w:t>Ф</w:t>
      </w:r>
      <w:r w:rsidR="001A6F49" w:rsidRPr="00AC3A2F">
        <w:rPr>
          <w:rFonts w:ascii="Times New Roman" w:hAnsi="Times New Roman" w:cs="Times New Roman"/>
          <w:sz w:val="26"/>
          <w:szCs w:val="26"/>
        </w:rPr>
        <w:t xml:space="preserve">лешмоб </w:t>
      </w:r>
      <w:r w:rsidR="00DC76B7" w:rsidRPr="00AC3A2F">
        <w:rPr>
          <w:rFonts w:ascii="Times New Roman" w:hAnsi="Times New Roman" w:cs="Times New Roman"/>
          <w:sz w:val="26"/>
          <w:szCs w:val="26"/>
        </w:rPr>
        <w:t>«С</w:t>
      </w:r>
      <w:r w:rsidR="001A6F49" w:rsidRPr="00AC3A2F">
        <w:rPr>
          <w:rFonts w:ascii="Times New Roman" w:hAnsi="Times New Roman" w:cs="Times New Roman"/>
          <w:sz w:val="26"/>
          <w:szCs w:val="26"/>
        </w:rPr>
        <w:t xml:space="preserve">облюдай </w:t>
      </w:r>
      <w:r w:rsidR="00DC76B7" w:rsidRPr="00AC3A2F">
        <w:rPr>
          <w:rFonts w:ascii="Times New Roman" w:hAnsi="Times New Roman" w:cs="Times New Roman"/>
          <w:sz w:val="26"/>
          <w:szCs w:val="26"/>
        </w:rPr>
        <w:t>ПДД</w:t>
      </w:r>
      <w:r w:rsidR="001A6F49" w:rsidRPr="00AC3A2F">
        <w:rPr>
          <w:rFonts w:ascii="Times New Roman" w:hAnsi="Times New Roman" w:cs="Times New Roman"/>
          <w:sz w:val="26"/>
          <w:szCs w:val="26"/>
        </w:rPr>
        <w:t xml:space="preserve"> и дружи с </w:t>
      </w:r>
      <w:r w:rsidR="00DC76B7" w:rsidRPr="00AC3A2F">
        <w:rPr>
          <w:rFonts w:ascii="Times New Roman" w:hAnsi="Times New Roman" w:cs="Times New Roman"/>
          <w:sz w:val="26"/>
          <w:szCs w:val="26"/>
        </w:rPr>
        <w:t>ГИБДД»</w:t>
      </w:r>
      <w:r w:rsidR="001F516B" w:rsidRPr="00AC3A2F">
        <w:rPr>
          <w:rFonts w:ascii="Times New Roman" w:hAnsi="Times New Roman" w:cs="Times New Roman"/>
          <w:sz w:val="26"/>
          <w:szCs w:val="26"/>
        </w:rPr>
        <w:t xml:space="preserve"> </w:t>
      </w:r>
      <w:r w:rsidR="005368BB" w:rsidRPr="00AC3A2F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1F516B" w:rsidRPr="00AC3A2F">
        <w:rPr>
          <w:rFonts w:ascii="Times New Roman" w:hAnsi="Times New Roman" w:cs="Times New Roman"/>
          <w:b/>
          <w:i/>
          <w:sz w:val="26"/>
          <w:szCs w:val="26"/>
        </w:rPr>
        <w:t xml:space="preserve">видеоролик </w:t>
      </w:r>
      <w:r w:rsidR="00A01E99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1F516B" w:rsidRPr="00AC3A2F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151E9E" w:rsidRPr="00AC3A2F" w:rsidRDefault="00151E9E" w:rsidP="00AC3A2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i/>
          <w:noProof/>
          <w:sz w:val="26"/>
          <w:szCs w:val="26"/>
        </w:rPr>
        <w:t>В конце каждый ребенок оценивает себя в личной карте пассажира, как он поработал на этой о</w:t>
      </w:r>
      <w:r w:rsidR="002A2462">
        <w:rPr>
          <w:rFonts w:ascii="Times New Roman" w:hAnsi="Times New Roman" w:cs="Times New Roman"/>
          <w:i/>
          <w:noProof/>
          <w:sz w:val="26"/>
          <w:szCs w:val="26"/>
        </w:rPr>
        <w:t>становке</w:t>
      </w:r>
      <w:r w:rsidR="003A5997">
        <w:rPr>
          <w:rFonts w:ascii="Times New Roman" w:hAnsi="Times New Roman" w:cs="Times New Roman"/>
          <w:i/>
          <w:noProof/>
          <w:sz w:val="26"/>
          <w:szCs w:val="26"/>
        </w:rPr>
        <w:t>,</w:t>
      </w:r>
      <w:r w:rsidR="002A2462">
        <w:rPr>
          <w:rFonts w:ascii="Times New Roman" w:hAnsi="Times New Roman" w:cs="Times New Roman"/>
          <w:i/>
          <w:noProof/>
          <w:sz w:val="26"/>
          <w:szCs w:val="26"/>
        </w:rPr>
        <w:t xml:space="preserve"> а также их «оценивает,</w:t>
      </w:r>
      <w:r w:rsidR="002A2462" w:rsidRPr="002A2462">
        <w:rPr>
          <w:rFonts w:ascii="Times New Roman" w:hAnsi="Times New Roman" w:cs="Times New Roman"/>
          <w:i/>
          <w:noProof/>
          <w:sz w:val="26"/>
          <w:szCs w:val="26"/>
        </w:rPr>
        <w:t>муз.руководитель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в их карте</w:t>
      </w:r>
      <w:r w:rsidR="00AF47E9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в соответствии с условными обозначениями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>)</w:t>
      </w:r>
    </w:p>
    <w:p w:rsidR="00E675B9" w:rsidRDefault="00231E71" w:rsidP="00AC3A2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F47731" w:rsidRPr="002413C6">
        <w:rPr>
          <w:rFonts w:ascii="Times New Roman" w:hAnsi="Times New Roman" w:cs="Times New Roman"/>
          <w:b/>
          <w:sz w:val="26"/>
          <w:szCs w:val="26"/>
          <w:u w:val="single"/>
        </w:rPr>
        <w:t>танция «</w:t>
      </w:r>
      <w:r w:rsidR="002413C6" w:rsidRPr="002413C6">
        <w:rPr>
          <w:rFonts w:ascii="Times New Roman" w:hAnsi="Times New Roman" w:cs="Times New Roman"/>
          <w:b/>
          <w:sz w:val="26"/>
          <w:szCs w:val="26"/>
          <w:u w:val="single"/>
        </w:rPr>
        <w:t>Автопарковка</w:t>
      </w:r>
      <w:r w:rsidR="00F47731" w:rsidRPr="002413C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0C4DBF" w:rsidRPr="00AC3A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6BE9" w:rsidRPr="00AC3A2F">
        <w:rPr>
          <w:rFonts w:ascii="Times New Roman" w:hAnsi="Times New Roman" w:cs="Times New Roman"/>
          <w:sz w:val="26"/>
          <w:szCs w:val="26"/>
        </w:rPr>
        <w:t>(</w:t>
      </w:r>
      <w:r w:rsidR="000C4DBF" w:rsidRPr="00AC3A2F">
        <w:rPr>
          <w:rFonts w:ascii="Times New Roman" w:hAnsi="Times New Roman" w:cs="Times New Roman"/>
          <w:sz w:val="26"/>
          <w:szCs w:val="26"/>
        </w:rPr>
        <w:t>в кабинете логопеда)</w:t>
      </w:r>
      <w:r w:rsidR="000C4DBF" w:rsidRPr="00AC3A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21EB3" w:rsidRDefault="00621EB3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9AF">
        <w:rPr>
          <w:rFonts w:ascii="Times New Roman" w:hAnsi="Times New Roman" w:cs="Times New Roman"/>
          <w:sz w:val="26"/>
          <w:szCs w:val="26"/>
          <w:u w:val="single"/>
        </w:rPr>
        <w:t>Учитель – логопед</w:t>
      </w:r>
      <w:r>
        <w:rPr>
          <w:rFonts w:ascii="Times New Roman" w:hAnsi="Times New Roman" w:cs="Times New Roman"/>
          <w:sz w:val="26"/>
          <w:szCs w:val="26"/>
        </w:rPr>
        <w:t>:</w:t>
      </w:r>
      <w:r w:rsidR="009079AF">
        <w:rPr>
          <w:rFonts w:ascii="Times New Roman" w:hAnsi="Times New Roman" w:cs="Times New Roman"/>
          <w:sz w:val="26"/>
          <w:szCs w:val="26"/>
        </w:rPr>
        <w:t xml:space="preserve"> Что такое автопарковка?</w:t>
      </w:r>
      <w:r w:rsidR="009238B3">
        <w:rPr>
          <w:rFonts w:ascii="Times New Roman" w:hAnsi="Times New Roman" w:cs="Times New Roman"/>
          <w:sz w:val="26"/>
          <w:szCs w:val="26"/>
        </w:rPr>
        <w:t xml:space="preserve"> </w:t>
      </w:r>
      <w:r w:rsidR="009238B3" w:rsidRPr="009238B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238B3" w:rsidRPr="00621EB3" w:rsidRDefault="00697DE0" w:rsidP="00697DE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9AF">
        <w:rPr>
          <w:rFonts w:ascii="Times New Roman" w:hAnsi="Times New Roman" w:cs="Times New Roman"/>
          <w:sz w:val="26"/>
          <w:szCs w:val="26"/>
          <w:u w:val="single"/>
        </w:rPr>
        <w:t>Учитель – логопед</w:t>
      </w:r>
      <w:r>
        <w:rPr>
          <w:rFonts w:ascii="Times New Roman" w:hAnsi="Times New Roman" w:cs="Times New Roman"/>
          <w:sz w:val="26"/>
          <w:szCs w:val="26"/>
        </w:rPr>
        <w:t>: Правильно! Автопарковка- это стоянка для машин.</w:t>
      </w:r>
      <w:r w:rsidR="00272AFA">
        <w:rPr>
          <w:rFonts w:ascii="Times New Roman" w:hAnsi="Times New Roman" w:cs="Times New Roman"/>
          <w:sz w:val="26"/>
          <w:szCs w:val="26"/>
        </w:rPr>
        <w:t xml:space="preserve"> Мы здесь можем немножко отдохнуть и поиграть!</w:t>
      </w:r>
    </w:p>
    <w:p w:rsidR="00A539AA" w:rsidRDefault="005A0899" w:rsidP="00AC3A2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FD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дания</w:t>
      </w:r>
      <w:r w:rsidR="002B79E0" w:rsidRPr="00A14FD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273A9" w:rsidRPr="00AC3A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3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3D4" w:rsidRPr="005D33D4">
        <w:rPr>
          <w:rFonts w:ascii="Times New Roman" w:hAnsi="Times New Roman" w:cs="Times New Roman"/>
          <w:i/>
          <w:sz w:val="26"/>
          <w:szCs w:val="26"/>
        </w:rPr>
        <w:t>(по выбору учителя логопеда)</w:t>
      </w:r>
      <w:r w:rsidR="00A14FD7" w:rsidRPr="00A14FD7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CB7AF3" w:rsidRPr="00A14FD7">
        <w:rPr>
          <w:rFonts w:ascii="Times New Roman" w:hAnsi="Times New Roman" w:cs="Times New Roman"/>
          <w:b/>
          <w:i/>
          <w:sz w:val="26"/>
          <w:szCs w:val="26"/>
        </w:rPr>
        <w:t>приложение 9</w:t>
      </w:r>
      <w:r w:rsidR="00CB7AF3">
        <w:rPr>
          <w:rFonts w:ascii="Times New Roman" w:hAnsi="Times New Roman" w:cs="Times New Roman"/>
          <w:b/>
          <w:sz w:val="26"/>
          <w:szCs w:val="26"/>
        </w:rPr>
        <w:t>)</w:t>
      </w:r>
    </w:p>
    <w:p w:rsidR="005227E7" w:rsidRPr="005227E7" w:rsidRDefault="005227E7" w:rsidP="00AC3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5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227E7">
        <w:rPr>
          <w:rFonts w:ascii="Times New Roman" w:hAnsi="Times New Roman" w:cs="Times New Roman"/>
          <w:sz w:val="28"/>
          <w:szCs w:val="28"/>
        </w:rPr>
        <w:t>Чистоговорки по теме «Тран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27E7">
        <w:rPr>
          <w:rFonts w:ascii="Times New Roman" w:hAnsi="Times New Roman" w:cs="Times New Roman"/>
          <w:sz w:val="28"/>
          <w:szCs w:val="28"/>
        </w:rPr>
        <w:t>рт»</w:t>
      </w:r>
    </w:p>
    <w:p w:rsidR="00215373" w:rsidRDefault="005227E7" w:rsidP="00AC3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15373" w:rsidRPr="005227E7">
        <w:rPr>
          <w:rFonts w:ascii="Times New Roman" w:hAnsi="Times New Roman" w:cs="Times New Roman"/>
          <w:sz w:val="28"/>
          <w:szCs w:val="28"/>
        </w:rPr>
        <w:t>Речевая игра «Великаны – гномики»</w:t>
      </w:r>
    </w:p>
    <w:p w:rsidR="005227E7" w:rsidRDefault="002B4850" w:rsidP="00AC3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27E7">
        <w:rPr>
          <w:rFonts w:ascii="Times New Roman" w:hAnsi="Times New Roman" w:cs="Times New Roman"/>
          <w:sz w:val="28"/>
          <w:szCs w:val="28"/>
        </w:rPr>
        <w:t>Пальчиковая игра «Виды транспорта»</w:t>
      </w:r>
    </w:p>
    <w:p w:rsidR="002B4850" w:rsidRDefault="002B4850" w:rsidP="00AC3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63DF">
        <w:rPr>
          <w:rFonts w:ascii="Times New Roman" w:hAnsi="Times New Roman" w:cs="Times New Roman"/>
          <w:sz w:val="28"/>
          <w:szCs w:val="28"/>
        </w:rPr>
        <w:t>Ребусы по теме «Транспорт»</w:t>
      </w:r>
    </w:p>
    <w:p w:rsidR="00C263DF" w:rsidRDefault="00C263DF" w:rsidP="00AC3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бери пословицу и объясни</w:t>
      </w:r>
      <w:r w:rsidR="005D33D4">
        <w:rPr>
          <w:rFonts w:ascii="Times New Roman" w:hAnsi="Times New Roman" w:cs="Times New Roman"/>
          <w:sz w:val="28"/>
          <w:szCs w:val="28"/>
        </w:rPr>
        <w:t>!</w:t>
      </w:r>
    </w:p>
    <w:p w:rsidR="00DE32DB" w:rsidRDefault="00CF2DA7" w:rsidP="00DE3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гадки по теме «Транспорт»</w:t>
      </w:r>
    </w:p>
    <w:p w:rsidR="007C2C39" w:rsidRPr="00AC3A2F" w:rsidRDefault="00061FC3" w:rsidP="00AC3A2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i/>
          <w:noProof/>
          <w:sz w:val="26"/>
          <w:szCs w:val="26"/>
        </w:rPr>
        <w:t>В конце каждый ребенок оценивает себя в личной карте пассажира, как он поработал на этой остановке</w:t>
      </w:r>
      <w:r w:rsidR="00AF320C">
        <w:rPr>
          <w:rFonts w:ascii="Times New Roman" w:hAnsi="Times New Roman" w:cs="Times New Roman"/>
          <w:i/>
          <w:noProof/>
          <w:sz w:val="26"/>
          <w:szCs w:val="26"/>
        </w:rPr>
        <w:t>,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а также их «оценивает» логопед</w:t>
      </w:r>
      <w:r w:rsidR="0052582D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в их карте в соответствии с условными обозначениями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>)</w:t>
      </w:r>
    </w:p>
    <w:p w:rsidR="0035273F" w:rsidRPr="007D567A" w:rsidRDefault="00231E71" w:rsidP="00AC3A2F">
      <w:pPr>
        <w:spacing w:before="225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1E7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С</w:t>
      </w:r>
      <w:r w:rsidR="00D31AEC" w:rsidRPr="00231E7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танция </w:t>
      </w:r>
      <w:r w:rsidR="003F4A6F" w:rsidRPr="00231E7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«</w:t>
      </w:r>
      <w:r w:rsidR="00D31AEC" w:rsidRPr="00231E7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Автосервис»</w:t>
      </w:r>
      <w:r w:rsidR="005A27F5" w:rsidRPr="00AC3A2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650F3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897B36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="005A27F5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медицинск</w:t>
      </w:r>
      <w:r w:rsidR="00897B36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ом</w:t>
      </w:r>
      <w:r w:rsidR="005A27F5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бинет</w:t>
      </w:r>
      <w:r w:rsidR="00897B36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е)</w:t>
      </w:r>
      <w:r w:rsidR="007D56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85D2F" w:rsidRPr="00AC3A2F" w:rsidRDefault="00D85D2F" w:rsidP="00AC3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77EF5">
        <w:rPr>
          <w:rFonts w:ascii="Times New Roman" w:hAnsi="Times New Roman" w:cs="Times New Roman"/>
          <w:color w:val="000000"/>
          <w:sz w:val="26"/>
          <w:szCs w:val="26"/>
          <w:u w:val="single"/>
        </w:rPr>
        <w:t>Приемы работы</w:t>
      </w:r>
      <w:r w:rsidRPr="00AC3A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D85D2F" w:rsidRPr="00AC3A2F" w:rsidRDefault="00D85D2F" w:rsidP="00AC3A2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моделирование (оригами, различные варианты грузового, пассажирского транспорта и спецтехники)</w:t>
      </w:r>
      <w:r w:rsidR="00F47A0D"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конструирование (из различного вида конструкторов, счетных палочек, палочек Кюизенера, из бросового материала)</w:t>
      </w:r>
    </w:p>
    <w:p w:rsidR="00D85D2F" w:rsidRPr="00AC3A2F" w:rsidRDefault="00D85D2F" w:rsidP="00AC3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дорисовывание автомобиля детально или «Дорисуй вторую половинку»</w:t>
      </w:r>
    </w:p>
    <w:p w:rsidR="00D85D2F" w:rsidRPr="00AC3A2F" w:rsidRDefault="00D85D2F" w:rsidP="00AC3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исправление ошибок художника» </w:t>
      </w:r>
      <w:r w:rsidRPr="00AC3A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художник нарисовал различные виды машин с ошибками, нужно их исправить.)</w:t>
      </w:r>
    </w:p>
    <w:p w:rsidR="002C2012" w:rsidRPr="00193802" w:rsidRDefault="00EE3FE2" w:rsidP="00AC3A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D6554">
        <w:rPr>
          <w:rFonts w:ascii="Times New Roman" w:hAnsi="Times New Roman" w:cs="Times New Roman"/>
          <w:bCs/>
          <w:sz w:val="26"/>
          <w:szCs w:val="26"/>
          <w:u w:val="single"/>
        </w:rPr>
        <w:t>Воспитатель</w:t>
      </w:r>
      <w:r w:rsidR="00B91936" w:rsidRPr="0019380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964E6E" w:rsidRPr="00EE3FE2">
        <w:rPr>
          <w:rFonts w:ascii="Times New Roman" w:hAnsi="Times New Roman" w:cs="Times New Roman"/>
          <w:bCs/>
          <w:sz w:val="26"/>
          <w:szCs w:val="26"/>
        </w:rPr>
        <w:t>Что такое автосервис?</w:t>
      </w:r>
      <w:r w:rsidR="002C2012" w:rsidRPr="0019380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B122B2" w:rsidRPr="00193802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(ответы детей)</w:t>
      </w:r>
    </w:p>
    <w:p w:rsidR="00C061E0" w:rsidRPr="00193802" w:rsidRDefault="006D6554" w:rsidP="00AC3A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554"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>Воспитатель</w:t>
      </w:r>
      <w:r w:rsidR="00314C23" w:rsidRPr="0019380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:</w:t>
      </w:r>
      <w:r w:rsidR="0066084F" w:rsidRPr="0019380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авильно! </w:t>
      </w:r>
      <w:r w:rsidR="002C2012" w:rsidRPr="0019380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втосервис</w:t>
      </w:r>
      <w:r w:rsidR="002C2012" w:rsidRPr="00193802">
        <w:rPr>
          <w:rFonts w:ascii="Times New Roman" w:hAnsi="Times New Roman" w:cs="Times New Roman"/>
          <w:sz w:val="26"/>
          <w:szCs w:val="26"/>
          <w:shd w:val="clear" w:color="auto" w:fill="FFFFFF"/>
        </w:rPr>
        <w:t> – </w:t>
      </w:r>
      <w:r w:rsidR="002C2012" w:rsidRPr="006D6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2C2012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1E5D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 и </w:t>
      </w:r>
      <w:r w:rsidR="002C2012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</w:t>
      </w:r>
      <w:r w:rsidR="00F41E5D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ское </w:t>
      </w:r>
      <w:r w:rsidR="002C2012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</w:t>
      </w:r>
      <w:r w:rsidR="00F41E5D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360BD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012" w:rsidRPr="006D655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транспорта</w:t>
      </w:r>
      <w:r w:rsidR="00A360BD" w:rsidRPr="007D567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896216" w:rsidRPr="007D567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8D4C9C" w:rsidRPr="00193802">
        <w:rPr>
          <w:rFonts w:ascii="Times New Roman" w:hAnsi="Times New Roman" w:cs="Times New Roman"/>
          <w:bCs/>
          <w:sz w:val="26"/>
          <w:szCs w:val="26"/>
        </w:rPr>
        <w:t>В автосервисе ремонтируют технику</w:t>
      </w:r>
      <w:r w:rsidR="001C150C" w:rsidRPr="00193802">
        <w:rPr>
          <w:rFonts w:ascii="Times New Roman" w:hAnsi="Times New Roman" w:cs="Times New Roman"/>
          <w:bCs/>
          <w:sz w:val="26"/>
          <w:szCs w:val="26"/>
        </w:rPr>
        <w:t>.</w:t>
      </w:r>
    </w:p>
    <w:p w:rsidR="008D4C9C" w:rsidRPr="00AC3A2F" w:rsidRDefault="00C91B33" w:rsidP="00AC3A2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 нас </w:t>
      </w:r>
      <w:r w:rsidR="001C150C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десь различная поломка машин от крупной до мелкой. </w:t>
      </w:r>
      <w:r w:rsidR="00C061E0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Хотите стат</w:t>
      </w:r>
      <w:r w:rsidR="00F01D8E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ь мастерами и изобретателями? </w:t>
      </w:r>
      <w:r w:rsidR="00F01D8E" w:rsidRPr="00AC3A2F">
        <w:rPr>
          <w:rFonts w:ascii="Times New Roman" w:hAnsi="Times New Roman" w:cs="Times New Roman"/>
          <w:bCs/>
          <w:i/>
          <w:color w:val="000000"/>
          <w:sz w:val="26"/>
          <w:szCs w:val="26"/>
        </w:rPr>
        <w:t>(</w:t>
      </w:r>
      <w:r w:rsidR="00C061E0" w:rsidRPr="00AC3A2F">
        <w:rPr>
          <w:rFonts w:ascii="Times New Roman" w:hAnsi="Times New Roman" w:cs="Times New Roman"/>
          <w:bCs/>
          <w:i/>
          <w:color w:val="000000"/>
          <w:sz w:val="26"/>
          <w:szCs w:val="26"/>
        </w:rPr>
        <w:t>ответы детей)</w:t>
      </w:r>
      <w:r w:rsidRPr="00AC3A2F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Но прежд</w:t>
      </w:r>
      <w:r w:rsidR="00742F10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, чем чинить или изобретать машину, нужно хорошенько рассмотреть схему,</w:t>
      </w:r>
      <w:r w:rsidR="00742F10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зобраться и подумать головой! </w:t>
      </w:r>
      <w:r w:rsidR="00742F10" w:rsidRPr="00AC3A2F">
        <w:rPr>
          <w:rFonts w:ascii="Times New Roman" w:hAnsi="Times New Roman" w:cs="Times New Roman"/>
          <w:bCs/>
          <w:i/>
          <w:color w:val="000000"/>
          <w:sz w:val="26"/>
          <w:szCs w:val="26"/>
        </w:rPr>
        <w:t>(ответы детей)</w:t>
      </w:r>
    </w:p>
    <w:p w:rsidR="00802AEB" w:rsidRPr="00AC3A2F" w:rsidRDefault="001C150C" w:rsidP="00AC3A2F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Ремонтировать машину удобнее</w:t>
      </w:r>
      <w:r w:rsidR="00336810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бота</w:t>
      </w:r>
      <w:r w:rsidR="00C169D9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7628D3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команде! Поэтому лучше </w:t>
      </w:r>
      <w:r w:rsidR="00896216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ъединится </w:t>
      </w:r>
      <w:r w:rsidR="00742F10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ары или в «тройки», кто </w:t>
      </w:r>
      <w:r w:rsidR="00625D01"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желает</w:t>
      </w:r>
      <w:r w:rsidRPr="00AC3A2F">
        <w:rPr>
          <w:rFonts w:ascii="Times New Roman" w:hAnsi="Times New Roman" w:cs="Times New Roman"/>
          <w:bCs/>
          <w:color w:val="000000"/>
          <w:sz w:val="26"/>
          <w:szCs w:val="26"/>
        </w:rPr>
        <w:t>, может индивидуально.</w:t>
      </w:r>
      <w:r w:rsidR="0084466A" w:rsidRPr="00AC3A2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9A2589" w:rsidRPr="00AC3A2F" w:rsidRDefault="00802AEB" w:rsidP="00AC3A2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AC3A2F">
        <w:rPr>
          <w:rFonts w:ascii="Times New Roman" w:hAnsi="Times New Roman" w:cs="Times New Roman"/>
          <w:i/>
          <w:noProof/>
          <w:sz w:val="26"/>
          <w:szCs w:val="26"/>
        </w:rPr>
        <w:t>(Дети объединяюся в пары, тройки , выбирают себе понравившуюся схему, разбираю</w:t>
      </w:r>
      <w:r w:rsidR="00355C25" w:rsidRPr="00AC3A2F">
        <w:rPr>
          <w:rFonts w:ascii="Times New Roman" w:hAnsi="Times New Roman" w:cs="Times New Roman"/>
          <w:i/>
          <w:noProof/>
          <w:sz w:val="26"/>
          <w:szCs w:val="26"/>
        </w:rPr>
        <w:t>т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ся </w:t>
      </w:r>
      <w:r w:rsidR="00355C25" w:rsidRPr="00AC3A2F">
        <w:rPr>
          <w:rFonts w:ascii="Times New Roman" w:hAnsi="Times New Roman" w:cs="Times New Roman"/>
          <w:i/>
          <w:noProof/>
          <w:sz w:val="26"/>
          <w:szCs w:val="26"/>
        </w:rPr>
        <w:t>в ней и приступают к работе)</w:t>
      </w:r>
    </w:p>
    <w:p w:rsidR="00DE4401" w:rsidRPr="00D77EF5" w:rsidRDefault="00DE4401" w:rsidP="00AC3A2F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u w:val="single"/>
        </w:rPr>
      </w:pPr>
      <w:r w:rsidRPr="00D77EF5">
        <w:rPr>
          <w:rFonts w:ascii="Times New Roman" w:hAnsi="Times New Roman" w:cs="Times New Roman"/>
          <w:noProof/>
          <w:sz w:val="26"/>
          <w:szCs w:val="26"/>
          <w:u w:val="single"/>
        </w:rPr>
        <w:t>Задания:</w:t>
      </w:r>
      <w:r w:rsidR="00D06E54" w:rsidRPr="00D77EF5">
        <w:rPr>
          <w:rFonts w:ascii="Times New Roman" w:hAnsi="Times New Roman" w:cs="Times New Roman"/>
          <w:noProof/>
          <w:sz w:val="26"/>
          <w:szCs w:val="26"/>
          <w:u w:val="single"/>
        </w:rPr>
        <w:t xml:space="preserve"> </w:t>
      </w:r>
      <w:r w:rsidR="00D06E54" w:rsidRPr="00D77EF5">
        <w:rPr>
          <w:rFonts w:ascii="Times New Roman" w:hAnsi="Times New Roman" w:cs="Times New Roman"/>
          <w:i/>
          <w:noProof/>
          <w:sz w:val="26"/>
          <w:szCs w:val="26"/>
          <w:u w:val="single"/>
        </w:rPr>
        <w:t>(на выбор детей, в парах, в тройках, и</w:t>
      </w:r>
      <w:r w:rsidR="00BD4657" w:rsidRPr="00D77EF5">
        <w:rPr>
          <w:rFonts w:ascii="Times New Roman" w:hAnsi="Times New Roman" w:cs="Times New Roman"/>
          <w:i/>
          <w:noProof/>
          <w:sz w:val="26"/>
          <w:szCs w:val="26"/>
          <w:u w:val="single"/>
        </w:rPr>
        <w:t>ндивидуа</w:t>
      </w:r>
      <w:r w:rsidR="00D06E54" w:rsidRPr="00D77EF5">
        <w:rPr>
          <w:rFonts w:ascii="Times New Roman" w:hAnsi="Times New Roman" w:cs="Times New Roman"/>
          <w:i/>
          <w:noProof/>
          <w:sz w:val="26"/>
          <w:szCs w:val="26"/>
          <w:u w:val="single"/>
        </w:rPr>
        <w:t>льно)</w:t>
      </w:r>
    </w:p>
    <w:p w:rsidR="00DE4401" w:rsidRPr="00AC3A2F" w:rsidRDefault="00DE4401" w:rsidP="00AC3A2F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C3A2F">
        <w:rPr>
          <w:rFonts w:ascii="Times New Roman" w:hAnsi="Times New Roman" w:cs="Times New Roman"/>
          <w:noProof/>
          <w:sz w:val="26"/>
          <w:szCs w:val="26"/>
        </w:rPr>
        <w:t>1.«Дорисуй вт</w:t>
      </w:r>
      <w:r w:rsidR="00BD4657" w:rsidRPr="00AC3A2F">
        <w:rPr>
          <w:rFonts w:ascii="Times New Roman" w:hAnsi="Times New Roman" w:cs="Times New Roman"/>
          <w:noProof/>
          <w:sz w:val="26"/>
          <w:szCs w:val="26"/>
        </w:rPr>
        <w:t>о</w:t>
      </w:r>
      <w:r w:rsidRPr="00AC3A2F">
        <w:rPr>
          <w:rFonts w:ascii="Times New Roman" w:hAnsi="Times New Roman" w:cs="Times New Roman"/>
          <w:noProof/>
          <w:sz w:val="26"/>
          <w:szCs w:val="26"/>
        </w:rPr>
        <w:t xml:space="preserve">рую половинку машины» </w:t>
      </w:r>
      <w:r w:rsidR="00960C17" w:rsidRPr="00AC3A2F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(приложение </w:t>
      </w:r>
      <w:r w:rsidR="00680F69">
        <w:rPr>
          <w:rFonts w:ascii="Times New Roman" w:hAnsi="Times New Roman" w:cs="Times New Roman"/>
          <w:b/>
          <w:i/>
          <w:noProof/>
          <w:sz w:val="26"/>
          <w:szCs w:val="26"/>
        </w:rPr>
        <w:t>1</w:t>
      </w:r>
      <w:r w:rsidR="008A3900">
        <w:rPr>
          <w:rFonts w:ascii="Times New Roman" w:hAnsi="Times New Roman" w:cs="Times New Roman"/>
          <w:b/>
          <w:i/>
          <w:noProof/>
          <w:sz w:val="26"/>
          <w:szCs w:val="26"/>
        </w:rPr>
        <w:t>0</w:t>
      </w:r>
      <w:r w:rsidR="002D2B30">
        <w:rPr>
          <w:rFonts w:ascii="Times New Roman" w:hAnsi="Times New Roman" w:cs="Times New Roman"/>
          <w:b/>
          <w:i/>
          <w:noProof/>
          <w:sz w:val="26"/>
          <w:szCs w:val="26"/>
        </w:rPr>
        <w:t>)</w:t>
      </w:r>
    </w:p>
    <w:p w:rsidR="002D2B30" w:rsidRDefault="00960C17" w:rsidP="00AC3A2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C3A2F">
        <w:rPr>
          <w:rFonts w:ascii="Times New Roman" w:hAnsi="Times New Roman" w:cs="Times New Roman"/>
          <w:noProof/>
          <w:sz w:val="26"/>
          <w:szCs w:val="26"/>
        </w:rPr>
        <w:t xml:space="preserve">2.« Придумай и нарисуй необычную машину, например машину – паука» </w:t>
      </w:r>
    </w:p>
    <w:p w:rsidR="00081FE0" w:rsidRPr="00AC3A2F" w:rsidRDefault="00C952F7" w:rsidP="00AC3A2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AC3A2F">
        <w:rPr>
          <w:rFonts w:ascii="Times New Roman" w:hAnsi="Times New Roman" w:cs="Times New Roman"/>
          <w:noProof/>
          <w:sz w:val="26"/>
          <w:szCs w:val="26"/>
        </w:rPr>
        <w:t>3.</w:t>
      </w:r>
      <w:r w:rsidR="000F5233" w:rsidRPr="00AC3A2F">
        <w:rPr>
          <w:rFonts w:ascii="Times New Roman" w:hAnsi="Times New Roman" w:cs="Times New Roman"/>
          <w:noProof/>
          <w:sz w:val="26"/>
          <w:szCs w:val="26"/>
        </w:rPr>
        <w:t xml:space="preserve"> «Собери автобус» (оригами,по схеме</w:t>
      </w:r>
      <w:r w:rsidR="002D2B30">
        <w:rPr>
          <w:rFonts w:ascii="Times New Roman" w:hAnsi="Times New Roman" w:cs="Times New Roman"/>
          <w:b/>
          <w:noProof/>
          <w:sz w:val="26"/>
          <w:szCs w:val="26"/>
        </w:rPr>
        <w:t>)</w:t>
      </w:r>
    </w:p>
    <w:p w:rsidR="008B1153" w:rsidRPr="00AC3A2F" w:rsidRDefault="002E3A9B" w:rsidP="00AC3A2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C3A2F">
        <w:rPr>
          <w:rFonts w:ascii="Times New Roman" w:hAnsi="Times New Roman" w:cs="Times New Roman"/>
          <w:noProof/>
          <w:sz w:val="26"/>
          <w:szCs w:val="26"/>
        </w:rPr>
        <w:t>4</w:t>
      </w:r>
      <w:r w:rsidR="008B1153" w:rsidRPr="00AC3A2F">
        <w:rPr>
          <w:rFonts w:ascii="Times New Roman" w:hAnsi="Times New Roman" w:cs="Times New Roman"/>
          <w:noProof/>
          <w:sz w:val="26"/>
          <w:szCs w:val="26"/>
        </w:rPr>
        <w:t>. «Собери такси» (оригами,по схеме</w:t>
      </w:r>
      <w:r w:rsidR="008B1153" w:rsidRPr="00AC3A2F">
        <w:rPr>
          <w:rFonts w:ascii="Times New Roman" w:hAnsi="Times New Roman" w:cs="Times New Roman"/>
          <w:b/>
          <w:noProof/>
          <w:sz w:val="26"/>
          <w:szCs w:val="26"/>
        </w:rPr>
        <w:t>)</w:t>
      </w:r>
      <w:r w:rsidR="002D2B3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</w:p>
    <w:p w:rsidR="008B1153" w:rsidRPr="00AC3A2F" w:rsidRDefault="002E3A9B" w:rsidP="00AC3A2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AC3A2F">
        <w:rPr>
          <w:rFonts w:ascii="Times New Roman" w:hAnsi="Times New Roman" w:cs="Times New Roman"/>
          <w:noProof/>
          <w:sz w:val="26"/>
          <w:szCs w:val="26"/>
        </w:rPr>
        <w:t>5</w:t>
      </w:r>
      <w:r w:rsidR="008B1153" w:rsidRPr="00AC3A2F">
        <w:rPr>
          <w:rFonts w:ascii="Times New Roman" w:hAnsi="Times New Roman" w:cs="Times New Roman"/>
          <w:noProof/>
          <w:sz w:val="26"/>
          <w:szCs w:val="26"/>
        </w:rPr>
        <w:t xml:space="preserve">. «Собери </w:t>
      </w:r>
      <w:r w:rsidR="00D41E5D" w:rsidRPr="00AC3A2F">
        <w:rPr>
          <w:rFonts w:ascii="Times New Roman" w:hAnsi="Times New Roman" w:cs="Times New Roman"/>
          <w:noProof/>
          <w:sz w:val="26"/>
          <w:szCs w:val="26"/>
        </w:rPr>
        <w:t>а</w:t>
      </w:r>
      <w:r w:rsidRPr="00AC3A2F">
        <w:rPr>
          <w:rFonts w:ascii="Times New Roman" w:hAnsi="Times New Roman" w:cs="Times New Roman"/>
          <w:noProof/>
          <w:sz w:val="26"/>
          <w:szCs w:val="26"/>
        </w:rPr>
        <w:t>втомобиль</w:t>
      </w:r>
      <w:r w:rsidR="008B1153" w:rsidRPr="00AC3A2F">
        <w:rPr>
          <w:rFonts w:ascii="Times New Roman" w:hAnsi="Times New Roman" w:cs="Times New Roman"/>
          <w:noProof/>
          <w:sz w:val="26"/>
          <w:szCs w:val="26"/>
        </w:rPr>
        <w:t>» (оригами,по схеме)</w:t>
      </w:r>
      <w:r w:rsidR="008B1153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</w:p>
    <w:p w:rsidR="008B1153" w:rsidRPr="00AC3A2F" w:rsidRDefault="002E3A9B" w:rsidP="00AC3A2F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C3A2F">
        <w:rPr>
          <w:rFonts w:ascii="Times New Roman" w:hAnsi="Times New Roman" w:cs="Times New Roman"/>
          <w:noProof/>
          <w:sz w:val="26"/>
          <w:szCs w:val="26"/>
        </w:rPr>
        <w:t>6</w:t>
      </w:r>
      <w:r w:rsidR="008B1153" w:rsidRPr="00AC3A2F">
        <w:rPr>
          <w:rFonts w:ascii="Times New Roman" w:hAnsi="Times New Roman" w:cs="Times New Roman"/>
          <w:noProof/>
          <w:sz w:val="26"/>
          <w:szCs w:val="26"/>
        </w:rPr>
        <w:t xml:space="preserve">. «Собери </w:t>
      </w:r>
      <w:r w:rsidR="00D41E5D" w:rsidRPr="00AC3A2F">
        <w:rPr>
          <w:rFonts w:ascii="Times New Roman" w:hAnsi="Times New Roman" w:cs="Times New Roman"/>
          <w:noProof/>
          <w:sz w:val="26"/>
          <w:szCs w:val="26"/>
        </w:rPr>
        <w:t>легковой автомобиль</w:t>
      </w:r>
      <w:r w:rsidR="008B1153" w:rsidRPr="00AC3A2F">
        <w:rPr>
          <w:rFonts w:ascii="Times New Roman" w:hAnsi="Times New Roman" w:cs="Times New Roman"/>
          <w:noProof/>
          <w:sz w:val="26"/>
          <w:szCs w:val="26"/>
        </w:rPr>
        <w:t>» (оригами,по схеме)</w:t>
      </w:r>
      <w:r w:rsidR="008B1153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</w:p>
    <w:p w:rsidR="008B1153" w:rsidRPr="00AC3A2F" w:rsidRDefault="00A746EB" w:rsidP="00AC3A2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C3A2F">
        <w:rPr>
          <w:rFonts w:ascii="Times New Roman" w:hAnsi="Times New Roman" w:cs="Times New Roman"/>
          <w:noProof/>
          <w:sz w:val="26"/>
          <w:szCs w:val="26"/>
        </w:rPr>
        <w:t>7. «Собери пожарную машину»</w:t>
      </w:r>
      <w:r w:rsidR="00053ED4" w:rsidRPr="00AC3A2F">
        <w:rPr>
          <w:rFonts w:ascii="Times New Roman" w:hAnsi="Times New Roman" w:cs="Times New Roman"/>
          <w:noProof/>
          <w:sz w:val="26"/>
          <w:szCs w:val="26"/>
        </w:rPr>
        <w:t xml:space="preserve"> (с помощьью</w:t>
      </w:r>
      <w:r w:rsidR="00057EAD" w:rsidRPr="00AC3A2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53ED4" w:rsidRPr="00AC3A2F">
        <w:rPr>
          <w:rFonts w:ascii="Times New Roman" w:hAnsi="Times New Roman" w:cs="Times New Roman"/>
          <w:noProof/>
          <w:sz w:val="26"/>
          <w:szCs w:val="26"/>
        </w:rPr>
        <w:t>с</w:t>
      </w:r>
      <w:r w:rsidR="00057EAD" w:rsidRPr="00AC3A2F">
        <w:rPr>
          <w:rFonts w:ascii="Times New Roman" w:hAnsi="Times New Roman" w:cs="Times New Roman"/>
          <w:noProof/>
          <w:sz w:val="26"/>
          <w:szCs w:val="26"/>
        </w:rPr>
        <w:t>четных палочек по схеме)</w:t>
      </w:r>
    </w:p>
    <w:p w:rsidR="008B1153" w:rsidRPr="00AC3A2F" w:rsidRDefault="00E8277A" w:rsidP="00AC3A2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AC3A2F">
        <w:rPr>
          <w:rFonts w:ascii="Times New Roman" w:hAnsi="Times New Roman" w:cs="Times New Roman"/>
          <w:i/>
          <w:noProof/>
          <w:sz w:val="26"/>
          <w:szCs w:val="26"/>
        </w:rPr>
        <w:t>8.</w:t>
      </w:r>
      <w:r w:rsidR="00350B37" w:rsidRPr="00AC3A2F">
        <w:rPr>
          <w:rFonts w:ascii="Times New Roman" w:hAnsi="Times New Roman" w:cs="Times New Roman"/>
          <w:i/>
          <w:noProof/>
          <w:sz w:val="26"/>
          <w:szCs w:val="26"/>
        </w:rPr>
        <w:t>«</w:t>
      </w:r>
      <w:r w:rsidR="00350B37" w:rsidRPr="00AC3A2F">
        <w:rPr>
          <w:rFonts w:ascii="Times New Roman" w:hAnsi="Times New Roman" w:cs="Times New Roman"/>
          <w:noProof/>
          <w:sz w:val="26"/>
          <w:szCs w:val="26"/>
        </w:rPr>
        <w:t>Придумай, изобрети и сконструируй свою машину»</w:t>
      </w:r>
      <w:r w:rsidR="006C2684" w:rsidRPr="00AC3A2F">
        <w:rPr>
          <w:rFonts w:ascii="Times New Roman" w:hAnsi="Times New Roman" w:cs="Times New Roman"/>
          <w:noProof/>
          <w:sz w:val="26"/>
          <w:szCs w:val="26"/>
        </w:rPr>
        <w:t>(</w:t>
      </w:r>
      <w:r w:rsidR="00350B37" w:rsidRPr="00AC3A2F">
        <w:rPr>
          <w:rFonts w:ascii="Times New Roman" w:hAnsi="Times New Roman" w:cs="Times New Roman"/>
          <w:noProof/>
          <w:sz w:val="26"/>
          <w:szCs w:val="26"/>
        </w:rPr>
        <w:t>из счетных палочек</w:t>
      </w:r>
      <w:r w:rsidR="006C2684"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</w:t>
      </w:r>
      <w:r w:rsidR="00350B37"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з различного вида конструкторов, палочек Кюизенера, из бросового материала)</w:t>
      </w:r>
    </w:p>
    <w:p w:rsidR="008B5916" w:rsidRPr="00AC3A2F" w:rsidRDefault="008B5916" w:rsidP="00AC3A2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A2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9.«Исправь ошибки художника» </w:t>
      </w:r>
      <w:r w:rsidRPr="00AC3A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художник нарисовал различные виды машин с ошибками, нужно их исправить.)</w:t>
      </w:r>
      <w:r w:rsidR="00F46603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</w:p>
    <w:p w:rsidR="007F3810" w:rsidRPr="00AC3A2F" w:rsidRDefault="007F3810" w:rsidP="00AC3A2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i/>
          <w:noProof/>
          <w:sz w:val="26"/>
          <w:szCs w:val="26"/>
        </w:rPr>
        <w:t>В конце каждый ребенок оценивает себя в личной карте пассажира , а также их «оценива</w:t>
      </w:r>
      <w:r w:rsidR="009036D5">
        <w:rPr>
          <w:rFonts w:ascii="Times New Roman" w:hAnsi="Times New Roman" w:cs="Times New Roman"/>
          <w:i/>
          <w:noProof/>
          <w:sz w:val="26"/>
          <w:szCs w:val="26"/>
        </w:rPr>
        <w:t>е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т» </w:t>
      </w:r>
      <w:r w:rsidR="009036D5">
        <w:rPr>
          <w:rFonts w:ascii="Times New Roman" w:hAnsi="Times New Roman" w:cs="Times New Roman"/>
          <w:i/>
          <w:noProof/>
          <w:sz w:val="26"/>
          <w:szCs w:val="26"/>
        </w:rPr>
        <w:t>воспитатель</w:t>
      </w:r>
      <w:r w:rsidR="004D2095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в их карте в соответствии с условными обозначениями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>)</w:t>
      </w:r>
    </w:p>
    <w:p w:rsidR="00831D04" w:rsidRDefault="00831D04" w:rsidP="00AC3A2F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F2095D" w:rsidRDefault="001E38C1" w:rsidP="00AC3A2F">
      <w:pPr>
        <w:pStyle w:val="a3"/>
        <w:shd w:val="clear" w:color="auto" w:fill="FFFFFF"/>
        <w:spacing w:after="0" w:afterAutospacing="0"/>
        <w:jc w:val="both"/>
        <w:rPr>
          <w:bCs/>
          <w:color w:val="000000"/>
          <w:sz w:val="26"/>
          <w:szCs w:val="26"/>
        </w:rPr>
      </w:pPr>
      <w:r w:rsidRPr="001E38C1">
        <w:rPr>
          <w:b/>
          <w:bCs/>
          <w:color w:val="000000"/>
          <w:sz w:val="26"/>
          <w:szCs w:val="26"/>
          <w:u w:val="single"/>
        </w:rPr>
        <w:t>С</w:t>
      </w:r>
      <w:r w:rsidR="00D41E85" w:rsidRPr="001E38C1">
        <w:rPr>
          <w:b/>
          <w:bCs/>
          <w:color w:val="000000"/>
          <w:sz w:val="26"/>
          <w:szCs w:val="26"/>
          <w:u w:val="single"/>
        </w:rPr>
        <w:t>танция «Автодром</w:t>
      </w:r>
      <w:r w:rsidR="00157285" w:rsidRPr="001E38C1">
        <w:rPr>
          <w:b/>
          <w:bCs/>
          <w:color w:val="000000"/>
          <w:sz w:val="26"/>
          <w:szCs w:val="26"/>
          <w:u w:val="single"/>
        </w:rPr>
        <w:t>»</w:t>
      </w:r>
      <w:r w:rsidR="00157285" w:rsidRPr="00AC3A2F">
        <w:rPr>
          <w:b/>
          <w:bCs/>
          <w:color w:val="000000"/>
          <w:sz w:val="26"/>
          <w:szCs w:val="26"/>
        </w:rPr>
        <w:t xml:space="preserve"> </w:t>
      </w:r>
      <w:r w:rsidR="004E43C1" w:rsidRPr="00AC3A2F">
        <w:rPr>
          <w:bCs/>
          <w:color w:val="000000"/>
          <w:sz w:val="26"/>
          <w:szCs w:val="26"/>
        </w:rPr>
        <w:t>(</w:t>
      </w:r>
      <w:r w:rsidR="00046683" w:rsidRPr="00AC3A2F">
        <w:rPr>
          <w:bCs/>
          <w:color w:val="000000"/>
          <w:sz w:val="26"/>
          <w:szCs w:val="26"/>
        </w:rPr>
        <w:t>в</w:t>
      </w:r>
      <w:r w:rsidR="00141AF7" w:rsidRPr="00AC3A2F">
        <w:rPr>
          <w:bCs/>
          <w:color w:val="000000"/>
          <w:sz w:val="26"/>
          <w:szCs w:val="26"/>
        </w:rPr>
        <w:t xml:space="preserve"> физкультурном зал</w:t>
      </w:r>
      <w:r w:rsidR="00C44795" w:rsidRPr="00AC3A2F">
        <w:rPr>
          <w:bCs/>
          <w:color w:val="000000"/>
          <w:sz w:val="26"/>
          <w:szCs w:val="26"/>
        </w:rPr>
        <w:t>е)</w:t>
      </w:r>
      <w:r w:rsidR="00FC5ED4">
        <w:rPr>
          <w:bCs/>
          <w:color w:val="000000"/>
          <w:sz w:val="26"/>
          <w:szCs w:val="26"/>
        </w:rPr>
        <w:t xml:space="preserve"> </w:t>
      </w:r>
    </w:p>
    <w:p w:rsidR="00096452" w:rsidRPr="00AC3A2F" w:rsidRDefault="00193802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D20397">
        <w:rPr>
          <w:bCs/>
          <w:color w:val="000000"/>
          <w:sz w:val="26"/>
          <w:szCs w:val="26"/>
          <w:u w:val="single"/>
        </w:rPr>
        <w:t>Инструктор по физической культуре</w:t>
      </w:r>
      <w:r w:rsidR="00096452" w:rsidRPr="00193802">
        <w:rPr>
          <w:b/>
          <w:bCs/>
          <w:color w:val="000000"/>
          <w:sz w:val="26"/>
          <w:szCs w:val="26"/>
        </w:rPr>
        <w:t>:</w:t>
      </w:r>
      <w:r w:rsidR="005F16AC" w:rsidRPr="00193802">
        <w:rPr>
          <w:b/>
          <w:bCs/>
          <w:color w:val="000000"/>
          <w:sz w:val="26"/>
          <w:szCs w:val="26"/>
        </w:rPr>
        <w:t xml:space="preserve"> </w:t>
      </w:r>
      <w:r w:rsidR="005F16AC" w:rsidRPr="00AC3A2F">
        <w:rPr>
          <w:bCs/>
          <w:color w:val="000000"/>
          <w:sz w:val="26"/>
          <w:szCs w:val="26"/>
        </w:rPr>
        <w:t>Вы прибыли на автодром! А что такое автодром?</w:t>
      </w:r>
      <w:r w:rsidR="007D7E99" w:rsidRPr="00AC3A2F">
        <w:rPr>
          <w:bCs/>
          <w:color w:val="000000"/>
          <w:sz w:val="26"/>
          <w:szCs w:val="26"/>
        </w:rPr>
        <w:t xml:space="preserve"> </w:t>
      </w:r>
      <w:r w:rsidR="007D7E99" w:rsidRPr="00AC3A2F">
        <w:rPr>
          <w:bCs/>
          <w:i/>
          <w:color w:val="000000"/>
          <w:sz w:val="26"/>
          <w:szCs w:val="26"/>
        </w:rPr>
        <w:t>(ответы детей)</w:t>
      </w:r>
    </w:p>
    <w:p w:rsidR="00274AF9" w:rsidRPr="00AC3A2F" w:rsidRDefault="00193802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  <w:shd w:val="clear" w:color="auto" w:fill="FFFFFF"/>
        </w:rPr>
      </w:pPr>
      <w:r w:rsidRPr="00D20397">
        <w:rPr>
          <w:bCs/>
          <w:color w:val="000000"/>
          <w:sz w:val="26"/>
          <w:szCs w:val="26"/>
          <w:u w:val="single"/>
        </w:rPr>
        <w:t>Инструктор по физической культуре</w:t>
      </w:r>
      <w:r w:rsidRPr="00193802">
        <w:rPr>
          <w:b/>
          <w:bCs/>
          <w:color w:val="000000"/>
          <w:sz w:val="26"/>
          <w:szCs w:val="26"/>
        </w:rPr>
        <w:t>:</w:t>
      </w:r>
      <w:r w:rsidR="00F113FB" w:rsidRPr="00AC3A2F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F113FB" w:rsidRPr="00AC3A2F">
        <w:rPr>
          <w:bCs/>
          <w:color w:val="333333"/>
          <w:sz w:val="26"/>
          <w:szCs w:val="26"/>
          <w:shd w:val="clear" w:color="auto" w:fill="FFFFFF"/>
        </w:rPr>
        <w:t>Автодро́м</w:t>
      </w:r>
      <w:r w:rsidR="00F113FB" w:rsidRPr="00AC3A2F">
        <w:rPr>
          <w:color w:val="333333"/>
          <w:sz w:val="26"/>
          <w:szCs w:val="26"/>
          <w:shd w:val="clear" w:color="auto" w:fill="FFFFFF"/>
        </w:rPr>
        <w:t> </w:t>
      </w:r>
      <w:r w:rsidR="00F916FD">
        <w:rPr>
          <w:color w:val="333333"/>
          <w:sz w:val="26"/>
          <w:szCs w:val="26"/>
          <w:shd w:val="clear" w:color="auto" w:fill="FFFFFF"/>
        </w:rPr>
        <w:t>–</w:t>
      </w:r>
      <w:r w:rsidR="00F916FD" w:rsidRPr="00F916FD">
        <w:rPr>
          <w:color w:val="333333"/>
          <w:sz w:val="26"/>
          <w:szCs w:val="26"/>
          <w:shd w:val="clear" w:color="auto" w:fill="FFFFFF"/>
        </w:rPr>
        <w:t>это место</w:t>
      </w:r>
      <w:r w:rsidR="00F113FB" w:rsidRPr="00AC3A2F">
        <w:rPr>
          <w:color w:val="333333"/>
          <w:sz w:val="26"/>
          <w:szCs w:val="26"/>
          <w:shd w:val="clear" w:color="auto" w:fill="FFFFFF"/>
        </w:rPr>
        <w:t xml:space="preserve"> для обучения </w:t>
      </w:r>
      <w:r w:rsidR="00740E1D" w:rsidRPr="00AC3A2F">
        <w:rPr>
          <w:color w:val="333333"/>
          <w:sz w:val="26"/>
          <w:szCs w:val="26"/>
          <w:shd w:val="clear" w:color="auto" w:fill="FFFFFF"/>
        </w:rPr>
        <w:t xml:space="preserve">вождению, испытания автомобилей, </w:t>
      </w:r>
      <w:r w:rsidR="00F113FB" w:rsidRPr="00AC3A2F">
        <w:rPr>
          <w:color w:val="333333"/>
          <w:sz w:val="26"/>
          <w:szCs w:val="26"/>
          <w:shd w:val="clear" w:color="auto" w:fill="FFFFFF"/>
        </w:rPr>
        <w:t>а также проведения автомобильных соревнований</w:t>
      </w:r>
      <w:r w:rsidR="003C6009" w:rsidRPr="00AC3A2F">
        <w:rPr>
          <w:color w:val="333333"/>
          <w:sz w:val="26"/>
          <w:szCs w:val="26"/>
          <w:shd w:val="clear" w:color="auto" w:fill="FFFFFF"/>
        </w:rPr>
        <w:t>.</w:t>
      </w:r>
    </w:p>
    <w:p w:rsidR="00716E1A" w:rsidRPr="00AC3A2F" w:rsidRDefault="0015427B" w:rsidP="001938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  <w:shd w:val="clear" w:color="auto" w:fill="FFFFFF"/>
        </w:rPr>
      </w:pPr>
      <w:r w:rsidRPr="00D20397">
        <w:rPr>
          <w:color w:val="000000"/>
          <w:sz w:val="26"/>
          <w:szCs w:val="26"/>
          <w:u w:val="single"/>
        </w:rPr>
        <w:lastRenderedPageBreak/>
        <w:t>Приемы</w:t>
      </w:r>
      <w:r w:rsidR="00193802" w:rsidRPr="00D20397">
        <w:rPr>
          <w:color w:val="000000"/>
          <w:sz w:val="26"/>
          <w:szCs w:val="26"/>
          <w:u w:val="single"/>
        </w:rPr>
        <w:t xml:space="preserve"> </w:t>
      </w:r>
      <w:r w:rsidRPr="00D20397">
        <w:rPr>
          <w:color w:val="000000"/>
          <w:sz w:val="26"/>
          <w:szCs w:val="26"/>
          <w:u w:val="single"/>
        </w:rPr>
        <w:t>работы</w:t>
      </w:r>
      <w:r w:rsidR="00CE3A29" w:rsidRPr="00D20397">
        <w:rPr>
          <w:color w:val="333333"/>
          <w:sz w:val="26"/>
          <w:szCs w:val="26"/>
          <w:u w:val="single"/>
          <w:shd w:val="clear" w:color="auto" w:fill="FFFFFF"/>
        </w:rPr>
        <w:t>:</w:t>
      </w:r>
      <w:r w:rsidR="00CE3A29" w:rsidRPr="00AC3A2F">
        <w:rPr>
          <w:color w:val="333333"/>
          <w:sz w:val="26"/>
          <w:szCs w:val="26"/>
          <w:shd w:val="clear" w:color="auto" w:fill="FFFFFF"/>
        </w:rPr>
        <w:t xml:space="preserve"> - эстафеты</w:t>
      </w:r>
      <w:r w:rsidR="00CE3A29" w:rsidRPr="00AC3A2F">
        <w:rPr>
          <w:color w:val="333333"/>
          <w:sz w:val="26"/>
          <w:szCs w:val="26"/>
          <w:shd w:val="clear" w:color="auto" w:fill="FFFFFF"/>
        </w:rPr>
        <w:br/>
        <w:t xml:space="preserve">                           </w:t>
      </w:r>
      <w:r w:rsidR="003A31A7" w:rsidRPr="00AC3A2F">
        <w:rPr>
          <w:color w:val="333333"/>
          <w:sz w:val="26"/>
          <w:szCs w:val="26"/>
          <w:shd w:val="clear" w:color="auto" w:fill="FFFFFF"/>
        </w:rPr>
        <w:t xml:space="preserve">  </w:t>
      </w:r>
      <w:r w:rsidR="00CE3A29" w:rsidRPr="00AC3A2F">
        <w:rPr>
          <w:color w:val="333333"/>
          <w:sz w:val="26"/>
          <w:szCs w:val="26"/>
          <w:shd w:val="clear" w:color="auto" w:fill="FFFFFF"/>
        </w:rPr>
        <w:t>- подвижные игры</w:t>
      </w:r>
    </w:p>
    <w:p w:rsidR="004E43C1" w:rsidRPr="00AC3A2F" w:rsidRDefault="00897BD0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6"/>
          <w:szCs w:val="26"/>
        </w:rPr>
      </w:pPr>
      <w:r w:rsidRPr="00D20397">
        <w:rPr>
          <w:rStyle w:val="c2"/>
          <w:bCs/>
          <w:iCs/>
          <w:color w:val="000000"/>
          <w:sz w:val="26"/>
          <w:szCs w:val="26"/>
          <w:u w:val="single"/>
        </w:rPr>
        <w:t xml:space="preserve">Игра </w:t>
      </w:r>
      <w:r w:rsidR="004E43C1" w:rsidRPr="00D20397">
        <w:rPr>
          <w:rStyle w:val="c2"/>
          <w:bCs/>
          <w:iCs/>
          <w:color w:val="000000"/>
          <w:sz w:val="26"/>
          <w:szCs w:val="26"/>
          <w:u w:val="single"/>
        </w:rPr>
        <w:t>«Цветные автомобили»</w:t>
      </w:r>
      <w:r w:rsidR="007C2C39" w:rsidRPr="00AC3A2F">
        <w:rPr>
          <w:rStyle w:val="c2"/>
          <w:b/>
          <w:bCs/>
          <w:iCs/>
          <w:color w:val="000000"/>
          <w:sz w:val="26"/>
          <w:szCs w:val="26"/>
        </w:rPr>
        <w:t xml:space="preserve"> </w:t>
      </w:r>
      <w:r w:rsidR="007C2C39" w:rsidRPr="00AC3A2F">
        <w:rPr>
          <w:rStyle w:val="c2"/>
          <w:b/>
          <w:bCs/>
          <w:i/>
          <w:iCs/>
          <w:color w:val="000000"/>
          <w:sz w:val="26"/>
          <w:szCs w:val="26"/>
        </w:rPr>
        <w:t xml:space="preserve">(приложение </w:t>
      </w:r>
      <w:r w:rsidR="00AA1FF5">
        <w:rPr>
          <w:rStyle w:val="c2"/>
          <w:b/>
          <w:bCs/>
          <w:i/>
          <w:iCs/>
          <w:color w:val="000000"/>
          <w:sz w:val="26"/>
          <w:szCs w:val="26"/>
        </w:rPr>
        <w:t>1</w:t>
      </w:r>
      <w:r w:rsidR="00831D04">
        <w:rPr>
          <w:rStyle w:val="c2"/>
          <w:b/>
          <w:bCs/>
          <w:i/>
          <w:iCs/>
          <w:color w:val="000000"/>
          <w:sz w:val="26"/>
          <w:szCs w:val="26"/>
        </w:rPr>
        <w:t>1</w:t>
      </w:r>
      <w:r w:rsidR="007C2C39" w:rsidRPr="00AC3A2F">
        <w:rPr>
          <w:rStyle w:val="c2"/>
          <w:b/>
          <w:bCs/>
          <w:i/>
          <w:iCs/>
          <w:color w:val="000000"/>
          <w:sz w:val="26"/>
          <w:szCs w:val="26"/>
        </w:rPr>
        <w:t>)</w:t>
      </w:r>
    </w:p>
    <w:p w:rsidR="007C26BB" w:rsidRPr="00AC3A2F" w:rsidRDefault="00193802" w:rsidP="0065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20397">
        <w:rPr>
          <w:bCs/>
          <w:color w:val="000000"/>
          <w:sz w:val="26"/>
          <w:szCs w:val="26"/>
          <w:u w:val="single"/>
        </w:rPr>
        <w:t>Инструктор по физической культуре</w:t>
      </w:r>
      <w:r w:rsidR="00D85242" w:rsidRPr="00085FDF">
        <w:rPr>
          <w:b/>
          <w:bCs/>
          <w:color w:val="000000"/>
          <w:sz w:val="26"/>
          <w:szCs w:val="26"/>
        </w:rPr>
        <w:t>:</w:t>
      </w:r>
      <w:r w:rsidR="00D85242" w:rsidRPr="00AC3A2F">
        <w:rPr>
          <w:bCs/>
          <w:color w:val="000000"/>
          <w:sz w:val="26"/>
          <w:szCs w:val="26"/>
        </w:rPr>
        <w:t xml:space="preserve"> </w:t>
      </w:r>
    </w:p>
    <w:p w:rsidR="00E144D5" w:rsidRDefault="001547A7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6"/>
          <w:szCs w:val="26"/>
        </w:rPr>
      </w:pPr>
      <w:r w:rsidRPr="00A357CA">
        <w:rPr>
          <w:rStyle w:val="c2"/>
          <w:bCs/>
          <w:iCs/>
          <w:color w:val="000000"/>
          <w:sz w:val="26"/>
          <w:szCs w:val="26"/>
          <w:u w:val="single"/>
        </w:rPr>
        <w:t xml:space="preserve">Игра </w:t>
      </w:r>
      <w:r w:rsidR="004E43C1" w:rsidRPr="00A357CA">
        <w:rPr>
          <w:rStyle w:val="c2"/>
          <w:bCs/>
          <w:iCs/>
          <w:color w:val="000000"/>
          <w:sz w:val="26"/>
          <w:szCs w:val="26"/>
          <w:u w:val="single"/>
        </w:rPr>
        <w:t>«Такси»</w:t>
      </w:r>
      <w:r w:rsidR="004E43C1" w:rsidRPr="00AC3A2F">
        <w:rPr>
          <w:rStyle w:val="c2"/>
          <w:b/>
          <w:bCs/>
          <w:iCs/>
          <w:color w:val="000000"/>
          <w:sz w:val="26"/>
          <w:szCs w:val="26"/>
        </w:rPr>
        <w:t> </w:t>
      </w:r>
      <w:r w:rsidR="004E43C1" w:rsidRPr="00AC3A2F">
        <w:rPr>
          <w:rStyle w:val="c2"/>
          <w:iCs/>
          <w:color w:val="000000"/>
          <w:sz w:val="26"/>
          <w:szCs w:val="26"/>
        </w:rPr>
        <w:t>(бег)</w:t>
      </w:r>
      <w:r w:rsidR="00E144D5">
        <w:rPr>
          <w:rStyle w:val="c2"/>
          <w:iCs/>
          <w:color w:val="000000"/>
          <w:sz w:val="26"/>
          <w:szCs w:val="26"/>
        </w:rPr>
        <w:t>(объединяем детей в пары)</w:t>
      </w:r>
      <w:r w:rsidR="00F53970" w:rsidRPr="00AC3A2F">
        <w:rPr>
          <w:rStyle w:val="c2"/>
          <w:b/>
          <w:bCs/>
          <w:i/>
          <w:iCs/>
          <w:color w:val="000000"/>
          <w:sz w:val="26"/>
          <w:szCs w:val="26"/>
        </w:rPr>
        <w:t xml:space="preserve"> (приложение </w:t>
      </w:r>
      <w:r w:rsidR="00680F69">
        <w:rPr>
          <w:rStyle w:val="c2"/>
          <w:b/>
          <w:bCs/>
          <w:i/>
          <w:iCs/>
          <w:color w:val="000000"/>
          <w:sz w:val="26"/>
          <w:szCs w:val="26"/>
        </w:rPr>
        <w:t>1</w:t>
      </w:r>
      <w:r w:rsidR="00831D04">
        <w:rPr>
          <w:rStyle w:val="c2"/>
          <w:b/>
          <w:bCs/>
          <w:i/>
          <w:iCs/>
          <w:color w:val="000000"/>
          <w:sz w:val="26"/>
          <w:szCs w:val="26"/>
        </w:rPr>
        <w:t>1</w:t>
      </w:r>
      <w:r w:rsidR="00FC740F">
        <w:rPr>
          <w:rStyle w:val="c2"/>
          <w:b/>
          <w:bCs/>
          <w:i/>
          <w:iCs/>
          <w:color w:val="000000"/>
          <w:sz w:val="26"/>
          <w:szCs w:val="26"/>
        </w:rPr>
        <w:t>)</w:t>
      </w:r>
      <w:r w:rsidR="006D616C">
        <w:rPr>
          <w:rStyle w:val="c2"/>
          <w:b/>
          <w:bCs/>
          <w:i/>
          <w:iCs/>
          <w:color w:val="000000"/>
          <w:sz w:val="26"/>
          <w:szCs w:val="26"/>
        </w:rPr>
        <w:t xml:space="preserve"> </w:t>
      </w:r>
    </w:p>
    <w:p w:rsidR="004E43C1" w:rsidRPr="00AC3A2F" w:rsidRDefault="00897BD0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6"/>
          <w:szCs w:val="26"/>
        </w:rPr>
      </w:pPr>
      <w:r w:rsidRPr="00A357CA">
        <w:rPr>
          <w:rStyle w:val="c2"/>
          <w:bCs/>
          <w:iCs/>
          <w:color w:val="000000"/>
          <w:sz w:val="26"/>
          <w:szCs w:val="26"/>
          <w:u w:val="single"/>
        </w:rPr>
        <w:t xml:space="preserve">Игра </w:t>
      </w:r>
      <w:r w:rsidR="004E43C1" w:rsidRPr="00A357CA">
        <w:rPr>
          <w:rStyle w:val="c2"/>
          <w:bCs/>
          <w:iCs/>
          <w:color w:val="000000"/>
          <w:sz w:val="26"/>
          <w:szCs w:val="26"/>
          <w:u w:val="single"/>
        </w:rPr>
        <w:t>«Грузовики»</w:t>
      </w:r>
      <w:r w:rsidR="004F58F0" w:rsidRPr="00AC3A2F">
        <w:rPr>
          <w:rStyle w:val="c2"/>
          <w:b/>
          <w:bCs/>
          <w:i/>
          <w:iCs/>
          <w:color w:val="000000"/>
          <w:sz w:val="26"/>
          <w:szCs w:val="26"/>
        </w:rPr>
        <w:t xml:space="preserve"> (приложение </w:t>
      </w:r>
      <w:r w:rsidR="00AA1FF5">
        <w:rPr>
          <w:rStyle w:val="c2"/>
          <w:b/>
          <w:bCs/>
          <w:i/>
          <w:iCs/>
          <w:color w:val="000000"/>
          <w:sz w:val="26"/>
          <w:szCs w:val="26"/>
        </w:rPr>
        <w:t>1</w:t>
      </w:r>
      <w:r w:rsidR="00831D04">
        <w:rPr>
          <w:rStyle w:val="c2"/>
          <w:b/>
          <w:bCs/>
          <w:i/>
          <w:iCs/>
          <w:color w:val="000000"/>
          <w:sz w:val="26"/>
          <w:szCs w:val="26"/>
        </w:rPr>
        <w:t>1</w:t>
      </w:r>
      <w:r w:rsidR="004F58F0" w:rsidRPr="00AC3A2F">
        <w:rPr>
          <w:rStyle w:val="c2"/>
          <w:b/>
          <w:bCs/>
          <w:i/>
          <w:iCs/>
          <w:color w:val="000000"/>
          <w:sz w:val="26"/>
          <w:szCs w:val="26"/>
        </w:rPr>
        <w:t>)</w:t>
      </w:r>
    </w:p>
    <w:p w:rsidR="00085FDF" w:rsidRPr="00AC3A2F" w:rsidRDefault="00483B44" w:rsidP="00AC3A2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AC3A2F">
        <w:rPr>
          <w:rFonts w:ascii="Times New Roman" w:hAnsi="Times New Roman" w:cs="Times New Roman"/>
          <w:i/>
          <w:noProof/>
          <w:sz w:val="26"/>
          <w:szCs w:val="26"/>
        </w:rPr>
        <w:t>В конце каждый ребенок оценивает себя в личной карте пассажира, как он поработал на этой остановке</w:t>
      </w:r>
      <w:r w:rsidR="00654674">
        <w:rPr>
          <w:rFonts w:ascii="Times New Roman" w:hAnsi="Times New Roman" w:cs="Times New Roman"/>
          <w:i/>
          <w:noProof/>
          <w:sz w:val="26"/>
          <w:szCs w:val="26"/>
        </w:rPr>
        <w:t>,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а также их «оценивает» ин-р по ФИЗО</w:t>
      </w:r>
      <w:r w:rsidR="00C77BA8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в их карте в соответствии с условными обозначениями</w:t>
      </w:r>
      <w:r w:rsidRPr="00AC3A2F">
        <w:rPr>
          <w:rFonts w:ascii="Times New Roman" w:hAnsi="Times New Roman" w:cs="Times New Roman"/>
          <w:i/>
          <w:noProof/>
          <w:sz w:val="26"/>
          <w:szCs w:val="26"/>
        </w:rPr>
        <w:t>)</w:t>
      </w:r>
      <w:r w:rsidR="00085FDF">
        <w:rPr>
          <w:rFonts w:ascii="Times New Roman" w:hAnsi="Times New Roman" w:cs="Times New Roman"/>
          <w:i/>
          <w:noProof/>
          <w:sz w:val="26"/>
          <w:szCs w:val="26"/>
        </w:rPr>
        <w:t>.</w:t>
      </w:r>
    </w:p>
    <w:p w:rsidR="00416796" w:rsidRPr="00AC3A2F" w:rsidRDefault="00346860" w:rsidP="00AC3A2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65467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6 станция</w:t>
      </w:r>
      <w:r w:rsidR="00905A5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«</w:t>
      </w:r>
      <w:r w:rsidR="00416796" w:rsidRPr="0065467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Авторынок»</w:t>
      </w:r>
      <w:r w:rsidR="00416796" w:rsidRPr="00AC3A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873DB" w:rsidRPr="00AC3A2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964F9" w:rsidRPr="00AC3A2F">
        <w:rPr>
          <w:rFonts w:ascii="Times New Roman" w:hAnsi="Times New Roman" w:cs="Times New Roman"/>
          <w:color w:val="000000"/>
          <w:sz w:val="26"/>
          <w:szCs w:val="26"/>
        </w:rPr>
        <w:t>в кабинете психолога)</w:t>
      </w:r>
    </w:p>
    <w:p w:rsidR="00085FDF" w:rsidRPr="00A357CA" w:rsidRDefault="006B39A2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A357CA">
        <w:rPr>
          <w:color w:val="000000"/>
          <w:sz w:val="26"/>
          <w:szCs w:val="26"/>
          <w:u w:val="single"/>
        </w:rPr>
        <w:t>Приемы</w:t>
      </w:r>
      <w:r w:rsidR="008C0CEE" w:rsidRPr="00A357CA">
        <w:rPr>
          <w:color w:val="000000"/>
          <w:sz w:val="26"/>
          <w:szCs w:val="26"/>
          <w:u w:val="single"/>
        </w:rPr>
        <w:t xml:space="preserve"> работы:</w:t>
      </w:r>
      <w:r w:rsidR="00C80852" w:rsidRPr="00A357CA">
        <w:rPr>
          <w:color w:val="000000"/>
          <w:sz w:val="26"/>
          <w:szCs w:val="26"/>
          <w:u w:val="single"/>
        </w:rPr>
        <w:t xml:space="preserve"> </w:t>
      </w:r>
    </w:p>
    <w:p w:rsidR="00085FDF" w:rsidRDefault="00C80852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-моделирование</w:t>
      </w:r>
      <w:r w:rsidR="00085FDF">
        <w:rPr>
          <w:color w:val="000000"/>
          <w:sz w:val="26"/>
          <w:szCs w:val="26"/>
        </w:rPr>
        <w:t>;</w:t>
      </w:r>
    </w:p>
    <w:p w:rsidR="006315FD" w:rsidRDefault="006315FD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3669C" w:rsidRPr="00AC3A2F">
        <w:rPr>
          <w:color w:val="000000"/>
          <w:sz w:val="26"/>
          <w:szCs w:val="26"/>
        </w:rPr>
        <w:t>дидактиче</w:t>
      </w:r>
      <w:r w:rsidR="00085FDF">
        <w:rPr>
          <w:color w:val="000000"/>
          <w:sz w:val="26"/>
          <w:szCs w:val="26"/>
        </w:rPr>
        <w:t>с</w:t>
      </w:r>
      <w:r w:rsidR="00F3669C" w:rsidRPr="00AC3A2F">
        <w:rPr>
          <w:color w:val="000000"/>
          <w:sz w:val="26"/>
          <w:szCs w:val="26"/>
        </w:rPr>
        <w:t>кая игра</w:t>
      </w:r>
      <w:r w:rsidR="000B7E30" w:rsidRPr="00AC3A2F">
        <w:rPr>
          <w:color w:val="000000"/>
          <w:sz w:val="26"/>
          <w:szCs w:val="26"/>
        </w:rPr>
        <w:t xml:space="preserve"> (</w:t>
      </w:r>
      <w:r w:rsidR="000B7E30" w:rsidRPr="008C1974">
        <w:rPr>
          <w:color w:val="000000"/>
          <w:sz w:val="26"/>
          <w:szCs w:val="26"/>
        </w:rPr>
        <w:t>игра–соревнование</w:t>
      </w:r>
      <w:r w:rsidR="000B7E30" w:rsidRPr="00AC3A2F">
        <w:rPr>
          <w:color w:val="000000"/>
          <w:sz w:val="26"/>
          <w:szCs w:val="26"/>
        </w:rPr>
        <w:t>, игра – путешествие)</w:t>
      </w:r>
      <w:r w:rsidR="00085FDF">
        <w:rPr>
          <w:color w:val="000000"/>
          <w:sz w:val="26"/>
          <w:szCs w:val="26"/>
        </w:rPr>
        <w:t>;</w:t>
      </w:r>
      <w:r w:rsidR="006D616C">
        <w:rPr>
          <w:color w:val="000000"/>
          <w:sz w:val="26"/>
          <w:szCs w:val="26"/>
        </w:rPr>
        <w:t xml:space="preserve"> </w:t>
      </w:r>
    </w:p>
    <w:p w:rsidR="006D0B67" w:rsidRPr="00AC3A2F" w:rsidRDefault="006D0B67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-сочинительство</w:t>
      </w:r>
      <w:r w:rsidR="00085FDF">
        <w:rPr>
          <w:color w:val="000000"/>
          <w:sz w:val="26"/>
          <w:szCs w:val="26"/>
        </w:rPr>
        <w:t>;</w:t>
      </w:r>
    </w:p>
    <w:p w:rsidR="002949FF" w:rsidRPr="00AC3A2F" w:rsidRDefault="00CA71F7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-рассуждение</w:t>
      </w:r>
      <w:r w:rsidR="00085FDF">
        <w:rPr>
          <w:color w:val="000000"/>
          <w:sz w:val="26"/>
          <w:szCs w:val="26"/>
        </w:rPr>
        <w:t>.</w:t>
      </w:r>
    </w:p>
    <w:p w:rsidR="008C0CEE" w:rsidRPr="00AC3A2F" w:rsidRDefault="00085FDF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357CA">
        <w:rPr>
          <w:color w:val="000000"/>
          <w:sz w:val="26"/>
          <w:szCs w:val="26"/>
          <w:u w:val="single"/>
        </w:rPr>
        <w:t>Педагог -п</w:t>
      </w:r>
      <w:r w:rsidR="00571F02" w:rsidRPr="00A357CA">
        <w:rPr>
          <w:color w:val="000000"/>
          <w:sz w:val="26"/>
          <w:szCs w:val="26"/>
          <w:u w:val="single"/>
        </w:rPr>
        <w:t>сихолог</w:t>
      </w:r>
      <w:r w:rsidR="00571F02" w:rsidRPr="00085FDF">
        <w:rPr>
          <w:b/>
          <w:color w:val="000000"/>
          <w:sz w:val="26"/>
          <w:szCs w:val="26"/>
        </w:rPr>
        <w:t>:</w:t>
      </w:r>
      <w:r w:rsidR="00F3669C" w:rsidRPr="00AC3A2F">
        <w:rPr>
          <w:color w:val="000000"/>
          <w:sz w:val="26"/>
          <w:szCs w:val="26"/>
        </w:rPr>
        <w:t xml:space="preserve"> </w:t>
      </w:r>
      <w:r w:rsidR="00D87BCC" w:rsidRPr="00AC3A2F">
        <w:rPr>
          <w:color w:val="000000"/>
          <w:sz w:val="26"/>
          <w:szCs w:val="26"/>
        </w:rPr>
        <w:t>Что такое авторынок?</w:t>
      </w:r>
      <w:r w:rsidR="0079167E" w:rsidRPr="00AC3A2F">
        <w:rPr>
          <w:color w:val="000000"/>
          <w:sz w:val="26"/>
          <w:szCs w:val="26"/>
        </w:rPr>
        <w:t xml:space="preserve"> </w:t>
      </w:r>
      <w:r w:rsidR="0079167E" w:rsidRPr="00AC3A2F">
        <w:rPr>
          <w:i/>
          <w:color w:val="000000"/>
          <w:sz w:val="26"/>
          <w:szCs w:val="26"/>
        </w:rPr>
        <w:t>(ответы детей)</w:t>
      </w:r>
    </w:p>
    <w:p w:rsidR="00990A17" w:rsidRPr="00AC3A2F" w:rsidRDefault="00085FDF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357CA">
        <w:rPr>
          <w:color w:val="000000"/>
          <w:sz w:val="26"/>
          <w:szCs w:val="26"/>
          <w:u w:val="single"/>
        </w:rPr>
        <w:t>Педагог - п</w:t>
      </w:r>
      <w:r w:rsidR="000A2E0E" w:rsidRPr="00A357CA">
        <w:rPr>
          <w:color w:val="000000"/>
          <w:sz w:val="26"/>
          <w:szCs w:val="26"/>
          <w:u w:val="single"/>
        </w:rPr>
        <w:t>сихолог</w:t>
      </w:r>
      <w:r w:rsidR="00571F02" w:rsidRPr="00085FDF">
        <w:rPr>
          <w:b/>
          <w:color w:val="000000"/>
          <w:sz w:val="26"/>
          <w:szCs w:val="26"/>
        </w:rPr>
        <w:t>:</w:t>
      </w:r>
      <w:r w:rsidR="00BB3B06" w:rsidRPr="00AC3A2F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BB3B06" w:rsidRPr="00AC3A2F">
        <w:rPr>
          <w:bCs/>
          <w:color w:val="333333"/>
          <w:sz w:val="26"/>
          <w:szCs w:val="26"/>
          <w:shd w:val="clear" w:color="auto" w:fill="FFFFFF"/>
        </w:rPr>
        <w:t>Авторынок – это рынок</w:t>
      </w:r>
      <w:r w:rsidR="00BB3B06" w:rsidRPr="00AC3A2F">
        <w:rPr>
          <w:color w:val="333333"/>
          <w:sz w:val="26"/>
          <w:szCs w:val="26"/>
          <w:shd w:val="clear" w:color="auto" w:fill="FFFFFF"/>
        </w:rPr>
        <w:t> по продаже автомобилей и запасных частей</w:t>
      </w:r>
      <w:r w:rsidR="00F00200" w:rsidRPr="00AC3A2F">
        <w:rPr>
          <w:color w:val="333333"/>
          <w:sz w:val="26"/>
          <w:szCs w:val="26"/>
          <w:shd w:val="clear" w:color="auto" w:fill="FFFFFF"/>
        </w:rPr>
        <w:t xml:space="preserve"> к ним.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="00D87BCC" w:rsidRPr="00AC3A2F">
        <w:rPr>
          <w:color w:val="000000"/>
          <w:sz w:val="26"/>
          <w:szCs w:val="26"/>
        </w:rPr>
        <w:t xml:space="preserve">Какие модели </w:t>
      </w:r>
      <w:r w:rsidR="00195537" w:rsidRPr="00AC3A2F">
        <w:rPr>
          <w:color w:val="000000"/>
          <w:sz w:val="26"/>
          <w:szCs w:val="26"/>
        </w:rPr>
        <w:t>автомобилей вы</w:t>
      </w:r>
      <w:r w:rsidR="00D87BCC" w:rsidRPr="00AC3A2F">
        <w:rPr>
          <w:color w:val="000000"/>
          <w:sz w:val="26"/>
          <w:szCs w:val="26"/>
        </w:rPr>
        <w:t xml:space="preserve"> знаете?</w:t>
      </w:r>
      <w:r w:rsidR="005A5915" w:rsidRPr="00AC3A2F">
        <w:rPr>
          <w:i/>
          <w:color w:val="000000"/>
          <w:sz w:val="26"/>
          <w:szCs w:val="26"/>
        </w:rPr>
        <w:t xml:space="preserve"> (ответы детей)</w:t>
      </w:r>
    </w:p>
    <w:p w:rsidR="002D6711" w:rsidRPr="002D6711" w:rsidRDefault="00F65E54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 xml:space="preserve">Хотите </w:t>
      </w:r>
      <w:r w:rsidR="00A433E4" w:rsidRPr="00AC3A2F">
        <w:rPr>
          <w:color w:val="000000"/>
          <w:sz w:val="26"/>
          <w:szCs w:val="26"/>
        </w:rPr>
        <w:t>п</w:t>
      </w:r>
      <w:r w:rsidR="00416796" w:rsidRPr="00AC3A2F">
        <w:rPr>
          <w:color w:val="000000"/>
          <w:sz w:val="26"/>
          <w:szCs w:val="26"/>
        </w:rPr>
        <w:t>ридума</w:t>
      </w:r>
      <w:r w:rsidR="00A433E4" w:rsidRPr="00AC3A2F">
        <w:rPr>
          <w:color w:val="000000"/>
          <w:sz w:val="26"/>
          <w:szCs w:val="26"/>
        </w:rPr>
        <w:t>ть</w:t>
      </w:r>
      <w:r w:rsidR="00416796" w:rsidRPr="00AC3A2F">
        <w:rPr>
          <w:color w:val="000000"/>
          <w:sz w:val="26"/>
          <w:szCs w:val="26"/>
        </w:rPr>
        <w:t xml:space="preserve"> </w:t>
      </w:r>
      <w:r w:rsidRPr="00AC3A2F">
        <w:rPr>
          <w:color w:val="000000"/>
          <w:sz w:val="26"/>
          <w:szCs w:val="26"/>
        </w:rPr>
        <w:t xml:space="preserve">для себя </w:t>
      </w:r>
      <w:r w:rsidR="00416796" w:rsidRPr="00AC3A2F">
        <w:rPr>
          <w:color w:val="000000"/>
          <w:sz w:val="26"/>
          <w:szCs w:val="26"/>
        </w:rPr>
        <w:t xml:space="preserve">и </w:t>
      </w:r>
      <w:r w:rsidR="00416796" w:rsidRPr="002D6711">
        <w:rPr>
          <w:color w:val="000000"/>
          <w:sz w:val="26"/>
          <w:szCs w:val="26"/>
        </w:rPr>
        <w:t>разрекламир</w:t>
      </w:r>
      <w:r w:rsidR="00A433E4" w:rsidRPr="002D6711">
        <w:rPr>
          <w:color w:val="000000"/>
          <w:sz w:val="26"/>
          <w:szCs w:val="26"/>
        </w:rPr>
        <w:t>овать</w:t>
      </w:r>
      <w:r w:rsidR="00416796" w:rsidRPr="002D6711">
        <w:rPr>
          <w:color w:val="000000"/>
          <w:sz w:val="26"/>
          <w:szCs w:val="26"/>
        </w:rPr>
        <w:t xml:space="preserve"> </w:t>
      </w:r>
      <w:r w:rsidR="006964F9" w:rsidRPr="002D6711">
        <w:rPr>
          <w:color w:val="000000"/>
          <w:sz w:val="26"/>
          <w:szCs w:val="26"/>
        </w:rPr>
        <w:t>для продажи свою машину</w:t>
      </w:r>
      <w:r w:rsidR="006D616C" w:rsidRPr="002D6711">
        <w:rPr>
          <w:color w:val="000000"/>
          <w:sz w:val="26"/>
          <w:szCs w:val="26"/>
        </w:rPr>
        <w:t xml:space="preserve"> </w:t>
      </w:r>
      <w:r w:rsidR="002D6711" w:rsidRPr="002D6711">
        <w:rPr>
          <w:color w:val="000000"/>
          <w:sz w:val="26"/>
          <w:szCs w:val="26"/>
        </w:rPr>
        <w:t>?</w:t>
      </w:r>
    </w:p>
    <w:p w:rsidR="004E43C1" w:rsidRPr="00AC3A2F" w:rsidRDefault="002D6711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</w:t>
      </w:r>
      <w:r w:rsidR="006964F9" w:rsidRPr="00AC3A2F">
        <w:rPr>
          <w:color w:val="000000"/>
          <w:sz w:val="26"/>
          <w:szCs w:val="26"/>
        </w:rPr>
        <w:t>ем она удобна в обслуживании, какие у нее преимущества</w:t>
      </w:r>
      <w:r w:rsidR="00A433E4" w:rsidRPr="00AC3A2F">
        <w:rPr>
          <w:color w:val="000000"/>
          <w:sz w:val="26"/>
          <w:szCs w:val="26"/>
        </w:rPr>
        <w:t xml:space="preserve"> и недостатки.</w:t>
      </w:r>
    </w:p>
    <w:p w:rsidR="00346860" w:rsidRPr="005D62D0" w:rsidRDefault="00CA6643" w:rsidP="005D62D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6"/>
          <w:szCs w:val="26"/>
          <w:bdr w:val="none" w:sz="0" w:space="0" w:color="auto" w:frame="1"/>
        </w:rPr>
      </w:pPr>
      <w:r w:rsidRPr="00AC3A2F">
        <w:rPr>
          <w:rStyle w:val="a4"/>
          <w:sz w:val="26"/>
          <w:szCs w:val="26"/>
          <w:bdr w:val="none" w:sz="0" w:space="0" w:color="auto" w:frame="1"/>
        </w:rPr>
        <w:t>-</w:t>
      </w:r>
      <w:r w:rsidR="00F874DD">
        <w:rPr>
          <w:rStyle w:val="a4"/>
          <w:b w:val="0"/>
          <w:sz w:val="26"/>
          <w:szCs w:val="26"/>
          <w:u w:val="single"/>
          <w:bdr w:val="none" w:sz="0" w:space="0" w:color="auto" w:frame="1"/>
        </w:rPr>
        <w:t>Игра</w:t>
      </w:r>
      <w:r w:rsidR="00F874DD" w:rsidRPr="00F874DD">
        <w:rPr>
          <w:rStyle w:val="a4"/>
          <w:b w:val="0"/>
          <w:sz w:val="26"/>
          <w:szCs w:val="26"/>
          <w:u w:val="single"/>
          <w:bdr w:val="none" w:sz="0" w:space="0" w:color="auto" w:frame="1"/>
        </w:rPr>
        <w:t xml:space="preserve"> </w:t>
      </w:r>
      <w:r w:rsidR="00346860" w:rsidRPr="00A357CA">
        <w:rPr>
          <w:rStyle w:val="a4"/>
          <w:b w:val="0"/>
          <w:sz w:val="26"/>
          <w:szCs w:val="26"/>
          <w:u w:val="single"/>
          <w:bdr w:val="none" w:sz="0" w:space="0" w:color="auto" w:frame="1"/>
        </w:rPr>
        <w:t>«</w:t>
      </w:r>
      <w:r w:rsidR="0015324D">
        <w:rPr>
          <w:rStyle w:val="a4"/>
          <w:b w:val="0"/>
          <w:sz w:val="26"/>
          <w:szCs w:val="26"/>
          <w:u w:val="single"/>
          <w:bdr w:val="none" w:sz="0" w:space="0" w:color="auto" w:frame="1"/>
        </w:rPr>
        <w:t>Игра создай и разрекламируй свою машину!</w:t>
      </w:r>
      <w:r w:rsidR="00346860" w:rsidRPr="00A357CA">
        <w:rPr>
          <w:rStyle w:val="a4"/>
          <w:b w:val="0"/>
          <w:sz w:val="26"/>
          <w:szCs w:val="26"/>
          <w:u w:val="single"/>
          <w:bdr w:val="none" w:sz="0" w:space="0" w:color="auto" w:frame="1"/>
        </w:rPr>
        <w:t xml:space="preserve">» </w:t>
      </w:r>
      <w:r w:rsidR="005D62D0" w:rsidRPr="005D62D0">
        <w:rPr>
          <w:rStyle w:val="a4"/>
          <w:b w:val="0"/>
          <w:i/>
          <w:sz w:val="26"/>
          <w:szCs w:val="26"/>
          <w:bdr w:val="none" w:sz="0" w:space="0" w:color="auto" w:frame="1"/>
        </w:rPr>
        <w:t xml:space="preserve">( в технике оригами по схемам, </w:t>
      </w:r>
      <w:r w:rsidR="005D62D0">
        <w:rPr>
          <w:rStyle w:val="a4"/>
          <w:b w:val="0"/>
          <w:i/>
          <w:sz w:val="26"/>
          <w:szCs w:val="26"/>
          <w:bdr w:val="none" w:sz="0" w:space="0" w:color="auto" w:frame="1"/>
        </w:rPr>
        <w:t>с помощью конструктора,</w:t>
      </w:r>
      <w:r w:rsidR="005D62D0" w:rsidRPr="005D62D0">
        <w:rPr>
          <w:rStyle w:val="a4"/>
          <w:b w:val="0"/>
          <w:i/>
          <w:sz w:val="26"/>
          <w:szCs w:val="26"/>
          <w:bdr w:val="none" w:sz="0" w:space="0" w:color="auto" w:frame="1"/>
        </w:rPr>
        <w:t xml:space="preserve"> бросового материала,</w:t>
      </w:r>
      <w:r w:rsidR="005D62D0">
        <w:rPr>
          <w:rStyle w:val="a4"/>
          <w:b w:val="0"/>
          <w:i/>
          <w:sz w:val="26"/>
          <w:szCs w:val="26"/>
          <w:bdr w:val="none" w:sz="0" w:space="0" w:color="auto" w:frame="1"/>
        </w:rPr>
        <w:t xml:space="preserve"> нарисовать, сделать аппликацию</w:t>
      </w:r>
      <w:r w:rsidR="00441205">
        <w:rPr>
          <w:rStyle w:val="a4"/>
          <w:b w:val="0"/>
          <w:i/>
          <w:sz w:val="26"/>
          <w:szCs w:val="26"/>
          <w:bdr w:val="none" w:sz="0" w:space="0" w:color="auto" w:frame="1"/>
        </w:rPr>
        <w:t xml:space="preserve"> – все по выбору ребенка</w:t>
      </w:r>
      <w:r w:rsidR="008E5B12">
        <w:rPr>
          <w:rStyle w:val="a4"/>
          <w:b w:val="0"/>
          <w:i/>
          <w:sz w:val="26"/>
          <w:szCs w:val="26"/>
          <w:bdr w:val="none" w:sz="0" w:space="0" w:color="auto" w:frame="1"/>
        </w:rPr>
        <w:t>)</w:t>
      </w:r>
    </w:p>
    <w:p w:rsidR="00685E7B" w:rsidRPr="005D62D0" w:rsidRDefault="00CA6643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6"/>
          <w:szCs w:val="26"/>
        </w:rPr>
      </w:pPr>
      <w:r w:rsidRPr="005D62D0">
        <w:rPr>
          <w:bCs/>
          <w:i/>
          <w:color w:val="000000"/>
          <w:sz w:val="26"/>
          <w:szCs w:val="26"/>
        </w:rPr>
        <w:t>-</w:t>
      </w:r>
      <w:r w:rsidR="00443A68" w:rsidRPr="005D62D0">
        <w:rPr>
          <w:bCs/>
          <w:i/>
          <w:color w:val="000000"/>
          <w:sz w:val="26"/>
          <w:szCs w:val="26"/>
          <w:u w:val="single"/>
        </w:rPr>
        <w:t>Игра «</w:t>
      </w:r>
      <w:r w:rsidR="00685E7B" w:rsidRPr="005D62D0">
        <w:rPr>
          <w:bCs/>
          <w:i/>
          <w:color w:val="000000"/>
          <w:sz w:val="26"/>
          <w:szCs w:val="26"/>
          <w:u w:val="single"/>
        </w:rPr>
        <w:t>Умозаключения</w:t>
      </w:r>
      <w:r w:rsidR="00443A68" w:rsidRPr="005D62D0">
        <w:rPr>
          <w:bCs/>
          <w:i/>
          <w:color w:val="000000"/>
          <w:sz w:val="26"/>
          <w:szCs w:val="26"/>
        </w:rPr>
        <w:t>»</w:t>
      </w:r>
      <w:r w:rsidR="003E4419" w:rsidRPr="005D62D0">
        <w:rPr>
          <w:rStyle w:val="a4"/>
          <w:b w:val="0"/>
          <w:i/>
          <w:sz w:val="26"/>
          <w:szCs w:val="26"/>
          <w:bdr w:val="none" w:sz="0" w:space="0" w:color="auto" w:frame="1"/>
        </w:rPr>
        <w:t xml:space="preserve"> </w:t>
      </w:r>
      <w:r w:rsidR="003E4419" w:rsidRPr="005D62D0">
        <w:rPr>
          <w:rStyle w:val="a4"/>
          <w:i/>
          <w:sz w:val="26"/>
          <w:szCs w:val="26"/>
          <w:bdr w:val="none" w:sz="0" w:space="0" w:color="auto" w:frame="1"/>
        </w:rPr>
        <w:t xml:space="preserve">(приложение </w:t>
      </w:r>
      <w:r w:rsidR="00E94DF6" w:rsidRPr="005D62D0">
        <w:rPr>
          <w:rStyle w:val="a4"/>
          <w:i/>
          <w:sz w:val="26"/>
          <w:szCs w:val="26"/>
          <w:bdr w:val="none" w:sz="0" w:space="0" w:color="auto" w:frame="1"/>
        </w:rPr>
        <w:t>1</w:t>
      </w:r>
      <w:r w:rsidR="00F50F14">
        <w:rPr>
          <w:rStyle w:val="a4"/>
          <w:i/>
          <w:sz w:val="26"/>
          <w:szCs w:val="26"/>
          <w:bdr w:val="none" w:sz="0" w:space="0" w:color="auto" w:frame="1"/>
        </w:rPr>
        <w:t>2</w:t>
      </w:r>
      <w:r w:rsidR="003E4419" w:rsidRPr="005D62D0">
        <w:rPr>
          <w:rStyle w:val="a4"/>
          <w:i/>
          <w:sz w:val="26"/>
          <w:szCs w:val="26"/>
          <w:bdr w:val="none" w:sz="0" w:space="0" w:color="auto" w:frame="1"/>
        </w:rPr>
        <w:t>)</w:t>
      </w:r>
    </w:p>
    <w:p w:rsidR="00685E7B" w:rsidRPr="00AC3A2F" w:rsidRDefault="00085FDF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357CA">
        <w:rPr>
          <w:iCs/>
          <w:color w:val="000000"/>
          <w:sz w:val="26"/>
          <w:szCs w:val="26"/>
          <w:u w:val="single"/>
        </w:rPr>
        <w:t>Педагог - п</w:t>
      </w:r>
      <w:r w:rsidR="00C93234" w:rsidRPr="00A357CA">
        <w:rPr>
          <w:iCs/>
          <w:color w:val="000000"/>
          <w:sz w:val="26"/>
          <w:szCs w:val="26"/>
          <w:u w:val="single"/>
        </w:rPr>
        <w:t>сихолог</w:t>
      </w:r>
      <w:r w:rsidR="00685E7B" w:rsidRPr="00AC3A2F">
        <w:rPr>
          <w:color w:val="000000"/>
          <w:sz w:val="26"/>
          <w:szCs w:val="26"/>
        </w:rPr>
        <w:t>: - Закончите правильно предложение: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В автобусе нельзя баловаться, потому что…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В транспорте надо держаться за поручни, чтобы …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Корабли строят, чтобы …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Самолёт быстрее поезда, потому что…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Колёса круглые, потому что…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Автомобиль не едет под водой, потому что …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На стройке много техники, потому что…</w:t>
      </w:r>
    </w:p>
    <w:p w:rsidR="00685E7B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В городе много разного транспорта, чтобы…</w:t>
      </w:r>
    </w:p>
    <w:p w:rsidR="0034542E" w:rsidRPr="00AC3A2F" w:rsidRDefault="00685E7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AC3A2F">
        <w:rPr>
          <w:color w:val="000000"/>
          <w:sz w:val="26"/>
          <w:szCs w:val="26"/>
        </w:rPr>
        <w:t>Людям нужны специальные машины, чтобы … и т.д.</w:t>
      </w:r>
    </w:p>
    <w:p w:rsidR="001A77DD" w:rsidRPr="00AC3A2F" w:rsidRDefault="00CA6643" w:rsidP="00AC3A2F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6"/>
          <w:szCs w:val="26"/>
          <w:bdr w:val="none" w:sz="0" w:space="0" w:color="auto" w:frame="1"/>
        </w:rPr>
      </w:pPr>
      <w:r w:rsidRPr="00AC3A2F">
        <w:rPr>
          <w:rFonts w:ascii="Times New Roman" w:hAnsi="Times New Roman" w:cs="Times New Roman"/>
          <w:b/>
          <w:sz w:val="26"/>
          <w:szCs w:val="26"/>
        </w:rPr>
        <w:t>-</w:t>
      </w:r>
      <w:r w:rsidR="001A77DD" w:rsidRPr="00A357CA">
        <w:rPr>
          <w:rFonts w:ascii="Times New Roman" w:hAnsi="Times New Roman" w:cs="Times New Roman"/>
          <w:sz w:val="26"/>
          <w:szCs w:val="26"/>
          <w:u w:val="single"/>
        </w:rPr>
        <w:t>Игра-соревнование «Сравни и опиши»</w:t>
      </w:r>
      <w:r w:rsidRPr="00AC3A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6C0" w:rsidRPr="00AC3A2F">
        <w:rPr>
          <w:rStyle w:val="a4"/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 xml:space="preserve">(приложение </w:t>
      </w:r>
      <w:r w:rsidR="00E94DF6">
        <w:rPr>
          <w:rStyle w:val="a4"/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1</w:t>
      </w:r>
      <w:r w:rsidR="00BA438A">
        <w:rPr>
          <w:rStyle w:val="a4"/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3</w:t>
      </w:r>
      <w:r w:rsidR="009B06C0" w:rsidRPr="00AC3A2F">
        <w:rPr>
          <w:rStyle w:val="a4"/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)</w:t>
      </w:r>
    </w:p>
    <w:p w:rsidR="00CA6643" w:rsidRPr="00AC3A2F" w:rsidRDefault="00CA6643" w:rsidP="00AC3A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A2F">
        <w:rPr>
          <w:rFonts w:ascii="Times New Roman" w:hAnsi="Times New Roman" w:cs="Times New Roman"/>
          <w:i/>
          <w:sz w:val="26"/>
          <w:szCs w:val="26"/>
        </w:rPr>
        <w:t>(4 карточки с заданиями на выбор)</w:t>
      </w:r>
    </w:p>
    <w:p w:rsidR="00111A82" w:rsidRPr="00AC3A2F" w:rsidRDefault="00CA6643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6"/>
          <w:szCs w:val="26"/>
        </w:rPr>
      </w:pPr>
      <w:r w:rsidRPr="00AC3A2F">
        <w:rPr>
          <w:b/>
          <w:color w:val="000000"/>
          <w:sz w:val="26"/>
          <w:szCs w:val="26"/>
        </w:rPr>
        <w:t>-</w:t>
      </w:r>
      <w:r w:rsidR="00085FDF" w:rsidRPr="00A357CA">
        <w:rPr>
          <w:color w:val="000000"/>
          <w:sz w:val="26"/>
          <w:szCs w:val="26"/>
          <w:u w:val="single"/>
        </w:rPr>
        <w:t>Игра «Четве</w:t>
      </w:r>
      <w:r w:rsidR="006475B2" w:rsidRPr="00A357CA">
        <w:rPr>
          <w:color w:val="000000"/>
          <w:sz w:val="26"/>
          <w:szCs w:val="26"/>
          <w:u w:val="single"/>
        </w:rPr>
        <w:t>р</w:t>
      </w:r>
      <w:r w:rsidR="00085FDF" w:rsidRPr="00A357CA">
        <w:rPr>
          <w:color w:val="000000"/>
          <w:sz w:val="26"/>
          <w:szCs w:val="26"/>
          <w:u w:val="single"/>
        </w:rPr>
        <w:t>т</w:t>
      </w:r>
      <w:r w:rsidR="006475B2" w:rsidRPr="00A357CA">
        <w:rPr>
          <w:color w:val="000000"/>
          <w:sz w:val="26"/>
          <w:szCs w:val="26"/>
          <w:u w:val="single"/>
        </w:rPr>
        <w:t>ый лишний</w:t>
      </w:r>
      <w:r w:rsidR="006475B2" w:rsidRPr="00AC3A2F">
        <w:rPr>
          <w:b/>
          <w:color w:val="000000"/>
          <w:sz w:val="26"/>
          <w:szCs w:val="26"/>
        </w:rPr>
        <w:t xml:space="preserve">» </w:t>
      </w:r>
      <w:r w:rsidR="006475B2" w:rsidRPr="00AC3A2F">
        <w:rPr>
          <w:b/>
          <w:i/>
          <w:color w:val="000000"/>
          <w:sz w:val="26"/>
          <w:szCs w:val="26"/>
        </w:rPr>
        <w:t>(</w:t>
      </w:r>
      <w:r w:rsidR="00555FB6" w:rsidRPr="00AC3A2F">
        <w:rPr>
          <w:b/>
          <w:i/>
          <w:color w:val="000000"/>
          <w:sz w:val="26"/>
          <w:szCs w:val="26"/>
        </w:rPr>
        <w:t>п</w:t>
      </w:r>
      <w:r w:rsidR="006475B2" w:rsidRPr="00AC3A2F">
        <w:rPr>
          <w:b/>
          <w:i/>
          <w:color w:val="000000"/>
          <w:sz w:val="26"/>
          <w:szCs w:val="26"/>
        </w:rPr>
        <w:t xml:space="preserve">риложение </w:t>
      </w:r>
      <w:r w:rsidR="00E94DF6">
        <w:rPr>
          <w:b/>
          <w:i/>
          <w:color w:val="000000"/>
          <w:sz w:val="26"/>
          <w:szCs w:val="26"/>
        </w:rPr>
        <w:t>1</w:t>
      </w:r>
      <w:r w:rsidR="00BA438A">
        <w:rPr>
          <w:b/>
          <w:i/>
          <w:color w:val="000000"/>
          <w:sz w:val="26"/>
          <w:szCs w:val="26"/>
        </w:rPr>
        <w:t>4</w:t>
      </w:r>
      <w:r w:rsidR="006475B2" w:rsidRPr="00AC3A2F">
        <w:rPr>
          <w:b/>
          <w:i/>
          <w:color w:val="000000"/>
          <w:sz w:val="26"/>
          <w:szCs w:val="26"/>
        </w:rPr>
        <w:t>)</w:t>
      </w:r>
    </w:p>
    <w:p w:rsidR="003E2DBC" w:rsidRPr="00AC3A2F" w:rsidRDefault="00F47283" w:rsidP="00AC3A2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AC3A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11A82" w:rsidRPr="00AC3A2F">
        <w:rPr>
          <w:rFonts w:ascii="Times New Roman" w:hAnsi="Times New Roman" w:cs="Times New Roman"/>
          <w:i/>
          <w:noProof/>
          <w:sz w:val="26"/>
          <w:szCs w:val="26"/>
        </w:rPr>
        <w:t>В конце каждый ребенок оценивает себя в личной карте пассажира, как он поработал на этой остановке</w:t>
      </w:r>
      <w:r w:rsidR="00FD30D6">
        <w:rPr>
          <w:rFonts w:ascii="Times New Roman" w:hAnsi="Times New Roman" w:cs="Times New Roman"/>
          <w:i/>
          <w:noProof/>
          <w:sz w:val="26"/>
          <w:szCs w:val="26"/>
        </w:rPr>
        <w:t>,</w:t>
      </w:r>
      <w:r w:rsidR="00111A82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а также их «оценивает» психолог в их карте</w:t>
      </w:r>
      <w:r w:rsidR="00C77BA8" w:rsidRPr="00AC3A2F">
        <w:rPr>
          <w:rFonts w:ascii="Times New Roman" w:hAnsi="Times New Roman" w:cs="Times New Roman"/>
          <w:i/>
          <w:noProof/>
          <w:sz w:val="26"/>
          <w:szCs w:val="26"/>
        </w:rPr>
        <w:t xml:space="preserve"> в соответствии с условными обозначениями </w:t>
      </w:r>
      <w:r w:rsidR="00111A82" w:rsidRPr="00AC3A2F">
        <w:rPr>
          <w:rFonts w:ascii="Times New Roman" w:hAnsi="Times New Roman" w:cs="Times New Roman"/>
          <w:i/>
          <w:noProof/>
          <w:sz w:val="26"/>
          <w:szCs w:val="26"/>
        </w:rPr>
        <w:t>)</w:t>
      </w:r>
    </w:p>
    <w:p w:rsidR="00DA4A53" w:rsidRDefault="00DA4A53" w:rsidP="00085FD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</w:p>
    <w:p w:rsidR="00DA4A53" w:rsidRDefault="00DA4A53" w:rsidP="00085FD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</w:p>
    <w:p w:rsidR="00085FDF" w:rsidRDefault="00085FDF" w:rsidP="00085FD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6"/>
          <w:szCs w:val="26"/>
        </w:rPr>
      </w:pPr>
      <w:r w:rsidRPr="00085FDF">
        <w:rPr>
          <w:b/>
          <w:sz w:val="26"/>
          <w:szCs w:val="26"/>
        </w:rPr>
        <w:t xml:space="preserve">Подведение итогов </w:t>
      </w:r>
      <w:r w:rsidR="00EB335B" w:rsidRPr="00AC3A2F">
        <w:rPr>
          <w:b/>
          <w:sz w:val="26"/>
          <w:szCs w:val="26"/>
        </w:rPr>
        <w:t>клубного часа</w:t>
      </w:r>
      <w:r w:rsidR="00EB335B" w:rsidRPr="00AC3A2F">
        <w:rPr>
          <w:color w:val="000000"/>
          <w:sz w:val="26"/>
          <w:szCs w:val="26"/>
        </w:rPr>
        <w:t>:</w:t>
      </w:r>
      <w:r w:rsidR="00936CF7" w:rsidRPr="00AC3A2F">
        <w:rPr>
          <w:color w:val="000000"/>
          <w:sz w:val="26"/>
          <w:szCs w:val="26"/>
        </w:rPr>
        <w:t xml:space="preserve"> </w:t>
      </w:r>
      <w:r w:rsidR="006D17AB" w:rsidRPr="00AC3A2F">
        <w:rPr>
          <w:b/>
          <w:color w:val="000000"/>
          <w:sz w:val="26"/>
          <w:szCs w:val="26"/>
        </w:rPr>
        <w:t>р</w:t>
      </w:r>
      <w:r w:rsidR="00936CF7" w:rsidRPr="00AC3A2F">
        <w:rPr>
          <w:b/>
          <w:color w:val="000000"/>
          <w:sz w:val="26"/>
          <w:szCs w:val="26"/>
        </w:rPr>
        <w:t>ефлексивный круг</w:t>
      </w:r>
      <w:r>
        <w:rPr>
          <w:b/>
          <w:color w:val="000000"/>
          <w:sz w:val="26"/>
          <w:szCs w:val="26"/>
        </w:rPr>
        <w:t>.</w:t>
      </w:r>
    </w:p>
    <w:p w:rsidR="006765E6" w:rsidRPr="007819AC" w:rsidRDefault="006F3A7A" w:rsidP="007819A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6"/>
          <w:szCs w:val="26"/>
        </w:rPr>
      </w:pPr>
      <w:r w:rsidRPr="00AC3A2F">
        <w:rPr>
          <w:noProof/>
          <w:color w:val="000000"/>
          <w:sz w:val="26"/>
          <w:szCs w:val="26"/>
        </w:rPr>
        <w:lastRenderedPageBreak/>
        <w:t>В конце по сигналу</w:t>
      </w:r>
      <w:r w:rsidR="00EB335B" w:rsidRPr="00AC3A2F">
        <w:rPr>
          <w:noProof/>
          <w:color w:val="000000"/>
          <w:sz w:val="26"/>
          <w:szCs w:val="26"/>
        </w:rPr>
        <w:t xml:space="preserve"> </w:t>
      </w:r>
      <w:r w:rsidR="006B7CDD" w:rsidRPr="00D73FB8">
        <w:rPr>
          <w:noProof/>
          <w:color w:val="000000"/>
          <w:sz w:val="26"/>
          <w:szCs w:val="26"/>
        </w:rPr>
        <w:t>колокольчика</w:t>
      </w:r>
      <w:r w:rsidR="006B7CDD" w:rsidRPr="006D616C">
        <w:rPr>
          <w:b/>
          <w:noProof/>
          <w:color w:val="000000"/>
          <w:sz w:val="26"/>
          <w:szCs w:val="26"/>
        </w:rPr>
        <w:t xml:space="preserve"> </w:t>
      </w:r>
      <w:r w:rsidR="00EB335B" w:rsidRPr="00AC3A2F">
        <w:rPr>
          <w:noProof/>
          <w:color w:val="000000"/>
          <w:sz w:val="26"/>
          <w:szCs w:val="26"/>
        </w:rPr>
        <w:t>дети возвращатся в свою группу</w:t>
      </w:r>
      <w:r w:rsidR="007819AC">
        <w:rPr>
          <w:noProof/>
          <w:color w:val="000000"/>
          <w:sz w:val="26"/>
          <w:szCs w:val="26"/>
        </w:rPr>
        <w:t xml:space="preserve"> и с воспитателем </w:t>
      </w:r>
      <w:r w:rsidR="006765E6" w:rsidRPr="0088598A">
        <w:rPr>
          <w:color w:val="111111"/>
          <w:sz w:val="26"/>
          <w:szCs w:val="26"/>
        </w:rPr>
        <w:t>садятся в круг</w:t>
      </w:r>
      <w:r w:rsidR="006765E6" w:rsidRPr="00AC3A2F">
        <w:rPr>
          <w:i/>
          <w:color w:val="111111"/>
          <w:sz w:val="26"/>
          <w:szCs w:val="26"/>
        </w:rPr>
        <w:t xml:space="preserve">. </w:t>
      </w:r>
      <w:r w:rsidR="006765E6" w:rsidRPr="0088598A">
        <w:rPr>
          <w:color w:val="111111"/>
          <w:sz w:val="26"/>
          <w:szCs w:val="26"/>
        </w:rPr>
        <w:t>Начинается обсуждение. Воспитатель следит за тем, чтобы дети не перебивали друг друга и говорили по очереди, терпеливо ожидая пока очередь дойдет до них.</w:t>
      </w:r>
    </w:p>
    <w:p w:rsidR="003509BF" w:rsidRPr="00AC3A2F" w:rsidRDefault="003509BF" w:rsidP="00AC3A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AC3A2F">
        <w:rPr>
          <w:color w:val="111111"/>
          <w:sz w:val="26"/>
          <w:szCs w:val="26"/>
        </w:rPr>
        <w:t>Вопросы для рефлексии</w:t>
      </w:r>
    </w:p>
    <w:p w:rsidR="006765E6" w:rsidRPr="00AC3A2F" w:rsidRDefault="006765E6" w:rsidP="00085FD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AC3A2F">
        <w:rPr>
          <w:color w:val="111111"/>
          <w:sz w:val="26"/>
          <w:szCs w:val="26"/>
        </w:rPr>
        <w:t>- Где ребенок был?</w:t>
      </w:r>
    </w:p>
    <w:p w:rsidR="006765E6" w:rsidRPr="00AC3A2F" w:rsidRDefault="006765E6" w:rsidP="00085FD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AC3A2F">
        <w:rPr>
          <w:color w:val="111111"/>
          <w:sz w:val="26"/>
          <w:szCs w:val="26"/>
        </w:rPr>
        <w:t>- Что ему запомнилось?</w:t>
      </w:r>
    </w:p>
    <w:p w:rsidR="006765E6" w:rsidRPr="00AC3A2F" w:rsidRDefault="006765E6" w:rsidP="00085FD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AC3A2F">
        <w:rPr>
          <w:color w:val="111111"/>
          <w:sz w:val="26"/>
          <w:szCs w:val="26"/>
        </w:rPr>
        <w:t>- Хочет ли еще раз туда пойти и почему?</w:t>
      </w:r>
    </w:p>
    <w:p w:rsidR="006D616C" w:rsidRDefault="006765E6" w:rsidP="00085FD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AC3A2F">
        <w:rPr>
          <w:color w:val="111111"/>
          <w:sz w:val="26"/>
          <w:szCs w:val="26"/>
        </w:rPr>
        <w:t xml:space="preserve">- </w:t>
      </w:r>
      <w:r w:rsidR="00CA26B5" w:rsidRPr="00AC3A2F">
        <w:rPr>
          <w:color w:val="111111"/>
          <w:sz w:val="26"/>
          <w:szCs w:val="26"/>
        </w:rPr>
        <w:t>Все ли осуществил, что планировал</w:t>
      </w:r>
      <w:r w:rsidRPr="00AC3A2F">
        <w:rPr>
          <w:color w:val="111111"/>
          <w:sz w:val="26"/>
          <w:szCs w:val="26"/>
        </w:rPr>
        <w:t>?</w:t>
      </w:r>
      <w:r w:rsidR="00CA26B5" w:rsidRPr="00AC3A2F">
        <w:rPr>
          <w:color w:val="111111"/>
          <w:sz w:val="26"/>
          <w:szCs w:val="26"/>
        </w:rPr>
        <w:t xml:space="preserve"> Сбылись ли </w:t>
      </w:r>
      <w:r w:rsidR="00085FDF">
        <w:rPr>
          <w:color w:val="111111"/>
          <w:sz w:val="26"/>
          <w:szCs w:val="26"/>
        </w:rPr>
        <w:t>ожидания?</w:t>
      </w:r>
    </w:p>
    <w:p w:rsidR="006D616C" w:rsidRPr="00085FDF" w:rsidRDefault="006D616C" w:rsidP="00085FD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Все, что не вошло – в предварит работу </w:t>
      </w:r>
    </w:p>
    <w:p w:rsidR="005A784D" w:rsidRPr="00F56A81" w:rsidRDefault="006124A6" w:rsidP="00AC3A2F">
      <w:pPr>
        <w:pStyle w:val="a3"/>
        <w:shd w:val="clear" w:color="auto" w:fill="FFFFFF"/>
        <w:jc w:val="both"/>
        <w:rPr>
          <w:b/>
          <w:color w:val="000000"/>
          <w:sz w:val="26"/>
          <w:szCs w:val="26"/>
        </w:rPr>
      </w:pPr>
      <w:r w:rsidRPr="00F56A81">
        <w:rPr>
          <w:b/>
          <w:color w:val="000000"/>
          <w:sz w:val="26"/>
          <w:szCs w:val="26"/>
        </w:rPr>
        <w:t>Литература</w:t>
      </w:r>
    </w:p>
    <w:p w:rsidR="00780EBB" w:rsidRDefault="0039424B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  <w:u w:val="single"/>
        </w:rPr>
      </w:pPr>
      <w:r w:rsidRPr="00F56A81">
        <w:rPr>
          <w:b/>
          <w:sz w:val="26"/>
          <w:szCs w:val="26"/>
          <w:u w:val="single"/>
        </w:rPr>
        <w:t>Электронные ресурсы</w:t>
      </w:r>
      <w:r w:rsidRPr="00F56A81">
        <w:rPr>
          <w:sz w:val="26"/>
          <w:szCs w:val="26"/>
          <w:u w:val="single"/>
        </w:rPr>
        <w:t>:</w:t>
      </w:r>
    </w:p>
    <w:p w:rsidR="0050229A" w:rsidRDefault="00A27379" w:rsidP="005022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9" w:history="1">
        <w:r w:rsidR="0050229A" w:rsidRPr="00906E8D">
          <w:rPr>
            <w:rStyle w:val="a6"/>
            <w:rFonts w:ascii="Times New Roman" w:hAnsi="Times New Roman" w:cs="Times New Roman"/>
            <w:sz w:val="26"/>
            <w:szCs w:val="26"/>
          </w:rPr>
          <w:t>https://cloud.mail.ru/public/DgnT/XicBD8ttV</w:t>
        </w:r>
      </w:hyperlink>
    </w:p>
    <w:p w:rsidR="0050229A" w:rsidRDefault="0050229A" w:rsidP="00AC3A2F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  <w:u w:val="single"/>
        </w:rPr>
      </w:pPr>
    </w:p>
    <w:p w:rsidR="00780EBB" w:rsidRPr="00F56A81" w:rsidRDefault="00780EBB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911CA" w:rsidRDefault="002911CA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C4CAE" w:rsidRDefault="000C4CAE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C4CAE" w:rsidRDefault="000C4CAE" w:rsidP="00AC3A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A0463" w:rsidRDefault="00EA0463" w:rsidP="000C4CA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977" w:rsidRDefault="003A7977" w:rsidP="000C4CA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3A7977" w:rsidSect="00666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C4CAE" w:rsidRDefault="00EA0463" w:rsidP="000C4CA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3D20F0" w:rsidRDefault="003D20F0" w:rsidP="00EB0DC4">
      <w:pPr>
        <w:rPr>
          <w:noProof/>
          <w:lang w:eastAsia="ru-RU"/>
        </w:rPr>
      </w:pPr>
    </w:p>
    <w:p w:rsidR="003D20F0" w:rsidRDefault="003D20F0" w:rsidP="00EB0DC4">
      <w:pPr>
        <w:rPr>
          <w:noProof/>
          <w:lang w:eastAsia="ru-RU"/>
        </w:rPr>
      </w:pPr>
    </w:p>
    <w:p w:rsidR="003D20F0" w:rsidRDefault="003D20F0" w:rsidP="00EB0DC4">
      <w:pPr>
        <w:rPr>
          <w:noProof/>
          <w:lang w:eastAsia="ru-RU"/>
        </w:rPr>
      </w:pPr>
    </w:p>
    <w:p w:rsidR="003D20F0" w:rsidRDefault="003D20F0" w:rsidP="00EB0DC4">
      <w:pPr>
        <w:rPr>
          <w:noProof/>
          <w:lang w:eastAsia="ru-RU"/>
        </w:rPr>
      </w:pPr>
    </w:p>
    <w:p w:rsidR="003D20F0" w:rsidRDefault="003D20F0" w:rsidP="00EB0DC4">
      <w:pPr>
        <w:rPr>
          <w:noProof/>
          <w:lang w:eastAsia="ru-RU"/>
        </w:rPr>
      </w:pPr>
    </w:p>
    <w:p w:rsidR="003D20F0" w:rsidRDefault="003D20F0" w:rsidP="00EB0DC4">
      <w:pPr>
        <w:rPr>
          <w:noProof/>
          <w:lang w:eastAsia="ru-RU"/>
        </w:rPr>
      </w:pPr>
    </w:p>
    <w:p w:rsidR="003D20F0" w:rsidRDefault="003D20F0" w:rsidP="00EB0DC4">
      <w:pPr>
        <w:rPr>
          <w:noProof/>
          <w:lang w:eastAsia="ru-RU"/>
        </w:rPr>
      </w:pPr>
    </w:p>
    <w:p w:rsidR="00EB0DC4" w:rsidRDefault="00090B9B" w:rsidP="00EB0D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EACEC" wp14:editId="3E8CB48D">
            <wp:extent cx="1096289" cy="691166"/>
            <wp:effectExtent l="0" t="0" r="8890" b="0"/>
            <wp:docPr id="126" name="Рисунок 126" descr="https://cdn1.ozone.ru/multimedia/102275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ozone.ru/multimedia/102275223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45" cy="71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E34A94" wp14:editId="62B0D91E">
            <wp:extent cx="897228" cy="897228"/>
            <wp:effectExtent l="0" t="0" r="0" b="0"/>
            <wp:docPr id="129" name="Рисунок 129" descr="https://w7.pngwing.com/pngs/489/512/png-transparent-police-officer-standing-art-illustration-traffic-police-police-officer-command-traffic-police-people-happy-birthday-vector-images-c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489/512/png-transparent-police-officer-standing-art-illustration-traffic-police-police-officer-command-traffic-police-people-happy-birthday-vector-images-crime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38" cy="9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D13">
        <w:rPr>
          <w:noProof/>
          <w:lang w:eastAsia="ru-RU"/>
        </w:rPr>
        <w:t xml:space="preserve">  </w:t>
      </w:r>
      <w:r w:rsidR="00EB0DC4" w:rsidRPr="001F1922">
        <w:rPr>
          <w:noProof/>
          <w:lang w:eastAsia="ru-RU"/>
        </w:rPr>
        <w:t xml:space="preserve"> </w:t>
      </w:r>
      <w:r w:rsidR="00EB0DC4" w:rsidRPr="00F03F15">
        <w:rPr>
          <w:noProof/>
          <w:lang w:eastAsia="ru-RU"/>
        </w:rPr>
        <w:t xml:space="preserve"> </w:t>
      </w:r>
      <w:r w:rsidR="00237D40">
        <w:rPr>
          <w:noProof/>
          <w:lang w:eastAsia="ru-RU"/>
        </w:rPr>
        <w:drawing>
          <wp:inline distT="0" distB="0" distL="0" distR="0" wp14:anchorId="51027295" wp14:editId="65F29917">
            <wp:extent cx="1056068" cy="820134"/>
            <wp:effectExtent l="0" t="0" r="0" b="0"/>
            <wp:docPr id="130" name="Рисунок 130" descr="https://teleporto.ru/images/detailed/10944/1014509486.jpg?t=146077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leporto.ru/images/detailed/10944/1014509486.jpg?t=146077110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3" cy="8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C4" w:rsidRPr="00D11C87">
        <w:rPr>
          <w:noProof/>
          <w:lang w:eastAsia="ru-RU"/>
        </w:rPr>
        <w:t xml:space="preserve"> </w:t>
      </w:r>
      <w:r w:rsidR="00107C11">
        <w:rPr>
          <w:noProof/>
          <w:lang w:eastAsia="ru-RU"/>
        </w:rPr>
        <w:drawing>
          <wp:inline distT="0" distB="0" distL="0" distR="0" wp14:anchorId="4D4C0736" wp14:editId="78BD8E83">
            <wp:extent cx="961623" cy="665465"/>
            <wp:effectExtent l="0" t="0" r="0" b="1905"/>
            <wp:docPr id="140" name="Рисунок 140" descr="https://e7.pngegg.com/pngimages/484/218/png-clipart-free-content-police-copyright-s-of-hand-cuffs-hand-handcuf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484/218/png-clipart-free-content-police-copyright-s-of-hand-cuffs-hand-handcuffs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06" cy="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B22">
        <w:rPr>
          <w:noProof/>
          <w:lang w:eastAsia="ru-RU"/>
        </w:rPr>
        <w:drawing>
          <wp:inline distT="0" distB="0" distL="0" distR="0" wp14:anchorId="0ECDE061" wp14:editId="0B259F57">
            <wp:extent cx="727437" cy="961622"/>
            <wp:effectExtent l="0" t="0" r="0" b="0"/>
            <wp:docPr id="131" name="Рисунок 131" descr="https://w7.pngwing.com/pngs/832/735/png-transparent-traffic-light-illustration-graphy-illustration-traffic-light-light-fixture-lights-street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7.pngwing.com/pngs/832/735/png-transparent-traffic-light-illustration-graphy-illustration-traffic-light-light-fixture-lights-street-light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20" cy="9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C4" w:rsidRPr="00375F70">
        <w:rPr>
          <w:noProof/>
          <w:lang w:eastAsia="ru-RU"/>
        </w:rPr>
        <w:t xml:space="preserve"> </w:t>
      </w:r>
      <w:r w:rsidR="00EB0DC4" w:rsidRPr="006D3709">
        <w:rPr>
          <w:noProof/>
          <w:lang w:eastAsia="ru-RU"/>
        </w:rPr>
        <w:t xml:space="preserve"> </w:t>
      </w:r>
      <w:r w:rsidR="008D5921">
        <w:rPr>
          <w:noProof/>
          <w:lang w:eastAsia="ru-RU"/>
        </w:rPr>
        <w:drawing>
          <wp:inline distT="0" distB="0" distL="0" distR="0" wp14:anchorId="64A57C93" wp14:editId="3BA90DC3">
            <wp:extent cx="1262129" cy="673086"/>
            <wp:effectExtent l="0" t="0" r="0" b="0"/>
            <wp:docPr id="141" name="Рисунок 141" descr="https://img2.freepng.ru/20180509/ibe/kisspng-train-rail-transport-steam-locomotive-clip-art-5af331fa42b0d8.238463241525887482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509/ibe/kisspng-train-rail-transport-steam-locomotive-clip-art-5af331fa42b0d8.238463241525887482273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41" cy="7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C4" w:rsidRPr="002C7701">
        <w:rPr>
          <w:noProof/>
          <w:lang w:eastAsia="ru-RU"/>
        </w:rPr>
        <w:t xml:space="preserve"> </w:t>
      </w:r>
      <w:r w:rsidR="00970CC7">
        <w:rPr>
          <w:noProof/>
          <w:lang w:eastAsia="ru-RU"/>
        </w:rPr>
        <w:drawing>
          <wp:inline distT="0" distB="0" distL="0" distR="0" wp14:anchorId="46FC3579" wp14:editId="549C360D">
            <wp:extent cx="1047454" cy="725510"/>
            <wp:effectExtent l="0" t="0" r="635" b="0"/>
            <wp:docPr id="142" name="Рисунок 142" descr="https://avatars.mds.yandex.net/get-zen_doc/163385/pub_5eb3acd5765171260b175928_5eb3bc0ab95e7e69bd2ef91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3385/pub_5eb3acd5765171260b175928_5eb3bc0ab95e7e69bd2ef91b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39" cy="7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CC7">
        <w:rPr>
          <w:noProof/>
          <w:lang w:eastAsia="ru-RU"/>
        </w:rPr>
        <w:t xml:space="preserve">  </w:t>
      </w:r>
      <w:r w:rsidR="00EB0DC4">
        <w:rPr>
          <w:noProof/>
          <w:lang w:eastAsia="ru-RU"/>
        </w:rPr>
        <w:drawing>
          <wp:inline distT="0" distB="0" distL="0" distR="0" wp14:anchorId="3EDDADA1" wp14:editId="595AC218">
            <wp:extent cx="845712" cy="845712"/>
            <wp:effectExtent l="0" t="0" r="0" b="0"/>
            <wp:docPr id="8" name="Рисунок 8" descr="https://cstor.nn2.ru/blog/data/blog/2017-03/1085404_1489774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tor.nn2.ru/blog/data/blog/2017-03/1085404_1489774490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0490" cy="9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C4" w:rsidRPr="00342604">
        <w:rPr>
          <w:noProof/>
          <w:lang w:eastAsia="ru-RU"/>
        </w:rPr>
        <w:t xml:space="preserve"> </w:t>
      </w:r>
      <w:r w:rsidR="007E719F">
        <w:rPr>
          <w:noProof/>
          <w:lang w:eastAsia="ru-RU"/>
        </w:rPr>
        <w:drawing>
          <wp:inline distT="0" distB="0" distL="0" distR="0" wp14:anchorId="30E41BE0" wp14:editId="3A0E28FB">
            <wp:extent cx="1237087" cy="594876"/>
            <wp:effectExtent l="0" t="0" r="1270" b="0"/>
            <wp:docPr id="127" name="Рисунок 127" descr="https://strictlyforkidsstore.com/assets/images/thumbnails/lltlc205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ictlyforkidsstore.com/assets/images/thumbnails/lltlc205_thumbnail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2" cy="6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C4" w:rsidRDefault="00EB0DC4" w:rsidP="00EB0DC4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EB0DC4" w:rsidRDefault="00EB0DC4" w:rsidP="00EB0DC4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EB0DC4" w:rsidRPr="00073474" w:rsidRDefault="00EB0DC4" w:rsidP="00EB0DC4">
      <w:pPr>
        <w:jc w:val="center"/>
        <w:rPr>
          <w:rFonts w:ascii="Times New Roman" w:hAnsi="Times New Roman" w:cs="Times New Roman"/>
          <w:sz w:val="72"/>
          <w:szCs w:val="72"/>
        </w:rPr>
      </w:pPr>
      <w:r w:rsidRPr="00073474">
        <w:rPr>
          <w:rFonts w:ascii="Times New Roman" w:hAnsi="Times New Roman" w:cs="Times New Roman"/>
          <w:noProof/>
          <w:sz w:val="72"/>
          <w:szCs w:val="72"/>
          <w:lang w:eastAsia="ru-RU"/>
        </w:rPr>
        <w:t>(Транспорт)</w:t>
      </w:r>
    </w:p>
    <w:p w:rsidR="00EB0DC4" w:rsidRDefault="00EB0DC4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77E3" w:rsidRDefault="00A977E3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77E3" w:rsidRDefault="00A977E3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77E3" w:rsidRPr="00A977E3" w:rsidRDefault="00A977E3" w:rsidP="00A977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7E3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A977E3" w:rsidRPr="00454473" w:rsidRDefault="00A977E3" w:rsidP="00A977E3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45447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Маршрут следования</w:t>
      </w:r>
    </w:p>
    <w:p w:rsidR="00A977E3" w:rsidRPr="003C6927" w:rsidRDefault="00A977E3" w:rsidP="00A97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F5F65" wp14:editId="538B8752">
                <wp:simplePos x="0" y="0"/>
                <wp:positionH relativeFrom="column">
                  <wp:posOffset>7259805</wp:posOffset>
                </wp:positionH>
                <wp:positionV relativeFrom="paragraph">
                  <wp:posOffset>87817</wp:posOffset>
                </wp:positionV>
                <wp:extent cx="2408518" cy="2127623"/>
                <wp:effectExtent l="0" t="0" r="1143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18" cy="2127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A9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анция</w:t>
                            </w:r>
                          </w:p>
                          <w:p w:rsidR="002413C6" w:rsidRPr="001C5391" w:rsidRDefault="002413C6" w:rsidP="00A9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C53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«</w:t>
                            </w:r>
                            <w:r w:rsidR="00C34A2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Автопарковка</w:t>
                            </w:r>
                            <w:r w:rsidRPr="001C53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C34A24" w:rsidRPr="00D71D4A" w:rsidRDefault="002413C6" w:rsidP="00C34A2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1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кабинет логопеда)</w:t>
                            </w:r>
                          </w:p>
                          <w:p w:rsidR="002413C6" w:rsidRDefault="00C34A24" w:rsidP="00A977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4AE30B" wp14:editId="1EF4FE1B">
                                  <wp:extent cx="1864601" cy="1201035"/>
                                  <wp:effectExtent l="0" t="0" r="2540" b="0"/>
                                  <wp:docPr id="110" name="Рисунок 110" descr="https://images.realworks.nl/servlets/images/media.objectmedia/75598446.webp?height=400&amp;check=sha256%3Af0148014f54e12ac789ae2a42d3708c2fd3d8f1f37cc80520de26aaddcc7ac09&amp;width=600&amp;resize=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mages.realworks.nl/servlets/images/media.objectmedia/75598446.webp?height=400&amp;check=sha256%3Af0148014f54e12ac789ae2a42d3708c2fd3d8f1f37cc80520de26aaddcc7ac09&amp;width=600&amp;resize=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881" cy="1274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5F6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71.65pt;margin-top:6.9pt;width:189.65pt;height:1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" fillcolor="window" strokeweight=".5pt">
                <v:textbox>
                  <w:txbxContent>
                    <w:p w:rsidR="002413C6" w:rsidRDefault="002413C6" w:rsidP="00A9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анция</w:t>
                      </w:r>
                    </w:p>
                    <w:p w:rsidR="002413C6" w:rsidRPr="001C5391" w:rsidRDefault="002413C6" w:rsidP="00A9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C53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«</w:t>
                      </w:r>
                      <w:r w:rsidR="00C34A24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Автопарковка</w:t>
                      </w:r>
                      <w:r w:rsidRPr="001C53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»</w:t>
                      </w:r>
                    </w:p>
                    <w:p w:rsidR="00C34A24" w:rsidRPr="00D71D4A" w:rsidRDefault="002413C6" w:rsidP="00C34A2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AA71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кабинет логопеда)</w:t>
                      </w:r>
                    </w:p>
                    <w:p w:rsidR="002413C6" w:rsidRDefault="00C34A24" w:rsidP="00A977E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4AE30B" wp14:editId="1EF4FE1B">
                            <wp:extent cx="1864601" cy="1201035"/>
                            <wp:effectExtent l="0" t="0" r="2540" b="0"/>
                            <wp:docPr id="110" name="Рисунок 110" descr="https://images.realworks.nl/servlets/images/media.objectmedia/75598446.webp?height=400&amp;check=sha256%3Af0148014f54e12ac789ae2a42d3708c2fd3d8f1f37cc80520de26aaddcc7ac09&amp;width=600&amp;resize=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mages.realworks.nl/servlets/images/media.objectmedia/75598446.webp?height=400&amp;check=sha256%3Af0148014f54e12ac789ae2a42d3708c2fd3d8f1f37cc80520de26aaddcc7ac09&amp;width=600&amp;resize=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7881" cy="127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48A1" wp14:editId="06961B4A">
                <wp:simplePos x="0" y="0"/>
                <wp:positionH relativeFrom="column">
                  <wp:posOffset>3817508</wp:posOffset>
                </wp:positionH>
                <wp:positionV relativeFrom="paragraph">
                  <wp:posOffset>76163</wp:posOffset>
                </wp:positionV>
                <wp:extent cx="2396565" cy="2097741"/>
                <wp:effectExtent l="0" t="0" r="22860" b="1714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565" cy="2097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Pr="003C6927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анция</w:t>
                            </w:r>
                          </w:p>
                          <w:p w:rsidR="002413C6" w:rsidRPr="001C5391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C53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«Музыкальное депо»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F6B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музыкальный зал)</w:t>
                            </w:r>
                          </w:p>
                          <w:p w:rsidR="002413C6" w:rsidRDefault="002413C6" w:rsidP="00A977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AFAE00" wp14:editId="55B2EC8C">
                                  <wp:extent cx="1206462" cy="1206462"/>
                                  <wp:effectExtent l="0" t="0" r="0" b="0"/>
                                  <wp:docPr id="49" name="Рисунок 49" descr="http://promsalt.org/wp-content/uploads/2017/05/do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promsalt.org/wp-content/uploads/2017/05/do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321" cy="1245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48A1" id="Надпись 23" o:spid="_x0000_s1027" type="#_x0000_t202" style="position:absolute;left:0;text-align:left;margin-left:300.6pt;margin-top:6pt;width:188.7pt;height:16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" fillcolor="window" strokeweight=".5pt">
                <v:textbox>
                  <w:txbxContent>
                    <w:p w:rsidR="002413C6" w:rsidRPr="003C6927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анция</w:t>
                      </w:r>
                    </w:p>
                    <w:p w:rsidR="002413C6" w:rsidRPr="001C5391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C53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«Музыкальное депо»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F6B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музыкальный зал)</w:t>
                      </w:r>
                    </w:p>
                    <w:p w:rsidR="002413C6" w:rsidRDefault="002413C6" w:rsidP="00A977E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AFAE00" wp14:editId="55B2EC8C">
                            <wp:extent cx="1206462" cy="1206462"/>
                            <wp:effectExtent l="0" t="0" r="0" b="0"/>
                            <wp:docPr id="49" name="Рисунок 49" descr="http://promsalt.org/wp-content/uploads/2017/05/do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promsalt.org/wp-content/uploads/2017/05/do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321" cy="1245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8E58" wp14:editId="1BDEA31B">
                <wp:simplePos x="0" y="0"/>
                <wp:positionH relativeFrom="column">
                  <wp:posOffset>261097</wp:posOffset>
                </wp:positionH>
                <wp:positionV relativeFrom="paragraph">
                  <wp:posOffset>27865</wp:posOffset>
                </wp:positionV>
                <wp:extent cx="2265045" cy="2103717"/>
                <wp:effectExtent l="0" t="0" r="20955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103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анция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53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«Автопарк»</w:t>
                            </w:r>
                          </w:p>
                          <w:p w:rsidR="002413C6" w:rsidRPr="00EC38F9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A71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группа «Фантазеры»)</w:t>
                            </w:r>
                          </w:p>
                          <w:p w:rsidR="002413C6" w:rsidRDefault="002413C6" w:rsidP="00A97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C24639" wp14:editId="190CE954">
                                  <wp:extent cx="1045882" cy="929949"/>
                                  <wp:effectExtent l="0" t="0" r="1905" b="3810"/>
                                  <wp:docPr id="50" name="Рисунок 50" descr="https://img2.freepng.ru/20180608/elv/kisspng-car-gps-navigation-systems-vehicle-tracking-system-5b1a26a490d8c7.76326186152844048459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2.freepng.ru/20180608/elv/kisspng-car-gps-navigation-systems-vehicle-tracking-system-5b1a26a490d8c7.76326186152844048459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410" cy="98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3C6" w:rsidRDefault="002413C6" w:rsidP="00A97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8E58" id="Надпись 1" o:spid="_x0000_s1028" type="#_x0000_t202" style="position:absolute;left:0;text-align:left;margin-left:20.55pt;margin-top:2.2pt;width:178.35pt;height:16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" fillcolor="window" strokeweight=".5pt">
                <v:textbox>
                  <w:txbxContent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анция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C53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«Автопарк»</w:t>
                      </w:r>
                    </w:p>
                    <w:p w:rsidR="002413C6" w:rsidRPr="00EC38F9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A71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группа «Фантазеры»)</w:t>
                      </w:r>
                    </w:p>
                    <w:p w:rsidR="002413C6" w:rsidRDefault="002413C6" w:rsidP="00A977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C24639" wp14:editId="190CE954">
                            <wp:extent cx="1045882" cy="929949"/>
                            <wp:effectExtent l="0" t="0" r="1905" b="3810"/>
                            <wp:docPr id="50" name="Рисунок 50" descr="https://img2.freepng.ru/20180608/elv/kisspng-car-gps-navigation-systems-vehicle-tracking-system-5b1a26a490d8c7.76326186152844048459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g2.freepng.ru/20180608/elv/kisspng-car-gps-navigation-systems-vehicle-tracking-system-5b1a26a490d8c7.76326186152844048459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410" cy="98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3C6" w:rsidRDefault="002413C6" w:rsidP="00A977E3"/>
                  </w:txbxContent>
                </v:textbox>
              </v:shape>
            </w:pict>
          </mc:Fallback>
        </mc:AlternateContent>
      </w:r>
    </w:p>
    <w:p w:rsidR="00A977E3" w:rsidRPr="007F1610" w:rsidRDefault="00A977E3" w:rsidP="00A977E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4142E" wp14:editId="4E270C97">
                <wp:simplePos x="0" y="0"/>
                <wp:positionH relativeFrom="column">
                  <wp:posOffset>4612379</wp:posOffset>
                </wp:positionH>
                <wp:positionV relativeFrom="paragraph">
                  <wp:posOffset>301251</wp:posOffset>
                </wp:positionV>
                <wp:extent cx="442258" cy="352612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58" cy="352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3C6" w:rsidRDefault="002413C6" w:rsidP="00A97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142E" id="Надпись 13" o:spid="_x0000_s1029" type="#_x0000_t202" style="position:absolute;left:0;text-align:left;margin-left:363.2pt;margin-top:23.7pt;width:34.8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" fillcolor="window" stroked="f" strokeweight=".5pt">
                <v:textbox>
                  <w:txbxContent>
                    <w:p w:rsidR="002413C6" w:rsidRDefault="002413C6" w:rsidP="00A977E3"/>
                  </w:txbxContent>
                </v:textbox>
              </v:shape>
            </w:pict>
          </mc:Fallback>
        </mc:AlternateContent>
      </w:r>
    </w:p>
    <w:p w:rsidR="00A977E3" w:rsidRPr="0067518C" w:rsidRDefault="00A977E3" w:rsidP="00A977E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ADB91" wp14:editId="606613EE">
                <wp:simplePos x="0" y="0"/>
                <wp:positionH relativeFrom="column">
                  <wp:posOffset>7349602</wp:posOffset>
                </wp:positionH>
                <wp:positionV relativeFrom="paragraph">
                  <wp:posOffset>2976656</wp:posOffset>
                </wp:positionV>
                <wp:extent cx="2390177" cy="2282638"/>
                <wp:effectExtent l="0" t="0" r="10160" b="228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77" cy="2282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0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анция</w:t>
                            </w:r>
                          </w:p>
                          <w:p w:rsidR="002413C6" w:rsidRPr="001C5391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C53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«Авторынок»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33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кабинет психолога)</w:t>
                            </w:r>
                          </w:p>
                          <w:p w:rsidR="002413C6" w:rsidRDefault="002413C6" w:rsidP="00A97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6B138F" wp14:editId="72DA3C1F">
                                  <wp:extent cx="1039906" cy="1039906"/>
                                  <wp:effectExtent l="0" t="0" r="8255" b="8255"/>
                                  <wp:docPr id="51" name="Рисунок 51" descr="https://vk.vkfaces.com/858324/v858324891/216e9e/gGu41gDta1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vk.vkfaces.com/858324/v858324891/216e9e/gGu41gDta1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193" cy="1081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3C6" w:rsidRDefault="002413C6" w:rsidP="00A97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DB91" id="Надпись 21" o:spid="_x0000_s1030" type="#_x0000_t202" style="position:absolute;margin-left:578.7pt;margin-top:234.4pt;width:188.2pt;height:1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" fillcolor="window" strokeweight=".5pt">
                <v:textbox>
                  <w:txbxContent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10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анция</w:t>
                      </w:r>
                    </w:p>
                    <w:p w:rsidR="002413C6" w:rsidRPr="001C5391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C53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«Авторынок»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1337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кабинет психолога)</w:t>
                      </w:r>
                    </w:p>
                    <w:p w:rsidR="002413C6" w:rsidRDefault="002413C6" w:rsidP="00A977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6B138F" wp14:editId="72DA3C1F">
                            <wp:extent cx="1039906" cy="1039906"/>
                            <wp:effectExtent l="0" t="0" r="8255" b="8255"/>
                            <wp:docPr id="51" name="Рисунок 51" descr="https://vk.vkfaces.com/858324/v858324891/216e9e/gGu41gDta1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vk.vkfaces.com/858324/v858324891/216e9e/gGu41gDta1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193" cy="1081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3C6" w:rsidRDefault="002413C6" w:rsidP="00A977E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76B86" wp14:editId="6884DA41">
                <wp:simplePos x="0" y="0"/>
                <wp:positionH relativeFrom="column">
                  <wp:posOffset>6381414</wp:posOffset>
                </wp:positionH>
                <wp:positionV relativeFrom="paragraph">
                  <wp:posOffset>3657974</wp:posOffset>
                </wp:positionV>
                <wp:extent cx="866588" cy="376517"/>
                <wp:effectExtent l="19050" t="19050" r="29210" b="43180"/>
                <wp:wrapNone/>
                <wp:docPr id="35" name="Двойная стрелка влево/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588" cy="376517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5805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5" o:spid="_x0000_s1026" type="#_x0000_t69" style="position:absolute;margin-left:502.45pt;margin-top:288.05pt;width:68.25pt;height:2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" adj="4692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169AA" wp14:editId="355FA003">
                <wp:simplePos x="0" y="0"/>
                <wp:positionH relativeFrom="column">
                  <wp:posOffset>2735767</wp:posOffset>
                </wp:positionH>
                <wp:positionV relativeFrom="paragraph">
                  <wp:posOffset>3723715</wp:posOffset>
                </wp:positionV>
                <wp:extent cx="860387" cy="364564"/>
                <wp:effectExtent l="19050" t="19050" r="16510" b="35560"/>
                <wp:wrapNone/>
                <wp:docPr id="34" name="Двойная стрелка влево/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87" cy="364564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9E534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4" o:spid="_x0000_s1026" type="#_x0000_t69" style="position:absolute;margin-left:215.4pt;margin-top:293.2pt;width:67.75pt;height:28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" adj="4576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A534E" wp14:editId="45AAA45D">
                <wp:simplePos x="0" y="0"/>
                <wp:positionH relativeFrom="column">
                  <wp:posOffset>339202</wp:posOffset>
                </wp:positionH>
                <wp:positionV relativeFrom="paragraph">
                  <wp:posOffset>3084232</wp:posOffset>
                </wp:positionV>
                <wp:extent cx="2276475" cy="213360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анция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53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«Автосервис</w:t>
                            </w:r>
                            <w:r w:rsidRPr="00AF4D8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72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медицинский кабинет)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2413C6" w:rsidRPr="00282C64" w:rsidRDefault="002413C6" w:rsidP="00A97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CE3EE7" wp14:editId="78501DD3">
                                  <wp:extent cx="1010024" cy="1010024"/>
                                  <wp:effectExtent l="0" t="0" r="0" b="0"/>
                                  <wp:docPr id="53" name="Рисунок 53" descr="https://yt3.ggpht.com/a/AATXAJyVh51o8VVw66LvuA3QCdinG5QyoOXMdh32Rr54=s900-c-k-c0xffffffff-no-rj-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yt3.ggpht.com/a/AATXAJyVh51o8VVw66LvuA3QCdinG5QyoOXMdh32Rr54=s900-c-k-c0xffffffff-no-rj-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35" cy="103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3C6" w:rsidRDefault="002413C6" w:rsidP="00A97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534E" id="Надпись 16" o:spid="_x0000_s1032" type="#_x0000_t202" style="position:absolute;margin-left:26.7pt;margin-top:242.85pt;width:179.25pt;height:1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" fillcolor="window" strokeweight=".5pt">
                <v:textbox>
                  <w:txbxContent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анция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C53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«Автосервис</w:t>
                      </w:r>
                      <w:r w:rsidRPr="00AF4D87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»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72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медицинский кабинет)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2413C6" w:rsidRPr="00282C64" w:rsidRDefault="002413C6" w:rsidP="00A977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CE3EE7" wp14:editId="78501DD3">
                            <wp:extent cx="1010024" cy="1010024"/>
                            <wp:effectExtent l="0" t="0" r="0" b="0"/>
                            <wp:docPr id="53" name="Рисунок 53" descr="https://yt3.ggpht.com/a/AATXAJyVh51o8VVw66LvuA3QCdinG5QyoOXMdh32Rr54=s900-c-k-c0xffffffff-no-rj-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yt3.ggpht.com/a/AATXAJyVh51o8VVw66LvuA3QCdinG5QyoOXMdh32Rr54=s900-c-k-c0xffffffff-no-rj-m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335" cy="103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3C6" w:rsidRDefault="002413C6" w:rsidP="00A977E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05322" wp14:editId="763226E6">
                <wp:simplePos x="0" y="0"/>
                <wp:positionH relativeFrom="column">
                  <wp:posOffset>6345555</wp:posOffset>
                </wp:positionH>
                <wp:positionV relativeFrom="paragraph">
                  <wp:posOffset>281268</wp:posOffset>
                </wp:positionV>
                <wp:extent cx="818776" cy="352611"/>
                <wp:effectExtent l="19050" t="19050" r="19685" b="47625"/>
                <wp:wrapNone/>
                <wp:docPr id="33" name="Двойная стрелка влево/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76" cy="352611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DC6B" id="Двойная стрелка влево/вправо 33" o:spid="_x0000_s1026" type="#_x0000_t69" style="position:absolute;margin-left:499.65pt;margin-top:22.15pt;width:64.4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" adj="4651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B46CD" wp14:editId="34A8336A">
                <wp:simplePos x="0" y="0"/>
                <wp:positionH relativeFrom="column">
                  <wp:posOffset>2807484</wp:posOffset>
                </wp:positionH>
                <wp:positionV relativeFrom="paragraph">
                  <wp:posOffset>185644</wp:posOffset>
                </wp:positionV>
                <wp:extent cx="866589" cy="388471"/>
                <wp:effectExtent l="19050" t="19050" r="29210" b="31115"/>
                <wp:wrapNone/>
                <wp:docPr id="32" name="Двойная стрелка влево/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589" cy="388471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C8D76" id="Двойная стрелка влево/вправо 32" o:spid="_x0000_s1026" type="#_x0000_t69" style="position:absolute;margin-left:221.05pt;margin-top:14.6pt;width:68.25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" adj="4841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9369C" wp14:editId="4940D4FD">
                <wp:simplePos x="0" y="0"/>
                <wp:positionH relativeFrom="column">
                  <wp:posOffset>8305837</wp:posOffset>
                </wp:positionH>
                <wp:positionV relativeFrom="paragraph">
                  <wp:posOffset>1859056</wp:posOffset>
                </wp:positionV>
                <wp:extent cx="394447" cy="1015963"/>
                <wp:effectExtent l="19050" t="19050" r="43815" b="32385"/>
                <wp:wrapNone/>
                <wp:docPr id="31" name="Двойная стрелка вверх/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15963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86EC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1" o:spid="_x0000_s1026" type="#_x0000_t70" style="position:absolute;margin-left:654pt;margin-top:146.4pt;width:31.05pt;height:8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" adj=",4193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7D157" wp14:editId="1366D1DF">
                <wp:simplePos x="0" y="0"/>
                <wp:positionH relativeFrom="column">
                  <wp:posOffset>1193837</wp:posOffset>
                </wp:positionH>
                <wp:positionV relativeFrom="paragraph">
                  <wp:posOffset>1829174</wp:posOffset>
                </wp:positionV>
                <wp:extent cx="508000" cy="1045882"/>
                <wp:effectExtent l="19050" t="19050" r="44450" b="40005"/>
                <wp:wrapNone/>
                <wp:docPr id="30" name="Двойная стрелка вверх/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045882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86171" id="Двойная стрелка вверх/вниз 30" o:spid="_x0000_s1026" type="#_x0000_t70" style="position:absolute;margin-left:94pt;margin-top:144.05pt;width:40pt;height:8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" adj=",5246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E14A0" wp14:editId="67BA3C4D">
                <wp:simplePos x="0" y="0"/>
                <wp:positionH relativeFrom="column">
                  <wp:posOffset>4929131</wp:posOffset>
                </wp:positionH>
                <wp:positionV relativeFrom="paragraph">
                  <wp:posOffset>1775385</wp:posOffset>
                </wp:positionV>
                <wp:extent cx="483833" cy="1057836"/>
                <wp:effectExtent l="19050" t="19050" r="31115" b="47625"/>
                <wp:wrapNone/>
                <wp:docPr id="29" name="Двойная стрелка вверх/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33" cy="1057836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2EE1" id="Двойная стрелка вверх/вниз 29" o:spid="_x0000_s1026" type="#_x0000_t70" style="position:absolute;margin-left:388.1pt;margin-top:139.8pt;width:38.1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" adj=",494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851AD" wp14:editId="4A5255C7">
                <wp:simplePos x="0" y="0"/>
                <wp:positionH relativeFrom="column">
                  <wp:posOffset>4600426</wp:posOffset>
                </wp:positionH>
                <wp:positionV relativeFrom="paragraph">
                  <wp:posOffset>598021</wp:posOffset>
                </wp:positionV>
                <wp:extent cx="501799" cy="388470"/>
                <wp:effectExtent l="0" t="0" r="12700" b="120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99" cy="388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A977E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C220EF" wp14:editId="5876541A">
                                  <wp:extent cx="370541" cy="339703"/>
                                  <wp:effectExtent l="0" t="0" r="0" b="3810"/>
                                  <wp:docPr id="54" name="Рисунок 54" descr="https://www.pikpng.com/pngl/m/10-103529_sbb-twitter-sbb-itunes-sbb-itunes-banner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ikpng.com/pngl/m/10-103529_sbb-twitter-sbb-itunes-sbb-itunes-banner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100" cy="36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851AD" id="Надпись 25" o:spid="_x0000_s1033" type="#_x0000_t202" style="position:absolute;margin-left:362.25pt;margin-top:47.1pt;width:39.5pt;height:3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" fillcolor="window" strokeweight=".5pt">
                <v:textbox>
                  <w:txbxContent>
                    <w:p w:rsidR="002413C6" w:rsidRDefault="002413C6" w:rsidP="00A977E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C220EF" wp14:editId="5876541A">
                            <wp:extent cx="370541" cy="339703"/>
                            <wp:effectExtent l="0" t="0" r="0" b="3810"/>
                            <wp:docPr id="54" name="Рисунок 54" descr="https://www.pikpng.com/pngl/m/10-103529_sbb-twitter-sbb-itunes-sbb-itunes-banner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pikpng.com/pngl/m/10-103529_sbb-twitter-sbb-itunes-sbb-itunes-banner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100" cy="36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19DEA" wp14:editId="6004060E">
                <wp:simplePos x="0" y="0"/>
                <wp:positionH relativeFrom="margin">
                  <wp:align>center</wp:align>
                </wp:positionH>
                <wp:positionV relativeFrom="paragraph">
                  <wp:posOffset>3071943</wp:posOffset>
                </wp:positionV>
                <wp:extent cx="2539515" cy="2169459"/>
                <wp:effectExtent l="0" t="0" r="13335" b="2159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515" cy="2169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анция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53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«Автодром»</w:t>
                            </w:r>
                          </w:p>
                          <w:p w:rsidR="002413C6" w:rsidRDefault="002413C6" w:rsidP="00A977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418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физкультурный зал)</w:t>
                            </w:r>
                          </w:p>
                          <w:p w:rsidR="002413C6" w:rsidRDefault="002413C6" w:rsidP="00A97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FE8012" wp14:editId="7583F29A">
                                  <wp:extent cx="1091751" cy="1027205"/>
                                  <wp:effectExtent l="0" t="0" r="0" b="1905"/>
                                  <wp:docPr id="55" name="Рисунок 55" descr="http://novosibirsk.tivoditel.ru/upload/images/schools/47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novosibirsk.tivoditel.ru/upload/images/schools/47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313" cy="1062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3C6" w:rsidRDefault="002413C6" w:rsidP="00A97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9DEA" id="Надпись 18" o:spid="_x0000_s1034" type="#_x0000_t202" style="position:absolute;margin-left:0;margin-top:241.9pt;width:199.95pt;height:170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" fillcolor="window" strokeweight=".5pt">
                <v:textbox>
                  <w:txbxContent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анция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C53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«Автодром»</w:t>
                      </w:r>
                    </w:p>
                    <w:p w:rsidR="002413C6" w:rsidRDefault="002413C6" w:rsidP="00A977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418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физкультурный зал)</w:t>
                      </w:r>
                    </w:p>
                    <w:p w:rsidR="002413C6" w:rsidRDefault="002413C6" w:rsidP="00A977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FE8012" wp14:editId="7583F29A">
                            <wp:extent cx="1091751" cy="1027205"/>
                            <wp:effectExtent l="0" t="0" r="0" b="1905"/>
                            <wp:docPr id="55" name="Рисунок 55" descr="http://novosibirsk.tivoditel.ru/upload/images/schools/47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novosibirsk.tivoditel.ru/upload/images/schools/47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313" cy="1062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3C6" w:rsidRDefault="002413C6" w:rsidP="00A977E3"/>
                  </w:txbxContent>
                </v:textbox>
                <w10:wrap anchorx="margin"/>
              </v:shape>
            </w:pict>
          </mc:Fallback>
        </mc:AlternateContent>
      </w:r>
    </w:p>
    <w:p w:rsidR="00A977E3" w:rsidRDefault="00A977E3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3300F1" w:rsidP="00EB0D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0F1" w:rsidRDefault="0027379E" w:rsidP="0027379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</w:p>
    <w:p w:rsidR="00544640" w:rsidRDefault="002F37EE" w:rsidP="0027379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1274</wp:posOffset>
                </wp:positionH>
                <wp:positionV relativeFrom="paragraph">
                  <wp:posOffset>1269477</wp:posOffset>
                </wp:positionV>
                <wp:extent cx="2611232" cy="2055869"/>
                <wp:effectExtent l="0" t="0" r="17780" b="2095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232" cy="205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2F37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2512F4" wp14:editId="3E54D3F6">
                                  <wp:extent cx="1942447" cy="2035390"/>
                                  <wp:effectExtent l="0" t="0" r="1270" b="3175"/>
                                  <wp:docPr id="56" name="Рисунок 56" descr="https://www.pikpng.com/pngl/m/10-103529_sbb-twitter-sbb-itunes-sbb-itunes-banner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ikpng.com/pngl/m/10-103529_sbb-twitter-sbb-itunes-sbb-itunes-banner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3833" cy="2319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5" type="#_x0000_t202" style="position:absolute;left:0;text-align:left;margin-left:225.3pt;margin-top:99.95pt;width:205.6pt;height:16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" fillcolor="white [3201]" strokeweight=".5pt">
                <v:textbox>
                  <w:txbxContent>
                    <w:p w:rsidR="002413C6" w:rsidRDefault="002413C6" w:rsidP="002F37E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2512F4" wp14:editId="3E54D3F6">
                            <wp:extent cx="1942447" cy="2035390"/>
                            <wp:effectExtent l="0" t="0" r="1270" b="3175"/>
                            <wp:docPr id="56" name="Рисунок 56" descr="https://www.pikpng.com/pngl/m/10-103529_sbb-twitter-sbb-itunes-sbb-itunes-banner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pikpng.com/pngl/m/10-103529_sbb-twitter-sbb-itunes-sbb-itunes-banner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3833" cy="2319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4640">
        <w:rPr>
          <w:noProof/>
          <w:lang w:eastAsia="ru-RU"/>
        </w:rPr>
        <w:drawing>
          <wp:inline distT="0" distB="0" distL="0" distR="0" wp14:anchorId="1EC200BA" wp14:editId="13A2AD80">
            <wp:extent cx="5970494" cy="5970494"/>
            <wp:effectExtent l="0" t="0" r="0" b="0"/>
            <wp:docPr id="36" name="Рисунок 36" descr="http://promsalt.org/wp-content/uploads/2017/05/d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msalt.org/wp-content/uploads/2017/05/dost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70" cy="5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F1" w:rsidRDefault="00954952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853F43" wp14:editId="2FD8C90E">
            <wp:extent cx="7857481" cy="6986494"/>
            <wp:effectExtent l="0" t="0" r="0" b="5080"/>
            <wp:docPr id="39" name="Рисунок 39" descr="https://img2.freepng.ru/20180608/elv/kisspng-car-gps-navigation-systems-vehicle-tracking-system-5b1a26a490d8c7.763261861528440484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08/elv/kisspng-car-gps-navigation-systems-vehicle-tracking-system-5b1a26a490d8c7.76326186152844048459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188" cy="72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3B" w:rsidRDefault="0004053B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C253F76" wp14:editId="256B29A3">
            <wp:extent cx="8573037" cy="5719487"/>
            <wp:effectExtent l="0" t="0" r="0" b="0"/>
            <wp:docPr id="20" name="Рисунок 20" descr="https://images.realworks.nl/servlets/images/media.objectmedia/75598446.webp?height=400&amp;check=sha256%3Af0148014f54e12ac789ae2a42d3708c2fd3d8f1f37cc80520de26aaddcc7ac09&amp;width=600&amp;resize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realworks.nl/servlets/images/media.objectmedia/75598446.webp?height=400&amp;check=sha256%3Af0148014f54e12ac789ae2a42d3708c2fd3d8f1f37cc80520de26aaddcc7ac09&amp;width=600&amp;resize=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31" cy="57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A7" w:rsidRDefault="00291330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A5D054B" wp14:editId="6DA0FDE3">
            <wp:extent cx="6945174" cy="6534560"/>
            <wp:effectExtent l="0" t="0" r="8255" b="0"/>
            <wp:docPr id="40" name="Рисунок 40" descr="http://novosibirsk.tivoditel.ru/upload/images/schools/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sibirsk.tivoditel.ru/upload/images/schools/471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10" cy="65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0A" w:rsidRDefault="0001300A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1300A" w:rsidSect="00D2295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765FE" w:rsidRDefault="007765FE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3181</wp:posOffset>
                </wp:positionH>
                <wp:positionV relativeFrom="paragraph">
                  <wp:posOffset>1958826</wp:posOffset>
                </wp:positionV>
                <wp:extent cx="1458258" cy="501239"/>
                <wp:effectExtent l="0" t="0" r="27940" b="1333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258" cy="501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35" type="#_x0000_t202" style="position:absolute;left:0;text-align:left;margin-left:197.9pt;margin-top:154.25pt;width:114.8pt;height: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" fillcolor="white [3201]" strokeweight=".5pt">
                <v:textbox>
                  <w:txbxContent>
                    <w:p w:rsidR="002413C6" w:rsidRDefault="002413C6"/>
                  </w:txbxContent>
                </v:textbox>
              </v:shape>
            </w:pict>
          </mc:Fallback>
        </mc:AlternateContent>
      </w:r>
    </w:p>
    <w:p w:rsidR="006E1C50" w:rsidRDefault="006E1C50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C50" w:rsidRDefault="006E1C50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C50" w:rsidRDefault="006E1C50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3E9" w:rsidRDefault="006558AF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AB49DF5" wp14:editId="0E1C8DA2">
            <wp:extent cx="6104320" cy="7164946"/>
            <wp:effectExtent l="0" t="0" r="0" b="0"/>
            <wp:docPr id="64" name="Рисунок 64" descr="https://yt3.ggpht.com/a/AATXAJyVh51o8VVw66LvuA3QCdinG5QyoOXMdh32Rr54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yVh51o8VVw66LvuA3QCdinG5QyoOXMdh32Rr54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63" cy="71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888" w:rsidRDefault="00846888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0B481D" wp14:editId="02DA51E9">
            <wp:extent cx="6477116" cy="7279341"/>
            <wp:effectExtent l="0" t="0" r="0" b="0"/>
            <wp:docPr id="65" name="Рисунок 65" descr="https://vk.vkfaces.com/858324/v858324891/216e9e/gGu41gDta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k.vkfaces.com/858324/v858324891/216e9e/gGu41gDta1U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74" cy="73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59" w:rsidRDefault="00362859" w:rsidP="006869D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362859" w:rsidSect="0001300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D378D" w:rsidRDefault="007272B9" w:rsidP="006869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6A4DAC">
        <w:rPr>
          <w:rFonts w:ascii="Times New Roman" w:hAnsi="Times New Roman" w:cs="Times New Roman"/>
          <w:b/>
          <w:sz w:val="32"/>
          <w:szCs w:val="32"/>
        </w:rPr>
        <w:t>4</w:t>
      </w:r>
    </w:p>
    <w:p w:rsidR="000A04AB" w:rsidRPr="000A04AB" w:rsidRDefault="000A04AB" w:rsidP="000C16C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0A04AB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Личная карта пассажи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0"/>
        <w:gridCol w:w="3391"/>
        <w:gridCol w:w="3394"/>
      </w:tblGrid>
      <w:tr w:rsidR="000A04AB" w:rsidRPr="000A04AB" w:rsidTr="005D692B">
        <w:trPr>
          <w:trHeight w:val="100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4AB" w:rsidRPr="000A04AB" w:rsidRDefault="00E773FF" w:rsidP="000A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ция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Автопарк»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sz w:val="32"/>
                <w:szCs w:val="32"/>
              </w:rPr>
              <w:t>(группа «Фантазеры»)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5518B8" wp14:editId="77A23444">
                  <wp:extent cx="1045882" cy="929949"/>
                  <wp:effectExtent l="0" t="0" r="1905" b="3810"/>
                  <wp:docPr id="74" name="Рисунок 74" descr="https://img2.freepng.ru/20180608/elv/kisspng-car-gps-navigation-systems-vehicle-tracking-system-5b1a26a490d8c7.763261861528440484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608/elv/kisspng-car-gps-navigation-systems-vehicle-tracking-system-5b1a26a490d8c7.763261861528440484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10" cy="9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547"/>
            </w:tblGrid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</w:rPr>
                    <w:t>Своя оценка</w:t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  <w:iCs/>
                    </w:rPr>
                    <w:t>Отметка взрослого</w:t>
                  </w:r>
                </w:p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4A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4BC0459" wp14:editId="5BFF96AF">
                        <wp:extent cx="848658" cy="1131995"/>
                        <wp:effectExtent l="0" t="0" r="8890" b="0"/>
                        <wp:docPr id="75" name="Рисунок 75" descr="https://topotushky.ru/images/wp-content/uploads/Raskrasil-svetofor-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opotushky.ru/images/wp-content/uploads/Raskrasil-svetofor-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970" cy="1176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0A04AB" w:rsidRPr="000A04AB" w:rsidRDefault="000A04AB" w:rsidP="000A0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4AB" w:rsidRPr="000A04AB" w:rsidRDefault="00E773FF" w:rsidP="000A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ция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Музыкальное депо»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sz w:val="32"/>
                <w:szCs w:val="32"/>
              </w:rPr>
              <w:t>(музыкальный зал)</w:t>
            </w:r>
          </w:p>
          <w:p w:rsidR="000A04AB" w:rsidRPr="000A04AB" w:rsidRDefault="000A04AB" w:rsidP="000A04AB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0A04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4494EF" wp14:editId="1D127B1B">
                      <wp:simplePos x="0" y="0"/>
                      <wp:positionH relativeFrom="column">
                        <wp:posOffset>594472</wp:posOffset>
                      </wp:positionH>
                      <wp:positionV relativeFrom="paragraph">
                        <wp:posOffset>247462</wp:posOffset>
                      </wp:positionV>
                      <wp:extent cx="543411" cy="436283"/>
                      <wp:effectExtent l="0" t="0" r="28575" b="2095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411" cy="4362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13C6" w:rsidRDefault="002413C6" w:rsidP="000A04A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FA10D4C" wp14:editId="0087E3F2">
                                        <wp:extent cx="353695" cy="370715"/>
                                        <wp:effectExtent l="0" t="0" r="8255" b="0"/>
                                        <wp:docPr id="87" name="Рисунок 87" descr="https://www.pikpng.com/pngl/m/10-103529_sbb-twitter-sbb-itunes-sbb-itunes-banner-ico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pikpng.com/pngl/m/10-103529_sbb-twitter-sbb-itunes-sbb-itunes-banner-ico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3695" cy="370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494EF" id="Надпись 10" o:spid="_x0000_s1037" type="#_x0000_t202" style="position:absolute;left:0;text-align:left;margin-left:46.8pt;margin-top:19.5pt;width:42.8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" fillcolor="window" strokeweight=".5pt">
                      <v:textbox>
                        <w:txbxContent>
                          <w:p w:rsidR="002413C6" w:rsidRDefault="002413C6" w:rsidP="000A04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A10D4C" wp14:editId="0087E3F2">
                                  <wp:extent cx="353695" cy="370715"/>
                                  <wp:effectExtent l="0" t="0" r="8255" b="0"/>
                                  <wp:docPr id="87" name="Рисунок 87" descr="https://www.pikpng.com/pngl/m/10-103529_sbb-twitter-sbb-itunes-sbb-itunes-banner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ikpng.com/pngl/m/10-103529_sbb-twitter-sbb-itunes-sbb-itunes-banner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695" cy="37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4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096C09" wp14:editId="29827C13">
                  <wp:extent cx="1206462" cy="1206462"/>
                  <wp:effectExtent l="0" t="0" r="0" b="0"/>
                  <wp:docPr id="76" name="Рисунок 76" descr="http://promsalt.org/wp-content/uploads/2017/05/d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msalt.org/wp-content/uploads/2017/05/d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21" cy="124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548"/>
            </w:tblGrid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</w:rPr>
                    <w:t>Своя оценка</w:t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  <w:iCs/>
                    </w:rPr>
                    <w:t>Отметка взрослого</w:t>
                  </w:r>
                </w:p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4A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DDEA079" wp14:editId="30BF04F2">
                        <wp:extent cx="848658" cy="1131995"/>
                        <wp:effectExtent l="0" t="0" r="8890" b="0"/>
                        <wp:docPr id="77" name="Рисунок 77" descr="https://topotushky.ru/images/wp-content/uploads/Raskrasil-svetofor-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opotushky.ru/images/wp-content/uploads/Raskrasil-svetofor-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970" cy="1176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0A04AB" w:rsidRPr="000A04AB" w:rsidRDefault="000A04AB" w:rsidP="000A04AB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44546A" w:themeColor="text2"/>
                <w:sz w:val="32"/>
                <w:szCs w:val="32"/>
                <w:u w:val="single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4AB" w:rsidRPr="000A04AB" w:rsidRDefault="00225AC7" w:rsidP="000A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ция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</w:t>
            </w:r>
            <w:r w:rsidR="0080466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втопарковка</w:t>
            </w:r>
            <w:r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»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sz w:val="32"/>
                <w:szCs w:val="32"/>
              </w:rPr>
              <w:t>(кабинет логопеда)</w:t>
            </w:r>
          </w:p>
          <w:p w:rsidR="000A04AB" w:rsidRPr="000A04AB" w:rsidRDefault="00F814C0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AE30B" wp14:editId="1EF4FE1B">
                  <wp:extent cx="1763132" cy="1176270"/>
                  <wp:effectExtent l="0" t="0" r="8890" b="5080"/>
                  <wp:docPr id="67" name="Рисунок 67" descr="https://images.realworks.nl/servlets/images/media.objectmedia/75598446.webp?height=400&amp;check=sha256%3Af0148014f54e12ac789ae2a42d3708c2fd3d8f1f37cc80520de26aaddcc7ac09&amp;width=600&amp;resize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ealworks.nl/servlets/images/media.objectmedia/75598446.webp?height=400&amp;check=sha256%3Af0148014f54e12ac789ae2a42d3708c2fd3d8f1f37cc80520de26aaddcc7ac09&amp;width=600&amp;resize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39" cy="125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551"/>
            </w:tblGrid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</w:rPr>
                    <w:t>Своя оценка</w:t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  <w:iCs/>
                    </w:rPr>
                    <w:t>Отметка взрослого</w:t>
                  </w:r>
                </w:p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4A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584CA66" wp14:editId="12559010">
                        <wp:extent cx="848658" cy="1131995"/>
                        <wp:effectExtent l="0" t="0" r="8890" b="0"/>
                        <wp:docPr id="79" name="Рисунок 79" descr="https://topotushky.ru/images/wp-content/uploads/Raskrasil-svetofor-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opotushky.ru/images/wp-content/uploads/Raskrasil-svetofor-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970" cy="1176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0A04AB" w:rsidRPr="000A04AB" w:rsidTr="005D692B">
        <w:trPr>
          <w:trHeight w:val="100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4AB" w:rsidRPr="000A04AB" w:rsidRDefault="00225AC7" w:rsidP="000A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ция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Автосервис»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sz w:val="32"/>
                <w:szCs w:val="32"/>
              </w:rPr>
              <w:t>(медицинский кабинет)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846397" wp14:editId="2CED9763">
                  <wp:extent cx="1010024" cy="1010024"/>
                  <wp:effectExtent l="0" t="0" r="0" b="0"/>
                  <wp:docPr id="80" name="Рисунок 80" descr="https://yt3.ggpht.com/a/AATXAJyVh51o8VVw66LvuA3QCdinG5QyoOXMdh32Rr54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a/AATXAJyVh51o8VVw66LvuA3QCdinG5QyoOXMdh32Rr54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35" cy="10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547"/>
            </w:tblGrid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</w:rPr>
                    <w:t>Своя оценка</w:t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  <w:iCs/>
                    </w:rPr>
                    <w:t>Отметка взрослого</w:t>
                  </w:r>
                </w:p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4A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31D56A70" wp14:editId="63610A60">
                        <wp:extent cx="848658" cy="1131995"/>
                        <wp:effectExtent l="0" t="0" r="8890" b="0"/>
                        <wp:docPr id="81" name="Рисунок 81" descr="https://topotushky.ru/images/wp-content/uploads/Raskrasil-svetofor-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opotushky.ru/images/wp-content/uploads/Raskrasil-svetofor-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970" cy="1176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4AB" w:rsidRPr="000A04AB" w:rsidRDefault="00AC2321" w:rsidP="000A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ция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Автодром»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sz w:val="32"/>
                <w:szCs w:val="32"/>
              </w:rPr>
              <w:t>(физкультурный зал)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D7EDDA" wp14:editId="22CC8A08">
                  <wp:extent cx="1091751" cy="1027205"/>
                  <wp:effectExtent l="0" t="0" r="0" b="1905"/>
                  <wp:docPr id="82" name="Рисунок 82" descr="http://novosibirsk.tivoditel.ru/upload/images/schools/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ovosibirsk.tivoditel.ru/upload/images/schools/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13" cy="10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548"/>
            </w:tblGrid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</w:rPr>
                    <w:t>Своя оценка</w:t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  <w:iCs/>
                    </w:rPr>
                    <w:t>Отметка взрослого</w:t>
                  </w:r>
                </w:p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4A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BD81379" wp14:editId="4B6FD622">
                        <wp:extent cx="848658" cy="1131995"/>
                        <wp:effectExtent l="0" t="0" r="8890" b="0"/>
                        <wp:docPr id="83" name="Рисунок 83" descr="https://topotushky.ru/images/wp-content/uploads/Raskrasil-svetofor-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opotushky.ru/images/wp-content/uploads/Raskrasil-svetofor-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970" cy="1176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321" w:rsidRDefault="00AC2321" w:rsidP="000A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ция</w:t>
            </w:r>
          </w:p>
          <w:p w:rsidR="000A04AB" w:rsidRPr="000A04AB" w:rsidRDefault="00AC2321" w:rsidP="000A04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0A04AB" w:rsidRPr="000A04A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Авторынок»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sz w:val="32"/>
                <w:szCs w:val="32"/>
              </w:rPr>
              <w:t>(кабинет психолога)</w:t>
            </w:r>
          </w:p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4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76B3A4" wp14:editId="10D65387">
                  <wp:extent cx="1039906" cy="1039906"/>
                  <wp:effectExtent l="0" t="0" r="8255" b="8255"/>
                  <wp:docPr id="84" name="Рисунок 84" descr="https://vk.vkfaces.com/858324/v858324891/216e9e/gGu41gDta1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vk.vkfaces.com/858324/v858324891/216e9e/gGu41gDta1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93" cy="108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551"/>
            </w:tblGrid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</w:rPr>
                    <w:t>Своя оценка</w:t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A04AB">
                    <w:rPr>
                      <w:rFonts w:ascii="Times New Roman" w:hAnsi="Times New Roman" w:cs="Times New Roman"/>
                      <w:b/>
                      <w:iCs/>
                    </w:rPr>
                    <w:t>Отметка взрослого</w:t>
                  </w:r>
                </w:p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A04AB" w:rsidRPr="000A04AB" w:rsidTr="005D692B">
              <w:tc>
                <w:tcPr>
                  <w:tcW w:w="1629" w:type="dxa"/>
                </w:tcPr>
                <w:p w:rsidR="000A04AB" w:rsidRPr="000A04AB" w:rsidRDefault="000A04AB" w:rsidP="000A04A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4A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94F1752" wp14:editId="3A3E5DE3">
                        <wp:extent cx="848658" cy="1131995"/>
                        <wp:effectExtent l="0" t="0" r="8890" b="0"/>
                        <wp:docPr id="85" name="Рисунок 85" descr="https://topotushky.ru/images/wp-content/uploads/Raskrasil-svetofor-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opotushky.ru/images/wp-content/uploads/Raskrasil-svetofor-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970" cy="1176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0" w:type="dxa"/>
                </w:tcPr>
                <w:p w:rsidR="000A04AB" w:rsidRPr="000A04AB" w:rsidRDefault="000A04AB" w:rsidP="000A04A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0A04AB" w:rsidRPr="000A04AB" w:rsidRDefault="000A04AB" w:rsidP="000A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A04AB" w:rsidRPr="000A04AB" w:rsidRDefault="00E627AB" w:rsidP="000A04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4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0CA58" wp14:editId="170F4872">
                <wp:simplePos x="0" y="0"/>
                <wp:positionH relativeFrom="column">
                  <wp:posOffset>1153160</wp:posOffset>
                </wp:positionH>
                <wp:positionV relativeFrom="paragraph">
                  <wp:posOffset>273050</wp:posOffset>
                </wp:positionV>
                <wp:extent cx="5060950" cy="177673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77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13C6" w:rsidRPr="0065059C" w:rsidRDefault="002413C6" w:rsidP="000A04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Pr="00650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ужно стараться!  </w:t>
                            </w:r>
                          </w:p>
                          <w:p w:rsidR="002413C6" w:rsidRDefault="002413C6" w:rsidP="000A04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2413C6" w:rsidRPr="0065059C" w:rsidRDefault="002413C6" w:rsidP="000A04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650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орошо! Но можно было лучше!            </w:t>
                            </w:r>
                          </w:p>
                          <w:p w:rsidR="002413C6" w:rsidRDefault="002413C6" w:rsidP="000A04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413C6" w:rsidRPr="0065059C" w:rsidRDefault="002413C6" w:rsidP="000A04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Я молодец! У меня все получилос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CA58" id="Надпись 70" o:spid="_x0000_s1039" type="#_x0000_t202" style="position:absolute;left:0;text-align:left;margin-left:90.8pt;margin-top:21.5pt;width:398.5pt;height:13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" filled="f" stroked="f" strokeweight=".5pt">
                <v:textbox>
                  <w:txbxContent>
                    <w:p w:rsidR="002413C6" w:rsidRPr="0065059C" w:rsidRDefault="002413C6" w:rsidP="000A04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                                  </w:t>
                      </w:r>
                      <w:r w:rsidRPr="00650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ужно стараться!  </w:t>
                      </w:r>
                    </w:p>
                    <w:p w:rsidR="002413C6" w:rsidRDefault="002413C6" w:rsidP="000A04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2413C6" w:rsidRPr="0065059C" w:rsidRDefault="002413C6" w:rsidP="000A04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650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орошо! Но можно было лучше!            </w:t>
                      </w:r>
                    </w:p>
                    <w:p w:rsidR="002413C6" w:rsidRDefault="002413C6" w:rsidP="000A04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413C6" w:rsidRPr="0065059C" w:rsidRDefault="002413C6" w:rsidP="000A04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Я молодец! У меня все получилось!</w:t>
                      </w:r>
                    </w:p>
                  </w:txbxContent>
                </v:textbox>
              </v:shape>
            </w:pict>
          </mc:Fallback>
        </mc:AlternateContent>
      </w:r>
      <w:r w:rsidR="00892477" w:rsidRPr="000A04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09F46" wp14:editId="08BB1E2B">
                <wp:simplePos x="0" y="0"/>
                <wp:positionH relativeFrom="margin">
                  <wp:posOffset>-246380</wp:posOffset>
                </wp:positionH>
                <wp:positionV relativeFrom="paragraph">
                  <wp:posOffset>291465</wp:posOffset>
                </wp:positionV>
                <wp:extent cx="6675120" cy="1671955"/>
                <wp:effectExtent l="0" t="0" r="11430" b="2349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167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Pr="00482111" w:rsidRDefault="002413C6" w:rsidP="000A04A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95AD30" wp14:editId="3621BB11">
                                  <wp:extent cx="1135530" cy="1514644"/>
                                  <wp:effectExtent l="0" t="0" r="7620" b="0"/>
                                  <wp:docPr id="90" name="Рисунок 90" descr="https://topotushky.ru/images/wp-content/uploads/Raskrasil-svetofor-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opotushky.ru/images/wp-content/uploads/Raskrasil-svetofor-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1" cy="1605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9F46" id="Надпись 71" o:spid="_x0000_s1040" type="#_x0000_t202" style="position:absolute;left:0;text-align:left;margin-left:-19.4pt;margin-top:22.95pt;width:525.6pt;height:1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" fillcolor="window" strokeweight=".5pt">
                <v:textbox>
                  <w:txbxContent>
                    <w:p w:rsidR="002413C6" w:rsidRPr="00482111" w:rsidRDefault="002413C6" w:rsidP="000A04A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95AD30" wp14:editId="3621BB11">
                            <wp:extent cx="1135530" cy="1514644"/>
                            <wp:effectExtent l="0" t="0" r="7620" b="0"/>
                            <wp:docPr id="90" name="Рисунок 90" descr="https://topotushky.ru/images/wp-content/uploads/Raskrasil-svetofor-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opotushky.ru/images/wp-content/uploads/Raskrasil-svetofor-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1" cy="1605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4AB" w:rsidRPr="000A04A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531C5" wp14:editId="7EA329EE">
                <wp:simplePos x="0" y="0"/>
                <wp:positionH relativeFrom="column">
                  <wp:posOffset>1301414</wp:posOffset>
                </wp:positionH>
                <wp:positionV relativeFrom="paragraph">
                  <wp:posOffset>320488</wp:posOffset>
                </wp:positionV>
                <wp:extent cx="627380" cy="525930"/>
                <wp:effectExtent l="0" t="0" r="0" b="762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2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13C6" w:rsidRDefault="002413C6" w:rsidP="000A04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D602FB" wp14:editId="6B3D2A94">
                                  <wp:extent cx="471917" cy="471917"/>
                                  <wp:effectExtent l="0" t="0" r="4445" b="4445"/>
                                  <wp:docPr id="89" name="Рисунок 89" descr="https://pbs.twimg.com/media/CfcTpeoWwAAs-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media/CfcTpeoWwAAs-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458" cy="48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31C5" id="Надпись 69" o:spid="_x0000_s1041" type="#_x0000_t202" style="position:absolute;left:0;text-align:left;margin-left:102.45pt;margin-top:25.25pt;width:49.4pt;height:4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" filled="f" stroked="f" strokeweight=".5pt">
                <v:textbox>
                  <w:txbxContent>
                    <w:p w:rsidR="002413C6" w:rsidRDefault="002413C6" w:rsidP="000A04A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D602FB" wp14:editId="6B3D2A94">
                            <wp:extent cx="471917" cy="471917"/>
                            <wp:effectExtent l="0" t="0" r="4445" b="4445"/>
                            <wp:docPr id="89" name="Рисунок 89" descr="https://pbs.twimg.com/media/CfcTpeoWwAAs-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media/CfcTpeoWwAAs-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458" cy="48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04AB" w:rsidRPr="000A04AB">
        <w:rPr>
          <w:rFonts w:ascii="Times New Roman" w:hAnsi="Times New Roman" w:cs="Times New Roman"/>
          <w:b/>
          <w:sz w:val="28"/>
          <w:szCs w:val="28"/>
          <w:u w:val="single"/>
        </w:rPr>
        <w:t>Условные обозначения для самооценки:</w:t>
      </w:r>
    </w:p>
    <w:p w:rsidR="000A04AB" w:rsidRPr="000A04AB" w:rsidRDefault="005F3679" w:rsidP="000A04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4A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BC594" wp14:editId="3417AFAF">
                <wp:simplePos x="0" y="0"/>
                <wp:positionH relativeFrom="column">
                  <wp:posOffset>1311910</wp:posOffset>
                </wp:positionH>
                <wp:positionV relativeFrom="paragraph">
                  <wp:posOffset>524958</wp:posOffset>
                </wp:positionV>
                <wp:extent cx="597647" cy="549836"/>
                <wp:effectExtent l="0" t="0" r="0" b="31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47" cy="549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13C6" w:rsidRDefault="002413C6" w:rsidP="000A04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337AF7" wp14:editId="39010875">
                                  <wp:extent cx="401239" cy="406400"/>
                                  <wp:effectExtent l="0" t="0" r="0" b="0"/>
                                  <wp:docPr id="92" name="Рисунок 92" descr="https://www.abcomponents.co.uk/wp-content/uploads/2017/02/yellow-d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abcomponents.co.uk/wp-content/uploads/2017/02/yellow-d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48576" cy="454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C594" id="Надпись 73" o:spid="_x0000_s1042" type="#_x0000_t202" style="position:absolute;margin-left:103.3pt;margin-top:41.35pt;width:47.05pt;height:4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" filled="f" stroked="f" strokeweight=".5pt">
                <v:textbox>
                  <w:txbxContent>
                    <w:p w:rsidR="002413C6" w:rsidRDefault="002413C6" w:rsidP="000A04A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337AF7" wp14:editId="39010875">
                            <wp:extent cx="401239" cy="406400"/>
                            <wp:effectExtent l="0" t="0" r="0" b="0"/>
                            <wp:docPr id="92" name="Рисунок 92" descr="https://www.abcomponents.co.uk/wp-content/uploads/2017/02/yellow-d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abcomponents.co.uk/wp-content/uploads/2017/02/yellow-d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48576" cy="454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04AB" w:rsidRPr="000A04A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9C227" wp14:editId="3BEA1AD9">
                <wp:simplePos x="0" y="0"/>
                <wp:positionH relativeFrom="column">
                  <wp:posOffset>1295101</wp:posOffset>
                </wp:positionH>
                <wp:positionV relativeFrom="paragraph">
                  <wp:posOffset>1114911</wp:posOffset>
                </wp:positionV>
                <wp:extent cx="740858" cy="525929"/>
                <wp:effectExtent l="0" t="0" r="0" b="76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858" cy="525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13C6" w:rsidRDefault="002413C6" w:rsidP="000A04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011B4" wp14:editId="2A93F2BF">
                                  <wp:extent cx="442147" cy="356555"/>
                                  <wp:effectExtent l="0" t="0" r="0" b="5715"/>
                                  <wp:docPr id="91" name="Рисунок 91" descr="https://img2.freepng.ru/20180805/geq/kisspng-green-%D0%9A%D1%83%D1%80%D1%81%D1%8B-%D0%B8%D0%BD%D0%BE%D1%81%D1%82%D1%80%D0%B0%D0%BD%D0%BD%D1%8B%D1%85-%D1%8F%D0%B7%D1%8B%D0%BA%D0%BE-5b6716eb641295.93518976153348273140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2.freepng.ru/20180805/geq/kisspng-green-%D0%9A%D1%83%D1%80%D1%81%D1%8B-%D0%B8%D0%BD%D0%BE%D1%81%D1%82%D1%80%D0%B0%D0%BD%D0%BD%D1%8B%D1%85-%D1%8F%D0%B7%D1%8B%D0%BA%D0%BE-5b6716eb641295.93518976153348273140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13067" cy="41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227" id="Надпись 72" o:spid="_x0000_s1043" type="#_x0000_t202" style="position:absolute;margin-left:102pt;margin-top:87.8pt;width:58.35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" filled="f" stroked="f" strokeweight=".5pt">
                <v:textbox>
                  <w:txbxContent>
                    <w:p w:rsidR="002413C6" w:rsidRDefault="002413C6" w:rsidP="000A04A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011B4" wp14:editId="2A93F2BF">
                            <wp:extent cx="442147" cy="356555"/>
                            <wp:effectExtent l="0" t="0" r="0" b="5715"/>
                            <wp:docPr id="91" name="Рисунок 91" descr="https://img2.freepng.ru/20180805/geq/kisspng-green-%D0%9A%D1%83%D1%80%D1%81%D1%8B-%D0%B8%D0%BD%D0%BE%D1%81%D1%82%D1%80%D0%B0%D0%BD%D0%BD%D1%8B%D1%85-%D1%8F%D0%B7%D1%8B%D0%BA%D0%BE-5b6716eb641295.93518976153348273140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g2.freepng.ru/20180805/geq/kisspng-green-%D0%9A%D1%83%D1%80%D1%81%D1%8B-%D0%B8%D0%BD%D0%BE%D1%81%D1%82%D1%80%D0%B0%D0%BD%D0%BD%D1%8B%D1%85-%D1%8F%D0%B7%D1%8B%D0%BA%D0%BE-5b6716eb641295.93518976153348273140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13067" cy="413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04AB" w:rsidRPr="000A04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B7F3F9" wp14:editId="19177DE3">
            <wp:extent cx="674632" cy="674632"/>
            <wp:effectExtent l="0" t="0" r="0" b="0"/>
            <wp:docPr id="86" name="Рисунок 86" descr="https://www.abcomponents.co.uk/wp-content/uploads/2017/02/yellow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bcomponents.co.uk/wp-content/uploads/2017/02/yellow-dot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1424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B9" w:rsidRDefault="007272B9" w:rsidP="00954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0980" w:rsidRDefault="000A0980" w:rsidP="000A098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0A0980" w:rsidSect="007272B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92477" w:rsidRDefault="000A0980" w:rsidP="000A09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3E1B2F">
        <w:rPr>
          <w:rFonts w:ascii="Times New Roman" w:hAnsi="Times New Roman" w:cs="Times New Roman"/>
          <w:b/>
          <w:sz w:val="32"/>
          <w:szCs w:val="32"/>
        </w:rPr>
        <w:t>5</w:t>
      </w:r>
    </w:p>
    <w:p w:rsidR="00473179" w:rsidRDefault="00473179" w:rsidP="000A09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езные картинки для с/р игры «Купи билет»</w:t>
      </w:r>
    </w:p>
    <w:p w:rsidR="000A0980" w:rsidRDefault="000A0980" w:rsidP="000A09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965" w:rsidRDefault="00DF7883" w:rsidP="000349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CBE423" wp14:editId="63FC020E">
            <wp:extent cx="6820199" cy="5116571"/>
            <wp:effectExtent l="0" t="0" r="0" b="8255"/>
            <wp:docPr id="6" name="Рисунок 6" descr="https://ds04.infourok.ru/uploads/ex/0578/0012f137-5c7909b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578/0012f137-5c7909b4/img2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25" cy="51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2D47" w:rsidRDefault="00B52D47" w:rsidP="00477EC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0C0E" w:rsidRDefault="0003496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0C0E" w:rsidSect="009426E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34AEC2F" wp14:editId="33F8ABD9">
            <wp:extent cx="9972040" cy="6726372"/>
            <wp:effectExtent l="0" t="0" r="0" b="0"/>
            <wp:docPr id="7" name="Рисунок 7" descr="https://img1.labirint.ru/rcimg/20b533b38fd1208a3a29d38f8f035e0b/1920x1080/books58/575115/ph_1.jpg?156398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abirint.ru/rcimg/20b533b38fd1208a3a29d38f8f035e0b/1920x1080/books58/575115/ph_1.jpg?1563981908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7" w:rsidRPr="00C60C0E" w:rsidRDefault="00C60C0E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C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197771">
        <w:rPr>
          <w:rFonts w:ascii="Times New Roman" w:hAnsi="Times New Roman" w:cs="Times New Roman"/>
          <w:b/>
          <w:sz w:val="32"/>
          <w:szCs w:val="32"/>
        </w:rPr>
        <w:t>6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C60C0E" w:rsidRPr="00C60C0E" w:rsidTr="0086147E">
        <w:tc>
          <w:tcPr>
            <w:tcW w:w="5231" w:type="dxa"/>
          </w:tcPr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64C36">
              <w:rPr>
                <w:rFonts w:ascii="Times New Roman" w:hAnsi="Times New Roman" w:cs="Times New Roman"/>
                <w:b/>
                <w:sz w:val="28"/>
                <w:szCs w:val="28"/>
              </w:rPr>
              <w:t>Автоград</w:t>
            </w: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C0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ЛЕТ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НА ПАССАЖИРСКИЙ ТРАНСПОРТ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E8E89C" wp14:editId="79308535">
                  <wp:extent cx="1074667" cy="710534"/>
                  <wp:effectExtent l="0" t="0" r="0" b="0"/>
                  <wp:docPr id="22" name="Рисунок 22" descr="https://www.sodat.ru/wp-content/uploads/2018/07/paz-2012-09-19_1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odat.ru/wp-content/uploads/2018/07/paz-2012-09-19_1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71" cy="7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73289B" wp14:editId="3DE9A0F2">
                  <wp:extent cx="882203" cy="627530"/>
                  <wp:effectExtent l="0" t="0" r="0" b="1270"/>
                  <wp:docPr id="26" name="Рисунок 26" descr="https://banner2.cleanpng.com/20180622/kgw/kisspng-trolleybus-city-bus-5b2d4a0f565a72.239389041529694735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ner2.cleanpng.com/20180622/kgw/kisspng-trolleybus-city-bus-5b2d4a0f565a72.239389041529694735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40" cy="65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D02733" wp14:editId="3A7CADB6">
                  <wp:extent cx="947828" cy="711200"/>
                  <wp:effectExtent l="0" t="0" r="5080" b="0"/>
                  <wp:docPr id="27" name="Рисунок 27" descr="https://ds02.infourok.ru/uploads/ex/0a38/00047707-a60fe4e7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38/00047707-a60fe4e7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16" cy="7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редназначен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для проезда на всех видах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ассажирского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транспорта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  <w:r w:rsidRPr="00C60C0E">
              <w:rPr>
                <w:rFonts w:ascii="Times New Roman" w:hAnsi="Times New Roman" w:cs="Times New Roman"/>
                <w:b/>
              </w:rPr>
              <w:t xml:space="preserve"> МКДОУ 16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C60C0E">
              <w:rPr>
                <w:rFonts w:ascii="Times New Roman" w:hAnsi="Times New Roman" w:cs="Times New Roman"/>
                <w:b/>
              </w:rPr>
              <w:t>: 20211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C60C0E" w:rsidRPr="00C60C0E" w:rsidRDefault="00B64C36" w:rsidP="00B6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град</w:t>
            </w: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C0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ЛЕТ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НА ПАССАЖИРСКИЙ ТРАНСПОРТ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210551" wp14:editId="79D5EB55">
                  <wp:extent cx="1074667" cy="710534"/>
                  <wp:effectExtent l="0" t="0" r="0" b="0"/>
                  <wp:docPr id="28" name="Рисунок 28" descr="https://www.sodat.ru/wp-content/uploads/2018/07/paz-2012-09-19_1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odat.ru/wp-content/uploads/2018/07/paz-2012-09-19_1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71" cy="7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B22633" wp14:editId="337031FE">
                  <wp:extent cx="882203" cy="627530"/>
                  <wp:effectExtent l="0" t="0" r="0" b="1270"/>
                  <wp:docPr id="38" name="Рисунок 38" descr="https://banner2.cleanpng.com/20180622/kgw/kisspng-trolleybus-city-bus-5b2d4a0f565a72.239389041529694735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ner2.cleanpng.com/20180622/kgw/kisspng-trolleybus-city-bus-5b2d4a0f565a72.239389041529694735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40" cy="65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3AB157" wp14:editId="50B24F2A">
                  <wp:extent cx="947828" cy="711200"/>
                  <wp:effectExtent l="0" t="0" r="5080" b="0"/>
                  <wp:docPr id="41" name="Рисунок 41" descr="https://ds02.infourok.ru/uploads/ex/0a38/00047707-a60fe4e7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38/00047707-a60fe4e7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16" cy="7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редназначен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для проезда на всех видах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ассажирского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транспорта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  <w:r w:rsidRPr="00C60C0E">
              <w:rPr>
                <w:rFonts w:ascii="Times New Roman" w:hAnsi="Times New Roman" w:cs="Times New Roman"/>
                <w:b/>
              </w:rPr>
              <w:t xml:space="preserve"> МКДОУ 16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C60C0E">
              <w:rPr>
                <w:rFonts w:ascii="Times New Roman" w:hAnsi="Times New Roman" w:cs="Times New Roman"/>
                <w:b/>
              </w:rPr>
              <w:t>: 20212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2" w:type="dxa"/>
          </w:tcPr>
          <w:p w:rsidR="00B64C36" w:rsidRPr="00C60C0E" w:rsidRDefault="00B64C36" w:rsidP="00B6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град</w:t>
            </w: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0C0E" w:rsidRPr="00C60C0E" w:rsidRDefault="00C60C0E" w:rsidP="00B64C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C0E">
              <w:rPr>
                <w:rFonts w:ascii="Times New Roman" w:hAnsi="Times New Roman" w:cs="Times New Roman"/>
                <w:b/>
                <w:sz w:val="40"/>
                <w:szCs w:val="40"/>
              </w:rPr>
              <w:t>БИЛЕТ</w:t>
            </w:r>
          </w:p>
          <w:p w:rsidR="00C60C0E" w:rsidRPr="00C60C0E" w:rsidRDefault="00C60C0E" w:rsidP="00B6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НА ПАССАЖИРСКИЙ ТРАНСПОРТ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93E223" wp14:editId="3B57376D">
                  <wp:extent cx="1074667" cy="710534"/>
                  <wp:effectExtent l="0" t="0" r="0" b="0"/>
                  <wp:docPr id="42" name="Рисунок 42" descr="https://www.sodat.ru/wp-content/uploads/2018/07/paz-2012-09-19_1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odat.ru/wp-content/uploads/2018/07/paz-2012-09-19_1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71" cy="7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F61ADB" wp14:editId="4B70F742">
                  <wp:extent cx="882203" cy="627530"/>
                  <wp:effectExtent l="0" t="0" r="0" b="1270"/>
                  <wp:docPr id="43" name="Рисунок 43" descr="https://banner2.cleanpng.com/20180622/kgw/kisspng-trolleybus-city-bus-5b2d4a0f565a72.239389041529694735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ner2.cleanpng.com/20180622/kgw/kisspng-trolleybus-city-bus-5b2d4a0f565a72.239389041529694735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40" cy="65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CA858E" wp14:editId="3F72659D">
                  <wp:extent cx="947828" cy="711200"/>
                  <wp:effectExtent l="0" t="0" r="5080" b="0"/>
                  <wp:docPr id="44" name="Рисунок 44" descr="https://ds02.infourok.ru/uploads/ex/0a38/00047707-a60fe4e7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38/00047707-a60fe4e7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16" cy="7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редназначен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для проезда на всех видах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ассажирского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транспорта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  <w:r w:rsidRPr="00C60C0E">
              <w:rPr>
                <w:rFonts w:ascii="Times New Roman" w:hAnsi="Times New Roman" w:cs="Times New Roman"/>
                <w:b/>
              </w:rPr>
              <w:t xml:space="preserve"> МКДОУ 16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C60C0E">
              <w:rPr>
                <w:rFonts w:ascii="Times New Roman" w:hAnsi="Times New Roman" w:cs="Times New Roman"/>
                <w:b/>
              </w:rPr>
              <w:t>: 20213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</w:rPr>
            </w:pPr>
          </w:p>
        </w:tc>
      </w:tr>
      <w:tr w:rsidR="00C60C0E" w:rsidRPr="00C60C0E" w:rsidTr="0086147E">
        <w:tc>
          <w:tcPr>
            <w:tcW w:w="5231" w:type="dxa"/>
          </w:tcPr>
          <w:p w:rsidR="00116667" w:rsidRDefault="00116667" w:rsidP="00116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град</w:t>
            </w: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C0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ЛЕТ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НА ПАССАЖИРСКИЙ ТРАНСПОРТ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9AF91C" wp14:editId="1F538A28">
                  <wp:extent cx="1074667" cy="710534"/>
                  <wp:effectExtent l="0" t="0" r="0" b="0"/>
                  <wp:docPr id="45" name="Рисунок 45" descr="https://www.sodat.ru/wp-content/uploads/2018/07/paz-2012-09-19_1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odat.ru/wp-content/uploads/2018/07/paz-2012-09-19_1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71" cy="7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E7D1FB" wp14:editId="726F85E3">
                  <wp:extent cx="882203" cy="627530"/>
                  <wp:effectExtent l="0" t="0" r="0" b="1270"/>
                  <wp:docPr id="46" name="Рисунок 46" descr="https://banner2.cleanpng.com/20180622/kgw/kisspng-trolleybus-city-bus-5b2d4a0f565a72.239389041529694735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ner2.cleanpng.com/20180622/kgw/kisspng-trolleybus-city-bus-5b2d4a0f565a72.239389041529694735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40" cy="65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705166" wp14:editId="5EEF7A50">
                  <wp:extent cx="947828" cy="711200"/>
                  <wp:effectExtent l="0" t="0" r="5080" b="0"/>
                  <wp:docPr id="47" name="Рисунок 47" descr="https://ds02.infourok.ru/uploads/ex/0a38/00047707-a60fe4e7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38/00047707-a60fe4e7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16" cy="7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редназначен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для проезда на всех видах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ассажирского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транспорта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  <w:r w:rsidRPr="00C60C0E">
              <w:rPr>
                <w:rFonts w:ascii="Times New Roman" w:hAnsi="Times New Roman" w:cs="Times New Roman"/>
                <w:b/>
              </w:rPr>
              <w:t xml:space="preserve"> МКДОУ 16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C60C0E">
              <w:rPr>
                <w:rFonts w:ascii="Times New Roman" w:hAnsi="Times New Roman" w:cs="Times New Roman"/>
                <w:b/>
              </w:rPr>
              <w:t>: 20214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C60C0E" w:rsidRPr="00C60C0E" w:rsidRDefault="00537F81" w:rsidP="0053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град</w:t>
            </w: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C0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ЛЕТ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НА ПАССАЖИРСКИЙ ТРАНСПОРТ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343B1C" wp14:editId="02CC782B">
                  <wp:extent cx="1074667" cy="710534"/>
                  <wp:effectExtent l="0" t="0" r="0" b="0"/>
                  <wp:docPr id="57" name="Рисунок 57" descr="https://www.sodat.ru/wp-content/uploads/2018/07/paz-2012-09-19_1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odat.ru/wp-content/uploads/2018/07/paz-2012-09-19_1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71" cy="7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2AB8AC" wp14:editId="76FBA162">
                  <wp:extent cx="882203" cy="627530"/>
                  <wp:effectExtent l="0" t="0" r="0" b="1270"/>
                  <wp:docPr id="58" name="Рисунок 58" descr="https://banner2.cleanpng.com/20180622/kgw/kisspng-trolleybus-city-bus-5b2d4a0f565a72.239389041529694735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ner2.cleanpng.com/20180622/kgw/kisspng-trolleybus-city-bus-5b2d4a0f565a72.239389041529694735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40" cy="65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6B29F5" wp14:editId="6035717F">
                  <wp:extent cx="947828" cy="711200"/>
                  <wp:effectExtent l="0" t="0" r="5080" b="0"/>
                  <wp:docPr id="60" name="Рисунок 60" descr="https://ds02.infourok.ru/uploads/ex/0a38/00047707-a60fe4e7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38/00047707-a60fe4e7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16" cy="7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редназначен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для проезда на всех видах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ассажирского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транспорта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  <w:r w:rsidRPr="00C60C0E">
              <w:rPr>
                <w:rFonts w:ascii="Times New Roman" w:hAnsi="Times New Roman" w:cs="Times New Roman"/>
                <w:b/>
              </w:rPr>
              <w:t xml:space="preserve"> МКДОУ 16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C60C0E">
              <w:rPr>
                <w:rFonts w:ascii="Times New Roman" w:hAnsi="Times New Roman" w:cs="Times New Roman"/>
                <w:b/>
              </w:rPr>
              <w:t>: 20215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2" w:type="dxa"/>
          </w:tcPr>
          <w:p w:rsidR="00FB7464" w:rsidRDefault="00FB7464" w:rsidP="00FB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град</w:t>
            </w: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C0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ЛЕТ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НА ПАССАЖИРСКИЙ ТРАНСПОРТ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4FF8A3" wp14:editId="00028DD0">
                  <wp:extent cx="1074667" cy="710534"/>
                  <wp:effectExtent l="0" t="0" r="0" b="0"/>
                  <wp:docPr id="62" name="Рисунок 62" descr="https://www.sodat.ru/wp-content/uploads/2018/07/paz-2012-09-19_1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odat.ru/wp-content/uploads/2018/07/paz-2012-09-19_1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71" cy="7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071D21" wp14:editId="14F58084">
                  <wp:extent cx="882203" cy="627530"/>
                  <wp:effectExtent l="0" t="0" r="0" b="1270"/>
                  <wp:docPr id="66" name="Рисунок 66" descr="https://banner2.cleanpng.com/20180622/kgw/kisspng-trolleybus-city-bus-5b2d4a0f565a72.239389041529694735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ner2.cleanpng.com/20180622/kgw/kisspng-trolleybus-city-bus-5b2d4a0f565a72.239389041529694735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40" cy="65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4FFD3B" wp14:editId="7CB27987">
                  <wp:extent cx="947828" cy="711200"/>
                  <wp:effectExtent l="0" t="0" r="5080" b="0"/>
                  <wp:docPr id="68" name="Рисунок 68" descr="https://ds02.infourok.ru/uploads/ex/0a38/00047707-a60fe4e7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38/00047707-a60fe4e7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16" cy="7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редназначен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для проезда на всех видах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 xml:space="preserve">пассажирского 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</w:rPr>
              <w:t>транспорта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  <w:b/>
              </w:rPr>
            </w:pP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  <w:r w:rsidRPr="00C60C0E">
              <w:rPr>
                <w:rFonts w:ascii="Times New Roman" w:hAnsi="Times New Roman" w:cs="Times New Roman"/>
                <w:b/>
              </w:rPr>
              <w:t xml:space="preserve"> МКДОУ 16</w:t>
            </w:r>
          </w:p>
          <w:p w:rsidR="00C60C0E" w:rsidRPr="00C60C0E" w:rsidRDefault="00C60C0E" w:rsidP="00C6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0E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C60C0E">
              <w:rPr>
                <w:rFonts w:ascii="Times New Roman" w:hAnsi="Times New Roman" w:cs="Times New Roman"/>
                <w:b/>
              </w:rPr>
              <w:t>: 20216</w:t>
            </w:r>
          </w:p>
          <w:p w:rsidR="00C60C0E" w:rsidRPr="00C60C0E" w:rsidRDefault="00C60C0E" w:rsidP="00C60C0E">
            <w:pPr>
              <w:rPr>
                <w:rFonts w:ascii="Times New Roman" w:hAnsi="Times New Roman" w:cs="Times New Roman"/>
              </w:rPr>
            </w:pPr>
          </w:p>
        </w:tc>
      </w:tr>
    </w:tbl>
    <w:p w:rsidR="00C60C0E" w:rsidRDefault="00C60C0E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147E" w:rsidRDefault="00C423F1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DA088C">
        <w:rPr>
          <w:rFonts w:ascii="Times New Roman" w:hAnsi="Times New Roman" w:cs="Times New Roman"/>
          <w:b/>
          <w:sz w:val="32"/>
          <w:szCs w:val="32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C423F1" w:rsidTr="005D692B">
        <w:tc>
          <w:tcPr>
            <w:tcW w:w="5231" w:type="dxa"/>
          </w:tcPr>
          <w:p w:rsidR="00C423F1" w:rsidRPr="0025109C" w:rsidRDefault="00C423F1" w:rsidP="005D69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09C">
              <w:rPr>
                <w:rFonts w:ascii="Times New Roman" w:hAnsi="Times New Roman" w:cs="Times New Roman"/>
                <w:b/>
                <w:sz w:val="40"/>
                <w:szCs w:val="40"/>
              </w:rPr>
              <w:t>Пассажирский транспорт</w:t>
            </w:r>
          </w:p>
        </w:tc>
        <w:tc>
          <w:tcPr>
            <w:tcW w:w="5231" w:type="dxa"/>
          </w:tcPr>
          <w:p w:rsidR="00C423F1" w:rsidRPr="0025109C" w:rsidRDefault="00C423F1" w:rsidP="005D69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09C">
              <w:rPr>
                <w:rFonts w:ascii="Times New Roman" w:hAnsi="Times New Roman" w:cs="Times New Roman"/>
                <w:b/>
                <w:sz w:val="40"/>
                <w:szCs w:val="40"/>
              </w:rPr>
              <w:t>Грузовой транспорт</w:t>
            </w:r>
          </w:p>
        </w:tc>
        <w:tc>
          <w:tcPr>
            <w:tcW w:w="5232" w:type="dxa"/>
          </w:tcPr>
          <w:p w:rsidR="00C423F1" w:rsidRPr="0025109C" w:rsidRDefault="00C423F1" w:rsidP="005D69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09C">
              <w:rPr>
                <w:rFonts w:ascii="Times New Roman" w:hAnsi="Times New Roman" w:cs="Times New Roman"/>
                <w:b/>
                <w:sz w:val="40"/>
                <w:szCs w:val="40"/>
              </w:rPr>
              <w:t>Спецтехника</w:t>
            </w:r>
          </w:p>
        </w:tc>
      </w:tr>
      <w:tr w:rsidR="00C423F1" w:rsidTr="005D692B">
        <w:tc>
          <w:tcPr>
            <w:tcW w:w="5231" w:type="dxa"/>
          </w:tcPr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</w:tc>
        <w:tc>
          <w:tcPr>
            <w:tcW w:w="5231" w:type="dxa"/>
          </w:tcPr>
          <w:p w:rsidR="00C423F1" w:rsidRDefault="00C423F1" w:rsidP="005D692B"/>
        </w:tc>
        <w:tc>
          <w:tcPr>
            <w:tcW w:w="5232" w:type="dxa"/>
          </w:tcPr>
          <w:p w:rsidR="00C423F1" w:rsidRDefault="00C423F1" w:rsidP="005D692B"/>
        </w:tc>
      </w:tr>
      <w:tr w:rsidR="00C423F1" w:rsidTr="005D692B">
        <w:tc>
          <w:tcPr>
            <w:tcW w:w="5231" w:type="dxa"/>
          </w:tcPr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</w:tc>
        <w:tc>
          <w:tcPr>
            <w:tcW w:w="5231" w:type="dxa"/>
          </w:tcPr>
          <w:p w:rsidR="00C423F1" w:rsidRDefault="00C423F1" w:rsidP="005D692B"/>
        </w:tc>
        <w:tc>
          <w:tcPr>
            <w:tcW w:w="5232" w:type="dxa"/>
          </w:tcPr>
          <w:p w:rsidR="00C423F1" w:rsidRDefault="00C423F1" w:rsidP="005D692B"/>
        </w:tc>
      </w:tr>
      <w:tr w:rsidR="00C423F1" w:rsidTr="005D692B">
        <w:tc>
          <w:tcPr>
            <w:tcW w:w="5231" w:type="dxa"/>
          </w:tcPr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</w:tc>
        <w:tc>
          <w:tcPr>
            <w:tcW w:w="5231" w:type="dxa"/>
          </w:tcPr>
          <w:p w:rsidR="00C423F1" w:rsidRDefault="00C423F1" w:rsidP="005D692B"/>
        </w:tc>
        <w:tc>
          <w:tcPr>
            <w:tcW w:w="5232" w:type="dxa"/>
          </w:tcPr>
          <w:p w:rsidR="00C423F1" w:rsidRDefault="00C423F1" w:rsidP="005D692B"/>
        </w:tc>
      </w:tr>
      <w:tr w:rsidR="00C423F1" w:rsidTr="005D692B">
        <w:tc>
          <w:tcPr>
            <w:tcW w:w="5231" w:type="dxa"/>
          </w:tcPr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</w:tc>
        <w:tc>
          <w:tcPr>
            <w:tcW w:w="5231" w:type="dxa"/>
          </w:tcPr>
          <w:p w:rsidR="00C423F1" w:rsidRDefault="00C423F1" w:rsidP="005D692B"/>
        </w:tc>
        <w:tc>
          <w:tcPr>
            <w:tcW w:w="5232" w:type="dxa"/>
          </w:tcPr>
          <w:p w:rsidR="00C423F1" w:rsidRDefault="00C423F1" w:rsidP="005D692B"/>
        </w:tc>
      </w:tr>
      <w:tr w:rsidR="00C423F1" w:rsidTr="005D692B">
        <w:tc>
          <w:tcPr>
            <w:tcW w:w="5231" w:type="dxa"/>
          </w:tcPr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  <w:p w:rsidR="00C423F1" w:rsidRDefault="00C423F1" w:rsidP="005D692B"/>
        </w:tc>
        <w:tc>
          <w:tcPr>
            <w:tcW w:w="5231" w:type="dxa"/>
          </w:tcPr>
          <w:p w:rsidR="00C423F1" w:rsidRDefault="00C423F1" w:rsidP="005D692B"/>
        </w:tc>
        <w:tc>
          <w:tcPr>
            <w:tcW w:w="5232" w:type="dxa"/>
          </w:tcPr>
          <w:p w:rsidR="00C423F1" w:rsidRDefault="00C423F1" w:rsidP="005D692B"/>
        </w:tc>
      </w:tr>
    </w:tbl>
    <w:p w:rsidR="00C423F1" w:rsidRDefault="00C423F1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6E2" w:rsidRDefault="002C66E2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резная таблица </w:t>
      </w:r>
      <w:r w:rsidR="003656B7">
        <w:rPr>
          <w:rFonts w:ascii="Times New Roman" w:hAnsi="Times New Roman" w:cs="Times New Roman"/>
          <w:b/>
          <w:sz w:val="32"/>
          <w:szCs w:val="32"/>
        </w:rPr>
        <w:t>для игры «Распредели транспорт по гаражам»</w:t>
      </w:r>
    </w:p>
    <w:p w:rsidR="00460990" w:rsidRDefault="002C66E2" w:rsidP="000549C1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460990" w:rsidSect="00C60C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0A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69763B7" wp14:editId="28D962B6">
            <wp:extent cx="7792514" cy="5844386"/>
            <wp:effectExtent l="0" t="0" r="0" b="4445"/>
            <wp:docPr id="2" name="Рисунок 2" descr="H:\2019-2020 учебный год\2020-2021 учебный год\Проект по ПДД\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 учебный год\2020-2021 учебный год\Проект по ПДД\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396" cy="58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C1" w:rsidRPr="00454B57" w:rsidRDefault="00460990" w:rsidP="000549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3CFC">
        <w:rPr>
          <w:noProof/>
          <w:lang w:eastAsia="ru-RU"/>
        </w:rPr>
        <w:lastRenderedPageBreak/>
        <w:drawing>
          <wp:inline distT="0" distB="0" distL="0" distR="0" wp14:anchorId="53D449DA" wp14:editId="12221188">
            <wp:extent cx="6480175" cy="9180830"/>
            <wp:effectExtent l="0" t="0" r="0" b="1270"/>
            <wp:docPr id="3" name="Рисунок 3" descr="H:\2019-2020 учебный год\2020-2021 учебный год\Проект по ПДД\Приложение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 учебный год\2020-2021 учебный год\Проект по ПДД\Приложение 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F1" w:rsidRDefault="00C423F1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905" w:rsidRDefault="0037090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905" w:rsidRDefault="00143D17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05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B6349EB" wp14:editId="4B178B1F">
            <wp:extent cx="6480175" cy="9383253"/>
            <wp:effectExtent l="0" t="0" r="0" b="8890"/>
            <wp:docPr id="4" name="Рисунок 4" descr="H:\2019-2020 учебный год\2020-2021 учебный год\Проект по ПДД\Приложени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9-2020 учебный год\2020-2021 учебный год\Проект по ПДД\Приложение 9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05" w:rsidRDefault="0037090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ACE" w:rsidRDefault="00C45ACE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45ACE" w:rsidSect="004609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70905" w:rsidRDefault="00C45ACE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8C7A95">
        <w:rPr>
          <w:rFonts w:ascii="Times New Roman" w:hAnsi="Times New Roman" w:cs="Times New Roman"/>
          <w:b/>
          <w:sz w:val="32"/>
          <w:szCs w:val="32"/>
        </w:rPr>
        <w:t>8</w:t>
      </w:r>
    </w:p>
    <w:p w:rsidR="00C45ACE" w:rsidRDefault="00C45ACE" w:rsidP="00C45AC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2B49">
        <w:rPr>
          <w:rFonts w:ascii="Times New Roman" w:hAnsi="Times New Roman" w:cs="Times New Roman"/>
          <w:b/>
          <w:sz w:val="40"/>
          <w:szCs w:val="40"/>
          <w:u w:val="single"/>
        </w:rPr>
        <w:t>Сказочный транспорт</w:t>
      </w: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514C34" wp14:editId="78E573E7">
            <wp:extent cx="1978212" cy="1978212"/>
            <wp:effectExtent l="0" t="0" r="3175" b="3175"/>
            <wp:docPr id="94" name="Рисунок 94" descr="https://listok-perm.ru/image/cache/data/product/8554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stok-perm.ru/image/cache/data/product/85544-800x800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34" cy="20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159C5F6E" wp14:editId="2B05B1D7">
            <wp:extent cx="2422824" cy="2259100"/>
            <wp:effectExtent l="0" t="0" r="0" b="0"/>
            <wp:docPr id="95" name="Рисунок 95" descr="https://static.wixstatic.com/media/853a91_674888eb6a0d47559f3fc320fae38e8d~mv2.png/v1/fit/w_2500,h_1330,al_c/853a91_674888eb6a0d47559f3fc320fae38e8d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853a91_674888eb6a0d47559f3fc320fae38e8d~mv2.png/v1/fit/w_2500,h_1330,al_c/853a91_674888eb6a0d47559f3fc320fae38e8d~mv2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CE" w:rsidRDefault="00C45ACE" w:rsidP="00C45ACE">
      <w:pPr>
        <w:rPr>
          <w:noProof/>
          <w:lang w:eastAsia="ru-RU"/>
        </w:rPr>
      </w:pP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4844566" wp14:editId="316707B0">
            <wp:extent cx="2922494" cy="1526813"/>
            <wp:effectExtent l="0" t="0" r="0" b="0"/>
            <wp:docPr id="96" name="Рисунок 96" descr="https://oborot.ru/wp-content/uploads/2017/04/6666666666960_146522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orot.ru/wp-content/uploads/2017/04/6666666666960_1465221550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94" cy="15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589EB62A" wp14:editId="5BBF512F">
            <wp:extent cx="1323859" cy="2118174"/>
            <wp:effectExtent l="0" t="0" r="0" b="0"/>
            <wp:docPr id="97" name="Рисунок 97" descr="http://prokat-ostankino.ru/thumb.php?src=/images/gallery/big_0084002562bfd5bc382744f70d720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kat-ostankino.ru/thumb.php?src=/images/gallery/big_0084002562bfd5bc382744f70d720e2f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28" cy="21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A4F71" wp14:editId="1BE673F3">
            <wp:extent cx="2002118" cy="2002118"/>
            <wp:effectExtent l="0" t="0" r="0" b="0"/>
            <wp:docPr id="98" name="Рисунок 98" descr="https://stihi.ru/pics/2020/08/27/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ihi.ru/pics/2020/08/27/3128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09" cy="20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72FAF935" wp14:editId="21374E7B">
            <wp:extent cx="2590120" cy="1962877"/>
            <wp:effectExtent l="0" t="0" r="1270" b="0"/>
            <wp:docPr id="99" name="Рисунок 99" descr="https://i.pinimg.com/originals/d0/a5/0b/d0a50bd102864a5a11715f1d80149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d0/a5/0b/d0a50bd102864a5a11715f1d8014992b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47" cy="19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A91A2" wp14:editId="3341E299">
            <wp:extent cx="2150027" cy="2121647"/>
            <wp:effectExtent l="0" t="0" r="3175" b="0"/>
            <wp:docPr id="100" name="Рисунок 100" descr="https://ds04.infourok.ru/uploads/ex/0b09/00063910-39a1cd10/hello_html_7cb757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b09/00063910-39a1cd10/hello_html_7cb757e4.pn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53" cy="21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019ECCE5" wp14:editId="44272157">
            <wp:extent cx="2446604" cy="1454710"/>
            <wp:effectExtent l="0" t="0" r="0" b="0"/>
            <wp:docPr id="101" name="Рисунок 101" descr="https://i.pinimg.com/originals/76/94/8e/76948e415ead326e76a0f833d8c4f3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76/94/8e/76948e415ead326e76a0f833d8c4f39b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78" cy="14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CE" w:rsidRDefault="00C45ACE" w:rsidP="00C45ACE">
      <w:pPr>
        <w:rPr>
          <w:noProof/>
          <w:lang w:eastAsia="ru-RU"/>
        </w:rPr>
      </w:pP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6F0A2" wp14:editId="52BA369D">
            <wp:extent cx="2470150" cy="1948948"/>
            <wp:effectExtent l="0" t="0" r="6350" b="0"/>
            <wp:docPr id="102" name="Рисунок 102" descr="https://ds04.infourok.ru/uploads/ex/06fa/00096951-cde85c4c/hello_html_49c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fa/00096951-cde85c4c/hello_html_49c8214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77" cy="19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23D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CE14FA" wp14:editId="1907A2E6">
                <wp:extent cx="304800" cy="304800"/>
                <wp:effectExtent l="0" t="0" r="0" b="0"/>
                <wp:docPr id="93" name="AutoShape 2" descr="http://klikinfo.ru/images/%D0%BF%D0%BE%D0%B5%D0%B7%D0%B4_%D0%BC%D0%B5%D1%82%D1%80%D0%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BA935" id="AutoShape 2" o:spid="_x0000_s1026" alt="http://klikinfo.ru/images/%D0%BF%D0%BE%D0%B5%D0%B7%D0%B4_%D0%BC%D0%B5%D1%82%D1%80%D0%B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dUmbO8CAAAc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F202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01107E" wp14:editId="24E2A1CB">
            <wp:extent cx="3319815" cy="1727200"/>
            <wp:effectExtent l="0" t="0" r="0" b="6350"/>
            <wp:docPr id="103" name="Рисунок 103" descr="http://klikinfo.ru/images/%D0%BF%D0%BE%D0%B5%D0%B7%D0%B4_%D0%BC%D0%B5%D1%82%D1%80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ikinfo.ru/images/%D0%BF%D0%BE%D0%B5%D0%B7%D0%B4_%D0%BC%D0%B5%D1%82%D1%80%D0%BE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12" cy="17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5B16E" wp14:editId="495483C8">
            <wp:extent cx="2508250" cy="2502332"/>
            <wp:effectExtent l="0" t="0" r="6350" b="0"/>
            <wp:docPr id="104" name="Рисунок 104" descr="http://fb.emeraldcity.ru/fb/profiles/elly_p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b.emeraldcity.ru/fb/profiles/elly_prof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73" cy="25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09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A5059AF" wp14:editId="078D7A1A">
            <wp:extent cx="2668239" cy="1956709"/>
            <wp:effectExtent l="0" t="0" r="0" b="5715"/>
            <wp:docPr id="105" name="Рисунок 105" descr="https://img5.goodfon.ru/original/1920x1408/b/38/pole-osen-belyi-trava-vzgliad-seryi-derevo-listva-dve-gora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5.goodfon.ru/original/1920x1408/b/38/pole-osen-belyi-trava-vzgliad-seryi-derevo-listva-dve-gora-k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39" cy="19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1DDA8" wp14:editId="4BF1684C">
            <wp:extent cx="2781300" cy="2360967"/>
            <wp:effectExtent l="0" t="0" r="0" b="1270"/>
            <wp:docPr id="106" name="Рисунок 106" descr="https://slavclub.ru/wp-content/uploads/2020/06/skazka-vot-kakoy-rasseyan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avclub.ru/wp-content/uploads/2020/06/skazka-vot-kakoy-rasseyannyy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82" cy="23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09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73B0587" wp14:editId="7E4FBE51">
            <wp:extent cx="2883734" cy="1622851"/>
            <wp:effectExtent l="0" t="0" r="0" b="0"/>
            <wp:docPr id="107" name="Рисунок 107" descr="http://blender3d.org.ua/forum/contest/iwe/upload/san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ender3d.org.ua/forum/contest/iwe/upload/sanir1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08" cy="16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CE" w:rsidRDefault="00C45ACE" w:rsidP="00C45A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45250E" wp14:editId="7BAB7F32">
            <wp:extent cx="2444750" cy="1833155"/>
            <wp:effectExtent l="0" t="0" r="0" b="0"/>
            <wp:docPr id="108" name="Рисунок 108" descr="https://pbs.twimg.com/media/DmVnTd3XsAAaaa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media/DmVnTd3XsAAaaaU.jpg:large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63" cy="18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10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D3B9DB1" wp14:editId="731D8B4E">
            <wp:extent cx="3170480" cy="1577788"/>
            <wp:effectExtent l="0" t="0" r="0" b="3810"/>
            <wp:docPr id="109" name="Рисунок 109" descr="https://vignette.wikia.nocookie.net/izumgorod/images/4/4b/Kansas_VL.png/revision/latest/scale-to-width-down/2000?cb=20170616125330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ignette.wikia.nocookie.net/izumgorod/images/4/4b/Kansas_VL.png/revision/latest/scale-to-width-down/2000?cb=20170616125330&amp;path-prefix=ru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97" cy="15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20" w:rsidRDefault="00EB0A20" w:rsidP="00C45ACE">
      <w:pPr>
        <w:rPr>
          <w:noProof/>
          <w:lang w:eastAsia="ru-RU"/>
        </w:rPr>
      </w:pPr>
    </w:p>
    <w:p w:rsidR="00EB0A20" w:rsidRDefault="00EB0A20" w:rsidP="00C45ACE">
      <w:pPr>
        <w:rPr>
          <w:noProof/>
          <w:lang w:eastAsia="ru-RU"/>
        </w:rPr>
      </w:pPr>
    </w:p>
    <w:p w:rsidR="00FB6667" w:rsidRPr="00056836" w:rsidRDefault="00572DA8" w:rsidP="000568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риложение </w:t>
      </w:r>
      <w:r w:rsidR="00960ACE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</w:p>
    <w:p w:rsidR="00056836" w:rsidRPr="00D97AC8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  <w:r w:rsidRPr="00D97AC8">
        <w:rPr>
          <w:b/>
          <w:color w:val="000000"/>
          <w:sz w:val="28"/>
          <w:szCs w:val="28"/>
        </w:rPr>
        <w:t xml:space="preserve">Пословицы, чистоговорки, скороговорки, речевые и пальчиковые игры, загадки 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40"/>
          <w:szCs w:val="40"/>
        </w:rPr>
      </w:pPr>
      <w:r w:rsidRPr="00D97AC8">
        <w:rPr>
          <w:b/>
          <w:color w:val="000000"/>
          <w:sz w:val="28"/>
          <w:szCs w:val="28"/>
        </w:rPr>
        <w:t xml:space="preserve">для «Автопарковки»  </w:t>
      </w:r>
      <w:r w:rsidRPr="00D97AC8">
        <w:rPr>
          <w:i/>
          <w:color w:val="000000"/>
          <w:sz w:val="28"/>
          <w:szCs w:val="28"/>
        </w:rPr>
        <w:t>( по выбору)</w:t>
      </w:r>
    </w:p>
    <w:p w:rsidR="00056836" w:rsidRPr="0083324F" w:rsidRDefault="00056836" w:rsidP="000568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24F">
        <w:rPr>
          <w:rFonts w:ascii="Times New Roman" w:hAnsi="Times New Roman" w:cs="Times New Roman"/>
          <w:b/>
          <w:sz w:val="28"/>
          <w:szCs w:val="28"/>
          <w:u w:val="single"/>
        </w:rPr>
        <w:t>Пословицы</w:t>
      </w:r>
    </w:p>
    <w:p w:rsidR="00056836" w:rsidRPr="002B2581" w:rsidRDefault="00056836" w:rsidP="0005683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е едешь, дальше будешь.</w:t>
      </w:r>
    </w:p>
    <w:p w:rsidR="00056836" w:rsidRDefault="00056836" w:rsidP="0005683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боты и машина ржавеет.</w:t>
      </w:r>
    </w:p>
    <w:p w:rsidR="00056836" w:rsidRDefault="00056836" w:rsidP="00056836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любит ласку, уход, чистку и смазку</w:t>
      </w:r>
      <w:r w:rsidRPr="00F35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56836" w:rsidRPr="00AA4704" w:rsidRDefault="00056836" w:rsidP="0005683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70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Чистоговорки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A4704">
        <w:rPr>
          <w:color w:val="111111"/>
          <w:sz w:val="28"/>
          <w:szCs w:val="28"/>
        </w:rPr>
        <w:t>: автоматизация поставленных звуков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AA4704">
        <w:rPr>
          <w:color w:val="111111"/>
          <w:sz w:val="28"/>
          <w:szCs w:val="28"/>
        </w:rPr>
        <w:t>: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ФЕР – ФЕР – ФЕР - за рулем шофер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ДЕТ – ДЕТ – ДЕТ - машину он ведет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ИЛЬ – ИЛЬ – ИЛЬ - вот автомобиль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УЛЬ – УЛЬ – УЛЬ - у машины руль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ОБУС – ОБУС – ОБУС - новенький автобус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ВИК – ВИК – ВИК - на стройке грузовик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ОГЕ – ОГЕ – ОГЕ - троллейбус едет по дороге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ЛИ – ЛИ – ЛИ - едут </w:t>
      </w:r>
      <w:r w:rsidRPr="00AA4704">
        <w:rPr>
          <w:i/>
          <w:iCs/>
          <w:color w:val="111111"/>
          <w:sz w:val="28"/>
          <w:szCs w:val="28"/>
          <w:bdr w:val="none" w:sz="0" w:space="0" w:color="auto" w:frame="1"/>
        </w:rPr>
        <w:t>«Жигули»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АЙ – АЙ – АЙ - на остановке стоит трамвай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АЗ – АЗ – АЗ - мы увидели </w:t>
      </w:r>
      <w:r w:rsidRPr="00AA4704">
        <w:rPr>
          <w:i/>
          <w:iCs/>
          <w:color w:val="111111"/>
          <w:sz w:val="28"/>
          <w:szCs w:val="28"/>
          <w:bdr w:val="none" w:sz="0" w:space="0" w:color="auto" w:frame="1"/>
        </w:rPr>
        <w:t>«Камаз»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ОР – ОР – ОР - людям нужен светофор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ИЛ – ИЛ – ИЛ - загрузили </w:t>
      </w:r>
      <w:r w:rsidRPr="00AA4704">
        <w:rPr>
          <w:i/>
          <w:iCs/>
          <w:color w:val="111111"/>
          <w:sz w:val="28"/>
          <w:szCs w:val="28"/>
          <w:bdr w:val="none" w:sz="0" w:space="0" w:color="auto" w:frame="1"/>
        </w:rPr>
        <w:t>«ЗИЛ»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ОГЕ – ОГЕ – ОГЕ - опасно на дороге</w:t>
      </w:r>
    </w:p>
    <w:p w:rsidR="00056836" w:rsidRPr="00AA4704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АТЬ – АТЬ – АТЬ - надо правила соблюдать</w:t>
      </w:r>
    </w:p>
    <w:p w:rsidR="00056836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ОГУ – ОГУ – ОГУ - осторожно переходят дорогу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BF69CB" w:rsidRDefault="00BF69CB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BF69CB" w:rsidRDefault="00BF69CB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56836" w:rsidRPr="00E92420" w:rsidRDefault="00056836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lastRenderedPageBreak/>
        <w:t>Речевая и</w:t>
      </w:r>
      <w:r w:rsidRPr="00E92420">
        <w:rPr>
          <w:b/>
          <w:color w:val="111111"/>
          <w:sz w:val="28"/>
          <w:szCs w:val="28"/>
          <w:u w:val="single"/>
        </w:rPr>
        <w:t>гра </w:t>
      </w:r>
      <w:r w:rsidRPr="00E92420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Великаны - гномики»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79F1">
        <w:rPr>
          <w:color w:val="111111"/>
          <w:sz w:val="28"/>
          <w:szCs w:val="28"/>
        </w:rPr>
        <w:t>: образование существительных с помощью суффиксов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3379F1">
        <w:rPr>
          <w:color w:val="111111"/>
          <w:sz w:val="28"/>
          <w:szCs w:val="28"/>
        </w:rPr>
        <w:t>: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Самолёт – самолётик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машина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корабль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лодка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катер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колесо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автобус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трамвай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троллейбус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велосипед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вертолёт –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грузовик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пароход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грузовик - 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ракета - …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трактор - …</w:t>
      </w:r>
    </w:p>
    <w:p w:rsidR="00056836" w:rsidRPr="003379F1" w:rsidRDefault="00056836" w:rsidP="00056836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3379F1">
        <w:rPr>
          <w:b/>
          <w:color w:val="111111"/>
          <w:sz w:val="28"/>
          <w:szCs w:val="28"/>
          <w:u w:val="single"/>
        </w:rPr>
        <w:t>Пальчиковая гимнастика «Виды транспорта»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79F1">
        <w:rPr>
          <w:color w:val="111111"/>
          <w:sz w:val="28"/>
          <w:szCs w:val="28"/>
        </w:rPr>
        <w:t>: развитие мелкой моторики пальцев рук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3379F1">
        <w:rPr>
          <w:color w:val="111111"/>
          <w:sz w:val="28"/>
          <w:szCs w:val="28"/>
        </w:rPr>
        <w:t>: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Я на лодочке сижу, </w:t>
      </w:r>
      <w:r w:rsidRPr="003379F1">
        <w:rPr>
          <w:i/>
          <w:iCs/>
          <w:color w:val="111111"/>
          <w:sz w:val="28"/>
          <w:szCs w:val="28"/>
          <w:bdr w:val="none" w:sz="0" w:space="0" w:color="auto" w:frame="1"/>
        </w:rPr>
        <w:t>(ладони лодочкой, волнообразные движения)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Молча в речку я гляжу…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Веслами машу, </w:t>
      </w:r>
      <w:r w:rsidRPr="003379F1">
        <w:rPr>
          <w:i/>
          <w:iCs/>
          <w:color w:val="111111"/>
          <w:sz w:val="28"/>
          <w:szCs w:val="28"/>
          <w:bdr w:val="none" w:sz="0" w:space="0" w:color="auto" w:frame="1"/>
        </w:rPr>
        <w:t>(ладони – лодка, круговые движения большими пальцами)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Еду, не спешу.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Будем пальчики сгибать, </w:t>
      </w:r>
      <w:r w:rsidRPr="003379F1">
        <w:rPr>
          <w:i/>
          <w:iCs/>
          <w:color w:val="111111"/>
          <w:sz w:val="28"/>
          <w:szCs w:val="28"/>
          <w:bdr w:val="none" w:sz="0" w:space="0" w:color="auto" w:frame="1"/>
        </w:rPr>
        <w:t>(сжимать и разжимать кулачки)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Будем </w:t>
      </w:r>
      <w:r w:rsidRPr="003379F1">
        <w:rPr>
          <w:rStyle w:val="a4"/>
          <w:color w:val="111111"/>
          <w:sz w:val="28"/>
          <w:szCs w:val="28"/>
          <w:bdr w:val="none" w:sz="0" w:space="0" w:color="auto" w:frame="1"/>
        </w:rPr>
        <w:t>транспорт называть</w:t>
      </w:r>
      <w:r w:rsidRPr="003379F1">
        <w:rPr>
          <w:color w:val="111111"/>
          <w:sz w:val="28"/>
          <w:szCs w:val="28"/>
        </w:rPr>
        <w:t>:</w:t>
      </w:r>
    </w:p>
    <w:p w:rsidR="00056836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Автомобиль и вертолет, </w:t>
      </w:r>
      <w:r w:rsidRPr="003379F1">
        <w:rPr>
          <w:i/>
          <w:iCs/>
          <w:color w:val="111111"/>
          <w:sz w:val="28"/>
          <w:szCs w:val="28"/>
          <w:bdr w:val="none" w:sz="0" w:space="0" w:color="auto" w:frame="1"/>
        </w:rPr>
        <w:t>(загибать пальцы, начиная с мизинца)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Трамвай, метро и самолет.</w:t>
      </w:r>
    </w:p>
    <w:p w:rsidR="00056836" w:rsidRPr="003379F1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Пять пальцев мы в руках зажали, </w:t>
      </w:r>
      <w:r w:rsidRPr="003379F1">
        <w:rPr>
          <w:i/>
          <w:iCs/>
          <w:color w:val="111111"/>
          <w:sz w:val="28"/>
          <w:szCs w:val="28"/>
          <w:bdr w:val="none" w:sz="0" w:space="0" w:color="auto" w:frame="1"/>
        </w:rPr>
        <w:t>(показать кулачок)</w:t>
      </w:r>
    </w:p>
    <w:p w:rsidR="00056836" w:rsidRPr="00522212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79F1">
        <w:rPr>
          <w:color w:val="111111"/>
          <w:sz w:val="28"/>
          <w:szCs w:val="28"/>
        </w:rPr>
        <w:t>Пять видов </w:t>
      </w:r>
      <w:r w:rsidRPr="003379F1">
        <w:rPr>
          <w:rStyle w:val="a4"/>
          <w:color w:val="111111"/>
          <w:sz w:val="28"/>
          <w:szCs w:val="28"/>
          <w:bdr w:val="none" w:sz="0" w:space="0" w:color="auto" w:frame="1"/>
        </w:rPr>
        <w:t>транспорта назвали</w:t>
      </w:r>
      <w:r w:rsidRPr="003379F1">
        <w:rPr>
          <w:color w:val="111111"/>
          <w:sz w:val="28"/>
          <w:szCs w:val="28"/>
        </w:rPr>
        <w:t>.</w:t>
      </w:r>
    </w:p>
    <w:p w:rsidR="00056836" w:rsidRDefault="00056836" w:rsidP="0005683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A47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роговорки</w:t>
      </w:r>
    </w:p>
    <w:p w:rsidR="00056836" w:rsidRDefault="00056836" w:rsidP="000568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AA4704">
        <w:rPr>
          <w:rFonts w:ascii="Times New Roman" w:hAnsi="Times New Roman" w:cs="Times New Roman"/>
          <w:color w:val="111111"/>
          <w:sz w:val="28"/>
          <w:szCs w:val="28"/>
          <w:u w:val="single"/>
        </w:rPr>
        <w:t>Л- Ль</w:t>
      </w:r>
    </w:p>
    <w:p w:rsidR="00056836" w:rsidRPr="00514AE0" w:rsidRDefault="00056836" w:rsidP="000568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AA4704">
        <w:rPr>
          <w:rFonts w:ascii="Times New Roman" w:hAnsi="Times New Roman" w:cs="Times New Roman"/>
          <w:color w:val="111111"/>
          <w:sz w:val="28"/>
          <w:szCs w:val="28"/>
        </w:rPr>
        <w:t>Павел в поезде сидел.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Павел булку с маслом ел.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Слойку съел и сливу съел,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И совсем не похудел.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AA4704">
        <w:rPr>
          <w:color w:val="111111"/>
          <w:sz w:val="28"/>
          <w:szCs w:val="28"/>
          <w:u w:val="single"/>
        </w:rPr>
        <w:t>Р - Л - Ч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Электричка, электричка,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</w:rPr>
        <w:t>Подвези мою сестричку.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704">
        <w:rPr>
          <w:color w:val="111111"/>
          <w:sz w:val="28"/>
          <w:szCs w:val="28"/>
          <w:u w:val="single"/>
          <w:bdr w:val="none" w:sz="0" w:space="0" w:color="auto" w:frame="1"/>
        </w:rPr>
        <w:t>Быстро едем</w:t>
      </w:r>
      <w:r w:rsidRPr="00AA4704">
        <w:rPr>
          <w:color w:val="111111"/>
          <w:sz w:val="28"/>
          <w:szCs w:val="28"/>
        </w:rPr>
        <w:t>: чух - чух -чух,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AA4704">
        <w:rPr>
          <w:color w:val="111111"/>
          <w:sz w:val="28"/>
          <w:szCs w:val="28"/>
        </w:rPr>
        <w:t>Аж захватывает дух</w:t>
      </w:r>
      <w:r w:rsidRPr="00AA4704">
        <w:rPr>
          <w:color w:val="111111"/>
          <w:sz w:val="27"/>
          <w:szCs w:val="27"/>
        </w:rPr>
        <w:t>!</w:t>
      </w:r>
    </w:p>
    <w:p w:rsidR="00056836" w:rsidRPr="00AA4704" w:rsidRDefault="00056836" w:rsidP="0005683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AA4704">
        <w:rPr>
          <w:b/>
          <w:color w:val="000000"/>
          <w:sz w:val="28"/>
          <w:szCs w:val="28"/>
          <w:u w:val="single"/>
        </w:rPr>
        <w:t>Загадки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ом по улице идёт,</w:t>
      </w:r>
    </w:p>
    <w:p w:rsidR="00473577" w:rsidRDefault="00473577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боту нас везёт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lastRenderedPageBreak/>
        <w:t>Не на курьих тонких ножках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А в резиновых сапожках. (Автобус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Маленькие домики по улице бегут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Мальчиков и девочек домики везут. (Автомашина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ежит, гудит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 два глаза глядит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А станет —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Ярко-красный глазок глянет. (Автомобиль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ни бывают разные —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Зелёные и красные.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ни по рельсам вдоль бегут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езде встречают их и ждут. (Вагоны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 поле лестница лежит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ом по лестнице бежит. (Поезд) 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У меня друзей — не счесть.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реди них и козлик есть.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н с веселым голоском —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Колокольчиком-звонком.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зяв его за рожки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Еду по дорожке! (Велосипед)</w:t>
      </w:r>
    </w:p>
    <w:p w:rsidR="00056836" w:rsidRDefault="00473577" w:rsidP="00473577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Кто сумеет догадаться?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от идут четыре братца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о наезженной дороге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о они совсем не ноги.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икогда не расстаются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ва следа за ними вьются. (Колёса)</w:t>
      </w:r>
    </w:p>
    <w:p w:rsidR="00473577" w:rsidRDefault="00056836" w:rsidP="00473577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473577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56836" w:rsidRPr="0083324F">
        <w:rPr>
          <w:color w:val="000000"/>
          <w:sz w:val="28"/>
          <w:szCs w:val="28"/>
        </w:rPr>
        <w:t>ез разгона ввысь взлетает,</w:t>
      </w:r>
    </w:p>
    <w:p w:rsidR="00056836" w:rsidRPr="0083324F" w:rsidRDefault="00056836" w:rsidP="004735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трекозу напоминает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тправляется в полёт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аш российский ... (Вертолёт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ыла телега у меня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а только не было коня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И вдруг она заржала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Заржала-побежала.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Глядите, побежала телега без коня! (Грузовик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Ходит город-великан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а работу в океан. (Корабль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lastRenderedPageBreak/>
        <w:t>Сначала дерево свалили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отом нутро ему долбили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отом лопатками снабдили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И по реке гулять пустили. (Лодка)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а море, в реках и озерах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Я плаваю, проворный и скорый.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реди военных кораблей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Известен легкостью своей. (Катер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еликан стоит в порту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свещая темноту,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И сигналит кораблям:</w:t>
      </w:r>
    </w:p>
    <w:p w:rsidR="00056836" w:rsidRPr="0083324F" w:rsidRDefault="00056836" w:rsidP="001809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— Заходите в гости к нам! (Маяк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а резиновом ходу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се дороги обойду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Я на стройке пригожусь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Я работы не боюсь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Мне открыты все пути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ам со мной не по пути? (Машина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Где бывает: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Человек стоит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Лестница шагает? (Метро)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сется и стреляет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орчит скороговоркой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Трамваю не угнаться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За этой тараторкой. (Мотоцикл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Кто, на бегу пары клубя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уская дым трубой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сет вперед и сам себя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а и меня с тобой? (Паровоз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аровоз без колес!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от так чудо-паровоз!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 с ума ли он сошёл —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рямо по морю пошёл! (Пароход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 виду — это самолет: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Крылья есть и есть пилот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Хорошо летать умеет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о мотора не имеет. (Планер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 корабль, не лодка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 вёсел, не паруса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А плывёт — не тонет. (Плот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lastRenderedPageBreak/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од водой железный кит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нём и ночью кит не спит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нём и ночью под водой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храняет твой покой. (Подводная лодка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ратцы в гости снарядились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руг за друга прицепились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И помчались в путь далёк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Лишь оставили дымок. (Поезд)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 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Крыльев нет у этой птицы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о нельзя не подивиться: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Лишь распустит птица хвост —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И поднимется до звезд. (Ракета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 пчела, не шмель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А жужжит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подвижно крыло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А летит. (Самолёт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н в безбрежном океане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Туч касается крылом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Развернётся над лугами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тливает серебром. (Самолёт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бгоняя ночь и день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круг земли бежит олень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Задевая звёзды рогом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В небе выбрал он дорогу.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лышен стук его копыт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н Вселенной следопыт. (Спутник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Распрекрасный дворец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о морю плывёт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елеет на волнах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гигант... (Теплоход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 края на край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Режет чёрный каравай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ездорожье не преграда,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ет дороги — и не надо: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ам себе кладет под ноги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ве широкие дороги. (Трактор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Дом чудесный —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егунок</w:t>
      </w:r>
    </w:p>
    <w:p w:rsidR="00056836" w:rsidRPr="0083324F" w:rsidRDefault="00056836" w:rsidP="009E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На своей восьмёрке ног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lastRenderedPageBreak/>
        <w:t>День-деньской в дороге: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егает аллейкой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о стальным двум змейкам. (Трамвай)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Есть и водный, и воздушный,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Тот, что движется по суше,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Грузы возит и людей.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Что это? Скажи скорей! (Транспорт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о асфальту идёт дом,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Ребятишек много в нём,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А над крышей вожжи,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Он ходить без них не может. (Троллейбус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Земля дрожит, силач бежит.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Тянет он за собой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Хвост огромный стальной. (Электровоз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Если он на дне лежит,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Судно вдаль не побежит. (Якорь)</w:t>
      </w:r>
    </w:p>
    <w:p w:rsidR="00056836" w:rsidRPr="0083324F" w:rsidRDefault="00056836" w:rsidP="00056836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  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Плывёт белый гусь —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Брюхо деревянное,</w:t>
      </w:r>
    </w:p>
    <w:p w:rsidR="00056836" w:rsidRPr="0083324F" w:rsidRDefault="00056836" w:rsidP="001C1E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324F">
        <w:rPr>
          <w:color w:val="000000"/>
          <w:sz w:val="28"/>
          <w:szCs w:val="28"/>
        </w:rPr>
        <w:t>Крыло полотняное. (Яхта)</w:t>
      </w:r>
    </w:p>
    <w:p w:rsidR="00056836" w:rsidRDefault="00056836" w:rsidP="00056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836" w:rsidRDefault="00056836" w:rsidP="00FB666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056836" w:rsidSect="004609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075DA" w:rsidRDefault="00F12810" w:rsidP="00AA6AC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39B1868" wp14:editId="1004115F">
            <wp:extent cx="8989454" cy="6743963"/>
            <wp:effectExtent l="0" t="0" r="2540" b="0"/>
            <wp:docPr id="5" name="Рисунок 5" descr="https://ds04.infourok.ru/uploads/ex/0843/00134222-f39bc0e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843/00134222-f39bc0e9/img1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815" cy="67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F4" w:rsidRDefault="00F506F4" w:rsidP="00AA6AC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918FCE2" wp14:editId="4EAA74F1">
            <wp:extent cx="8152326" cy="6115942"/>
            <wp:effectExtent l="0" t="0" r="1270" b="0"/>
            <wp:docPr id="11" name="Рисунок 11" descr="https://ds02.infourok.ru/uploads/ex/04f1/0008b780-2c24ccb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4f1/0008b780-2c24ccbe/img0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840" cy="612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F4" w:rsidRDefault="00F506F4" w:rsidP="00AA6AC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73E" w:rsidRDefault="00FC073E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1</w:t>
      </w:r>
    </w:p>
    <w:p w:rsidR="006F12F0" w:rsidRDefault="006F12F0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2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845570" cy="5759450"/>
            <wp:effectExtent l="0" t="0" r="0" b="0"/>
            <wp:docPr id="115" name="Рисунок 115" descr="H:\2019-2020 учебный год\2020-2021 учебный год\Проект по ПДД\Приложение 2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9-2020 учебный год\2020-2021 учебный год\Проект по ПДД\Приложение 21.1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302" cy="57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4D" w:rsidRDefault="00C0074D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CB4" w:rsidRDefault="00D64CB4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D64CB4" w:rsidSect="00FB66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C3B30" w:rsidRDefault="00D64CB4" w:rsidP="004A15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C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6890928"/>
            <wp:effectExtent l="0" t="0" r="0" b="5715"/>
            <wp:docPr id="117" name="Рисунок 117" descr="H:\2019-2020 учебный год\2020-2021 учебный год\Проект по ПДД\Приложение 2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9-2020 учебный год\2020-2021 учебный год\Проект по ПДД\Приложение 21.2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30" w:rsidRDefault="00DC0E9D" w:rsidP="001C3B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E9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34150" cy="6534150"/>
            <wp:effectExtent l="0" t="0" r="0" b="0"/>
            <wp:docPr id="118" name="Рисунок 118" descr="H:\2019-2020 учебный год\2020-2021 учебный год\Проект по ПДД\Приложение 2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9-2020 учебный год\2020-2021 учебный год\Проект по ПДД\Приложение 21.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1B" w:rsidRDefault="0040751B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40751B" w:rsidSect="00FB66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E682A" w:rsidRDefault="0040751B" w:rsidP="00486D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BE682A" w:rsidSect="00FB66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40751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972040" cy="4204261"/>
            <wp:effectExtent l="0" t="0" r="0" b="6350"/>
            <wp:docPr id="119" name="Рисунок 119" descr="H:\2019-2020 учебный год\2020-2021 учебный год\Проект по ПДД\Приложение 2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19-2020 учебный год\2020-2021 учебный год\Проект по ПДД\Приложение 21.4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72" w:rsidRDefault="00724B99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2</w:t>
      </w:r>
    </w:p>
    <w:p w:rsidR="00724B99" w:rsidRPr="00734AE1" w:rsidRDefault="00724B99" w:rsidP="00724B99">
      <w:pPr>
        <w:pStyle w:val="a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Cs/>
          <w:color w:val="000000"/>
          <w:sz w:val="44"/>
          <w:szCs w:val="44"/>
          <w:u w:val="single"/>
        </w:rPr>
      </w:pPr>
      <w:r w:rsidRPr="00734AE1">
        <w:rPr>
          <w:rStyle w:val="c2"/>
          <w:b/>
          <w:bCs/>
          <w:iCs/>
          <w:color w:val="000000"/>
          <w:sz w:val="44"/>
          <w:szCs w:val="44"/>
          <w:u w:val="single"/>
        </w:rPr>
        <w:t>Подвижные игры на остановке «Автодром»</w:t>
      </w:r>
    </w:p>
    <w:p w:rsidR="00724B99" w:rsidRPr="00BE682A" w:rsidRDefault="008032C1" w:rsidP="00BE682A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  <w:r>
        <w:rPr>
          <w:rStyle w:val="c2"/>
          <w:b/>
          <w:bCs/>
          <w:iCs/>
          <w:color w:val="000000"/>
          <w:sz w:val="28"/>
          <w:szCs w:val="28"/>
          <w:u w:val="single"/>
        </w:rPr>
        <w:t>*</w:t>
      </w:r>
      <w:r w:rsidR="00724B99" w:rsidRPr="00237D51">
        <w:rPr>
          <w:rStyle w:val="c2"/>
          <w:b/>
          <w:bCs/>
          <w:iCs/>
          <w:color w:val="000000"/>
          <w:sz w:val="28"/>
          <w:szCs w:val="28"/>
          <w:u w:val="single"/>
        </w:rPr>
        <w:t>Игра «Цветные автомобили»</w:t>
      </w:r>
    </w:p>
    <w:p w:rsidR="00724B99" w:rsidRPr="005D46FE" w:rsidRDefault="00724B99" w:rsidP="00724B9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46FE">
        <w:rPr>
          <w:rStyle w:val="c1"/>
          <w:b/>
          <w:bCs/>
          <w:color w:val="000000"/>
          <w:sz w:val="28"/>
          <w:szCs w:val="28"/>
          <w:u w:val="single"/>
        </w:rPr>
        <w:t>Цель</w:t>
      </w:r>
      <w:r w:rsidRPr="005D46FE">
        <w:rPr>
          <w:rStyle w:val="c1"/>
          <w:b/>
          <w:bCs/>
          <w:color w:val="000000"/>
          <w:sz w:val="28"/>
          <w:szCs w:val="28"/>
        </w:rPr>
        <w:t>:</w:t>
      </w:r>
      <w:r w:rsidRPr="005D46FE">
        <w:rPr>
          <w:color w:val="000000"/>
          <w:sz w:val="28"/>
          <w:szCs w:val="28"/>
        </w:rPr>
        <w:t> Упражнять детей в умении реагировать на цвет, развиваем внимание, закрепляем правила дорожного движения.</w:t>
      </w:r>
    </w:p>
    <w:p w:rsidR="00724B99" w:rsidRPr="005D46FE" w:rsidRDefault="00724B99" w:rsidP="00724B9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46FE">
        <w:rPr>
          <w:rStyle w:val="c1"/>
          <w:bCs/>
          <w:color w:val="000000"/>
          <w:sz w:val="28"/>
          <w:szCs w:val="28"/>
        </w:rPr>
        <w:t>Подготовка к игре:</w:t>
      </w:r>
    </w:p>
    <w:p w:rsidR="00724B99" w:rsidRPr="00E259E8" w:rsidRDefault="00724B99" w:rsidP="00724B9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46FE">
        <w:rPr>
          <w:rStyle w:val="c1"/>
          <w:b/>
          <w:bCs/>
          <w:color w:val="000000"/>
          <w:sz w:val="28"/>
          <w:szCs w:val="28"/>
          <w:u w:val="single"/>
        </w:rPr>
        <w:t>Материалы</w:t>
      </w:r>
      <w:r w:rsidRPr="00E259E8">
        <w:rPr>
          <w:rStyle w:val="c1"/>
          <w:b/>
          <w:bCs/>
          <w:color w:val="000000"/>
          <w:sz w:val="28"/>
          <w:szCs w:val="28"/>
        </w:rPr>
        <w:t>: </w:t>
      </w:r>
      <w:r w:rsidRPr="00E259E8">
        <w:rPr>
          <w:color w:val="000000"/>
          <w:sz w:val="28"/>
          <w:szCs w:val="28"/>
        </w:rPr>
        <w:t>Цветные рули; сигналы </w:t>
      </w:r>
      <w:r w:rsidRPr="00E259E8">
        <w:rPr>
          <w:rStyle w:val="c2"/>
          <w:iCs/>
          <w:color w:val="000000"/>
          <w:sz w:val="28"/>
          <w:szCs w:val="28"/>
        </w:rPr>
        <w:t>(картонные кружки)</w:t>
      </w:r>
      <w:r w:rsidRPr="00E259E8">
        <w:rPr>
          <w:color w:val="000000"/>
          <w:sz w:val="28"/>
          <w:szCs w:val="28"/>
        </w:rPr>
        <w:t>, которые соответствуют цвету рулей.</w:t>
      </w:r>
    </w:p>
    <w:p w:rsidR="00724B99" w:rsidRPr="00E259E8" w:rsidRDefault="00724B99" w:rsidP="00724B9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1138">
        <w:rPr>
          <w:rStyle w:val="c1"/>
          <w:b/>
          <w:bCs/>
          <w:color w:val="000000"/>
          <w:sz w:val="28"/>
          <w:szCs w:val="28"/>
          <w:u w:val="single"/>
        </w:rPr>
        <w:t>Ход игры</w:t>
      </w:r>
      <w:r w:rsidRPr="00E259E8">
        <w:rPr>
          <w:rStyle w:val="c1"/>
          <w:b/>
          <w:bCs/>
          <w:color w:val="000000"/>
          <w:sz w:val="28"/>
          <w:szCs w:val="28"/>
        </w:rPr>
        <w:t>:</w:t>
      </w:r>
      <w:r w:rsidRPr="00E259E8">
        <w:rPr>
          <w:color w:val="000000"/>
          <w:sz w:val="28"/>
          <w:szCs w:val="28"/>
        </w:rPr>
        <w:t> Дети размещаются вдоль стены или по краю площадки. Они автомобили. Каждому дается руль разного цвета. Ведущий стоит лицом к играющим с сигналами такого же цвета как рули.</w:t>
      </w:r>
    </w:p>
    <w:p w:rsidR="00724B99" w:rsidRPr="00E259E8" w:rsidRDefault="00724B99" w:rsidP="00724B9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59E8">
        <w:rPr>
          <w:color w:val="000000"/>
          <w:sz w:val="28"/>
          <w:szCs w:val="28"/>
        </w:rPr>
        <w:t>Ведущий поднимает сигнал определенного цвета. Дети, у которых рули такого же цвета выбегают. Когда ведущий опускает сигнал, дети останавливаются и идут в свой гараж. Дети во время игры гуляют, подражая автомобилям, соблюдая ПДД. Затем ведущий поднимает флажок другого цвета, и игра возобновляется.</w:t>
      </w:r>
    </w:p>
    <w:p w:rsidR="00724B99" w:rsidRPr="00804B46" w:rsidRDefault="00724B99" w:rsidP="00724B9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59E8">
        <w:rPr>
          <w:color w:val="000000"/>
          <w:sz w:val="28"/>
          <w:szCs w:val="28"/>
        </w:rPr>
        <w:t>Ведущий может поднимать один, два или три сигнала одновременно, и тогда все автомобили выезжают из своих гаражей. Если дети не заметят, что сигнал опущен, зрительный сигнал можно дополнить словесным: </w:t>
      </w:r>
      <w:r w:rsidRPr="00804B46">
        <w:rPr>
          <w:rStyle w:val="c2"/>
          <w:bCs/>
          <w:iCs/>
          <w:color w:val="000000"/>
          <w:sz w:val="28"/>
          <w:szCs w:val="28"/>
        </w:rPr>
        <w:t>«Автомобили (называет цвет), остановились»</w:t>
      </w:r>
      <w:r w:rsidRPr="00804B46">
        <w:rPr>
          <w:color w:val="000000"/>
          <w:sz w:val="28"/>
          <w:szCs w:val="28"/>
        </w:rPr>
        <w:t>. Ведущий может обойтись одним словесным сигналом: </w:t>
      </w:r>
      <w:r w:rsidRPr="00804B46">
        <w:rPr>
          <w:rStyle w:val="c2"/>
          <w:bCs/>
          <w:iCs/>
          <w:color w:val="000000"/>
          <w:sz w:val="28"/>
          <w:szCs w:val="28"/>
        </w:rPr>
        <w:t>«Выезжают синие автомобили»</w:t>
      </w:r>
      <w:r w:rsidRPr="00804B46">
        <w:rPr>
          <w:color w:val="000000"/>
          <w:sz w:val="28"/>
          <w:szCs w:val="28"/>
        </w:rPr>
        <w:t>,</w:t>
      </w:r>
      <w:r w:rsidRPr="00804B46">
        <w:rPr>
          <w:rStyle w:val="c2"/>
          <w:bCs/>
          <w:iCs/>
          <w:color w:val="000000"/>
          <w:sz w:val="28"/>
          <w:szCs w:val="28"/>
        </w:rPr>
        <w:t>«Синие автомобили возвращаются домой»</w:t>
      </w:r>
      <w:r w:rsidRPr="00804B46">
        <w:rPr>
          <w:color w:val="000000"/>
          <w:sz w:val="28"/>
          <w:szCs w:val="28"/>
        </w:rPr>
        <w:t>.</w:t>
      </w:r>
    </w:p>
    <w:p w:rsidR="00BE682A" w:rsidRPr="00C145FE" w:rsidRDefault="008032C1" w:rsidP="00BE68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9"/>
          <w:szCs w:val="29"/>
          <w:u w:val="single"/>
          <w:lang w:eastAsia="ru-RU"/>
        </w:rPr>
        <w:t>*</w:t>
      </w:r>
      <w:r w:rsidR="00BE682A" w:rsidRPr="00BE682A">
        <w:rPr>
          <w:rFonts w:ascii="Times New Roman" w:eastAsia="Times New Roman" w:hAnsi="Times New Roman" w:cs="Times New Roman"/>
          <w:b/>
          <w:bCs/>
          <w:iCs/>
          <w:color w:val="000000"/>
          <w:sz w:val="29"/>
          <w:szCs w:val="29"/>
          <w:u w:val="single"/>
          <w:lang w:eastAsia="ru-RU"/>
        </w:rPr>
        <w:t>Подвижная игра «Такси»</w:t>
      </w:r>
    </w:p>
    <w:p w:rsidR="00BE682A" w:rsidRPr="00C145FE" w:rsidRDefault="00BE682A" w:rsidP="00BE68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1C5">
        <w:rPr>
          <w:rFonts w:ascii="Times New Roman" w:eastAsia="Times New Roman" w:hAnsi="Times New Roman" w:cs="Times New Roman"/>
          <w:bCs/>
          <w:color w:val="000000"/>
          <w:sz w:val="29"/>
          <w:szCs w:val="29"/>
          <w:u w:val="single"/>
          <w:lang w:eastAsia="ru-RU"/>
        </w:rPr>
        <w:t>Цель</w:t>
      </w:r>
      <w:r w:rsidRPr="00BF21C5">
        <w:rPr>
          <w:rFonts w:ascii="Times New Roman" w:eastAsia="Times New Roman" w:hAnsi="Times New Roman" w:cs="Times New Roman"/>
          <w:bCs/>
          <w:i/>
          <w:iCs/>
          <w:color w:val="000000"/>
          <w:sz w:val="29"/>
          <w:szCs w:val="29"/>
          <w:u w:val="single"/>
          <w:lang w:eastAsia="ru-RU"/>
        </w:rPr>
        <w:t>:</w:t>
      </w:r>
      <w:r w:rsidRPr="00C145FE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BE682A" w:rsidRPr="00C145FE" w:rsidRDefault="00BE682A" w:rsidP="00BE68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33FEE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  <w:lang w:eastAsia="ru-RU"/>
        </w:rPr>
        <w:t>Ход игры</w:t>
      </w:r>
      <w:r w:rsidRPr="00C145FE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:</w:t>
      </w:r>
    </w:p>
    <w:p w:rsidR="00BE682A" w:rsidRPr="00C145FE" w:rsidRDefault="00BE682A" w:rsidP="00BE68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45FE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BE682A" w:rsidRPr="007B4AF1" w:rsidRDefault="008032C1" w:rsidP="00BE682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*</w:t>
      </w:r>
      <w:r w:rsidR="00BE682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Подвижная игра </w:t>
      </w:r>
      <w:r w:rsidR="00BE682A" w:rsidRPr="007B4AF1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Туннель»</w:t>
      </w:r>
      <w:r w:rsidR="00BE682A" w:rsidRPr="007B4AF1">
        <w:rPr>
          <w:b/>
          <w:color w:val="111111"/>
          <w:sz w:val="28"/>
          <w:szCs w:val="28"/>
          <w:u w:val="single"/>
        </w:rPr>
        <w:t> </w:t>
      </w:r>
      <w:r w:rsidR="00BE682A" w:rsidRPr="007B4AF1">
        <w:rPr>
          <w:i/>
          <w:iCs/>
          <w:color w:val="111111"/>
          <w:sz w:val="28"/>
          <w:szCs w:val="28"/>
          <w:bdr w:val="none" w:sz="0" w:space="0" w:color="auto" w:frame="1"/>
        </w:rPr>
        <w:t>(игра высокой подвижности)</w:t>
      </w:r>
    </w:p>
    <w:p w:rsidR="00BE682A" w:rsidRDefault="00BE682A" w:rsidP="00BE682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B4AF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B4AF1">
        <w:rPr>
          <w:color w:val="111111"/>
          <w:sz w:val="28"/>
          <w:szCs w:val="28"/>
        </w:rPr>
        <w:t>: обучать детей в умении ползать и прокатывать по полу мяч.</w:t>
      </w:r>
    </w:p>
    <w:p w:rsidR="00B6668E" w:rsidRDefault="00533FEE" w:rsidP="00B6668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3FEE">
        <w:rPr>
          <w:color w:val="111111"/>
          <w:sz w:val="28"/>
          <w:szCs w:val="28"/>
          <w:u w:val="single"/>
        </w:rPr>
        <w:t>Ход игры</w:t>
      </w:r>
      <w:r>
        <w:rPr>
          <w:color w:val="111111"/>
          <w:sz w:val="28"/>
          <w:szCs w:val="28"/>
        </w:rPr>
        <w:t>:</w:t>
      </w:r>
    </w:p>
    <w:p w:rsidR="00BE682A" w:rsidRPr="007B4AF1" w:rsidRDefault="00BE682A" w:rsidP="00B6668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B4AF1">
        <w:rPr>
          <w:color w:val="111111"/>
          <w:sz w:val="28"/>
          <w:szCs w:val="28"/>
        </w:rPr>
        <w:t>Построившись в шеренги, команды принимают исходное положение – упор лежа на согнутых руках. Направляющие и замыкающие стоят лицом друг к другу. В руках у направляющих мячи. По сигналу игроки отжимаются в упор лежа и, поднимая таз, принимают положение упора согнувшись. Направляющий толчком двух рук перекатывает мяч по туннелю и ложится на пол. Замыкающий, поймав мяч, перебегает на место направляющего. В это время все остальные игроки сгибают руки, ложатся в и. п. Эстафета заканчивается, когда направляющий вернется на свое место.</w:t>
      </w:r>
    </w:p>
    <w:p w:rsidR="00BE682A" w:rsidRPr="007B4AF1" w:rsidRDefault="00BE682A" w:rsidP="00BE682A">
      <w:pPr>
        <w:rPr>
          <w:rFonts w:ascii="Times New Roman" w:hAnsi="Times New Roman" w:cs="Times New Roman"/>
          <w:sz w:val="28"/>
          <w:szCs w:val="28"/>
        </w:rPr>
      </w:pPr>
    </w:p>
    <w:p w:rsidR="00BE682A" w:rsidRPr="00E259E8" w:rsidRDefault="00BE682A" w:rsidP="00724B9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4B99" w:rsidRPr="009B58BE" w:rsidRDefault="008032C1" w:rsidP="00724B99">
      <w:pPr>
        <w:pStyle w:val="c1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>
        <w:rPr>
          <w:rStyle w:val="c2"/>
          <w:b/>
          <w:bCs/>
          <w:iCs/>
          <w:color w:val="000000"/>
          <w:sz w:val="32"/>
          <w:szCs w:val="32"/>
          <w:u w:val="single"/>
        </w:rPr>
        <w:lastRenderedPageBreak/>
        <w:t>*</w:t>
      </w:r>
      <w:r w:rsidR="00724B99" w:rsidRPr="009B58BE">
        <w:rPr>
          <w:rStyle w:val="c2"/>
          <w:b/>
          <w:bCs/>
          <w:iCs/>
          <w:color w:val="000000"/>
          <w:sz w:val="32"/>
          <w:szCs w:val="32"/>
          <w:u w:val="single"/>
        </w:rPr>
        <w:t>Игра «Грузовики»</w:t>
      </w:r>
    </w:p>
    <w:p w:rsidR="00724B99" w:rsidRPr="00E259E8" w:rsidRDefault="00724B99" w:rsidP="00724B99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3FB5">
        <w:rPr>
          <w:rStyle w:val="c1"/>
          <w:b/>
          <w:bCs/>
          <w:color w:val="000000"/>
          <w:sz w:val="28"/>
          <w:szCs w:val="28"/>
          <w:u w:val="single"/>
        </w:rPr>
        <w:t>Цель</w:t>
      </w:r>
      <w:r w:rsidRPr="00E259E8">
        <w:rPr>
          <w:rStyle w:val="c1"/>
          <w:b/>
          <w:bCs/>
          <w:color w:val="000000"/>
          <w:sz w:val="28"/>
          <w:szCs w:val="28"/>
        </w:rPr>
        <w:t>: </w:t>
      </w:r>
      <w:r w:rsidRPr="00E259E8">
        <w:rPr>
          <w:color w:val="000000"/>
          <w:sz w:val="28"/>
          <w:szCs w:val="28"/>
        </w:rPr>
        <w:t>Развивать чувство равновесия</w:t>
      </w:r>
    </w:p>
    <w:p w:rsidR="00724B99" w:rsidRPr="00E259E8" w:rsidRDefault="00724B99" w:rsidP="00724B99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3FB5">
        <w:rPr>
          <w:rStyle w:val="c1"/>
          <w:b/>
          <w:bCs/>
          <w:color w:val="000000"/>
          <w:sz w:val="28"/>
          <w:szCs w:val="28"/>
          <w:u w:val="single"/>
        </w:rPr>
        <w:t>Материалы</w:t>
      </w:r>
      <w:r w:rsidRPr="00E259E8">
        <w:rPr>
          <w:rStyle w:val="c1"/>
          <w:b/>
          <w:bCs/>
          <w:color w:val="000000"/>
          <w:sz w:val="28"/>
          <w:szCs w:val="28"/>
        </w:rPr>
        <w:t>:</w:t>
      </w:r>
      <w:r w:rsidRPr="00E259E8">
        <w:rPr>
          <w:color w:val="000000"/>
          <w:sz w:val="28"/>
          <w:szCs w:val="28"/>
        </w:rPr>
        <w:t> Рули, мешочки с песком для каждого участника команды, две стойки.</w:t>
      </w:r>
    </w:p>
    <w:p w:rsidR="00724B99" w:rsidRPr="00E259E8" w:rsidRDefault="00724B99" w:rsidP="00724B99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3FB5">
        <w:rPr>
          <w:rStyle w:val="c1"/>
          <w:b/>
          <w:bCs/>
          <w:color w:val="000000"/>
          <w:sz w:val="28"/>
          <w:szCs w:val="28"/>
          <w:u w:val="single"/>
        </w:rPr>
        <w:t>Ход игры</w:t>
      </w:r>
      <w:r w:rsidRPr="00E259E8">
        <w:rPr>
          <w:rStyle w:val="c1"/>
          <w:b/>
          <w:bCs/>
          <w:color w:val="000000"/>
          <w:sz w:val="28"/>
          <w:szCs w:val="28"/>
        </w:rPr>
        <w:t>:</w:t>
      </w:r>
    </w:p>
    <w:p w:rsidR="00724B99" w:rsidRPr="00E259E8" w:rsidRDefault="00724B99" w:rsidP="00724B99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59E8">
        <w:rPr>
          <w:color w:val="000000"/>
          <w:sz w:val="28"/>
          <w:szCs w:val="28"/>
        </w:rPr>
        <w:t>Играющие делятся на команды.</w:t>
      </w:r>
      <w:r w:rsidRPr="00E259E8">
        <w:rPr>
          <w:color w:val="000000"/>
          <w:sz w:val="28"/>
          <w:szCs w:val="28"/>
        </w:rPr>
        <w:br/>
        <w:t>Первые участники команд держат в руках руль, на головы им помещается мешочек с песком – груз. После старта участники обегают вокруг своей стойки и передают руль и груз следующему участнику. Побеждает команда, первой выполнившая задание и не уронившая груз.</w:t>
      </w:r>
    </w:p>
    <w:p w:rsidR="00132E7C" w:rsidRPr="00132E7C" w:rsidRDefault="00132E7C" w:rsidP="00132E7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*</w:t>
      </w:r>
      <w:r w:rsidRPr="00132E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 </w:t>
      </w:r>
      <w:r w:rsidRPr="00132E7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lang w:eastAsia="ru-RU"/>
        </w:rPr>
        <w:t>«</w:t>
      </w:r>
      <w:r w:rsidR="001047B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lang w:eastAsia="ru-RU"/>
        </w:rPr>
        <w:t>Ремонт  колеса</w:t>
      </w:r>
      <w:r w:rsidRPr="00132E7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lang w:eastAsia="ru-RU"/>
        </w:rPr>
        <w:t>»</w:t>
      </w:r>
    </w:p>
    <w:p w:rsidR="00132E7C" w:rsidRPr="00132E7C" w:rsidRDefault="00132E7C" w:rsidP="00132E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E7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132E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енировать детей в набрасывании колец на определенные цели.</w:t>
      </w:r>
    </w:p>
    <w:p w:rsidR="00132E7C" w:rsidRPr="00853D3D" w:rsidRDefault="00132E7C" w:rsidP="0013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53D3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 </w:t>
      </w:r>
      <w:r w:rsidRPr="00853D3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игры</w:t>
      </w:r>
      <w:r w:rsidRPr="00853D3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</w:p>
    <w:p w:rsidR="00132E7C" w:rsidRPr="00132E7C" w:rsidRDefault="00132E7C" w:rsidP="00132E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E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у проводят линию -это граница, с которой дети будут бросать кольцо. На расстоянии 1,5-2 м от нее ставится фигурка для набрасывания кольца (слон с поднятым хоботом, гусь с вытянутой шеей, носорог с выставленным рогом и т. п.) Взрослый показывает, как бросать кольцо - от себя, держа его в горизонтальном положении.</w:t>
      </w:r>
    </w:p>
    <w:p w:rsidR="00132E7C" w:rsidRPr="00132E7C" w:rsidRDefault="00132E7C" w:rsidP="00132E7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32E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дети пробуют набрасывать кольца самостоятельно. Взрослый при необходимости может помочь ребенку, направляя движение его руки.</w:t>
      </w:r>
    </w:p>
    <w:p w:rsidR="00724B99" w:rsidRDefault="00724B99" w:rsidP="00724B99"/>
    <w:p w:rsidR="00724B99" w:rsidRDefault="00724B99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Default="009635B5" w:rsidP="00E130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5B5" w:rsidRPr="00B746C3" w:rsidRDefault="00B746C3" w:rsidP="00B746C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3</w:t>
      </w:r>
    </w:p>
    <w:p w:rsidR="009635B5" w:rsidRDefault="009635B5" w:rsidP="009635B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Игра «</w:t>
      </w:r>
      <w:r w:rsidRPr="009F29EC">
        <w:rPr>
          <w:b/>
          <w:bCs/>
          <w:color w:val="000000"/>
          <w:sz w:val="28"/>
          <w:szCs w:val="28"/>
          <w:u w:val="single"/>
        </w:rPr>
        <w:t>Умозаключения</w:t>
      </w:r>
      <w:r>
        <w:rPr>
          <w:b/>
          <w:bCs/>
          <w:color w:val="000000"/>
          <w:sz w:val="28"/>
          <w:szCs w:val="28"/>
          <w:u w:val="single"/>
        </w:rPr>
        <w:t>»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3234">
        <w:rPr>
          <w:b/>
          <w:bCs/>
          <w:color w:val="000000"/>
          <w:sz w:val="28"/>
          <w:szCs w:val="28"/>
          <w:u w:val="single"/>
        </w:rPr>
        <w:t>Цель:</w:t>
      </w:r>
      <w:r w:rsidRPr="009F29EC">
        <w:rPr>
          <w:color w:val="000000"/>
          <w:sz w:val="28"/>
          <w:szCs w:val="28"/>
        </w:rPr>
        <w:t> упражнять детей в установлении причинно-следственных связей; развивать связную речь детей при объяснении своих ответов.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Психолог</w:t>
      </w:r>
      <w:r w:rsidRPr="009F29EC">
        <w:rPr>
          <w:color w:val="000000"/>
          <w:sz w:val="28"/>
          <w:szCs w:val="28"/>
        </w:rPr>
        <w:t>: - Закончите правильно предложение: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В автобусе нельзя баловаться, потому что…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В транспорте надо держаться за поручни, чтобы …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Корабли строят, чтобы …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Самолёт быстрее поезда, потому что…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Колёса круглые, потому что…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Автомобиль не едет под водой, потому что …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На стройке много техники, потому что…</w:t>
      </w:r>
    </w:p>
    <w:p w:rsidR="009635B5" w:rsidRPr="009F29EC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В городе много разного транспорта, чтобы…</w:t>
      </w:r>
    </w:p>
    <w:p w:rsidR="009635B5" w:rsidRDefault="009635B5" w:rsidP="009635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29EC">
        <w:rPr>
          <w:color w:val="000000"/>
          <w:sz w:val="28"/>
          <w:szCs w:val="28"/>
        </w:rPr>
        <w:t>Людям нужны специальные машины, чтобы … и т.д.</w:t>
      </w: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5" w:rsidRDefault="009635B5" w:rsidP="00427E42">
      <w:pPr>
        <w:rPr>
          <w:rFonts w:ascii="Times New Roman" w:hAnsi="Times New Roman" w:cs="Times New Roman"/>
          <w:b/>
          <w:sz w:val="28"/>
          <w:szCs w:val="28"/>
        </w:rPr>
      </w:pPr>
    </w:p>
    <w:p w:rsidR="00427E42" w:rsidRDefault="00427E42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42" w:rsidRDefault="00427E42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42" w:rsidRDefault="00427E42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42" w:rsidRDefault="00427E42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42" w:rsidRDefault="00427E42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3" w:rsidRDefault="00BA4AA3" w:rsidP="00445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C0" w:rsidRDefault="00C808C0" w:rsidP="00445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445AF4" w:rsidRPr="000B1915" w:rsidRDefault="00445AF4" w:rsidP="00445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915">
        <w:rPr>
          <w:rFonts w:ascii="Times New Roman" w:hAnsi="Times New Roman" w:cs="Times New Roman"/>
          <w:b/>
          <w:sz w:val="28"/>
          <w:szCs w:val="28"/>
        </w:rPr>
        <w:t>Игра-соревнование «Сравни и опиши»</w:t>
      </w:r>
    </w:p>
    <w:p w:rsidR="00445AF4" w:rsidRPr="000B1915" w:rsidRDefault="00445AF4" w:rsidP="0044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91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1915">
        <w:rPr>
          <w:rFonts w:ascii="Times New Roman" w:hAnsi="Times New Roman" w:cs="Times New Roman"/>
          <w:sz w:val="28"/>
          <w:szCs w:val="28"/>
        </w:rPr>
        <w:t>развитие зрительного восприятия, внимания, памяти, мышления, связной речи.</w:t>
      </w:r>
    </w:p>
    <w:p w:rsidR="00445AF4" w:rsidRPr="000B1915" w:rsidRDefault="00445AF4" w:rsidP="0044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9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B1915">
        <w:rPr>
          <w:rFonts w:ascii="Times New Roman" w:hAnsi="Times New Roman" w:cs="Times New Roman"/>
          <w:sz w:val="28"/>
          <w:szCs w:val="28"/>
        </w:rPr>
        <w:t xml:space="preserve"> пары предметных картинок по числу детей.</w:t>
      </w:r>
    </w:p>
    <w:p w:rsidR="00445AF4" w:rsidRPr="000B1915" w:rsidRDefault="00445AF4" w:rsidP="0044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915">
        <w:rPr>
          <w:rFonts w:ascii="Times New Roman" w:hAnsi="Times New Roman" w:cs="Times New Roman"/>
          <w:b/>
          <w:sz w:val="28"/>
          <w:szCs w:val="28"/>
        </w:rPr>
        <w:t xml:space="preserve">Описание игры: </w:t>
      </w:r>
      <w:r w:rsidRPr="000B1915">
        <w:rPr>
          <w:rFonts w:ascii="Times New Roman" w:hAnsi="Times New Roman" w:cs="Times New Roman"/>
          <w:sz w:val="28"/>
          <w:szCs w:val="28"/>
        </w:rPr>
        <w:t>игра проводится в старшей или подготовительной группе. Для того, чтобы дети справились с этим упражнением, сначала их необходимо потренировать в описании транспорта по алгоритму, вопросам или образцу. Педагог раздает детям пары картинок и предлагает сравнить изображенные на них машины и рассказать об этом.</w:t>
      </w:r>
    </w:p>
    <w:p w:rsidR="00445AF4" w:rsidRPr="00604635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35">
        <w:rPr>
          <w:rFonts w:ascii="Times New Roman" w:hAnsi="Times New Roman" w:cs="Times New Roman"/>
          <w:b/>
          <w:sz w:val="32"/>
          <w:szCs w:val="32"/>
        </w:rPr>
        <w:t>1 карточка</w:t>
      </w:r>
    </w:p>
    <w:p w:rsidR="00445AF4" w:rsidRPr="00EE3CFC" w:rsidRDefault="00445AF4" w:rsidP="00445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AF4" w:rsidRPr="00EE3CFC" w:rsidRDefault="00445AF4" w:rsidP="00445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12840" wp14:editId="3021DC78">
                <wp:simplePos x="0" y="0"/>
                <wp:positionH relativeFrom="column">
                  <wp:posOffset>3594884</wp:posOffset>
                </wp:positionH>
                <wp:positionV relativeFrom="paragraph">
                  <wp:posOffset>2557033</wp:posOffset>
                </wp:positionV>
                <wp:extent cx="2756759" cy="382494"/>
                <wp:effectExtent l="0" t="0" r="24765" b="177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759" cy="38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Pr="002C73F7" w:rsidRDefault="002413C6" w:rsidP="00445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C73F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Грузо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2840" id="Надпись 132" o:spid="_x0000_s1044" type="#_x0000_t202" style="position:absolute;left:0;text-align:left;margin-left:283.05pt;margin-top:201.35pt;width:217.05pt;height:30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" fillcolor="window" strokeweight=".5pt">
                <v:textbox>
                  <w:txbxContent>
                    <w:p w:rsidR="002413C6" w:rsidRPr="002C73F7" w:rsidRDefault="002413C6" w:rsidP="00445A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2C73F7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Грузов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3AA6F" wp14:editId="737E18B2">
                <wp:simplePos x="0" y="0"/>
                <wp:positionH relativeFrom="column">
                  <wp:posOffset>3296098</wp:posOffset>
                </wp:positionH>
                <wp:positionV relativeFrom="paragraph">
                  <wp:posOffset>77395</wp:posOffset>
                </wp:positionV>
                <wp:extent cx="3071906" cy="3012141"/>
                <wp:effectExtent l="0" t="0" r="14605" b="17145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906" cy="30121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3C6" w:rsidRDefault="002413C6" w:rsidP="00445AF4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413C6" w:rsidRDefault="002413C6" w:rsidP="00445AF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2C1493" wp14:editId="7C1E447C">
                                  <wp:extent cx="2882265" cy="1916556"/>
                                  <wp:effectExtent l="0" t="0" r="0" b="7620"/>
                                  <wp:docPr id="139" name="Рисунок 139" descr="https://i.pinimg.com/originals/a1/60/dd/a160dd9e85e9612fdd8a49284e56ac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pinimg.com/originals/a1/60/dd/a160dd9e85e9612fdd8a49284e56ac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265" cy="1916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AA6F" id="Надпись 133" o:spid="_x0000_s1045" type="#_x0000_t202" style="position:absolute;left:0;text-align:left;margin-left:259.55pt;margin-top:6.1pt;width:241.9pt;height:23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" fillcolor="window" strokeweight=".5pt">
                <v:textbox>
                  <w:txbxContent>
                    <w:p w:rsidR="002413C6" w:rsidRDefault="002413C6" w:rsidP="00445AF4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413C6" w:rsidRDefault="002413C6" w:rsidP="00445AF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2C1493" wp14:editId="7C1E447C">
                            <wp:extent cx="2882265" cy="1916556"/>
                            <wp:effectExtent l="0" t="0" r="0" b="7620"/>
                            <wp:docPr id="139" name="Рисунок 139" descr="https://i.pinimg.com/originals/a1/60/dd/a160dd9e85e9612fdd8a49284e56ac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.pinimg.com/originals/a1/60/dd/a160dd9e85e9612fdd8a49284e56ac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265" cy="1916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66398" wp14:editId="09A78CAC">
            <wp:extent cx="3200400" cy="3200400"/>
            <wp:effectExtent l="19050" t="0" r="0" b="0"/>
            <wp:docPr id="134" name="Рисунок 134" descr="D:\картинки\авто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\автомобиль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C5CC6" wp14:editId="6A102445">
            <wp:extent cx="3200400" cy="3200400"/>
            <wp:effectExtent l="0" t="0" r="0" b="0"/>
            <wp:docPr id="135" name="Рисунок 135" descr="D:\картинки\к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\катер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F4" w:rsidRPr="00EE3CFC" w:rsidRDefault="00445AF4" w:rsidP="00445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AF4" w:rsidRPr="009B3DEA" w:rsidRDefault="00445AF4" w:rsidP="0044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EA">
        <w:rPr>
          <w:rFonts w:ascii="Times New Roman" w:hAnsi="Times New Roman" w:cs="Times New Roman"/>
          <w:sz w:val="28"/>
          <w:szCs w:val="28"/>
        </w:rPr>
        <w:t xml:space="preserve">На картинках легковой автомобиль и </w:t>
      </w:r>
      <w:r>
        <w:rPr>
          <w:rFonts w:ascii="Times New Roman" w:hAnsi="Times New Roman" w:cs="Times New Roman"/>
          <w:sz w:val="28"/>
          <w:szCs w:val="28"/>
        </w:rPr>
        <w:t>грузовик</w:t>
      </w:r>
      <w:r w:rsidRPr="009B3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AF4" w:rsidRPr="009B3DEA" w:rsidRDefault="00445AF4" w:rsidP="0044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1"/>
        <w:gridCol w:w="5084"/>
      </w:tblGrid>
      <w:tr w:rsidR="00445AF4" w:rsidRPr="009B3DEA" w:rsidTr="005D692B">
        <w:tc>
          <w:tcPr>
            <w:tcW w:w="5111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DEA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5084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зовик</w:t>
            </w:r>
          </w:p>
        </w:tc>
      </w:tr>
      <w:tr w:rsidR="00445AF4" w:rsidRPr="009B3DEA" w:rsidTr="005D692B">
        <w:tc>
          <w:tcPr>
            <w:tcW w:w="5111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>Дорожный пассажирский транспорт</w:t>
            </w:r>
          </w:p>
        </w:tc>
        <w:tc>
          <w:tcPr>
            <w:tcW w:w="5084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грузовой</w:t>
            </w: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</w:p>
        </w:tc>
      </w:tr>
      <w:tr w:rsidR="00445AF4" w:rsidRPr="009B3DEA" w:rsidTr="005D692B">
        <w:tc>
          <w:tcPr>
            <w:tcW w:w="5111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  <w:tc>
          <w:tcPr>
            <w:tcW w:w="5084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</w:p>
        </w:tc>
      </w:tr>
      <w:tr w:rsidR="00445AF4" w:rsidRPr="009B3DEA" w:rsidTr="005D692B">
        <w:tc>
          <w:tcPr>
            <w:tcW w:w="5111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зит людей</w:t>
            </w:r>
          </w:p>
        </w:tc>
        <w:tc>
          <w:tcPr>
            <w:tcW w:w="5084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 перевозит грузы</w:t>
            </w:r>
          </w:p>
        </w:tc>
      </w:tr>
      <w:tr w:rsidR="00445AF4" w:rsidRPr="009B3DEA" w:rsidTr="005D692B">
        <w:tc>
          <w:tcPr>
            <w:tcW w:w="5111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>колеса</w:t>
            </w:r>
          </w:p>
        </w:tc>
        <w:tc>
          <w:tcPr>
            <w:tcW w:w="5084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колес</w:t>
            </w:r>
          </w:p>
        </w:tc>
      </w:tr>
      <w:tr w:rsidR="00445AF4" w:rsidRPr="009B3DEA" w:rsidTr="005D692B">
        <w:tc>
          <w:tcPr>
            <w:tcW w:w="5111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ова</w:t>
            </w:r>
          </w:p>
        </w:tc>
        <w:tc>
          <w:tcPr>
            <w:tcW w:w="5084" w:type="dxa"/>
          </w:tcPr>
          <w:p w:rsidR="00445AF4" w:rsidRPr="009B3DEA" w:rsidRDefault="00445AF4" w:rsidP="005D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DEA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ов</w:t>
            </w:r>
          </w:p>
        </w:tc>
      </w:tr>
    </w:tbl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AF4" w:rsidRPr="00604635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3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4635">
        <w:rPr>
          <w:rFonts w:ascii="Times New Roman" w:hAnsi="Times New Roman" w:cs="Times New Roman"/>
          <w:b/>
          <w:sz w:val="32"/>
          <w:szCs w:val="32"/>
        </w:rPr>
        <w:t>карточка</w:t>
      </w:r>
    </w:p>
    <w:p w:rsidR="00445AF4" w:rsidRDefault="00445AF4" w:rsidP="00445AF4">
      <w:pPr>
        <w:rPr>
          <w:rFonts w:ascii="Times New Roman" w:hAnsi="Times New Roman" w:cs="Times New Roman"/>
        </w:rPr>
      </w:pPr>
      <w:r w:rsidRPr="00F11F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4D27" wp14:editId="72387BB9">
            <wp:extent cx="6565900" cy="2229637"/>
            <wp:effectExtent l="0" t="0" r="6350" b="0"/>
            <wp:docPr id="136" name="Рисунок 136" descr="H:\2019-2020 учебный год\2020-2021 учебный год\Проект по ПДД\игра для психолога сравнение маши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 учебный год\2020-2021 учебный год\Проект по ПДД\игра для психолога сравнение машин (3)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64" cy="22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F4" w:rsidRPr="00604635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604635">
        <w:rPr>
          <w:rFonts w:ascii="Times New Roman" w:hAnsi="Times New Roman" w:cs="Times New Roman"/>
          <w:b/>
          <w:sz w:val="32"/>
          <w:szCs w:val="32"/>
        </w:rPr>
        <w:t>карточка</w:t>
      </w:r>
    </w:p>
    <w:p w:rsidR="00445AF4" w:rsidRDefault="00445AF4" w:rsidP="00445AF4">
      <w:pPr>
        <w:rPr>
          <w:rFonts w:ascii="Times New Roman" w:hAnsi="Times New Roman" w:cs="Times New Roman"/>
        </w:rPr>
      </w:pPr>
    </w:p>
    <w:p w:rsidR="00445AF4" w:rsidRDefault="00445AF4" w:rsidP="00445AF4">
      <w:pPr>
        <w:rPr>
          <w:rFonts w:ascii="Times New Roman" w:hAnsi="Times New Roman" w:cs="Times New Roman"/>
        </w:rPr>
      </w:pPr>
      <w:r w:rsidRPr="008C14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EF6F00" wp14:editId="2B824A83">
            <wp:extent cx="6483350" cy="2290212"/>
            <wp:effectExtent l="0" t="0" r="0" b="0"/>
            <wp:docPr id="137" name="Рисунок 137" descr="H:\2019-2020 учебный год\2020-2021 учебный год\Проект по ПДД\для психолога для сранееия 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9-2020 учебный год\2020-2021 учебный год\Проект по ПДД\для психолога для сранееия 4 (2)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41" cy="22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F4" w:rsidRPr="00604635" w:rsidRDefault="00445AF4" w:rsidP="0044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604635">
        <w:rPr>
          <w:rFonts w:ascii="Times New Roman" w:hAnsi="Times New Roman" w:cs="Times New Roman"/>
          <w:b/>
          <w:sz w:val="32"/>
          <w:szCs w:val="32"/>
        </w:rPr>
        <w:t>карточка</w:t>
      </w:r>
    </w:p>
    <w:p w:rsidR="00445AF4" w:rsidRDefault="00445AF4" w:rsidP="00445AF4">
      <w:pPr>
        <w:jc w:val="center"/>
        <w:rPr>
          <w:rFonts w:ascii="Times New Roman" w:hAnsi="Times New Roman" w:cs="Times New Roman"/>
        </w:rPr>
      </w:pPr>
    </w:p>
    <w:p w:rsidR="00445AF4" w:rsidRPr="000C41E6" w:rsidRDefault="00445AF4" w:rsidP="00445AF4">
      <w:pPr>
        <w:rPr>
          <w:rFonts w:ascii="Times New Roman" w:hAnsi="Times New Roman" w:cs="Times New Roman"/>
        </w:rPr>
      </w:pPr>
      <w:r w:rsidRPr="0060463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7152A4" wp14:editId="567C2941">
            <wp:extent cx="6533848" cy="2711450"/>
            <wp:effectExtent l="0" t="0" r="635" b="0"/>
            <wp:docPr id="138" name="Рисунок 138" descr="H:\2019-2020 учебный год\2020-2021 учебный год\Проект по ПДД\для психолога срванение машин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9-2020 учебный год\2020-2021 учебный год\Проект по ПДД\для психолога срванение машин 2 (2)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52" cy="27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F4" w:rsidRDefault="00445AF4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74" w:rsidRDefault="00756574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84A" w:rsidRDefault="0095484A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5484A" w:rsidSect="00BE682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56574" w:rsidRDefault="00756574" w:rsidP="00A4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4</w:t>
      </w:r>
    </w:p>
    <w:p w:rsidR="00475A37" w:rsidRDefault="00475A37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61030" wp14:editId="6C27A1BB">
            <wp:extent cx="7975600" cy="5984469"/>
            <wp:effectExtent l="0" t="0" r="6350" b="0"/>
            <wp:docPr id="149" name="Рисунок 149" descr="https://ds04.infourok.ru/uploads/ex/1122/001260a1-04f00818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122/001260a1-04f00818/img26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357" cy="59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FD" w:rsidRDefault="00E03AD8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B4F13" wp14:editId="4D856A29">
            <wp:extent cx="9972040" cy="5611456"/>
            <wp:effectExtent l="0" t="0" r="0" b="8890"/>
            <wp:docPr id="150" name="Рисунок 150" descr="https://ds05.infourok.ru/uploads/ex/064b/000f5c12-8b285228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64b/000f5c12-8b285228/img9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DC" w:rsidRDefault="00F84FDC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DC" w:rsidRDefault="00F84FDC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DC" w:rsidRDefault="006C0F3B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ACE40B" wp14:editId="5CFE7E35">
            <wp:extent cx="9144000" cy="6859905"/>
            <wp:effectExtent l="0" t="0" r="0" b="0"/>
            <wp:docPr id="15" name="Рисунок 15" descr="https://ds05.infourok.ru/uploads/ex/0652/00043889-7c5c9464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52/00043889-7c5c9464/img11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93" w:rsidRDefault="00D5271C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3AABC5" wp14:editId="697CB298">
            <wp:extent cx="7887595" cy="5915696"/>
            <wp:effectExtent l="0" t="0" r="0" b="8890"/>
            <wp:docPr id="9" name="Рисунок 9" descr="https://fsd.kopilkaurokov.ru/uploads/user_file_561e896beab04/img_user_file_561e896beab04_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1e896beab04/img_user_file_561e896beab04_0_10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972" cy="59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74" w:rsidRDefault="00756574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0C" w:rsidRDefault="00727FAE" w:rsidP="0096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20289F" wp14:editId="3CC8046C">
            <wp:extent cx="8898260" cy="6675549"/>
            <wp:effectExtent l="0" t="0" r="0" b="0"/>
            <wp:docPr id="17" name="Рисунок 17" descr="https://ds05.infourok.ru/uploads/ex/09d5/0006d41c-040badf7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9d5/0006d41c-040badf7/3/img4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504" cy="66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20C" w:rsidSect="0095484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79" w:rsidRDefault="00A27379" w:rsidP="00D00C77">
      <w:pPr>
        <w:spacing w:after="0" w:line="240" w:lineRule="auto"/>
      </w:pPr>
      <w:r>
        <w:separator/>
      </w:r>
    </w:p>
  </w:endnote>
  <w:endnote w:type="continuationSeparator" w:id="0">
    <w:p w:rsidR="00A27379" w:rsidRDefault="00A27379" w:rsidP="00D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79" w:rsidRDefault="00A27379" w:rsidP="00D00C77">
      <w:pPr>
        <w:spacing w:after="0" w:line="240" w:lineRule="auto"/>
      </w:pPr>
      <w:r>
        <w:separator/>
      </w:r>
    </w:p>
  </w:footnote>
  <w:footnote w:type="continuationSeparator" w:id="0">
    <w:p w:rsidR="00A27379" w:rsidRDefault="00A27379" w:rsidP="00D0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220"/>
    <w:multiLevelType w:val="multilevel"/>
    <w:tmpl w:val="0A4A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662C2"/>
    <w:multiLevelType w:val="multilevel"/>
    <w:tmpl w:val="CF0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310E4"/>
    <w:multiLevelType w:val="hybridMultilevel"/>
    <w:tmpl w:val="21E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080F"/>
    <w:multiLevelType w:val="hybridMultilevel"/>
    <w:tmpl w:val="79286E6C"/>
    <w:lvl w:ilvl="0" w:tplc="B0AE9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A2A83"/>
    <w:multiLevelType w:val="hybridMultilevel"/>
    <w:tmpl w:val="E394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C97"/>
    <w:multiLevelType w:val="hybridMultilevel"/>
    <w:tmpl w:val="6322A59A"/>
    <w:lvl w:ilvl="0" w:tplc="8ABE1D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81E17"/>
    <w:multiLevelType w:val="hybridMultilevel"/>
    <w:tmpl w:val="F116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000"/>
    <w:multiLevelType w:val="multilevel"/>
    <w:tmpl w:val="740C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36DF"/>
    <w:multiLevelType w:val="multilevel"/>
    <w:tmpl w:val="9266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ED5D00"/>
    <w:multiLevelType w:val="multilevel"/>
    <w:tmpl w:val="2CA4E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A1"/>
    <w:rsid w:val="0000162C"/>
    <w:rsid w:val="00002BAE"/>
    <w:rsid w:val="0000312E"/>
    <w:rsid w:val="000040E9"/>
    <w:rsid w:val="000054AD"/>
    <w:rsid w:val="000075DA"/>
    <w:rsid w:val="00010A01"/>
    <w:rsid w:val="000115E9"/>
    <w:rsid w:val="0001300A"/>
    <w:rsid w:val="000139F6"/>
    <w:rsid w:val="000161A4"/>
    <w:rsid w:val="00020C08"/>
    <w:rsid w:val="0002267F"/>
    <w:rsid w:val="000229AF"/>
    <w:rsid w:val="00023BE7"/>
    <w:rsid w:val="00026836"/>
    <w:rsid w:val="00026E85"/>
    <w:rsid w:val="00027505"/>
    <w:rsid w:val="00030E2B"/>
    <w:rsid w:val="00034965"/>
    <w:rsid w:val="00035C73"/>
    <w:rsid w:val="0003622A"/>
    <w:rsid w:val="0003666D"/>
    <w:rsid w:val="0004053B"/>
    <w:rsid w:val="00046683"/>
    <w:rsid w:val="00047485"/>
    <w:rsid w:val="000474A6"/>
    <w:rsid w:val="0005133A"/>
    <w:rsid w:val="0005391C"/>
    <w:rsid w:val="00053AD1"/>
    <w:rsid w:val="00053ED4"/>
    <w:rsid w:val="0005415F"/>
    <w:rsid w:val="000549C1"/>
    <w:rsid w:val="00056836"/>
    <w:rsid w:val="000574C8"/>
    <w:rsid w:val="00057EAD"/>
    <w:rsid w:val="00060683"/>
    <w:rsid w:val="00061BC3"/>
    <w:rsid w:val="00061FC3"/>
    <w:rsid w:val="000633D5"/>
    <w:rsid w:val="000668D7"/>
    <w:rsid w:val="00066B18"/>
    <w:rsid w:val="000674C3"/>
    <w:rsid w:val="00070498"/>
    <w:rsid w:val="00070688"/>
    <w:rsid w:val="00074904"/>
    <w:rsid w:val="0007587D"/>
    <w:rsid w:val="0007629A"/>
    <w:rsid w:val="000763BF"/>
    <w:rsid w:val="00077C06"/>
    <w:rsid w:val="00081FE0"/>
    <w:rsid w:val="000820AE"/>
    <w:rsid w:val="00083BDE"/>
    <w:rsid w:val="00085FDF"/>
    <w:rsid w:val="00090196"/>
    <w:rsid w:val="000904B2"/>
    <w:rsid w:val="00090B9B"/>
    <w:rsid w:val="00090D52"/>
    <w:rsid w:val="00091156"/>
    <w:rsid w:val="000923BE"/>
    <w:rsid w:val="000948E6"/>
    <w:rsid w:val="00096117"/>
    <w:rsid w:val="00096452"/>
    <w:rsid w:val="000A04AB"/>
    <w:rsid w:val="000A0980"/>
    <w:rsid w:val="000A273E"/>
    <w:rsid w:val="000A2E0E"/>
    <w:rsid w:val="000A6846"/>
    <w:rsid w:val="000B0097"/>
    <w:rsid w:val="000B033E"/>
    <w:rsid w:val="000B1915"/>
    <w:rsid w:val="000B57FD"/>
    <w:rsid w:val="000B5E82"/>
    <w:rsid w:val="000B7E30"/>
    <w:rsid w:val="000C1154"/>
    <w:rsid w:val="000C16C2"/>
    <w:rsid w:val="000C4CAE"/>
    <w:rsid w:val="000C4DBF"/>
    <w:rsid w:val="000C5FD5"/>
    <w:rsid w:val="000C77A3"/>
    <w:rsid w:val="000D00C6"/>
    <w:rsid w:val="000D0FF3"/>
    <w:rsid w:val="000D11AC"/>
    <w:rsid w:val="000D378D"/>
    <w:rsid w:val="000D4DC5"/>
    <w:rsid w:val="000D5C6D"/>
    <w:rsid w:val="000D632B"/>
    <w:rsid w:val="000D7139"/>
    <w:rsid w:val="000E0084"/>
    <w:rsid w:val="000E18DC"/>
    <w:rsid w:val="000E4CA8"/>
    <w:rsid w:val="000E5AF1"/>
    <w:rsid w:val="000E7B53"/>
    <w:rsid w:val="000F19BD"/>
    <w:rsid w:val="000F5233"/>
    <w:rsid w:val="000F5724"/>
    <w:rsid w:val="000F6FC9"/>
    <w:rsid w:val="000F7044"/>
    <w:rsid w:val="000F72CA"/>
    <w:rsid w:val="00100A6A"/>
    <w:rsid w:val="00103BBE"/>
    <w:rsid w:val="001047B5"/>
    <w:rsid w:val="00105735"/>
    <w:rsid w:val="00105B96"/>
    <w:rsid w:val="00107C11"/>
    <w:rsid w:val="00111A82"/>
    <w:rsid w:val="00112843"/>
    <w:rsid w:val="001130DF"/>
    <w:rsid w:val="00116667"/>
    <w:rsid w:val="00117DC3"/>
    <w:rsid w:val="0012263F"/>
    <w:rsid w:val="001269D6"/>
    <w:rsid w:val="0012786B"/>
    <w:rsid w:val="00132396"/>
    <w:rsid w:val="00132E7C"/>
    <w:rsid w:val="00133DEA"/>
    <w:rsid w:val="00135587"/>
    <w:rsid w:val="001372F3"/>
    <w:rsid w:val="0013781A"/>
    <w:rsid w:val="00141AF7"/>
    <w:rsid w:val="00141B58"/>
    <w:rsid w:val="00143D17"/>
    <w:rsid w:val="00144BE3"/>
    <w:rsid w:val="00146263"/>
    <w:rsid w:val="00146BE9"/>
    <w:rsid w:val="00147101"/>
    <w:rsid w:val="001479EB"/>
    <w:rsid w:val="00151A7C"/>
    <w:rsid w:val="00151E9E"/>
    <w:rsid w:val="00151F58"/>
    <w:rsid w:val="0015324D"/>
    <w:rsid w:val="0015427B"/>
    <w:rsid w:val="0015476E"/>
    <w:rsid w:val="001547A7"/>
    <w:rsid w:val="00157285"/>
    <w:rsid w:val="00160CB5"/>
    <w:rsid w:val="00161194"/>
    <w:rsid w:val="00161CC1"/>
    <w:rsid w:val="00164F2E"/>
    <w:rsid w:val="00165067"/>
    <w:rsid w:val="00166232"/>
    <w:rsid w:val="00170B82"/>
    <w:rsid w:val="00171F1F"/>
    <w:rsid w:val="00174D5F"/>
    <w:rsid w:val="001755B4"/>
    <w:rsid w:val="00176EDC"/>
    <w:rsid w:val="001770E9"/>
    <w:rsid w:val="001771E9"/>
    <w:rsid w:val="001803CB"/>
    <w:rsid w:val="0018092C"/>
    <w:rsid w:val="00181F0B"/>
    <w:rsid w:val="00183E81"/>
    <w:rsid w:val="001873DB"/>
    <w:rsid w:val="00193802"/>
    <w:rsid w:val="00195537"/>
    <w:rsid w:val="0019687D"/>
    <w:rsid w:val="001969A8"/>
    <w:rsid w:val="0019729F"/>
    <w:rsid w:val="00197771"/>
    <w:rsid w:val="00197ECD"/>
    <w:rsid w:val="001A146B"/>
    <w:rsid w:val="001A1A3D"/>
    <w:rsid w:val="001A3D57"/>
    <w:rsid w:val="001A5DCD"/>
    <w:rsid w:val="001A6F49"/>
    <w:rsid w:val="001A77DD"/>
    <w:rsid w:val="001A799A"/>
    <w:rsid w:val="001B2A5C"/>
    <w:rsid w:val="001B3B86"/>
    <w:rsid w:val="001B7D06"/>
    <w:rsid w:val="001C02E9"/>
    <w:rsid w:val="001C150C"/>
    <w:rsid w:val="001C1E62"/>
    <w:rsid w:val="001C3B30"/>
    <w:rsid w:val="001C715D"/>
    <w:rsid w:val="001D21DC"/>
    <w:rsid w:val="001D264D"/>
    <w:rsid w:val="001D50BC"/>
    <w:rsid w:val="001D5E01"/>
    <w:rsid w:val="001D70DF"/>
    <w:rsid w:val="001E07D5"/>
    <w:rsid w:val="001E097C"/>
    <w:rsid w:val="001E38C1"/>
    <w:rsid w:val="001E44CE"/>
    <w:rsid w:val="001E4808"/>
    <w:rsid w:val="001E5B2B"/>
    <w:rsid w:val="001E7AA3"/>
    <w:rsid w:val="001F1F36"/>
    <w:rsid w:val="001F516B"/>
    <w:rsid w:val="001F54B9"/>
    <w:rsid w:val="001F7E8A"/>
    <w:rsid w:val="00201E66"/>
    <w:rsid w:val="002028B2"/>
    <w:rsid w:val="00202E95"/>
    <w:rsid w:val="0020454D"/>
    <w:rsid w:val="0020471E"/>
    <w:rsid w:val="00207A7E"/>
    <w:rsid w:val="002111D1"/>
    <w:rsid w:val="00211D58"/>
    <w:rsid w:val="002134C2"/>
    <w:rsid w:val="00215373"/>
    <w:rsid w:val="00224CE4"/>
    <w:rsid w:val="0022520C"/>
    <w:rsid w:val="002257A1"/>
    <w:rsid w:val="00225AC7"/>
    <w:rsid w:val="00227A0C"/>
    <w:rsid w:val="00227BF6"/>
    <w:rsid w:val="0023032C"/>
    <w:rsid w:val="002307BE"/>
    <w:rsid w:val="00231E71"/>
    <w:rsid w:val="00234686"/>
    <w:rsid w:val="00237D40"/>
    <w:rsid w:val="00237D51"/>
    <w:rsid w:val="00240CF0"/>
    <w:rsid w:val="002413C6"/>
    <w:rsid w:val="00246B3D"/>
    <w:rsid w:val="00251EFE"/>
    <w:rsid w:val="00252080"/>
    <w:rsid w:val="0025327C"/>
    <w:rsid w:val="002552F4"/>
    <w:rsid w:val="002604D2"/>
    <w:rsid w:val="002642F4"/>
    <w:rsid w:val="002648B4"/>
    <w:rsid w:val="00264E41"/>
    <w:rsid w:val="002650CE"/>
    <w:rsid w:val="00265C53"/>
    <w:rsid w:val="0026656C"/>
    <w:rsid w:val="00272AFA"/>
    <w:rsid w:val="00272B30"/>
    <w:rsid w:val="00273516"/>
    <w:rsid w:val="00273781"/>
    <w:rsid w:val="0027379E"/>
    <w:rsid w:val="00274AF9"/>
    <w:rsid w:val="00276DAA"/>
    <w:rsid w:val="00277195"/>
    <w:rsid w:val="00280A50"/>
    <w:rsid w:val="00282962"/>
    <w:rsid w:val="002838A9"/>
    <w:rsid w:val="00287767"/>
    <w:rsid w:val="002911CA"/>
    <w:rsid w:val="00291330"/>
    <w:rsid w:val="00294622"/>
    <w:rsid w:val="002949FF"/>
    <w:rsid w:val="002A2462"/>
    <w:rsid w:val="002A290D"/>
    <w:rsid w:val="002A2A84"/>
    <w:rsid w:val="002A2DD8"/>
    <w:rsid w:val="002A75C1"/>
    <w:rsid w:val="002A76AD"/>
    <w:rsid w:val="002B06D0"/>
    <w:rsid w:val="002B07DB"/>
    <w:rsid w:val="002B14A7"/>
    <w:rsid w:val="002B165E"/>
    <w:rsid w:val="002B3585"/>
    <w:rsid w:val="002B467F"/>
    <w:rsid w:val="002B4850"/>
    <w:rsid w:val="002B6F15"/>
    <w:rsid w:val="002B79E0"/>
    <w:rsid w:val="002C0767"/>
    <w:rsid w:val="002C0CC3"/>
    <w:rsid w:val="002C1C6A"/>
    <w:rsid w:val="002C2012"/>
    <w:rsid w:val="002C203B"/>
    <w:rsid w:val="002C481A"/>
    <w:rsid w:val="002C66E2"/>
    <w:rsid w:val="002D2A2F"/>
    <w:rsid w:val="002D2B30"/>
    <w:rsid w:val="002D523F"/>
    <w:rsid w:val="002D632A"/>
    <w:rsid w:val="002D66EB"/>
    <w:rsid w:val="002D6711"/>
    <w:rsid w:val="002E0397"/>
    <w:rsid w:val="002E3A9B"/>
    <w:rsid w:val="002E415A"/>
    <w:rsid w:val="002E5174"/>
    <w:rsid w:val="002F23DC"/>
    <w:rsid w:val="002F2725"/>
    <w:rsid w:val="002F37EE"/>
    <w:rsid w:val="002F41A0"/>
    <w:rsid w:val="002F6937"/>
    <w:rsid w:val="002F715F"/>
    <w:rsid w:val="00300781"/>
    <w:rsid w:val="00300B36"/>
    <w:rsid w:val="003027D0"/>
    <w:rsid w:val="00302F59"/>
    <w:rsid w:val="00303948"/>
    <w:rsid w:val="00310882"/>
    <w:rsid w:val="00310D6A"/>
    <w:rsid w:val="00314C23"/>
    <w:rsid w:val="00314D45"/>
    <w:rsid w:val="003154ED"/>
    <w:rsid w:val="0031676C"/>
    <w:rsid w:val="003167D8"/>
    <w:rsid w:val="00316B44"/>
    <w:rsid w:val="00317467"/>
    <w:rsid w:val="00317E1E"/>
    <w:rsid w:val="00320F52"/>
    <w:rsid w:val="00325646"/>
    <w:rsid w:val="00326E53"/>
    <w:rsid w:val="003300F1"/>
    <w:rsid w:val="0033137E"/>
    <w:rsid w:val="00335402"/>
    <w:rsid w:val="00335D37"/>
    <w:rsid w:val="00336810"/>
    <w:rsid w:val="00336E0D"/>
    <w:rsid w:val="00340965"/>
    <w:rsid w:val="00340E4C"/>
    <w:rsid w:val="0034265D"/>
    <w:rsid w:val="0034542E"/>
    <w:rsid w:val="00346860"/>
    <w:rsid w:val="00350934"/>
    <w:rsid w:val="003509BF"/>
    <w:rsid w:val="00350B37"/>
    <w:rsid w:val="0035273F"/>
    <w:rsid w:val="00353B22"/>
    <w:rsid w:val="00355C25"/>
    <w:rsid w:val="003565FB"/>
    <w:rsid w:val="003576C0"/>
    <w:rsid w:val="0036099A"/>
    <w:rsid w:val="00360CF4"/>
    <w:rsid w:val="00362859"/>
    <w:rsid w:val="00363AA1"/>
    <w:rsid w:val="00363AB1"/>
    <w:rsid w:val="00364D13"/>
    <w:rsid w:val="00364EB0"/>
    <w:rsid w:val="003656B7"/>
    <w:rsid w:val="0036730E"/>
    <w:rsid w:val="00367363"/>
    <w:rsid w:val="00370905"/>
    <w:rsid w:val="003733CE"/>
    <w:rsid w:val="00380315"/>
    <w:rsid w:val="00380F3A"/>
    <w:rsid w:val="00390CA8"/>
    <w:rsid w:val="003941A6"/>
    <w:rsid w:val="0039424B"/>
    <w:rsid w:val="00395D8F"/>
    <w:rsid w:val="00396466"/>
    <w:rsid w:val="003A2747"/>
    <w:rsid w:val="003A2883"/>
    <w:rsid w:val="003A31A7"/>
    <w:rsid w:val="003A5997"/>
    <w:rsid w:val="003A7977"/>
    <w:rsid w:val="003B16D0"/>
    <w:rsid w:val="003B36B8"/>
    <w:rsid w:val="003B3D1A"/>
    <w:rsid w:val="003B48E8"/>
    <w:rsid w:val="003B64D7"/>
    <w:rsid w:val="003C073E"/>
    <w:rsid w:val="003C3DE5"/>
    <w:rsid w:val="003C5EC6"/>
    <w:rsid w:val="003C6009"/>
    <w:rsid w:val="003D09E3"/>
    <w:rsid w:val="003D0EAB"/>
    <w:rsid w:val="003D20F0"/>
    <w:rsid w:val="003D2399"/>
    <w:rsid w:val="003D7DD2"/>
    <w:rsid w:val="003E00F2"/>
    <w:rsid w:val="003E0A80"/>
    <w:rsid w:val="003E163A"/>
    <w:rsid w:val="003E1B2F"/>
    <w:rsid w:val="003E2DBC"/>
    <w:rsid w:val="003E3AF1"/>
    <w:rsid w:val="003E3D23"/>
    <w:rsid w:val="003E4419"/>
    <w:rsid w:val="003E45A1"/>
    <w:rsid w:val="003E5BC9"/>
    <w:rsid w:val="003E6331"/>
    <w:rsid w:val="003E6FA9"/>
    <w:rsid w:val="003E7585"/>
    <w:rsid w:val="003F03BF"/>
    <w:rsid w:val="003F4A6F"/>
    <w:rsid w:val="003F5CE9"/>
    <w:rsid w:val="00400613"/>
    <w:rsid w:val="00400F34"/>
    <w:rsid w:val="0040751B"/>
    <w:rsid w:val="0040799D"/>
    <w:rsid w:val="00410EFD"/>
    <w:rsid w:val="00414D1D"/>
    <w:rsid w:val="00416052"/>
    <w:rsid w:val="00416796"/>
    <w:rsid w:val="004175FC"/>
    <w:rsid w:val="00420321"/>
    <w:rsid w:val="004238DF"/>
    <w:rsid w:val="00426059"/>
    <w:rsid w:val="00427E42"/>
    <w:rsid w:val="004316D3"/>
    <w:rsid w:val="00432CEF"/>
    <w:rsid w:val="004368F4"/>
    <w:rsid w:val="0043735A"/>
    <w:rsid w:val="00437E07"/>
    <w:rsid w:val="004406D2"/>
    <w:rsid w:val="00440957"/>
    <w:rsid w:val="00441205"/>
    <w:rsid w:val="0044147F"/>
    <w:rsid w:val="00443A68"/>
    <w:rsid w:val="00445AF4"/>
    <w:rsid w:val="0045137E"/>
    <w:rsid w:val="00453969"/>
    <w:rsid w:val="00454465"/>
    <w:rsid w:val="0045470C"/>
    <w:rsid w:val="00454C60"/>
    <w:rsid w:val="00456365"/>
    <w:rsid w:val="00457234"/>
    <w:rsid w:val="004600C5"/>
    <w:rsid w:val="00460990"/>
    <w:rsid w:val="00460BFE"/>
    <w:rsid w:val="00464A0B"/>
    <w:rsid w:val="00471349"/>
    <w:rsid w:val="00472300"/>
    <w:rsid w:val="00473179"/>
    <w:rsid w:val="00473577"/>
    <w:rsid w:val="00473C16"/>
    <w:rsid w:val="004757B0"/>
    <w:rsid w:val="00475A37"/>
    <w:rsid w:val="00477EC6"/>
    <w:rsid w:val="004809D9"/>
    <w:rsid w:val="00480BD0"/>
    <w:rsid w:val="00483B44"/>
    <w:rsid w:val="00483FB5"/>
    <w:rsid w:val="00486DF4"/>
    <w:rsid w:val="004918E1"/>
    <w:rsid w:val="0049538E"/>
    <w:rsid w:val="004A158A"/>
    <w:rsid w:val="004A2CDD"/>
    <w:rsid w:val="004A4888"/>
    <w:rsid w:val="004A4DC6"/>
    <w:rsid w:val="004A5992"/>
    <w:rsid w:val="004A6151"/>
    <w:rsid w:val="004B07DD"/>
    <w:rsid w:val="004B3306"/>
    <w:rsid w:val="004B60AB"/>
    <w:rsid w:val="004B6F53"/>
    <w:rsid w:val="004B7729"/>
    <w:rsid w:val="004B78EF"/>
    <w:rsid w:val="004C00D9"/>
    <w:rsid w:val="004C3076"/>
    <w:rsid w:val="004C4114"/>
    <w:rsid w:val="004C5080"/>
    <w:rsid w:val="004C6B89"/>
    <w:rsid w:val="004D2095"/>
    <w:rsid w:val="004D21C2"/>
    <w:rsid w:val="004D23F1"/>
    <w:rsid w:val="004E43C1"/>
    <w:rsid w:val="004E5D56"/>
    <w:rsid w:val="004E6EBB"/>
    <w:rsid w:val="004F183B"/>
    <w:rsid w:val="004F2039"/>
    <w:rsid w:val="004F58F0"/>
    <w:rsid w:val="004F5ABE"/>
    <w:rsid w:val="004F7D35"/>
    <w:rsid w:val="0050229A"/>
    <w:rsid w:val="00502C12"/>
    <w:rsid w:val="00502D4F"/>
    <w:rsid w:val="005052FD"/>
    <w:rsid w:val="0050711C"/>
    <w:rsid w:val="005076BA"/>
    <w:rsid w:val="005123B5"/>
    <w:rsid w:val="005124CA"/>
    <w:rsid w:val="005125CC"/>
    <w:rsid w:val="005164C2"/>
    <w:rsid w:val="00516F22"/>
    <w:rsid w:val="00520259"/>
    <w:rsid w:val="00521FB6"/>
    <w:rsid w:val="005221F9"/>
    <w:rsid w:val="005227E7"/>
    <w:rsid w:val="00522854"/>
    <w:rsid w:val="005234BD"/>
    <w:rsid w:val="005249BF"/>
    <w:rsid w:val="0052582D"/>
    <w:rsid w:val="00525FBF"/>
    <w:rsid w:val="0052653B"/>
    <w:rsid w:val="005275D2"/>
    <w:rsid w:val="0053095D"/>
    <w:rsid w:val="00532C3C"/>
    <w:rsid w:val="00533FEE"/>
    <w:rsid w:val="0053442B"/>
    <w:rsid w:val="0053454B"/>
    <w:rsid w:val="005368BB"/>
    <w:rsid w:val="00537F81"/>
    <w:rsid w:val="00542A33"/>
    <w:rsid w:val="00543BD2"/>
    <w:rsid w:val="00544640"/>
    <w:rsid w:val="0054573B"/>
    <w:rsid w:val="00545FC1"/>
    <w:rsid w:val="00552595"/>
    <w:rsid w:val="0055288E"/>
    <w:rsid w:val="005529E4"/>
    <w:rsid w:val="00553821"/>
    <w:rsid w:val="00555FB6"/>
    <w:rsid w:val="00556E8F"/>
    <w:rsid w:val="0055726A"/>
    <w:rsid w:val="005600E9"/>
    <w:rsid w:val="00560570"/>
    <w:rsid w:val="00560CC5"/>
    <w:rsid w:val="00561FEE"/>
    <w:rsid w:val="0056234F"/>
    <w:rsid w:val="00563DBF"/>
    <w:rsid w:val="005651C2"/>
    <w:rsid w:val="00566242"/>
    <w:rsid w:val="0056631C"/>
    <w:rsid w:val="00571667"/>
    <w:rsid w:val="00571F02"/>
    <w:rsid w:val="00572DA8"/>
    <w:rsid w:val="0057338D"/>
    <w:rsid w:val="00573BF2"/>
    <w:rsid w:val="005771AB"/>
    <w:rsid w:val="00580407"/>
    <w:rsid w:val="00582A56"/>
    <w:rsid w:val="00583730"/>
    <w:rsid w:val="00583E71"/>
    <w:rsid w:val="00584444"/>
    <w:rsid w:val="0059085C"/>
    <w:rsid w:val="00591C25"/>
    <w:rsid w:val="00592894"/>
    <w:rsid w:val="00592FA7"/>
    <w:rsid w:val="00593490"/>
    <w:rsid w:val="005A0899"/>
    <w:rsid w:val="005A0C2A"/>
    <w:rsid w:val="005A234D"/>
    <w:rsid w:val="005A2557"/>
    <w:rsid w:val="005A27F5"/>
    <w:rsid w:val="005A2B9C"/>
    <w:rsid w:val="005A5915"/>
    <w:rsid w:val="005A60D4"/>
    <w:rsid w:val="005A693F"/>
    <w:rsid w:val="005A784D"/>
    <w:rsid w:val="005B13D0"/>
    <w:rsid w:val="005B2496"/>
    <w:rsid w:val="005B6869"/>
    <w:rsid w:val="005B7665"/>
    <w:rsid w:val="005C0B2A"/>
    <w:rsid w:val="005C1E4C"/>
    <w:rsid w:val="005C1F7C"/>
    <w:rsid w:val="005C2637"/>
    <w:rsid w:val="005C53CC"/>
    <w:rsid w:val="005C58EA"/>
    <w:rsid w:val="005D082C"/>
    <w:rsid w:val="005D2101"/>
    <w:rsid w:val="005D221F"/>
    <w:rsid w:val="005D2708"/>
    <w:rsid w:val="005D33D4"/>
    <w:rsid w:val="005D39C1"/>
    <w:rsid w:val="005D3F7C"/>
    <w:rsid w:val="005D452C"/>
    <w:rsid w:val="005D46FE"/>
    <w:rsid w:val="005D4B6E"/>
    <w:rsid w:val="005D62D0"/>
    <w:rsid w:val="005D692B"/>
    <w:rsid w:val="005D6FC7"/>
    <w:rsid w:val="005D7241"/>
    <w:rsid w:val="005D7C85"/>
    <w:rsid w:val="005D7DA7"/>
    <w:rsid w:val="005E2D14"/>
    <w:rsid w:val="005E33A7"/>
    <w:rsid w:val="005E45CC"/>
    <w:rsid w:val="005E4F73"/>
    <w:rsid w:val="005F16AC"/>
    <w:rsid w:val="005F1B30"/>
    <w:rsid w:val="005F1F5A"/>
    <w:rsid w:val="005F3679"/>
    <w:rsid w:val="005F43E5"/>
    <w:rsid w:val="005F467C"/>
    <w:rsid w:val="005F6EAA"/>
    <w:rsid w:val="00601ECE"/>
    <w:rsid w:val="00602A17"/>
    <w:rsid w:val="00603908"/>
    <w:rsid w:val="00604263"/>
    <w:rsid w:val="00605628"/>
    <w:rsid w:val="006124A6"/>
    <w:rsid w:val="006132F6"/>
    <w:rsid w:val="006146AF"/>
    <w:rsid w:val="00621EB3"/>
    <w:rsid w:val="0062296A"/>
    <w:rsid w:val="00623B22"/>
    <w:rsid w:val="00625D01"/>
    <w:rsid w:val="00626ACD"/>
    <w:rsid w:val="00627F8D"/>
    <w:rsid w:val="006301BB"/>
    <w:rsid w:val="00630D4D"/>
    <w:rsid w:val="006315FD"/>
    <w:rsid w:val="00634C4E"/>
    <w:rsid w:val="006368E3"/>
    <w:rsid w:val="00640DE6"/>
    <w:rsid w:val="00641387"/>
    <w:rsid w:val="00641ABA"/>
    <w:rsid w:val="006434A3"/>
    <w:rsid w:val="0064430A"/>
    <w:rsid w:val="00644E2A"/>
    <w:rsid w:val="00646626"/>
    <w:rsid w:val="006468D1"/>
    <w:rsid w:val="006475B2"/>
    <w:rsid w:val="00653CEB"/>
    <w:rsid w:val="00654674"/>
    <w:rsid w:val="00654F34"/>
    <w:rsid w:val="00655710"/>
    <w:rsid w:val="006558AF"/>
    <w:rsid w:val="00660298"/>
    <w:rsid w:val="0066075F"/>
    <w:rsid w:val="0066084F"/>
    <w:rsid w:val="006627CA"/>
    <w:rsid w:val="00664C4A"/>
    <w:rsid w:val="006650F3"/>
    <w:rsid w:val="00666272"/>
    <w:rsid w:val="00670A9B"/>
    <w:rsid w:val="00670FE2"/>
    <w:rsid w:val="006712E8"/>
    <w:rsid w:val="00673A5E"/>
    <w:rsid w:val="006746A7"/>
    <w:rsid w:val="00675458"/>
    <w:rsid w:val="00675672"/>
    <w:rsid w:val="006765E6"/>
    <w:rsid w:val="006808C2"/>
    <w:rsid w:val="00680EEF"/>
    <w:rsid w:val="00680F69"/>
    <w:rsid w:val="00683C20"/>
    <w:rsid w:val="00685E7B"/>
    <w:rsid w:val="006869D8"/>
    <w:rsid w:val="00690F16"/>
    <w:rsid w:val="0069631E"/>
    <w:rsid w:val="006964F9"/>
    <w:rsid w:val="00696D55"/>
    <w:rsid w:val="006979B7"/>
    <w:rsid w:val="00697DE0"/>
    <w:rsid w:val="006A07AE"/>
    <w:rsid w:val="006A07FB"/>
    <w:rsid w:val="006A24B9"/>
    <w:rsid w:val="006A4DAC"/>
    <w:rsid w:val="006A5B55"/>
    <w:rsid w:val="006A75A5"/>
    <w:rsid w:val="006B0E5D"/>
    <w:rsid w:val="006B14FA"/>
    <w:rsid w:val="006B35FD"/>
    <w:rsid w:val="006B389A"/>
    <w:rsid w:val="006B39A2"/>
    <w:rsid w:val="006B3FCE"/>
    <w:rsid w:val="006B450C"/>
    <w:rsid w:val="006B63AA"/>
    <w:rsid w:val="006B7983"/>
    <w:rsid w:val="006B7CDD"/>
    <w:rsid w:val="006C014F"/>
    <w:rsid w:val="006C0B7E"/>
    <w:rsid w:val="006C0F3B"/>
    <w:rsid w:val="006C0FAE"/>
    <w:rsid w:val="006C1777"/>
    <w:rsid w:val="006C260F"/>
    <w:rsid w:val="006C2684"/>
    <w:rsid w:val="006C2C58"/>
    <w:rsid w:val="006C5999"/>
    <w:rsid w:val="006C7F86"/>
    <w:rsid w:val="006D0817"/>
    <w:rsid w:val="006D0B67"/>
    <w:rsid w:val="006D0C0D"/>
    <w:rsid w:val="006D17AB"/>
    <w:rsid w:val="006D3B68"/>
    <w:rsid w:val="006D4914"/>
    <w:rsid w:val="006D615D"/>
    <w:rsid w:val="006D616C"/>
    <w:rsid w:val="006D6554"/>
    <w:rsid w:val="006D74A7"/>
    <w:rsid w:val="006E039D"/>
    <w:rsid w:val="006E04E5"/>
    <w:rsid w:val="006E17FB"/>
    <w:rsid w:val="006E1C50"/>
    <w:rsid w:val="006E430F"/>
    <w:rsid w:val="006E60B6"/>
    <w:rsid w:val="006E7032"/>
    <w:rsid w:val="006E7899"/>
    <w:rsid w:val="006F12F0"/>
    <w:rsid w:val="006F3A7A"/>
    <w:rsid w:val="006F6E99"/>
    <w:rsid w:val="006F7163"/>
    <w:rsid w:val="006F7285"/>
    <w:rsid w:val="006F7436"/>
    <w:rsid w:val="006F776E"/>
    <w:rsid w:val="0070306B"/>
    <w:rsid w:val="007036B0"/>
    <w:rsid w:val="00705363"/>
    <w:rsid w:val="007059BC"/>
    <w:rsid w:val="00706711"/>
    <w:rsid w:val="00706E6A"/>
    <w:rsid w:val="007104F1"/>
    <w:rsid w:val="00711A9D"/>
    <w:rsid w:val="00713026"/>
    <w:rsid w:val="007146C8"/>
    <w:rsid w:val="00715CC3"/>
    <w:rsid w:val="00716430"/>
    <w:rsid w:val="00716E1A"/>
    <w:rsid w:val="00716E48"/>
    <w:rsid w:val="00717BC7"/>
    <w:rsid w:val="007202B5"/>
    <w:rsid w:val="007244E6"/>
    <w:rsid w:val="00724B99"/>
    <w:rsid w:val="00725877"/>
    <w:rsid w:val="00725D0A"/>
    <w:rsid w:val="00726378"/>
    <w:rsid w:val="007272B9"/>
    <w:rsid w:val="007279BE"/>
    <w:rsid w:val="00727FAE"/>
    <w:rsid w:val="0073150A"/>
    <w:rsid w:val="00733E7D"/>
    <w:rsid w:val="0073597B"/>
    <w:rsid w:val="00736191"/>
    <w:rsid w:val="00737BD5"/>
    <w:rsid w:val="00740E1D"/>
    <w:rsid w:val="00742F10"/>
    <w:rsid w:val="00745E37"/>
    <w:rsid w:val="00746554"/>
    <w:rsid w:val="00746F2A"/>
    <w:rsid w:val="00747364"/>
    <w:rsid w:val="0074783C"/>
    <w:rsid w:val="007525EB"/>
    <w:rsid w:val="00752831"/>
    <w:rsid w:val="0075304E"/>
    <w:rsid w:val="00753EEC"/>
    <w:rsid w:val="00754650"/>
    <w:rsid w:val="007550F7"/>
    <w:rsid w:val="0075583C"/>
    <w:rsid w:val="00756574"/>
    <w:rsid w:val="0076159F"/>
    <w:rsid w:val="00761A27"/>
    <w:rsid w:val="007628D3"/>
    <w:rsid w:val="00763EE0"/>
    <w:rsid w:val="00764C79"/>
    <w:rsid w:val="007658C7"/>
    <w:rsid w:val="00765E74"/>
    <w:rsid w:val="0076690D"/>
    <w:rsid w:val="007718EE"/>
    <w:rsid w:val="00773C7E"/>
    <w:rsid w:val="007749AC"/>
    <w:rsid w:val="0077511B"/>
    <w:rsid w:val="00775990"/>
    <w:rsid w:val="007765FE"/>
    <w:rsid w:val="007767B7"/>
    <w:rsid w:val="00780CEF"/>
    <w:rsid w:val="00780EBB"/>
    <w:rsid w:val="007819AC"/>
    <w:rsid w:val="00782C46"/>
    <w:rsid w:val="00783182"/>
    <w:rsid w:val="00787763"/>
    <w:rsid w:val="00790147"/>
    <w:rsid w:val="0079167E"/>
    <w:rsid w:val="0079171E"/>
    <w:rsid w:val="00792100"/>
    <w:rsid w:val="00792EEF"/>
    <w:rsid w:val="007937A6"/>
    <w:rsid w:val="00794C2A"/>
    <w:rsid w:val="007A0F2C"/>
    <w:rsid w:val="007A1A56"/>
    <w:rsid w:val="007A2606"/>
    <w:rsid w:val="007A45B1"/>
    <w:rsid w:val="007A4BBA"/>
    <w:rsid w:val="007B21A1"/>
    <w:rsid w:val="007B29AD"/>
    <w:rsid w:val="007B40A0"/>
    <w:rsid w:val="007B4FD3"/>
    <w:rsid w:val="007B5AEA"/>
    <w:rsid w:val="007C26BB"/>
    <w:rsid w:val="007C2C39"/>
    <w:rsid w:val="007C73E8"/>
    <w:rsid w:val="007C7E76"/>
    <w:rsid w:val="007D1D31"/>
    <w:rsid w:val="007D1E5A"/>
    <w:rsid w:val="007D352B"/>
    <w:rsid w:val="007D42EA"/>
    <w:rsid w:val="007D4AFB"/>
    <w:rsid w:val="007D55EC"/>
    <w:rsid w:val="007D567A"/>
    <w:rsid w:val="007D78EA"/>
    <w:rsid w:val="007D7E99"/>
    <w:rsid w:val="007D7EE2"/>
    <w:rsid w:val="007E204F"/>
    <w:rsid w:val="007E3FDE"/>
    <w:rsid w:val="007E546F"/>
    <w:rsid w:val="007E6BB4"/>
    <w:rsid w:val="007E719F"/>
    <w:rsid w:val="007E7745"/>
    <w:rsid w:val="007F1063"/>
    <w:rsid w:val="007F1EC2"/>
    <w:rsid w:val="007F318D"/>
    <w:rsid w:val="007F3810"/>
    <w:rsid w:val="007F4446"/>
    <w:rsid w:val="007F49E9"/>
    <w:rsid w:val="007F5C78"/>
    <w:rsid w:val="007F764C"/>
    <w:rsid w:val="00800319"/>
    <w:rsid w:val="00802AEB"/>
    <w:rsid w:val="00802E0C"/>
    <w:rsid w:val="008032C1"/>
    <w:rsid w:val="0080336D"/>
    <w:rsid w:val="008044C2"/>
    <w:rsid w:val="00804665"/>
    <w:rsid w:val="00804B46"/>
    <w:rsid w:val="0080600B"/>
    <w:rsid w:val="00812507"/>
    <w:rsid w:val="008134BD"/>
    <w:rsid w:val="00813F37"/>
    <w:rsid w:val="008170AD"/>
    <w:rsid w:val="008174A9"/>
    <w:rsid w:val="00817C95"/>
    <w:rsid w:val="0082221A"/>
    <w:rsid w:val="0082255A"/>
    <w:rsid w:val="00823E11"/>
    <w:rsid w:val="0082474D"/>
    <w:rsid w:val="00824884"/>
    <w:rsid w:val="00824BE4"/>
    <w:rsid w:val="00826597"/>
    <w:rsid w:val="008306A8"/>
    <w:rsid w:val="00831D04"/>
    <w:rsid w:val="00831E5E"/>
    <w:rsid w:val="00832B4C"/>
    <w:rsid w:val="008331ED"/>
    <w:rsid w:val="00833F63"/>
    <w:rsid w:val="0083451C"/>
    <w:rsid w:val="00834F5D"/>
    <w:rsid w:val="00835021"/>
    <w:rsid w:val="0083517B"/>
    <w:rsid w:val="008363CA"/>
    <w:rsid w:val="0083678E"/>
    <w:rsid w:val="00837B09"/>
    <w:rsid w:val="00837DA1"/>
    <w:rsid w:val="00841B11"/>
    <w:rsid w:val="00842271"/>
    <w:rsid w:val="0084466A"/>
    <w:rsid w:val="00844C7E"/>
    <w:rsid w:val="00846888"/>
    <w:rsid w:val="008479DD"/>
    <w:rsid w:val="00851BE9"/>
    <w:rsid w:val="00853D3D"/>
    <w:rsid w:val="008545A0"/>
    <w:rsid w:val="00856388"/>
    <w:rsid w:val="0086118A"/>
    <w:rsid w:val="0086147E"/>
    <w:rsid w:val="00870884"/>
    <w:rsid w:val="00870A5D"/>
    <w:rsid w:val="0087123C"/>
    <w:rsid w:val="00871D86"/>
    <w:rsid w:val="0087454A"/>
    <w:rsid w:val="00883F5C"/>
    <w:rsid w:val="00884D68"/>
    <w:rsid w:val="0088598A"/>
    <w:rsid w:val="008869F5"/>
    <w:rsid w:val="00887344"/>
    <w:rsid w:val="00891A5C"/>
    <w:rsid w:val="00892477"/>
    <w:rsid w:val="00892808"/>
    <w:rsid w:val="00893726"/>
    <w:rsid w:val="00896216"/>
    <w:rsid w:val="00896AD2"/>
    <w:rsid w:val="00897B36"/>
    <w:rsid w:val="00897BD0"/>
    <w:rsid w:val="008A06FB"/>
    <w:rsid w:val="008A261C"/>
    <w:rsid w:val="008A344D"/>
    <w:rsid w:val="008A3900"/>
    <w:rsid w:val="008A45F0"/>
    <w:rsid w:val="008A4AF5"/>
    <w:rsid w:val="008A7004"/>
    <w:rsid w:val="008A7DFD"/>
    <w:rsid w:val="008B1153"/>
    <w:rsid w:val="008B2073"/>
    <w:rsid w:val="008B5916"/>
    <w:rsid w:val="008B5C1E"/>
    <w:rsid w:val="008B701C"/>
    <w:rsid w:val="008C0CEE"/>
    <w:rsid w:val="008C0DAD"/>
    <w:rsid w:val="008C0DB5"/>
    <w:rsid w:val="008C1974"/>
    <w:rsid w:val="008C439D"/>
    <w:rsid w:val="008C7A95"/>
    <w:rsid w:val="008D08E6"/>
    <w:rsid w:val="008D1685"/>
    <w:rsid w:val="008D1E65"/>
    <w:rsid w:val="008D2D55"/>
    <w:rsid w:val="008D3ABB"/>
    <w:rsid w:val="008D4C9C"/>
    <w:rsid w:val="008D50DC"/>
    <w:rsid w:val="008D5921"/>
    <w:rsid w:val="008E08DC"/>
    <w:rsid w:val="008E1BCD"/>
    <w:rsid w:val="008E1E78"/>
    <w:rsid w:val="008E30EC"/>
    <w:rsid w:val="008E3FE7"/>
    <w:rsid w:val="008E5B12"/>
    <w:rsid w:val="008E5EDE"/>
    <w:rsid w:val="008E68E4"/>
    <w:rsid w:val="008F0FBD"/>
    <w:rsid w:val="008F3F9C"/>
    <w:rsid w:val="008F47C0"/>
    <w:rsid w:val="008F48CE"/>
    <w:rsid w:val="008F7416"/>
    <w:rsid w:val="009013B8"/>
    <w:rsid w:val="0090366D"/>
    <w:rsid w:val="009036D5"/>
    <w:rsid w:val="0090564B"/>
    <w:rsid w:val="00905A5C"/>
    <w:rsid w:val="00906B99"/>
    <w:rsid w:val="0090759A"/>
    <w:rsid w:val="009079AF"/>
    <w:rsid w:val="00913FAE"/>
    <w:rsid w:val="009152D9"/>
    <w:rsid w:val="00915E9A"/>
    <w:rsid w:val="00916809"/>
    <w:rsid w:val="00916859"/>
    <w:rsid w:val="00921401"/>
    <w:rsid w:val="00923430"/>
    <w:rsid w:val="009238B3"/>
    <w:rsid w:val="009246AF"/>
    <w:rsid w:val="009303C1"/>
    <w:rsid w:val="00930DBB"/>
    <w:rsid w:val="0093308F"/>
    <w:rsid w:val="0093672B"/>
    <w:rsid w:val="00936CF7"/>
    <w:rsid w:val="00937734"/>
    <w:rsid w:val="009426EF"/>
    <w:rsid w:val="0094481A"/>
    <w:rsid w:val="00946587"/>
    <w:rsid w:val="00946D77"/>
    <w:rsid w:val="009470F2"/>
    <w:rsid w:val="009478F7"/>
    <w:rsid w:val="0094793D"/>
    <w:rsid w:val="009517F3"/>
    <w:rsid w:val="00951E65"/>
    <w:rsid w:val="00952757"/>
    <w:rsid w:val="0095465A"/>
    <w:rsid w:val="0095484A"/>
    <w:rsid w:val="00954952"/>
    <w:rsid w:val="00955A3D"/>
    <w:rsid w:val="00955E76"/>
    <w:rsid w:val="0095635F"/>
    <w:rsid w:val="00960023"/>
    <w:rsid w:val="009601D8"/>
    <w:rsid w:val="00960944"/>
    <w:rsid w:val="00960ACE"/>
    <w:rsid w:val="00960C17"/>
    <w:rsid w:val="00960D81"/>
    <w:rsid w:val="00961308"/>
    <w:rsid w:val="0096283D"/>
    <w:rsid w:val="009635B5"/>
    <w:rsid w:val="00964E6E"/>
    <w:rsid w:val="00964ECC"/>
    <w:rsid w:val="009673B3"/>
    <w:rsid w:val="00970CC7"/>
    <w:rsid w:val="00973D3F"/>
    <w:rsid w:val="00981138"/>
    <w:rsid w:val="00981401"/>
    <w:rsid w:val="00982BD9"/>
    <w:rsid w:val="00983D51"/>
    <w:rsid w:val="009854F0"/>
    <w:rsid w:val="009858C8"/>
    <w:rsid w:val="00986B6C"/>
    <w:rsid w:val="00990A17"/>
    <w:rsid w:val="00992ABB"/>
    <w:rsid w:val="00993FF0"/>
    <w:rsid w:val="009960C7"/>
    <w:rsid w:val="00996854"/>
    <w:rsid w:val="009A2589"/>
    <w:rsid w:val="009A3BB5"/>
    <w:rsid w:val="009A3F6F"/>
    <w:rsid w:val="009A4E81"/>
    <w:rsid w:val="009A72D6"/>
    <w:rsid w:val="009A7352"/>
    <w:rsid w:val="009B06C0"/>
    <w:rsid w:val="009B17CD"/>
    <w:rsid w:val="009B38FE"/>
    <w:rsid w:val="009B3AE4"/>
    <w:rsid w:val="009B3DEA"/>
    <w:rsid w:val="009B4EBD"/>
    <w:rsid w:val="009B58BE"/>
    <w:rsid w:val="009B58E0"/>
    <w:rsid w:val="009B7EB8"/>
    <w:rsid w:val="009C4928"/>
    <w:rsid w:val="009C5D38"/>
    <w:rsid w:val="009C5E46"/>
    <w:rsid w:val="009D2EC8"/>
    <w:rsid w:val="009D487A"/>
    <w:rsid w:val="009D614F"/>
    <w:rsid w:val="009D6319"/>
    <w:rsid w:val="009D678D"/>
    <w:rsid w:val="009E2C70"/>
    <w:rsid w:val="009E4CA6"/>
    <w:rsid w:val="009E6665"/>
    <w:rsid w:val="009F29EC"/>
    <w:rsid w:val="009F68BC"/>
    <w:rsid w:val="00A0140A"/>
    <w:rsid w:val="00A01E99"/>
    <w:rsid w:val="00A02598"/>
    <w:rsid w:val="00A0278E"/>
    <w:rsid w:val="00A02D52"/>
    <w:rsid w:val="00A0355D"/>
    <w:rsid w:val="00A0391B"/>
    <w:rsid w:val="00A03D54"/>
    <w:rsid w:val="00A06AB4"/>
    <w:rsid w:val="00A1061F"/>
    <w:rsid w:val="00A11DF0"/>
    <w:rsid w:val="00A12D43"/>
    <w:rsid w:val="00A14D6A"/>
    <w:rsid w:val="00A14FD7"/>
    <w:rsid w:val="00A173E2"/>
    <w:rsid w:val="00A17C3C"/>
    <w:rsid w:val="00A21120"/>
    <w:rsid w:val="00A21DA9"/>
    <w:rsid w:val="00A23A15"/>
    <w:rsid w:val="00A25065"/>
    <w:rsid w:val="00A25407"/>
    <w:rsid w:val="00A27379"/>
    <w:rsid w:val="00A27380"/>
    <w:rsid w:val="00A30495"/>
    <w:rsid w:val="00A357CA"/>
    <w:rsid w:val="00A360BD"/>
    <w:rsid w:val="00A36549"/>
    <w:rsid w:val="00A36606"/>
    <w:rsid w:val="00A41A8D"/>
    <w:rsid w:val="00A41FA6"/>
    <w:rsid w:val="00A433E4"/>
    <w:rsid w:val="00A43923"/>
    <w:rsid w:val="00A44797"/>
    <w:rsid w:val="00A51B62"/>
    <w:rsid w:val="00A520C5"/>
    <w:rsid w:val="00A5359F"/>
    <w:rsid w:val="00A539AA"/>
    <w:rsid w:val="00A5412D"/>
    <w:rsid w:val="00A543BB"/>
    <w:rsid w:val="00A56EEC"/>
    <w:rsid w:val="00A57009"/>
    <w:rsid w:val="00A67A48"/>
    <w:rsid w:val="00A704D4"/>
    <w:rsid w:val="00A72082"/>
    <w:rsid w:val="00A73131"/>
    <w:rsid w:val="00A74367"/>
    <w:rsid w:val="00A746EB"/>
    <w:rsid w:val="00A75EDF"/>
    <w:rsid w:val="00A76906"/>
    <w:rsid w:val="00A800D6"/>
    <w:rsid w:val="00A80862"/>
    <w:rsid w:val="00A8151B"/>
    <w:rsid w:val="00A8306D"/>
    <w:rsid w:val="00A84084"/>
    <w:rsid w:val="00A84DC0"/>
    <w:rsid w:val="00A853E9"/>
    <w:rsid w:val="00A8544B"/>
    <w:rsid w:val="00A8668B"/>
    <w:rsid w:val="00A90A44"/>
    <w:rsid w:val="00A90DBB"/>
    <w:rsid w:val="00A936FF"/>
    <w:rsid w:val="00A9377D"/>
    <w:rsid w:val="00A94DA8"/>
    <w:rsid w:val="00A9666E"/>
    <w:rsid w:val="00A977E3"/>
    <w:rsid w:val="00A97E7D"/>
    <w:rsid w:val="00AA088F"/>
    <w:rsid w:val="00AA0D4D"/>
    <w:rsid w:val="00AA147B"/>
    <w:rsid w:val="00AA1FF5"/>
    <w:rsid w:val="00AA3822"/>
    <w:rsid w:val="00AA5E50"/>
    <w:rsid w:val="00AA6AC3"/>
    <w:rsid w:val="00AB10FC"/>
    <w:rsid w:val="00AB4AD9"/>
    <w:rsid w:val="00AB4F6B"/>
    <w:rsid w:val="00AB60A7"/>
    <w:rsid w:val="00AB67C0"/>
    <w:rsid w:val="00AB6814"/>
    <w:rsid w:val="00AB6D2B"/>
    <w:rsid w:val="00AB724F"/>
    <w:rsid w:val="00AB7EEA"/>
    <w:rsid w:val="00AC20ED"/>
    <w:rsid w:val="00AC2321"/>
    <w:rsid w:val="00AC245D"/>
    <w:rsid w:val="00AC3A2F"/>
    <w:rsid w:val="00AC6610"/>
    <w:rsid w:val="00AD3413"/>
    <w:rsid w:val="00AD3813"/>
    <w:rsid w:val="00AD3A05"/>
    <w:rsid w:val="00AD41F1"/>
    <w:rsid w:val="00AD4273"/>
    <w:rsid w:val="00AD5DC8"/>
    <w:rsid w:val="00AD65B9"/>
    <w:rsid w:val="00AE15CB"/>
    <w:rsid w:val="00AE2272"/>
    <w:rsid w:val="00AE253C"/>
    <w:rsid w:val="00AE3899"/>
    <w:rsid w:val="00AE390D"/>
    <w:rsid w:val="00AE55F5"/>
    <w:rsid w:val="00AF320C"/>
    <w:rsid w:val="00AF457D"/>
    <w:rsid w:val="00AF46BA"/>
    <w:rsid w:val="00AF47E9"/>
    <w:rsid w:val="00AF482F"/>
    <w:rsid w:val="00AF622D"/>
    <w:rsid w:val="00B0352B"/>
    <w:rsid w:val="00B04B95"/>
    <w:rsid w:val="00B06049"/>
    <w:rsid w:val="00B0684C"/>
    <w:rsid w:val="00B0714A"/>
    <w:rsid w:val="00B072F1"/>
    <w:rsid w:val="00B07650"/>
    <w:rsid w:val="00B11DE0"/>
    <w:rsid w:val="00B122B2"/>
    <w:rsid w:val="00B1456D"/>
    <w:rsid w:val="00B171E5"/>
    <w:rsid w:val="00B20496"/>
    <w:rsid w:val="00B20B9D"/>
    <w:rsid w:val="00B27064"/>
    <w:rsid w:val="00B350DA"/>
    <w:rsid w:val="00B3532E"/>
    <w:rsid w:val="00B46E92"/>
    <w:rsid w:val="00B502B4"/>
    <w:rsid w:val="00B513FC"/>
    <w:rsid w:val="00B521A3"/>
    <w:rsid w:val="00B52D47"/>
    <w:rsid w:val="00B53DEA"/>
    <w:rsid w:val="00B54770"/>
    <w:rsid w:val="00B56317"/>
    <w:rsid w:val="00B627D9"/>
    <w:rsid w:val="00B6297F"/>
    <w:rsid w:val="00B63880"/>
    <w:rsid w:val="00B64C36"/>
    <w:rsid w:val="00B664F0"/>
    <w:rsid w:val="00B6668E"/>
    <w:rsid w:val="00B707AA"/>
    <w:rsid w:val="00B70A19"/>
    <w:rsid w:val="00B725B0"/>
    <w:rsid w:val="00B746C3"/>
    <w:rsid w:val="00B80EC3"/>
    <w:rsid w:val="00B833DB"/>
    <w:rsid w:val="00B841DF"/>
    <w:rsid w:val="00B84B05"/>
    <w:rsid w:val="00B8590E"/>
    <w:rsid w:val="00B865C2"/>
    <w:rsid w:val="00B91936"/>
    <w:rsid w:val="00B92E9D"/>
    <w:rsid w:val="00B974E6"/>
    <w:rsid w:val="00BA0E32"/>
    <w:rsid w:val="00BA1E7A"/>
    <w:rsid w:val="00BA4189"/>
    <w:rsid w:val="00BA438A"/>
    <w:rsid w:val="00BA49F4"/>
    <w:rsid w:val="00BA4AA3"/>
    <w:rsid w:val="00BA4CC2"/>
    <w:rsid w:val="00BA4D8A"/>
    <w:rsid w:val="00BA50E9"/>
    <w:rsid w:val="00BA6A67"/>
    <w:rsid w:val="00BB03A2"/>
    <w:rsid w:val="00BB135B"/>
    <w:rsid w:val="00BB2C43"/>
    <w:rsid w:val="00BB3440"/>
    <w:rsid w:val="00BB395D"/>
    <w:rsid w:val="00BB3B06"/>
    <w:rsid w:val="00BB5C47"/>
    <w:rsid w:val="00BB61DC"/>
    <w:rsid w:val="00BB7962"/>
    <w:rsid w:val="00BC0AB8"/>
    <w:rsid w:val="00BC15F6"/>
    <w:rsid w:val="00BC1731"/>
    <w:rsid w:val="00BC1788"/>
    <w:rsid w:val="00BC29BE"/>
    <w:rsid w:val="00BC7EE4"/>
    <w:rsid w:val="00BD142D"/>
    <w:rsid w:val="00BD27F8"/>
    <w:rsid w:val="00BD3B97"/>
    <w:rsid w:val="00BD4071"/>
    <w:rsid w:val="00BD4114"/>
    <w:rsid w:val="00BD4657"/>
    <w:rsid w:val="00BD4716"/>
    <w:rsid w:val="00BD4C96"/>
    <w:rsid w:val="00BD531C"/>
    <w:rsid w:val="00BD5FF4"/>
    <w:rsid w:val="00BD7683"/>
    <w:rsid w:val="00BE037F"/>
    <w:rsid w:val="00BE2D5D"/>
    <w:rsid w:val="00BE426A"/>
    <w:rsid w:val="00BE5A18"/>
    <w:rsid w:val="00BE6151"/>
    <w:rsid w:val="00BE682A"/>
    <w:rsid w:val="00BE6DA0"/>
    <w:rsid w:val="00BE76E1"/>
    <w:rsid w:val="00BE7D00"/>
    <w:rsid w:val="00BF03F2"/>
    <w:rsid w:val="00BF21C5"/>
    <w:rsid w:val="00BF253A"/>
    <w:rsid w:val="00BF341C"/>
    <w:rsid w:val="00BF435B"/>
    <w:rsid w:val="00BF5D58"/>
    <w:rsid w:val="00BF69CB"/>
    <w:rsid w:val="00C0074D"/>
    <w:rsid w:val="00C02112"/>
    <w:rsid w:val="00C0450F"/>
    <w:rsid w:val="00C061E0"/>
    <w:rsid w:val="00C06461"/>
    <w:rsid w:val="00C06C30"/>
    <w:rsid w:val="00C071E8"/>
    <w:rsid w:val="00C1292A"/>
    <w:rsid w:val="00C150F9"/>
    <w:rsid w:val="00C15BFF"/>
    <w:rsid w:val="00C167F5"/>
    <w:rsid w:val="00C169D9"/>
    <w:rsid w:val="00C16F20"/>
    <w:rsid w:val="00C17A2E"/>
    <w:rsid w:val="00C21F79"/>
    <w:rsid w:val="00C2352B"/>
    <w:rsid w:val="00C24FD7"/>
    <w:rsid w:val="00C263DA"/>
    <w:rsid w:val="00C263DF"/>
    <w:rsid w:val="00C2740B"/>
    <w:rsid w:val="00C333C5"/>
    <w:rsid w:val="00C34A24"/>
    <w:rsid w:val="00C35F20"/>
    <w:rsid w:val="00C35F30"/>
    <w:rsid w:val="00C4186C"/>
    <w:rsid w:val="00C41A93"/>
    <w:rsid w:val="00C423F1"/>
    <w:rsid w:val="00C44795"/>
    <w:rsid w:val="00C45AB4"/>
    <w:rsid w:val="00C45ACE"/>
    <w:rsid w:val="00C476D2"/>
    <w:rsid w:val="00C5079B"/>
    <w:rsid w:val="00C50DC0"/>
    <w:rsid w:val="00C50E85"/>
    <w:rsid w:val="00C51D06"/>
    <w:rsid w:val="00C52537"/>
    <w:rsid w:val="00C53D43"/>
    <w:rsid w:val="00C54D72"/>
    <w:rsid w:val="00C56BDA"/>
    <w:rsid w:val="00C600AC"/>
    <w:rsid w:val="00C6071F"/>
    <w:rsid w:val="00C60C0E"/>
    <w:rsid w:val="00C6412F"/>
    <w:rsid w:val="00C669C7"/>
    <w:rsid w:val="00C673CD"/>
    <w:rsid w:val="00C673E3"/>
    <w:rsid w:val="00C67B6A"/>
    <w:rsid w:val="00C708C3"/>
    <w:rsid w:val="00C7105A"/>
    <w:rsid w:val="00C71CAA"/>
    <w:rsid w:val="00C72B2C"/>
    <w:rsid w:val="00C72E7B"/>
    <w:rsid w:val="00C73E35"/>
    <w:rsid w:val="00C75221"/>
    <w:rsid w:val="00C7556B"/>
    <w:rsid w:val="00C75D83"/>
    <w:rsid w:val="00C76B8F"/>
    <w:rsid w:val="00C772DB"/>
    <w:rsid w:val="00C77BA8"/>
    <w:rsid w:val="00C8011A"/>
    <w:rsid w:val="00C80150"/>
    <w:rsid w:val="00C80588"/>
    <w:rsid w:val="00C80852"/>
    <w:rsid w:val="00C808C0"/>
    <w:rsid w:val="00C8206C"/>
    <w:rsid w:val="00C841F0"/>
    <w:rsid w:val="00C85A1B"/>
    <w:rsid w:val="00C9026F"/>
    <w:rsid w:val="00C90E3E"/>
    <w:rsid w:val="00C90F8A"/>
    <w:rsid w:val="00C91B33"/>
    <w:rsid w:val="00C924DC"/>
    <w:rsid w:val="00C92CC9"/>
    <w:rsid w:val="00C93234"/>
    <w:rsid w:val="00C93A2E"/>
    <w:rsid w:val="00C944B8"/>
    <w:rsid w:val="00C952F7"/>
    <w:rsid w:val="00C95447"/>
    <w:rsid w:val="00C955F1"/>
    <w:rsid w:val="00CA09F5"/>
    <w:rsid w:val="00CA26B5"/>
    <w:rsid w:val="00CA4669"/>
    <w:rsid w:val="00CA4B1D"/>
    <w:rsid w:val="00CA6643"/>
    <w:rsid w:val="00CA71F7"/>
    <w:rsid w:val="00CB0832"/>
    <w:rsid w:val="00CB2925"/>
    <w:rsid w:val="00CB5EDF"/>
    <w:rsid w:val="00CB7AF3"/>
    <w:rsid w:val="00CC1966"/>
    <w:rsid w:val="00CC2989"/>
    <w:rsid w:val="00CC2E19"/>
    <w:rsid w:val="00CC7545"/>
    <w:rsid w:val="00CD119D"/>
    <w:rsid w:val="00CD1432"/>
    <w:rsid w:val="00CD281F"/>
    <w:rsid w:val="00CD2CF2"/>
    <w:rsid w:val="00CD2E0E"/>
    <w:rsid w:val="00CD51A7"/>
    <w:rsid w:val="00CD730F"/>
    <w:rsid w:val="00CD7577"/>
    <w:rsid w:val="00CE0319"/>
    <w:rsid w:val="00CE24CF"/>
    <w:rsid w:val="00CE3317"/>
    <w:rsid w:val="00CE3A29"/>
    <w:rsid w:val="00CE4228"/>
    <w:rsid w:val="00CE62F4"/>
    <w:rsid w:val="00CE6EC7"/>
    <w:rsid w:val="00CE7B59"/>
    <w:rsid w:val="00CF2DA7"/>
    <w:rsid w:val="00CF305B"/>
    <w:rsid w:val="00CF700D"/>
    <w:rsid w:val="00D00C77"/>
    <w:rsid w:val="00D0136D"/>
    <w:rsid w:val="00D01D5D"/>
    <w:rsid w:val="00D0311E"/>
    <w:rsid w:val="00D06E54"/>
    <w:rsid w:val="00D12029"/>
    <w:rsid w:val="00D13017"/>
    <w:rsid w:val="00D2008C"/>
    <w:rsid w:val="00D20397"/>
    <w:rsid w:val="00D212EC"/>
    <w:rsid w:val="00D220B6"/>
    <w:rsid w:val="00D22852"/>
    <w:rsid w:val="00D22957"/>
    <w:rsid w:val="00D24A09"/>
    <w:rsid w:val="00D2690D"/>
    <w:rsid w:val="00D30FF6"/>
    <w:rsid w:val="00D3183F"/>
    <w:rsid w:val="00D31AEC"/>
    <w:rsid w:val="00D32A82"/>
    <w:rsid w:val="00D33C92"/>
    <w:rsid w:val="00D3473C"/>
    <w:rsid w:val="00D36EB8"/>
    <w:rsid w:val="00D40BC1"/>
    <w:rsid w:val="00D419F6"/>
    <w:rsid w:val="00D41E5D"/>
    <w:rsid w:val="00D41E85"/>
    <w:rsid w:val="00D424B8"/>
    <w:rsid w:val="00D42C19"/>
    <w:rsid w:val="00D42E20"/>
    <w:rsid w:val="00D50766"/>
    <w:rsid w:val="00D5271C"/>
    <w:rsid w:val="00D52DF3"/>
    <w:rsid w:val="00D53605"/>
    <w:rsid w:val="00D53868"/>
    <w:rsid w:val="00D5566A"/>
    <w:rsid w:val="00D568B0"/>
    <w:rsid w:val="00D60E3C"/>
    <w:rsid w:val="00D633E5"/>
    <w:rsid w:val="00D63545"/>
    <w:rsid w:val="00D6426B"/>
    <w:rsid w:val="00D64B75"/>
    <w:rsid w:val="00D64CB4"/>
    <w:rsid w:val="00D655A5"/>
    <w:rsid w:val="00D65B46"/>
    <w:rsid w:val="00D67209"/>
    <w:rsid w:val="00D71D4A"/>
    <w:rsid w:val="00D73AD5"/>
    <w:rsid w:val="00D73FB8"/>
    <w:rsid w:val="00D76F8C"/>
    <w:rsid w:val="00D7789B"/>
    <w:rsid w:val="00D77EF5"/>
    <w:rsid w:val="00D82E99"/>
    <w:rsid w:val="00D832FE"/>
    <w:rsid w:val="00D83F1C"/>
    <w:rsid w:val="00D846F9"/>
    <w:rsid w:val="00D85242"/>
    <w:rsid w:val="00D85905"/>
    <w:rsid w:val="00D85D2F"/>
    <w:rsid w:val="00D87BCC"/>
    <w:rsid w:val="00D94751"/>
    <w:rsid w:val="00D95C01"/>
    <w:rsid w:val="00D97AC8"/>
    <w:rsid w:val="00DA05E2"/>
    <w:rsid w:val="00DA088C"/>
    <w:rsid w:val="00DA24AA"/>
    <w:rsid w:val="00DA2B6E"/>
    <w:rsid w:val="00DA3FBE"/>
    <w:rsid w:val="00DA4A53"/>
    <w:rsid w:val="00DA6FFE"/>
    <w:rsid w:val="00DB04F8"/>
    <w:rsid w:val="00DB3635"/>
    <w:rsid w:val="00DB42AA"/>
    <w:rsid w:val="00DB481A"/>
    <w:rsid w:val="00DB4E4E"/>
    <w:rsid w:val="00DB6B79"/>
    <w:rsid w:val="00DB7D41"/>
    <w:rsid w:val="00DC0B82"/>
    <w:rsid w:val="00DC0E9D"/>
    <w:rsid w:val="00DC1592"/>
    <w:rsid w:val="00DC2C1C"/>
    <w:rsid w:val="00DC36DA"/>
    <w:rsid w:val="00DC511C"/>
    <w:rsid w:val="00DC76B7"/>
    <w:rsid w:val="00DD16DA"/>
    <w:rsid w:val="00DD20A6"/>
    <w:rsid w:val="00DD2174"/>
    <w:rsid w:val="00DD3279"/>
    <w:rsid w:val="00DD3321"/>
    <w:rsid w:val="00DD5737"/>
    <w:rsid w:val="00DD7CA2"/>
    <w:rsid w:val="00DE175C"/>
    <w:rsid w:val="00DE17C7"/>
    <w:rsid w:val="00DE32DB"/>
    <w:rsid w:val="00DE33B1"/>
    <w:rsid w:val="00DE36BC"/>
    <w:rsid w:val="00DE4401"/>
    <w:rsid w:val="00DE7D72"/>
    <w:rsid w:val="00DF19FA"/>
    <w:rsid w:val="00DF2122"/>
    <w:rsid w:val="00DF2C7C"/>
    <w:rsid w:val="00DF30B2"/>
    <w:rsid w:val="00DF5B0D"/>
    <w:rsid w:val="00DF7883"/>
    <w:rsid w:val="00DF7B6E"/>
    <w:rsid w:val="00E03AD8"/>
    <w:rsid w:val="00E04280"/>
    <w:rsid w:val="00E0480C"/>
    <w:rsid w:val="00E04A1A"/>
    <w:rsid w:val="00E04EFA"/>
    <w:rsid w:val="00E11C66"/>
    <w:rsid w:val="00E13050"/>
    <w:rsid w:val="00E1447A"/>
    <w:rsid w:val="00E144D5"/>
    <w:rsid w:val="00E1476C"/>
    <w:rsid w:val="00E14DCC"/>
    <w:rsid w:val="00E15C7F"/>
    <w:rsid w:val="00E16722"/>
    <w:rsid w:val="00E17D9E"/>
    <w:rsid w:val="00E20FD6"/>
    <w:rsid w:val="00E21331"/>
    <w:rsid w:val="00E21373"/>
    <w:rsid w:val="00E2161A"/>
    <w:rsid w:val="00E2473A"/>
    <w:rsid w:val="00E259E8"/>
    <w:rsid w:val="00E273A9"/>
    <w:rsid w:val="00E31076"/>
    <w:rsid w:val="00E314DA"/>
    <w:rsid w:val="00E31C8D"/>
    <w:rsid w:val="00E32028"/>
    <w:rsid w:val="00E358A8"/>
    <w:rsid w:val="00E36441"/>
    <w:rsid w:val="00E36620"/>
    <w:rsid w:val="00E37F9C"/>
    <w:rsid w:val="00E43E83"/>
    <w:rsid w:val="00E45071"/>
    <w:rsid w:val="00E45BE3"/>
    <w:rsid w:val="00E46ABC"/>
    <w:rsid w:val="00E51B36"/>
    <w:rsid w:val="00E5238A"/>
    <w:rsid w:val="00E52858"/>
    <w:rsid w:val="00E54E10"/>
    <w:rsid w:val="00E5538B"/>
    <w:rsid w:val="00E5615F"/>
    <w:rsid w:val="00E627AB"/>
    <w:rsid w:val="00E675B9"/>
    <w:rsid w:val="00E704A8"/>
    <w:rsid w:val="00E71658"/>
    <w:rsid w:val="00E72FE0"/>
    <w:rsid w:val="00E773B7"/>
    <w:rsid w:val="00E773FF"/>
    <w:rsid w:val="00E80E9B"/>
    <w:rsid w:val="00E8277A"/>
    <w:rsid w:val="00E83BF8"/>
    <w:rsid w:val="00E83E00"/>
    <w:rsid w:val="00E84A16"/>
    <w:rsid w:val="00E8712C"/>
    <w:rsid w:val="00E902EE"/>
    <w:rsid w:val="00E913A2"/>
    <w:rsid w:val="00E91BEC"/>
    <w:rsid w:val="00E937E0"/>
    <w:rsid w:val="00E94DF6"/>
    <w:rsid w:val="00E9649B"/>
    <w:rsid w:val="00EA0463"/>
    <w:rsid w:val="00EA11B1"/>
    <w:rsid w:val="00EA39D7"/>
    <w:rsid w:val="00EA3CBB"/>
    <w:rsid w:val="00EA4D7E"/>
    <w:rsid w:val="00EA530D"/>
    <w:rsid w:val="00EB0A20"/>
    <w:rsid w:val="00EB0AEF"/>
    <w:rsid w:val="00EB0DC4"/>
    <w:rsid w:val="00EB1751"/>
    <w:rsid w:val="00EB2662"/>
    <w:rsid w:val="00EB335B"/>
    <w:rsid w:val="00EB3E42"/>
    <w:rsid w:val="00EB4814"/>
    <w:rsid w:val="00EC359C"/>
    <w:rsid w:val="00EC54C0"/>
    <w:rsid w:val="00EC5646"/>
    <w:rsid w:val="00ED1C93"/>
    <w:rsid w:val="00ED41D7"/>
    <w:rsid w:val="00EE1059"/>
    <w:rsid w:val="00EE193E"/>
    <w:rsid w:val="00EE3CD7"/>
    <w:rsid w:val="00EE3FE2"/>
    <w:rsid w:val="00EE4B95"/>
    <w:rsid w:val="00EE4C20"/>
    <w:rsid w:val="00EE6315"/>
    <w:rsid w:val="00EF172A"/>
    <w:rsid w:val="00EF2FDF"/>
    <w:rsid w:val="00EF615F"/>
    <w:rsid w:val="00EF7D9F"/>
    <w:rsid w:val="00F00186"/>
    <w:rsid w:val="00F00200"/>
    <w:rsid w:val="00F01D8E"/>
    <w:rsid w:val="00F01DDA"/>
    <w:rsid w:val="00F02C19"/>
    <w:rsid w:val="00F059DF"/>
    <w:rsid w:val="00F105A9"/>
    <w:rsid w:val="00F10CF0"/>
    <w:rsid w:val="00F113FB"/>
    <w:rsid w:val="00F11803"/>
    <w:rsid w:val="00F119A8"/>
    <w:rsid w:val="00F124A2"/>
    <w:rsid w:val="00F12810"/>
    <w:rsid w:val="00F129F4"/>
    <w:rsid w:val="00F13B64"/>
    <w:rsid w:val="00F16B9F"/>
    <w:rsid w:val="00F2095D"/>
    <w:rsid w:val="00F36280"/>
    <w:rsid w:val="00F3669C"/>
    <w:rsid w:val="00F3739A"/>
    <w:rsid w:val="00F374F6"/>
    <w:rsid w:val="00F41E5D"/>
    <w:rsid w:val="00F42D11"/>
    <w:rsid w:val="00F44DC0"/>
    <w:rsid w:val="00F46603"/>
    <w:rsid w:val="00F467B5"/>
    <w:rsid w:val="00F47283"/>
    <w:rsid w:val="00F47731"/>
    <w:rsid w:val="00F47A0D"/>
    <w:rsid w:val="00F506F4"/>
    <w:rsid w:val="00F50F14"/>
    <w:rsid w:val="00F53159"/>
    <w:rsid w:val="00F53970"/>
    <w:rsid w:val="00F56A81"/>
    <w:rsid w:val="00F56EE2"/>
    <w:rsid w:val="00F606E1"/>
    <w:rsid w:val="00F60DD3"/>
    <w:rsid w:val="00F63584"/>
    <w:rsid w:val="00F65306"/>
    <w:rsid w:val="00F65E54"/>
    <w:rsid w:val="00F705A4"/>
    <w:rsid w:val="00F70886"/>
    <w:rsid w:val="00F70F83"/>
    <w:rsid w:val="00F718EC"/>
    <w:rsid w:val="00F74D5C"/>
    <w:rsid w:val="00F764BB"/>
    <w:rsid w:val="00F814C0"/>
    <w:rsid w:val="00F81FEF"/>
    <w:rsid w:val="00F82821"/>
    <w:rsid w:val="00F82D1A"/>
    <w:rsid w:val="00F83E64"/>
    <w:rsid w:val="00F847A2"/>
    <w:rsid w:val="00F84FDC"/>
    <w:rsid w:val="00F8547E"/>
    <w:rsid w:val="00F85D05"/>
    <w:rsid w:val="00F85F0D"/>
    <w:rsid w:val="00F8673D"/>
    <w:rsid w:val="00F873E4"/>
    <w:rsid w:val="00F874DD"/>
    <w:rsid w:val="00F878D2"/>
    <w:rsid w:val="00F87BA7"/>
    <w:rsid w:val="00F90F0B"/>
    <w:rsid w:val="00F91055"/>
    <w:rsid w:val="00F912F3"/>
    <w:rsid w:val="00F91385"/>
    <w:rsid w:val="00F916FD"/>
    <w:rsid w:val="00F95B90"/>
    <w:rsid w:val="00F95C94"/>
    <w:rsid w:val="00F96519"/>
    <w:rsid w:val="00F96E27"/>
    <w:rsid w:val="00FA48BC"/>
    <w:rsid w:val="00FB2FE8"/>
    <w:rsid w:val="00FB5511"/>
    <w:rsid w:val="00FB6667"/>
    <w:rsid w:val="00FB6D5B"/>
    <w:rsid w:val="00FB7464"/>
    <w:rsid w:val="00FC073E"/>
    <w:rsid w:val="00FC16B1"/>
    <w:rsid w:val="00FC1C14"/>
    <w:rsid w:val="00FC3ECC"/>
    <w:rsid w:val="00FC5ED4"/>
    <w:rsid w:val="00FC5F70"/>
    <w:rsid w:val="00FC650D"/>
    <w:rsid w:val="00FC740F"/>
    <w:rsid w:val="00FC7CA9"/>
    <w:rsid w:val="00FD2248"/>
    <w:rsid w:val="00FD30D6"/>
    <w:rsid w:val="00FD6263"/>
    <w:rsid w:val="00FD6A93"/>
    <w:rsid w:val="00FD7F0B"/>
    <w:rsid w:val="00FE6303"/>
    <w:rsid w:val="00FF05EB"/>
    <w:rsid w:val="00FF0906"/>
    <w:rsid w:val="00FF2671"/>
    <w:rsid w:val="00FF2EA7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AFB59-2CA3-4C0A-BF62-EC398F80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E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43C1"/>
  </w:style>
  <w:style w:type="paragraph" w:customStyle="1" w:styleId="c7">
    <w:name w:val="c7"/>
    <w:basedOn w:val="a"/>
    <w:rsid w:val="004E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43C1"/>
  </w:style>
  <w:style w:type="paragraph" w:customStyle="1" w:styleId="c11">
    <w:name w:val="c11"/>
    <w:basedOn w:val="a"/>
    <w:rsid w:val="004E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43C1"/>
  </w:style>
  <w:style w:type="paragraph" w:customStyle="1" w:styleId="c10">
    <w:name w:val="c10"/>
    <w:basedOn w:val="a"/>
    <w:rsid w:val="004E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61C"/>
    <w:rPr>
      <w:b/>
      <w:bCs/>
    </w:rPr>
  </w:style>
  <w:style w:type="paragraph" w:styleId="a5">
    <w:name w:val="List Paragraph"/>
    <w:basedOn w:val="a"/>
    <w:uiPriority w:val="34"/>
    <w:qFormat/>
    <w:rsid w:val="00AE15C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5E74"/>
    <w:rPr>
      <w:color w:val="0000FF"/>
      <w:u w:val="single"/>
    </w:rPr>
  </w:style>
  <w:style w:type="table" w:styleId="a7">
    <w:name w:val="Table Grid"/>
    <w:basedOn w:val="a1"/>
    <w:uiPriority w:val="59"/>
    <w:rsid w:val="001A7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36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64EB0"/>
  </w:style>
  <w:style w:type="character" w:customStyle="1" w:styleId="c8">
    <w:name w:val="c8"/>
    <w:basedOn w:val="a0"/>
    <w:rsid w:val="00364EB0"/>
  </w:style>
  <w:style w:type="paragraph" w:customStyle="1" w:styleId="c15">
    <w:name w:val="c15"/>
    <w:basedOn w:val="a"/>
    <w:rsid w:val="00A7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2082"/>
  </w:style>
  <w:style w:type="character" w:customStyle="1" w:styleId="c22">
    <w:name w:val="c22"/>
    <w:basedOn w:val="a0"/>
    <w:rsid w:val="00A72082"/>
  </w:style>
  <w:style w:type="character" w:customStyle="1" w:styleId="c23">
    <w:name w:val="c23"/>
    <w:basedOn w:val="a0"/>
    <w:rsid w:val="00A72082"/>
  </w:style>
  <w:style w:type="character" w:customStyle="1" w:styleId="20">
    <w:name w:val="Заголовок 2 Знак"/>
    <w:basedOn w:val="a0"/>
    <w:link w:val="2"/>
    <w:uiPriority w:val="9"/>
    <w:rsid w:val="00164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a"/>
    <w:rsid w:val="0079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6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F01DD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085FD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0A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C6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0C77"/>
  </w:style>
  <w:style w:type="paragraph" w:styleId="ac">
    <w:name w:val="footer"/>
    <w:basedOn w:val="a"/>
    <w:link w:val="ad"/>
    <w:uiPriority w:val="99"/>
    <w:unhideWhenUsed/>
    <w:rsid w:val="00D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jpeg"/><Relationship Id="rId21" Type="http://schemas.openxmlformats.org/officeDocument/2006/relationships/image" Target="media/image11.pn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69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70.jpeg"/><Relationship Id="rId37" Type="http://schemas.openxmlformats.org/officeDocument/2006/relationships/image" Target="media/image22.jpe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110.png"/><Relationship Id="rId27" Type="http://schemas.openxmlformats.org/officeDocument/2006/relationships/image" Target="media/image14.jpeg"/><Relationship Id="rId43" Type="http://schemas.openxmlformats.org/officeDocument/2006/relationships/image" Target="media/image28.jpeg"/><Relationship Id="rId48" Type="http://schemas.openxmlformats.org/officeDocument/2006/relationships/image" Target="media/image260.jpe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80" Type="http://schemas.openxmlformats.org/officeDocument/2006/relationships/image" Target="media/image61.jpe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40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00.jpeg"/><Relationship Id="rId41" Type="http://schemas.openxmlformats.org/officeDocument/2006/relationships/image" Target="media/image26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10" Type="http://schemas.openxmlformats.org/officeDocument/2006/relationships/image" Target="media/image1.jpe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280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gnT/XicBD8tt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27.pn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20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openxmlformats.org/officeDocument/2006/relationships/image" Target="media/image47.jpeg"/><Relationship Id="rId87" Type="http://schemas.openxmlformats.org/officeDocument/2006/relationships/image" Target="media/image67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160.jpeg"/><Relationship Id="rId35" Type="http://schemas.openxmlformats.org/officeDocument/2006/relationships/image" Target="media/image20.jpeg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8" Type="http://schemas.openxmlformats.org/officeDocument/2006/relationships/hyperlink" Target="https://cloud.mail.ru/public/DgnT/XicBD8ttV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3.jpeg"/><Relationship Id="rId93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FFC4-8DCA-48F8-8848-AD4DC75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Agent 007</cp:lastModifiedBy>
  <cp:revision>751</cp:revision>
  <dcterms:created xsi:type="dcterms:W3CDTF">2021-02-07T22:54:00Z</dcterms:created>
  <dcterms:modified xsi:type="dcterms:W3CDTF">2021-05-06T14:46:00Z</dcterms:modified>
</cp:coreProperties>
</file>